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67" w:rsidRPr="008D1F98" w:rsidRDefault="005E5D67" w:rsidP="005E5D6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7188"/>
        <w:gridCol w:w="7315"/>
      </w:tblGrid>
      <w:tr w:rsidR="005E5D67" w:rsidRPr="00A65B97" w:rsidTr="00514B1E">
        <w:tc>
          <w:tcPr>
            <w:tcW w:w="2478" w:type="pct"/>
          </w:tcPr>
          <w:p w:rsidR="005E5D67" w:rsidRPr="00A65B97" w:rsidRDefault="005E5D67" w:rsidP="00514B1E">
            <w:pPr>
              <w:pStyle w:val="a6"/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9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5E5D67" w:rsidRPr="00A65B97" w:rsidRDefault="005E5D67" w:rsidP="00514B1E">
            <w:pPr>
              <w:pStyle w:val="a6"/>
              <w:pBdr>
                <w:bottom w:val="single" w:sz="12" w:space="1" w:color="auto"/>
              </w:pBd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а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5E5D67" w:rsidRDefault="005E5D67" w:rsidP="00514B1E">
            <w:pPr>
              <w:pStyle w:val="a6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эра по социальным вопросам</w:t>
            </w:r>
          </w:p>
          <w:p w:rsidR="005E5D67" w:rsidRDefault="005E5D67" w:rsidP="00514B1E">
            <w:pPr>
              <w:pStyle w:val="a6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МО «Аларский район»</w:t>
            </w:r>
          </w:p>
          <w:p w:rsidR="005E5D67" w:rsidRPr="00A65B97" w:rsidRDefault="005E5D67" w:rsidP="00514B1E">
            <w:pPr>
              <w:pStyle w:val="a6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B97">
              <w:rPr>
                <w:rFonts w:ascii="Times New Roman" w:hAnsi="Times New Roman"/>
                <w:sz w:val="24"/>
                <w:szCs w:val="24"/>
              </w:rPr>
              <w:t>«______» ____________ 2019 г.</w:t>
            </w:r>
          </w:p>
        </w:tc>
        <w:tc>
          <w:tcPr>
            <w:tcW w:w="2522" w:type="pct"/>
          </w:tcPr>
          <w:p w:rsidR="005E5D67" w:rsidRPr="00A65B97" w:rsidRDefault="005E5D67" w:rsidP="00514B1E">
            <w:pPr>
              <w:pStyle w:val="a6"/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9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5E5D67" w:rsidRPr="00A65B97" w:rsidRDefault="005E5D67" w:rsidP="00514B1E">
            <w:pPr>
              <w:pStyle w:val="a6"/>
              <w:pBdr>
                <w:bottom w:val="single" w:sz="12" w:space="1" w:color="auto"/>
              </w:pBd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дагарова Л.Д.</w:t>
            </w:r>
          </w:p>
          <w:p w:rsidR="005E5D67" w:rsidRPr="00A65B97" w:rsidRDefault="005E5D67" w:rsidP="00514B1E">
            <w:pPr>
              <w:pStyle w:val="a6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97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5E5D67" w:rsidRPr="00A65B97" w:rsidRDefault="005E5D67" w:rsidP="00514B1E">
            <w:pPr>
              <w:pStyle w:val="a6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97">
              <w:rPr>
                <w:rFonts w:ascii="Times New Roman" w:hAnsi="Times New Roman"/>
                <w:sz w:val="24"/>
                <w:szCs w:val="24"/>
              </w:rPr>
              <w:t>МКУ «Комитет по культуре»</w:t>
            </w:r>
          </w:p>
          <w:p w:rsidR="005E5D67" w:rsidRPr="00A65B97" w:rsidRDefault="005E5D67" w:rsidP="00514B1E">
            <w:pPr>
              <w:pStyle w:val="a6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B97">
              <w:rPr>
                <w:rFonts w:ascii="Times New Roman" w:hAnsi="Times New Roman"/>
                <w:sz w:val="24"/>
                <w:szCs w:val="24"/>
              </w:rPr>
              <w:t xml:space="preserve"> «______» ____________ 2019 г.</w:t>
            </w:r>
          </w:p>
        </w:tc>
      </w:tr>
    </w:tbl>
    <w:p w:rsidR="005E5D67" w:rsidRPr="008D1F98" w:rsidRDefault="005E5D67" w:rsidP="005E5D67">
      <w:pPr>
        <w:spacing w:after="0" w:line="240" w:lineRule="auto"/>
        <w:rPr>
          <w:rFonts w:ascii="Times New Roman" w:hAnsi="Times New Roman" w:cs="Times New Roman"/>
        </w:rPr>
      </w:pPr>
    </w:p>
    <w:p w:rsidR="005E5D67" w:rsidRPr="008D1F98" w:rsidRDefault="005E5D67" w:rsidP="005E5D67">
      <w:pPr>
        <w:spacing w:after="0" w:line="240" w:lineRule="auto"/>
        <w:rPr>
          <w:rFonts w:ascii="Times New Roman" w:hAnsi="Times New Roman" w:cs="Times New Roman"/>
        </w:rPr>
      </w:pPr>
    </w:p>
    <w:p w:rsidR="005E5D67" w:rsidRDefault="005E5D67" w:rsidP="005E5D6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E5D67" w:rsidRDefault="005E5D67" w:rsidP="005E5D6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E5D67" w:rsidRDefault="005E5D67" w:rsidP="005E5D6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E5D67" w:rsidRDefault="005E5D67" w:rsidP="005E5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5B9">
        <w:rPr>
          <w:rFonts w:ascii="Times New Roman" w:hAnsi="Times New Roman" w:cs="Times New Roman"/>
          <w:sz w:val="52"/>
          <w:szCs w:val="52"/>
        </w:rPr>
        <w:t>ПЛАН РАБОТЫ</w:t>
      </w:r>
      <w:r w:rsidRPr="00652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D67" w:rsidRPr="005715B9" w:rsidRDefault="005E5D67" w:rsidP="005E5D6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715B9">
        <w:rPr>
          <w:rFonts w:ascii="Times New Roman" w:hAnsi="Times New Roman" w:cs="Times New Roman"/>
          <w:sz w:val="52"/>
          <w:szCs w:val="52"/>
        </w:rPr>
        <w:t>на 20</w:t>
      </w:r>
      <w:r>
        <w:rPr>
          <w:rFonts w:ascii="Times New Roman" w:hAnsi="Times New Roman" w:cs="Times New Roman"/>
          <w:sz w:val="52"/>
          <w:szCs w:val="52"/>
        </w:rPr>
        <w:t>20</w:t>
      </w:r>
      <w:r w:rsidRPr="005715B9">
        <w:rPr>
          <w:rFonts w:ascii="Times New Roman" w:hAnsi="Times New Roman" w:cs="Times New Roman"/>
          <w:sz w:val="52"/>
          <w:szCs w:val="52"/>
        </w:rPr>
        <w:t xml:space="preserve"> год</w:t>
      </w:r>
    </w:p>
    <w:p w:rsidR="005E5D67" w:rsidRDefault="005E5D67" w:rsidP="005E5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D67" w:rsidRPr="00EB7D12" w:rsidRDefault="005E5D67" w:rsidP="005E5D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7D12">
        <w:rPr>
          <w:rFonts w:ascii="Times New Roman" w:hAnsi="Times New Roman" w:cs="Times New Roman"/>
          <w:sz w:val="32"/>
          <w:szCs w:val="32"/>
        </w:rPr>
        <w:t>Муниципальное казенное учреждение «Комитет по культуре»</w:t>
      </w:r>
    </w:p>
    <w:p w:rsidR="005E5D67" w:rsidRPr="005715B9" w:rsidRDefault="005E5D67" w:rsidP="005E5D6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E5D67" w:rsidRPr="005715B9" w:rsidRDefault="005E5D67" w:rsidP="005E5D6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E5D67" w:rsidRPr="008D1F98" w:rsidRDefault="005E5D67" w:rsidP="005E5D67">
      <w:pPr>
        <w:spacing w:after="0" w:line="240" w:lineRule="auto"/>
        <w:rPr>
          <w:rFonts w:ascii="Times New Roman" w:hAnsi="Times New Roman" w:cs="Times New Roman"/>
        </w:rPr>
      </w:pPr>
    </w:p>
    <w:p w:rsidR="005E5D67" w:rsidRPr="008D1F98" w:rsidRDefault="005E5D67" w:rsidP="005E5D67">
      <w:pPr>
        <w:spacing w:after="0" w:line="240" w:lineRule="auto"/>
        <w:rPr>
          <w:rFonts w:ascii="Times New Roman" w:hAnsi="Times New Roman" w:cs="Times New Roman"/>
        </w:rPr>
      </w:pPr>
    </w:p>
    <w:p w:rsidR="005E5D67" w:rsidRPr="008D1F98" w:rsidRDefault="005E5D67" w:rsidP="005E5D67">
      <w:pPr>
        <w:spacing w:after="0" w:line="240" w:lineRule="auto"/>
        <w:rPr>
          <w:rFonts w:ascii="Times New Roman" w:hAnsi="Times New Roman" w:cs="Times New Roman"/>
        </w:rPr>
      </w:pPr>
    </w:p>
    <w:p w:rsidR="005E5D67" w:rsidRPr="008D1F98" w:rsidRDefault="005E5D67" w:rsidP="005E5D67">
      <w:pPr>
        <w:spacing w:after="0" w:line="240" w:lineRule="auto"/>
        <w:rPr>
          <w:rFonts w:ascii="Times New Roman" w:hAnsi="Times New Roman" w:cs="Times New Roman"/>
        </w:rPr>
      </w:pPr>
    </w:p>
    <w:p w:rsidR="005E5D67" w:rsidRDefault="005E5D67" w:rsidP="005E5D67">
      <w:pPr>
        <w:spacing w:after="0" w:line="240" w:lineRule="auto"/>
        <w:rPr>
          <w:rFonts w:ascii="Times New Roman" w:hAnsi="Times New Roman" w:cs="Times New Roman"/>
        </w:rPr>
      </w:pPr>
    </w:p>
    <w:p w:rsidR="005E5D67" w:rsidRDefault="005E5D67" w:rsidP="005E5D67">
      <w:pPr>
        <w:spacing w:after="0" w:line="240" w:lineRule="auto"/>
        <w:rPr>
          <w:rFonts w:ascii="Times New Roman" w:hAnsi="Times New Roman" w:cs="Times New Roman"/>
        </w:rPr>
      </w:pPr>
    </w:p>
    <w:p w:rsidR="005E5D67" w:rsidRDefault="005E5D67" w:rsidP="005E5D67">
      <w:pPr>
        <w:spacing w:after="0" w:line="240" w:lineRule="auto"/>
        <w:rPr>
          <w:rFonts w:ascii="Times New Roman" w:hAnsi="Times New Roman" w:cs="Times New Roman"/>
        </w:rPr>
      </w:pPr>
    </w:p>
    <w:p w:rsidR="005E5D67" w:rsidRPr="008D1F98" w:rsidRDefault="005E5D67" w:rsidP="005E5D67">
      <w:pPr>
        <w:spacing w:after="0" w:line="240" w:lineRule="auto"/>
        <w:rPr>
          <w:rFonts w:ascii="Times New Roman" w:hAnsi="Times New Roman" w:cs="Times New Roman"/>
        </w:rPr>
      </w:pPr>
    </w:p>
    <w:p w:rsidR="005E5D67" w:rsidRPr="005E5D67" w:rsidRDefault="005E5D67" w:rsidP="005E5D67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1364B8">
        <w:rPr>
          <w:rFonts w:ascii="yandex-sans" w:eastAsia="Times New Roman" w:hAnsi="yandex-sans" w:cs="Times New Roman"/>
          <w:sz w:val="32"/>
          <w:szCs w:val="32"/>
          <w:lang w:eastAsia="ru-RU"/>
        </w:rPr>
        <w:t xml:space="preserve">п. </w:t>
      </w:r>
      <w:r w:rsidRPr="001364B8">
        <w:rPr>
          <w:rFonts w:ascii="yandex-sans" w:eastAsia="Times New Roman" w:hAnsi="yandex-sans" w:cs="Times New Roman" w:hint="eastAsia"/>
          <w:sz w:val="32"/>
          <w:szCs w:val="32"/>
          <w:lang w:eastAsia="ru-RU"/>
        </w:rPr>
        <w:t>К</w:t>
      </w:r>
      <w:r w:rsidRPr="001364B8">
        <w:rPr>
          <w:rFonts w:ascii="yandex-sans" w:eastAsia="Times New Roman" w:hAnsi="yandex-sans" w:cs="Times New Roman"/>
          <w:sz w:val="32"/>
          <w:szCs w:val="32"/>
          <w:lang w:eastAsia="ru-RU"/>
        </w:rPr>
        <w:t>утулик, 20</w:t>
      </w:r>
      <w:r w:rsidRPr="003873F6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</w:p>
    <w:p w:rsidR="001D365C" w:rsidRPr="00E443B2" w:rsidRDefault="00C52D45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Создание условий для гармоничного развития личности на основе сохранения единого культурного пространства на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27358" w:rsidRPr="006B377F">
        <w:rPr>
          <w:rFonts w:ascii="Times New Roman" w:hAnsi="Times New Roman" w:cs="Times New Roman"/>
          <w:sz w:val="24"/>
          <w:szCs w:val="24"/>
        </w:rPr>
        <w:t>Аларского района</w:t>
      </w:r>
      <w:r w:rsidRPr="006B377F">
        <w:rPr>
          <w:rFonts w:ascii="Times New Roman" w:hAnsi="Times New Roman" w:cs="Times New Roman"/>
          <w:sz w:val="24"/>
          <w:szCs w:val="24"/>
        </w:rPr>
        <w:t>, доступа граждан к культурным ценностям и информации в сфере культуры, развитие культурной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 xml:space="preserve">составляющей в повышении качества жизни населения </w:t>
      </w:r>
      <w:r w:rsidR="00027358" w:rsidRPr="006B377F">
        <w:rPr>
          <w:rFonts w:ascii="Times New Roman" w:hAnsi="Times New Roman" w:cs="Times New Roman"/>
          <w:sz w:val="24"/>
          <w:szCs w:val="24"/>
        </w:rPr>
        <w:t>Аларского района</w:t>
      </w:r>
      <w:r w:rsidRPr="006B377F">
        <w:rPr>
          <w:rFonts w:ascii="Times New Roman" w:hAnsi="Times New Roman" w:cs="Times New Roman"/>
          <w:sz w:val="24"/>
          <w:szCs w:val="24"/>
        </w:rPr>
        <w:t xml:space="preserve">, продвижение имиджа </w:t>
      </w:r>
      <w:r w:rsidR="00027358" w:rsidRPr="006B377F">
        <w:rPr>
          <w:rFonts w:ascii="Times New Roman" w:hAnsi="Times New Roman" w:cs="Times New Roman"/>
          <w:sz w:val="24"/>
          <w:szCs w:val="24"/>
        </w:rPr>
        <w:t xml:space="preserve">Аларского района </w:t>
      </w:r>
      <w:r w:rsidRPr="006B377F">
        <w:rPr>
          <w:rFonts w:ascii="Times New Roman" w:hAnsi="Times New Roman" w:cs="Times New Roman"/>
          <w:sz w:val="24"/>
          <w:szCs w:val="24"/>
        </w:rPr>
        <w:t>как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 xml:space="preserve">культурного и </w:t>
      </w:r>
      <w:r w:rsidR="00027358" w:rsidRPr="006B377F">
        <w:rPr>
          <w:rFonts w:ascii="Times New Roman" w:hAnsi="Times New Roman" w:cs="Times New Roman"/>
          <w:sz w:val="24"/>
          <w:szCs w:val="24"/>
        </w:rPr>
        <w:t>туристского центра, сохранение</w:t>
      </w:r>
      <w:r w:rsidRPr="006B377F">
        <w:rPr>
          <w:rFonts w:ascii="Times New Roman" w:hAnsi="Times New Roman" w:cs="Times New Roman"/>
          <w:sz w:val="24"/>
          <w:szCs w:val="24"/>
        </w:rPr>
        <w:t>, обустройство мест массового отдыха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>населения, создание условий для успешной самореализации молодежи.</w:t>
      </w:r>
    </w:p>
    <w:p w:rsidR="00BD12C4" w:rsidRPr="006B377F" w:rsidRDefault="00BD12C4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45" w:rsidRPr="00E443B2" w:rsidRDefault="00C52D45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«Развитие культуры </w:t>
      </w:r>
      <w:r w:rsidR="00DE216C" w:rsidRPr="006B377F">
        <w:rPr>
          <w:rFonts w:ascii="Times New Roman" w:hAnsi="Times New Roman" w:cs="Times New Roman"/>
          <w:sz w:val="24"/>
          <w:szCs w:val="24"/>
        </w:rPr>
        <w:t>в муниципальном образовании «Аларский район</w:t>
      </w:r>
      <w:r w:rsidRPr="006B377F">
        <w:rPr>
          <w:rFonts w:ascii="Times New Roman" w:hAnsi="Times New Roman" w:cs="Times New Roman"/>
          <w:sz w:val="24"/>
          <w:szCs w:val="24"/>
        </w:rPr>
        <w:t>» на</w:t>
      </w:r>
      <w:r w:rsidR="00514B1E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>2017 - 202</w:t>
      </w:r>
      <w:r w:rsidR="00DE216C" w:rsidRPr="006B377F">
        <w:rPr>
          <w:rFonts w:ascii="Times New Roman" w:hAnsi="Times New Roman" w:cs="Times New Roman"/>
          <w:sz w:val="24"/>
          <w:szCs w:val="24"/>
        </w:rPr>
        <w:t>0</w:t>
      </w:r>
      <w:r w:rsidRPr="006B377F">
        <w:rPr>
          <w:rFonts w:ascii="Times New Roman" w:hAnsi="Times New Roman" w:cs="Times New Roman"/>
          <w:sz w:val="24"/>
          <w:szCs w:val="24"/>
        </w:rPr>
        <w:t xml:space="preserve"> годы</w:t>
      </w:r>
      <w:r w:rsidR="00DE216C" w:rsidRPr="006B377F">
        <w:rPr>
          <w:rFonts w:ascii="Times New Roman" w:hAnsi="Times New Roman" w:cs="Times New Roman"/>
          <w:sz w:val="24"/>
          <w:szCs w:val="24"/>
        </w:rPr>
        <w:t>»</w:t>
      </w:r>
      <w:r w:rsidRPr="006B377F">
        <w:rPr>
          <w:rFonts w:ascii="Times New Roman" w:hAnsi="Times New Roman" w:cs="Times New Roman"/>
          <w:sz w:val="24"/>
          <w:szCs w:val="24"/>
        </w:rPr>
        <w:t>.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2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Совершенствование системы управления в сфере культуры, реализация программно-целевого метода управления, реализация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 xml:space="preserve">мер, направленных на адаптацию </w:t>
      </w:r>
      <w:r w:rsidR="00A41CCE" w:rsidRPr="006B377F">
        <w:rPr>
          <w:rFonts w:ascii="Times New Roman" w:hAnsi="Times New Roman" w:cs="Times New Roman"/>
          <w:sz w:val="24"/>
          <w:szCs w:val="24"/>
        </w:rPr>
        <w:t>м</w:t>
      </w:r>
      <w:r w:rsidRPr="006B377F">
        <w:rPr>
          <w:rFonts w:ascii="Times New Roman" w:hAnsi="Times New Roman" w:cs="Times New Roman"/>
          <w:sz w:val="24"/>
          <w:szCs w:val="24"/>
        </w:rPr>
        <w:t>униципальной сферы культуры к новым нормативно-правовым условиям.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3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Обеспечение доступа населения к культурным ценностям, информационным ресурсам библиотек.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4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Развитие социально-привлекательного пространства </w:t>
      </w:r>
      <w:r w:rsidR="00027358" w:rsidRPr="006B377F">
        <w:rPr>
          <w:rFonts w:ascii="Times New Roman" w:hAnsi="Times New Roman" w:cs="Times New Roman"/>
          <w:sz w:val="24"/>
          <w:szCs w:val="24"/>
        </w:rPr>
        <w:t>района</w:t>
      </w:r>
      <w:r w:rsidRPr="006B377F">
        <w:rPr>
          <w:rFonts w:ascii="Times New Roman" w:hAnsi="Times New Roman" w:cs="Times New Roman"/>
          <w:sz w:val="24"/>
          <w:szCs w:val="24"/>
        </w:rPr>
        <w:t xml:space="preserve">, влияющего на качество жизни </w:t>
      </w:r>
      <w:r w:rsidR="00027358" w:rsidRPr="006B377F">
        <w:rPr>
          <w:rFonts w:ascii="Times New Roman" w:hAnsi="Times New Roman" w:cs="Times New Roman"/>
          <w:sz w:val="24"/>
          <w:szCs w:val="24"/>
        </w:rPr>
        <w:t>селян</w:t>
      </w:r>
      <w:r w:rsidRPr="006B377F">
        <w:rPr>
          <w:rFonts w:ascii="Times New Roman" w:hAnsi="Times New Roman" w:cs="Times New Roman"/>
          <w:sz w:val="24"/>
          <w:szCs w:val="24"/>
        </w:rPr>
        <w:t>, через повышение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>многообразия, актуальности, качества и доступности услуг, предлагаемых муниципальными учреждениями сферы культуры, развитие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культурной составляющей парковых зон отдыха, реализация мер по модернизации услуг, активизация процесса оказания части услуг в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 xml:space="preserve">электронном виде, развитие </w:t>
      </w:r>
      <w:r w:rsidR="00027358" w:rsidRPr="006B377F">
        <w:rPr>
          <w:rFonts w:ascii="Times New Roman" w:hAnsi="Times New Roman" w:cs="Times New Roman"/>
          <w:sz w:val="24"/>
          <w:szCs w:val="24"/>
        </w:rPr>
        <w:t>и</w:t>
      </w:r>
      <w:r w:rsidRPr="006B377F">
        <w:rPr>
          <w:rFonts w:ascii="Times New Roman" w:hAnsi="Times New Roman" w:cs="Times New Roman"/>
          <w:sz w:val="24"/>
          <w:szCs w:val="24"/>
        </w:rPr>
        <w:t>нформационного пространства сферы культуры в сети Интернет.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5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Реализация единой культурной политики </w:t>
      </w:r>
      <w:r w:rsidR="00027358" w:rsidRPr="006B377F">
        <w:rPr>
          <w:rFonts w:ascii="Times New Roman" w:hAnsi="Times New Roman" w:cs="Times New Roman"/>
          <w:sz w:val="24"/>
          <w:szCs w:val="24"/>
        </w:rPr>
        <w:t xml:space="preserve">Аларского района </w:t>
      </w:r>
      <w:r w:rsidRPr="006B377F">
        <w:rPr>
          <w:rFonts w:ascii="Times New Roman" w:hAnsi="Times New Roman" w:cs="Times New Roman"/>
          <w:sz w:val="24"/>
          <w:szCs w:val="24"/>
        </w:rPr>
        <w:t>на основе партнерского взаимодействия учреждений культуры с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>государственными и общественными структурами, некоммерческими организациями и организациями других правовых форм,</w:t>
      </w:r>
    </w:p>
    <w:p w:rsidR="00C52D45" w:rsidRPr="006B377F" w:rsidRDefault="00C81C7D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реализация мер по вовлечению</w:t>
      </w:r>
      <w:r w:rsidR="00C52D45" w:rsidRPr="006B377F">
        <w:rPr>
          <w:rFonts w:ascii="Times New Roman" w:hAnsi="Times New Roman" w:cs="Times New Roman"/>
          <w:sz w:val="24"/>
          <w:szCs w:val="24"/>
        </w:rPr>
        <w:t xml:space="preserve"> сообщества в процессы развития единого культурного пространства и стимулирование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="00C52D45" w:rsidRPr="006B377F">
        <w:rPr>
          <w:rFonts w:ascii="Times New Roman" w:hAnsi="Times New Roman" w:cs="Times New Roman"/>
          <w:sz w:val="24"/>
          <w:szCs w:val="24"/>
        </w:rPr>
        <w:t>творческой активности населения, поддержка творчески одаренной общественности, мероприятий по формированию художественной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="00C52D45" w:rsidRPr="006B377F">
        <w:rPr>
          <w:rFonts w:ascii="Times New Roman" w:hAnsi="Times New Roman" w:cs="Times New Roman"/>
          <w:sz w:val="24"/>
          <w:szCs w:val="24"/>
        </w:rPr>
        <w:t>среды.</w:t>
      </w:r>
    </w:p>
    <w:p w:rsidR="00C52D45" w:rsidRPr="006B377F" w:rsidRDefault="00027358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6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="00C52D45" w:rsidRPr="006B377F">
        <w:rPr>
          <w:rFonts w:ascii="Times New Roman" w:hAnsi="Times New Roman" w:cs="Times New Roman"/>
          <w:sz w:val="24"/>
          <w:szCs w:val="24"/>
        </w:rPr>
        <w:t xml:space="preserve"> Реализация мер по созданию условий для организации досуга и обеспечения жителей услугами организаций культуры.</w:t>
      </w:r>
    </w:p>
    <w:p w:rsidR="00C52D45" w:rsidRPr="006B377F" w:rsidRDefault="00027358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7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="00C52D45" w:rsidRPr="006B377F">
        <w:rPr>
          <w:rFonts w:ascii="Times New Roman" w:hAnsi="Times New Roman" w:cs="Times New Roman"/>
          <w:sz w:val="24"/>
          <w:szCs w:val="24"/>
        </w:rPr>
        <w:t xml:space="preserve"> Осуществление деятельности муниципальных учреждений сферы культуры по созданию нового культурно-туристского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="00C52D45" w:rsidRPr="006B377F">
        <w:rPr>
          <w:rFonts w:ascii="Times New Roman" w:hAnsi="Times New Roman" w:cs="Times New Roman"/>
          <w:sz w:val="24"/>
          <w:szCs w:val="24"/>
        </w:rPr>
        <w:t>продукта.</w:t>
      </w:r>
    </w:p>
    <w:p w:rsidR="00C52D45" w:rsidRPr="006B377F" w:rsidRDefault="00027358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8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="00C52D45" w:rsidRPr="006B377F">
        <w:rPr>
          <w:rFonts w:ascii="Times New Roman" w:hAnsi="Times New Roman" w:cs="Times New Roman"/>
          <w:sz w:val="24"/>
          <w:szCs w:val="24"/>
        </w:rPr>
        <w:t xml:space="preserve"> Поддержка самодеятельного творчества</w:t>
      </w:r>
    </w:p>
    <w:p w:rsidR="00C52D45" w:rsidRPr="006B377F" w:rsidRDefault="00027358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9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="00C52D45" w:rsidRPr="006B377F">
        <w:rPr>
          <w:rFonts w:ascii="Times New Roman" w:hAnsi="Times New Roman" w:cs="Times New Roman"/>
          <w:sz w:val="24"/>
          <w:szCs w:val="24"/>
        </w:rPr>
        <w:t xml:space="preserve"> Поддержка местного традиционного народного творчества, художественных промыслов.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027358" w:rsidRPr="006B377F">
        <w:rPr>
          <w:rFonts w:ascii="Times New Roman" w:hAnsi="Times New Roman" w:cs="Times New Roman"/>
          <w:sz w:val="24"/>
          <w:szCs w:val="24"/>
        </w:rPr>
        <w:t>0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Сохранение кадрового потенциала, содействие повышению уровня профессиональных знаний работников культуры.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027358" w:rsidRPr="006B377F">
        <w:rPr>
          <w:rFonts w:ascii="Times New Roman" w:hAnsi="Times New Roman" w:cs="Times New Roman"/>
          <w:sz w:val="24"/>
          <w:szCs w:val="24"/>
        </w:rPr>
        <w:t>1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Организация работы по совершенствованию материально-технической базы.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027358" w:rsidRPr="006B377F">
        <w:rPr>
          <w:rFonts w:ascii="Times New Roman" w:hAnsi="Times New Roman" w:cs="Times New Roman"/>
          <w:sz w:val="24"/>
          <w:szCs w:val="24"/>
        </w:rPr>
        <w:t>2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Реализация мер по выявлению творческого потенциала детей и юношества, их дальнейшего профессионального становления.</w:t>
      </w:r>
    </w:p>
    <w:p w:rsidR="00C52D45" w:rsidRPr="006B377F" w:rsidRDefault="00C52D45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027358" w:rsidRPr="006B377F">
        <w:rPr>
          <w:rFonts w:ascii="Times New Roman" w:hAnsi="Times New Roman" w:cs="Times New Roman"/>
          <w:sz w:val="24"/>
          <w:szCs w:val="24"/>
        </w:rPr>
        <w:t>3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Реализация новых методик и </w:t>
      </w:r>
      <w:proofErr w:type="spellStart"/>
      <w:r w:rsidRPr="006B377F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6B377F">
        <w:rPr>
          <w:rFonts w:ascii="Times New Roman" w:hAnsi="Times New Roman" w:cs="Times New Roman"/>
          <w:sz w:val="24"/>
          <w:szCs w:val="24"/>
        </w:rPr>
        <w:t xml:space="preserve"> программ обучения в </w:t>
      </w:r>
      <w:r w:rsidR="00396177" w:rsidRPr="006B377F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6B377F">
        <w:rPr>
          <w:rFonts w:ascii="Times New Roman" w:hAnsi="Times New Roman" w:cs="Times New Roman"/>
          <w:sz w:val="24"/>
          <w:szCs w:val="24"/>
        </w:rPr>
        <w:t>детск</w:t>
      </w:r>
      <w:r w:rsidR="00396177" w:rsidRPr="006B377F">
        <w:rPr>
          <w:rFonts w:ascii="Times New Roman" w:hAnsi="Times New Roman" w:cs="Times New Roman"/>
          <w:sz w:val="24"/>
          <w:szCs w:val="24"/>
        </w:rPr>
        <w:t>ой школе</w:t>
      </w:r>
      <w:r w:rsidRPr="006B377F">
        <w:rPr>
          <w:rFonts w:ascii="Times New Roman" w:hAnsi="Times New Roman" w:cs="Times New Roman"/>
          <w:sz w:val="24"/>
          <w:szCs w:val="24"/>
        </w:rPr>
        <w:t xml:space="preserve"> искусства, расширение спектра образовательных услуг.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027358" w:rsidRPr="006B377F">
        <w:rPr>
          <w:rFonts w:ascii="Times New Roman" w:hAnsi="Times New Roman" w:cs="Times New Roman"/>
          <w:sz w:val="24"/>
          <w:szCs w:val="24"/>
        </w:rPr>
        <w:t>4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Обеспечение соответствия предоставляемых населению муниципальных услуг в сфере культуры установленным требованиям,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соответствующим стандартам, административным регламентам.</w:t>
      </w:r>
    </w:p>
    <w:p w:rsidR="00B96B17" w:rsidRPr="008D1F98" w:rsidRDefault="00242BA9" w:rsidP="00DB5B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BA9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Проведение комплекса мероприятий, посвященных Году памяти и славы, 75-летия Победы в Великой Отечественной войне 1941-1945 годов.</w:t>
      </w:r>
      <w:r w:rsidR="00B96B17" w:rsidRPr="008D1F98">
        <w:rPr>
          <w:rFonts w:ascii="Times New Roman" w:hAnsi="Times New Roman" w:cs="Times New Roman"/>
        </w:rPr>
        <w:br w:type="page"/>
      </w:r>
    </w:p>
    <w:p w:rsidR="00B737DF" w:rsidRPr="00E443B2" w:rsidRDefault="00242BA9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2BA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E443B2" w:rsidRPr="00242BA9">
        <w:rPr>
          <w:rFonts w:ascii="Times New Roman" w:hAnsi="Times New Roman" w:cs="Times New Roman"/>
          <w:b/>
          <w:sz w:val="28"/>
          <w:szCs w:val="28"/>
        </w:rPr>
        <w:t>.</w:t>
      </w:r>
      <w:r w:rsidR="00B737DF" w:rsidRPr="00E443B2">
        <w:rPr>
          <w:rFonts w:ascii="Times New Roman" w:hAnsi="Times New Roman" w:cs="Times New Roman"/>
          <w:b/>
          <w:sz w:val="24"/>
          <w:szCs w:val="24"/>
        </w:rPr>
        <w:t xml:space="preserve"> ОПРЕДЕЛЕНИЕ ПРИОРИТЕТОВ И СТРАТЕГИЧЕСКИХ НАПРАВЛЕНИЙ</w:t>
      </w:r>
    </w:p>
    <w:p w:rsidR="00B737DF" w:rsidRPr="00E443B2" w:rsidRDefault="00B737DF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t>МУНИЦИПАЛЬНОЙ КУЛЬТУРНОЙ ПОЛИТИКИ: РАЗВИТИЕ И ОРГАНИЗАЦИЯ</w:t>
      </w:r>
    </w:p>
    <w:p w:rsidR="00B737DF" w:rsidRPr="006B377F" w:rsidRDefault="00B737DF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Общая стратегия: Реализация метода программно-целевого управления, ориентированного на результат и мер, направленных на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 xml:space="preserve">адаптацию муниципальной сферы культуры к новым нормативно-правовым условиям, сохранение ресурсов культуры </w:t>
      </w:r>
      <w:r w:rsidR="00B96B17" w:rsidRPr="006B377F">
        <w:rPr>
          <w:rFonts w:ascii="Times New Roman" w:hAnsi="Times New Roman" w:cs="Times New Roman"/>
          <w:sz w:val="24"/>
          <w:szCs w:val="24"/>
        </w:rPr>
        <w:t>Аларского района</w:t>
      </w:r>
      <w:r w:rsidRPr="006B377F">
        <w:rPr>
          <w:rFonts w:ascii="Times New Roman" w:hAnsi="Times New Roman" w:cs="Times New Roman"/>
          <w:sz w:val="24"/>
          <w:szCs w:val="24"/>
        </w:rPr>
        <w:t>,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 xml:space="preserve">популяризация объектов культурного наследия, продвижение культурной составляющей бренда </w:t>
      </w:r>
      <w:r w:rsidR="00B96B17" w:rsidRPr="006B377F">
        <w:rPr>
          <w:rFonts w:ascii="Times New Roman" w:hAnsi="Times New Roman" w:cs="Times New Roman"/>
          <w:sz w:val="24"/>
          <w:szCs w:val="24"/>
        </w:rPr>
        <w:t>района</w:t>
      </w:r>
      <w:r w:rsidRPr="006B377F">
        <w:rPr>
          <w:rFonts w:ascii="Times New Roman" w:hAnsi="Times New Roman" w:cs="Times New Roman"/>
          <w:sz w:val="24"/>
          <w:szCs w:val="24"/>
        </w:rPr>
        <w:t>.</w:t>
      </w:r>
    </w:p>
    <w:p w:rsidR="00BD12C4" w:rsidRPr="006B377F" w:rsidRDefault="00BD12C4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DF" w:rsidRPr="00E443B2" w:rsidRDefault="00B737DF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t>1). Концептуальные основы сферы культура</w:t>
      </w:r>
      <w:proofErr w:type="gramStart"/>
      <w:r w:rsidR="00C43BAC">
        <w:rPr>
          <w:rFonts w:ascii="Times New Roman" w:hAnsi="Times New Roman" w:cs="Times New Roman"/>
          <w:b/>
          <w:sz w:val="24"/>
          <w:szCs w:val="24"/>
        </w:rPr>
        <w:t>.</w:t>
      </w:r>
      <w:r w:rsidR="0070789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0789A">
        <w:rPr>
          <w:rFonts w:ascii="Times New Roman" w:hAnsi="Times New Roman" w:cs="Times New Roman"/>
          <w:b/>
          <w:sz w:val="24"/>
          <w:szCs w:val="24"/>
        </w:rPr>
        <w:t>п.1.1.)</w:t>
      </w:r>
    </w:p>
    <w:p w:rsidR="00B737DF" w:rsidRPr="006B377F" w:rsidRDefault="00B737DF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 xml:space="preserve">Стратегия: Обеспечение реализации концептуальных основ функционирования и развития </w:t>
      </w:r>
      <w:proofErr w:type="spellStart"/>
      <w:r w:rsidRPr="006B377F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6B377F">
        <w:rPr>
          <w:rFonts w:ascii="Times New Roman" w:hAnsi="Times New Roman" w:cs="Times New Roman"/>
          <w:sz w:val="24"/>
          <w:szCs w:val="24"/>
        </w:rPr>
        <w:t xml:space="preserve"> процессов в</w:t>
      </w:r>
      <w:r w:rsidR="00B96B17" w:rsidRPr="006B377F">
        <w:rPr>
          <w:rFonts w:ascii="Times New Roman" w:hAnsi="Times New Roman" w:cs="Times New Roman"/>
          <w:sz w:val="24"/>
          <w:szCs w:val="24"/>
        </w:rPr>
        <w:t xml:space="preserve">  районе</w:t>
      </w:r>
      <w:r w:rsidRPr="006B377F">
        <w:rPr>
          <w:rFonts w:ascii="Times New Roman" w:hAnsi="Times New Roman" w:cs="Times New Roman"/>
          <w:sz w:val="24"/>
          <w:szCs w:val="24"/>
        </w:rPr>
        <w:t>.</w:t>
      </w:r>
    </w:p>
    <w:p w:rsidR="00B96B17" w:rsidRPr="006B377F" w:rsidRDefault="00B96B17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DF" w:rsidRPr="006B377F" w:rsidRDefault="00B737DF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B96B17" w:rsidRPr="006B377F" w:rsidRDefault="00DE216C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«Развитие культуры в муниципальном образовании «Аларский район» на 20</w:t>
      </w:r>
      <w:r w:rsidR="00242BA9">
        <w:rPr>
          <w:rFonts w:ascii="Times New Roman" w:hAnsi="Times New Roman" w:cs="Times New Roman"/>
          <w:sz w:val="24"/>
          <w:szCs w:val="24"/>
        </w:rPr>
        <w:t>1</w:t>
      </w:r>
      <w:r w:rsidR="00441C04">
        <w:rPr>
          <w:rFonts w:ascii="Times New Roman" w:hAnsi="Times New Roman" w:cs="Times New Roman"/>
          <w:sz w:val="24"/>
          <w:szCs w:val="24"/>
        </w:rPr>
        <w:t>9</w:t>
      </w:r>
      <w:r w:rsidR="00242BA9">
        <w:rPr>
          <w:rFonts w:ascii="Times New Roman" w:hAnsi="Times New Roman" w:cs="Times New Roman"/>
          <w:sz w:val="24"/>
          <w:szCs w:val="24"/>
        </w:rPr>
        <w:t xml:space="preserve"> - 2023</w:t>
      </w:r>
      <w:r w:rsidRPr="006B377F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B737DF" w:rsidRPr="006B377F" w:rsidRDefault="003E37F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2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="00B737DF" w:rsidRPr="006B377F">
        <w:rPr>
          <w:rFonts w:ascii="Times New Roman" w:hAnsi="Times New Roman" w:cs="Times New Roman"/>
          <w:sz w:val="24"/>
          <w:szCs w:val="24"/>
        </w:rPr>
        <w:t xml:space="preserve"> Повышение качества и разнообразия услуг, предоставляемых населению в сфере культуры.</w:t>
      </w:r>
    </w:p>
    <w:p w:rsidR="00B737DF" w:rsidRPr="006B377F" w:rsidRDefault="003E37F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3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="00B737DF" w:rsidRPr="006B377F">
        <w:rPr>
          <w:rFonts w:ascii="Times New Roman" w:hAnsi="Times New Roman" w:cs="Times New Roman"/>
          <w:sz w:val="24"/>
          <w:szCs w:val="24"/>
        </w:rPr>
        <w:t xml:space="preserve">Сохранение и модернизация материально-технической базы, поддержка </w:t>
      </w:r>
      <w:r w:rsidR="00E92EF6" w:rsidRPr="006B377F">
        <w:rPr>
          <w:rFonts w:ascii="Times New Roman" w:hAnsi="Times New Roman" w:cs="Times New Roman"/>
          <w:sz w:val="24"/>
          <w:szCs w:val="24"/>
        </w:rPr>
        <w:t>и</w:t>
      </w:r>
      <w:r w:rsidR="00B737DF" w:rsidRPr="006B377F">
        <w:rPr>
          <w:rFonts w:ascii="Times New Roman" w:hAnsi="Times New Roman" w:cs="Times New Roman"/>
          <w:sz w:val="24"/>
          <w:szCs w:val="24"/>
        </w:rPr>
        <w:t>нфраструктуры зданий и сооружений, территорий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="00B737DF" w:rsidRPr="006B377F">
        <w:rPr>
          <w:rFonts w:ascii="Times New Roman" w:hAnsi="Times New Roman" w:cs="Times New Roman"/>
          <w:sz w:val="24"/>
          <w:szCs w:val="24"/>
        </w:rPr>
        <w:t>учреждений.</w:t>
      </w:r>
    </w:p>
    <w:p w:rsidR="00E92EF6" w:rsidRPr="006B377F" w:rsidRDefault="00E92EF6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AC" w:rsidRDefault="00B737DF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t xml:space="preserve">2) Поддержка художественного образования в </w:t>
      </w:r>
      <w:r w:rsidR="00B96B17" w:rsidRPr="00E443B2">
        <w:rPr>
          <w:rFonts w:ascii="Times New Roman" w:hAnsi="Times New Roman" w:cs="Times New Roman"/>
          <w:b/>
          <w:sz w:val="24"/>
          <w:szCs w:val="24"/>
        </w:rPr>
        <w:t>Аларско</w:t>
      </w:r>
      <w:r w:rsidR="0095037B" w:rsidRPr="00E443B2">
        <w:rPr>
          <w:rFonts w:ascii="Times New Roman" w:hAnsi="Times New Roman" w:cs="Times New Roman"/>
          <w:b/>
          <w:sz w:val="24"/>
          <w:szCs w:val="24"/>
        </w:rPr>
        <w:t>м</w:t>
      </w:r>
      <w:r w:rsidR="00B96B17" w:rsidRPr="00E443B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95037B" w:rsidRPr="00E443B2">
        <w:rPr>
          <w:rFonts w:ascii="Times New Roman" w:hAnsi="Times New Roman" w:cs="Times New Roman"/>
          <w:b/>
          <w:sz w:val="24"/>
          <w:szCs w:val="24"/>
        </w:rPr>
        <w:t>е</w:t>
      </w:r>
      <w:r w:rsidR="0070789A">
        <w:rPr>
          <w:rFonts w:ascii="Times New Roman" w:hAnsi="Times New Roman" w:cs="Times New Roman"/>
          <w:b/>
          <w:sz w:val="24"/>
          <w:szCs w:val="24"/>
        </w:rPr>
        <w:t xml:space="preserve"> (п.1.2.)</w:t>
      </w:r>
    </w:p>
    <w:p w:rsidR="00B737DF" w:rsidRPr="006B377F" w:rsidRDefault="00B737DF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 xml:space="preserve">Стратегия: сохранение </w:t>
      </w:r>
      <w:r w:rsidR="00C81C7D" w:rsidRPr="006B377F">
        <w:rPr>
          <w:rFonts w:ascii="Times New Roman" w:hAnsi="Times New Roman" w:cs="Times New Roman"/>
          <w:sz w:val="24"/>
          <w:szCs w:val="24"/>
        </w:rPr>
        <w:t>и развитие</w:t>
      </w:r>
      <w:r w:rsidRPr="006B377F">
        <w:rPr>
          <w:rFonts w:ascii="Times New Roman" w:hAnsi="Times New Roman" w:cs="Times New Roman"/>
          <w:sz w:val="24"/>
          <w:szCs w:val="24"/>
        </w:rPr>
        <w:t xml:space="preserve"> музыкального искусства</w:t>
      </w:r>
      <w:r w:rsidR="00E92EF6" w:rsidRPr="006B377F">
        <w:rPr>
          <w:rFonts w:ascii="Times New Roman" w:hAnsi="Times New Roman" w:cs="Times New Roman"/>
          <w:sz w:val="24"/>
          <w:szCs w:val="24"/>
        </w:rPr>
        <w:t>.</w:t>
      </w:r>
    </w:p>
    <w:p w:rsidR="0095037B" w:rsidRPr="006B377F" w:rsidRDefault="0095037B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DF" w:rsidRPr="006B377F" w:rsidRDefault="00B737DF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Сохра</w:t>
      </w:r>
      <w:r w:rsidR="0095037B" w:rsidRPr="006B377F">
        <w:rPr>
          <w:rFonts w:ascii="Times New Roman" w:hAnsi="Times New Roman" w:cs="Times New Roman"/>
          <w:sz w:val="24"/>
          <w:szCs w:val="24"/>
        </w:rPr>
        <w:t>нение и развитие традиций художественного и музыкального направления Аларского района</w:t>
      </w:r>
      <w:r w:rsidRPr="006B377F">
        <w:rPr>
          <w:rFonts w:ascii="Times New Roman" w:hAnsi="Times New Roman" w:cs="Times New Roman"/>
          <w:sz w:val="24"/>
          <w:szCs w:val="24"/>
        </w:rPr>
        <w:t>.</w:t>
      </w:r>
    </w:p>
    <w:p w:rsidR="00B737DF" w:rsidRPr="006B377F" w:rsidRDefault="0095037B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2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="00B737DF" w:rsidRPr="006B377F">
        <w:rPr>
          <w:rFonts w:ascii="Times New Roman" w:hAnsi="Times New Roman" w:cs="Times New Roman"/>
          <w:sz w:val="24"/>
          <w:szCs w:val="24"/>
        </w:rPr>
        <w:t xml:space="preserve"> Выявление новых имён творчески одаренных детей и молодежи, организация их продвижения, повышение результативности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="00B737DF" w:rsidRPr="006B377F">
        <w:rPr>
          <w:rFonts w:ascii="Times New Roman" w:hAnsi="Times New Roman" w:cs="Times New Roman"/>
          <w:sz w:val="24"/>
          <w:szCs w:val="24"/>
        </w:rPr>
        <w:t>работы с одаренными детьми.</w:t>
      </w:r>
    </w:p>
    <w:p w:rsidR="00B737DF" w:rsidRPr="006B377F" w:rsidRDefault="0095037B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3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="00B737DF" w:rsidRPr="006B377F">
        <w:rPr>
          <w:rFonts w:ascii="Times New Roman" w:hAnsi="Times New Roman" w:cs="Times New Roman"/>
          <w:sz w:val="24"/>
          <w:szCs w:val="24"/>
        </w:rPr>
        <w:t xml:space="preserve"> Сохранение традиционных и внедрение новых направлений деятельности и специализаций в сфере дополнительного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="00B737DF" w:rsidRPr="006B377F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E92EF6" w:rsidRPr="006B377F" w:rsidRDefault="00E92EF6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DF" w:rsidRPr="00E443B2" w:rsidRDefault="00B737DF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t>3) Сохранение культурного наследия, поддержка культурного туризма</w:t>
      </w:r>
      <w:r w:rsidR="0070789A">
        <w:rPr>
          <w:rFonts w:ascii="Times New Roman" w:hAnsi="Times New Roman" w:cs="Times New Roman"/>
          <w:b/>
          <w:sz w:val="24"/>
          <w:szCs w:val="24"/>
        </w:rPr>
        <w:t xml:space="preserve"> (п.1.3.)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Стратегия: Сохранение и популяризация исторических традиций и исторических связей прошлого, настоящего и будущего в</w:t>
      </w:r>
      <w:r w:rsidR="0095037B" w:rsidRPr="006B377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B377F">
        <w:rPr>
          <w:rFonts w:ascii="Times New Roman" w:hAnsi="Times New Roman" w:cs="Times New Roman"/>
          <w:sz w:val="24"/>
          <w:szCs w:val="24"/>
        </w:rPr>
        <w:t>е.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>Поддержка музейной деятельности, центров исторической и краеведческой направленности в учреждениях культуры и дополнительного образования.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2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>Содействие развитию культурно-туристической составляющей в сфере культуры, создание конкурентоспособного культурного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>продукта.</w:t>
      </w:r>
    </w:p>
    <w:p w:rsidR="00E92EF6" w:rsidRDefault="00E92EF6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3B2" w:rsidRDefault="00E443B2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ACD" w:rsidRDefault="00BD2ACD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ACD" w:rsidRPr="006B377F" w:rsidRDefault="00BD2ACD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DF" w:rsidRPr="00E443B2" w:rsidRDefault="00B737DF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t xml:space="preserve">4) «Поддержка </w:t>
      </w:r>
      <w:proofErr w:type="spellStart"/>
      <w:r w:rsidRPr="00E443B2">
        <w:rPr>
          <w:rFonts w:ascii="Times New Roman" w:hAnsi="Times New Roman" w:cs="Times New Roman"/>
          <w:b/>
          <w:sz w:val="24"/>
          <w:szCs w:val="24"/>
        </w:rPr>
        <w:t>культурно-досуговой</w:t>
      </w:r>
      <w:proofErr w:type="spellEnd"/>
      <w:r w:rsidRPr="00E443B2">
        <w:rPr>
          <w:rFonts w:ascii="Times New Roman" w:hAnsi="Times New Roman" w:cs="Times New Roman"/>
          <w:b/>
          <w:sz w:val="24"/>
          <w:szCs w:val="24"/>
        </w:rPr>
        <w:t xml:space="preserve"> сф</w:t>
      </w:r>
      <w:r w:rsidR="00C43BAC">
        <w:rPr>
          <w:rFonts w:ascii="Times New Roman" w:hAnsi="Times New Roman" w:cs="Times New Roman"/>
          <w:b/>
          <w:sz w:val="24"/>
          <w:szCs w:val="24"/>
        </w:rPr>
        <w:t>еры»: программы по направлениям.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Стратегия: создание условий для организации досуга и обеспечения жителей услугами организаций культуры, сохранение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>объема и качества услуг, предоставляемых населению муниципальными учреждениями культуры.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A71DE8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Pr="006B377F">
        <w:rPr>
          <w:rFonts w:ascii="Times New Roman" w:hAnsi="Times New Roman" w:cs="Times New Roman"/>
          <w:sz w:val="24"/>
          <w:szCs w:val="24"/>
        </w:rPr>
        <w:t>к</w:t>
      </w:r>
      <w:r w:rsidR="0095037B" w:rsidRPr="006B377F">
        <w:rPr>
          <w:rFonts w:ascii="Times New Roman" w:hAnsi="Times New Roman" w:cs="Times New Roman"/>
          <w:sz w:val="24"/>
          <w:szCs w:val="24"/>
        </w:rPr>
        <w:t>ультурно-досуговой</w:t>
      </w:r>
      <w:proofErr w:type="spellEnd"/>
      <w:r w:rsidR="0095037B" w:rsidRPr="006B377F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6B377F">
        <w:rPr>
          <w:rFonts w:ascii="Times New Roman" w:hAnsi="Times New Roman" w:cs="Times New Roman"/>
          <w:sz w:val="24"/>
          <w:szCs w:val="24"/>
        </w:rPr>
        <w:t>.</w:t>
      </w:r>
    </w:p>
    <w:p w:rsidR="00B737DF" w:rsidRPr="006B377F" w:rsidRDefault="00A71DE8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37DF" w:rsidRPr="006B377F">
        <w:rPr>
          <w:rFonts w:ascii="Times New Roman" w:hAnsi="Times New Roman" w:cs="Times New Roman"/>
          <w:sz w:val="24"/>
          <w:szCs w:val="24"/>
        </w:rPr>
        <w:t>Расширение спектра и качества услуг культурно-досуговых учреждений.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3</w:t>
      </w:r>
      <w:r w:rsidR="00A71DE8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Реализация мер поддержки местного традиционного народного художественного творчества, участие в сохранении,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возрождени</w:t>
      </w:r>
      <w:r w:rsidR="003B1B85">
        <w:rPr>
          <w:rFonts w:ascii="Times New Roman" w:hAnsi="Times New Roman" w:cs="Times New Roman"/>
          <w:sz w:val="24"/>
          <w:szCs w:val="24"/>
        </w:rPr>
        <w:t>я</w:t>
      </w:r>
      <w:r w:rsidRPr="006B377F">
        <w:rPr>
          <w:rFonts w:ascii="Times New Roman" w:hAnsi="Times New Roman" w:cs="Times New Roman"/>
          <w:sz w:val="24"/>
          <w:szCs w:val="24"/>
        </w:rPr>
        <w:t xml:space="preserve"> и развити</w:t>
      </w:r>
      <w:r w:rsidR="003B1B85">
        <w:rPr>
          <w:rFonts w:ascii="Times New Roman" w:hAnsi="Times New Roman" w:cs="Times New Roman"/>
          <w:sz w:val="24"/>
          <w:szCs w:val="24"/>
        </w:rPr>
        <w:t>я</w:t>
      </w:r>
      <w:r w:rsidRPr="006B377F">
        <w:rPr>
          <w:rFonts w:ascii="Times New Roman" w:hAnsi="Times New Roman" w:cs="Times New Roman"/>
          <w:sz w:val="24"/>
          <w:szCs w:val="24"/>
        </w:rPr>
        <w:t xml:space="preserve"> народных художественных промыслов.</w:t>
      </w:r>
    </w:p>
    <w:p w:rsidR="00B737DF" w:rsidRPr="006B377F" w:rsidRDefault="0095037B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4</w:t>
      </w:r>
      <w:r w:rsidR="00A71DE8">
        <w:rPr>
          <w:rFonts w:ascii="Times New Roman" w:hAnsi="Times New Roman" w:cs="Times New Roman"/>
          <w:sz w:val="24"/>
          <w:szCs w:val="24"/>
        </w:rPr>
        <w:t>.</w:t>
      </w:r>
      <w:r w:rsidR="00B737DF" w:rsidRPr="006B377F">
        <w:rPr>
          <w:rFonts w:ascii="Times New Roman" w:hAnsi="Times New Roman" w:cs="Times New Roman"/>
          <w:sz w:val="24"/>
          <w:szCs w:val="24"/>
        </w:rPr>
        <w:t xml:space="preserve">Реализация комплекса мер по благоустройству территории и развитию </w:t>
      </w:r>
      <w:proofErr w:type="spellStart"/>
      <w:r w:rsidR="00B737DF" w:rsidRPr="006B377F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B737DF" w:rsidRPr="006B377F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6B377F">
        <w:rPr>
          <w:rFonts w:ascii="Times New Roman" w:hAnsi="Times New Roman" w:cs="Times New Roman"/>
          <w:sz w:val="24"/>
          <w:szCs w:val="24"/>
        </w:rPr>
        <w:t>учреждений  культуры Аларского района</w:t>
      </w:r>
      <w:r w:rsidR="00B737DF" w:rsidRPr="006B377F">
        <w:rPr>
          <w:rFonts w:ascii="Times New Roman" w:hAnsi="Times New Roman" w:cs="Times New Roman"/>
          <w:sz w:val="24"/>
          <w:szCs w:val="24"/>
        </w:rPr>
        <w:t>.</w:t>
      </w:r>
    </w:p>
    <w:p w:rsidR="00357316" w:rsidRPr="006B377F" w:rsidRDefault="00357316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5</w:t>
      </w:r>
      <w:r w:rsidR="00A71DE8">
        <w:rPr>
          <w:rFonts w:ascii="Times New Roman" w:hAnsi="Times New Roman" w:cs="Times New Roman"/>
          <w:sz w:val="24"/>
          <w:szCs w:val="24"/>
        </w:rPr>
        <w:t>.</w:t>
      </w:r>
      <w:r w:rsidR="00B737DF" w:rsidRPr="006B377F">
        <w:rPr>
          <w:rFonts w:ascii="Times New Roman" w:hAnsi="Times New Roman" w:cs="Times New Roman"/>
          <w:sz w:val="24"/>
          <w:szCs w:val="24"/>
        </w:rPr>
        <w:t>Повышениеуровняудовлетворенностигражданкачествомуслуг</w:t>
      </w:r>
      <w:proofErr w:type="gramStart"/>
      <w:r w:rsidR="00B737DF" w:rsidRPr="006B377F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B737DF" w:rsidRPr="006B377F">
        <w:rPr>
          <w:rFonts w:ascii="Times New Roman" w:hAnsi="Times New Roman" w:cs="Times New Roman"/>
          <w:sz w:val="24"/>
          <w:szCs w:val="24"/>
        </w:rPr>
        <w:t>казываемых</w:t>
      </w:r>
      <w:r w:rsidR="00E92EF6" w:rsidRPr="006B377F">
        <w:rPr>
          <w:rFonts w:ascii="Times New Roman" w:hAnsi="Times New Roman" w:cs="Times New Roman"/>
          <w:sz w:val="24"/>
          <w:szCs w:val="24"/>
        </w:rPr>
        <w:t xml:space="preserve"> по</w:t>
      </w:r>
      <w:r w:rsidR="00B737DF" w:rsidRPr="006B377F">
        <w:rPr>
          <w:rFonts w:ascii="Times New Roman" w:hAnsi="Times New Roman" w:cs="Times New Roman"/>
          <w:sz w:val="24"/>
          <w:szCs w:val="24"/>
        </w:rPr>
        <w:t>дведомственными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="00B737DF" w:rsidRPr="006B377F">
        <w:rPr>
          <w:rFonts w:ascii="Times New Roman" w:hAnsi="Times New Roman" w:cs="Times New Roman"/>
          <w:sz w:val="24"/>
          <w:szCs w:val="24"/>
        </w:rPr>
        <w:t>муниципальными учреждениями</w:t>
      </w:r>
      <w:r w:rsidR="00E92EF6" w:rsidRPr="006B377F">
        <w:rPr>
          <w:rFonts w:ascii="Times New Roman" w:hAnsi="Times New Roman" w:cs="Times New Roman"/>
          <w:sz w:val="24"/>
          <w:szCs w:val="24"/>
        </w:rPr>
        <w:t>.</w:t>
      </w:r>
    </w:p>
    <w:p w:rsidR="00E92EF6" w:rsidRPr="006B377F" w:rsidRDefault="00E92EF6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DF" w:rsidRPr="00E443B2" w:rsidRDefault="00B737DF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t>5) Развитие библиотечного дела</w:t>
      </w:r>
      <w:r w:rsidR="00C43BAC">
        <w:rPr>
          <w:rFonts w:ascii="Times New Roman" w:hAnsi="Times New Roman" w:cs="Times New Roman"/>
          <w:b/>
          <w:sz w:val="24"/>
          <w:szCs w:val="24"/>
        </w:rPr>
        <w:t>.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 xml:space="preserve">Стратегия: Совершенствование уровня библиотечного обслуживания населения </w:t>
      </w:r>
      <w:r w:rsidR="00357316" w:rsidRPr="006B377F">
        <w:rPr>
          <w:rFonts w:ascii="Times New Roman" w:hAnsi="Times New Roman" w:cs="Times New Roman"/>
          <w:sz w:val="24"/>
          <w:szCs w:val="24"/>
        </w:rPr>
        <w:t xml:space="preserve">Аларского района </w:t>
      </w:r>
      <w:r w:rsidRPr="006B377F">
        <w:rPr>
          <w:rFonts w:ascii="Times New Roman" w:hAnsi="Times New Roman" w:cs="Times New Roman"/>
          <w:sz w:val="24"/>
          <w:szCs w:val="24"/>
        </w:rPr>
        <w:t>с целью удовлетворения</w:t>
      </w:r>
      <w:r w:rsidR="005E5D67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 xml:space="preserve">его информационных, образовательных, культурных и </w:t>
      </w:r>
      <w:proofErr w:type="spellStart"/>
      <w:r w:rsidRPr="006B377F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6B377F">
        <w:rPr>
          <w:rFonts w:ascii="Times New Roman" w:hAnsi="Times New Roman" w:cs="Times New Roman"/>
          <w:sz w:val="24"/>
          <w:szCs w:val="24"/>
        </w:rPr>
        <w:t xml:space="preserve"> интересов и потребностей.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B737DF" w:rsidRPr="006B377F" w:rsidRDefault="003E37F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A71DE8">
        <w:rPr>
          <w:rFonts w:ascii="Times New Roman" w:hAnsi="Times New Roman" w:cs="Times New Roman"/>
          <w:sz w:val="24"/>
          <w:szCs w:val="24"/>
        </w:rPr>
        <w:t>.</w:t>
      </w:r>
      <w:r w:rsidR="00B737DF" w:rsidRPr="006B377F">
        <w:rPr>
          <w:rFonts w:ascii="Times New Roman" w:hAnsi="Times New Roman" w:cs="Times New Roman"/>
          <w:sz w:val="24"/>
          <w:szCs w:val="24"/>
        </w:rPr>
        <w:t xml:space="preserve"> Обновление информационных и коммуникационных технологий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3</w:t>
      </w:r>
      <w:r w:rsidR="00A71DE8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Предоставление населению качественных информационных ресурсов и услуг.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4</w:t>
      </w:r>
      <w:r w:rsidR="00A71DE8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Развитие единого информационного пространства, расширение доступа населения к информационным ресурсам.</w:t>
      </w:r>
    </w:p>
    <w:p w:rsidR="00B737D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5</w:t>
      </w:r>
      <w:r w:rsidR="00A71DE8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Поддержка чтения и формирование информационной грамотности населения.</w:t>
      </w:r>
    </w:p>
    <w:p w:rsidR="00E443B2" w:rsidRPr="00BD666E" w:rsidRDefault="00E443B2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C04" w:rsidRPr="00BD666E" w:rsidRDefault="00441C0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C04" w:rsidRPr="00BD666E" w:rsidRDefault="00441C0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C04" w:rsidRPr="00BD666E" w:rsidRDefault="00441C0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C04" w:rsidRPr="00BD666E" w:rsidRDefault="00441C0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C04" w:rsidRPr="00BD666E" w:rsidRDefault="00441C0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C04" w:rsidRPr="00BD666E" w:rsidRDefault="00441C0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C04" w:rsidRPr="00BD666E" w:rsidRDefault="00441C0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C04" w:rsidRPr="00BD666E" w:rsidRDefault="00441C0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C04" w:rsidRPr="00BD666E" w:rsidRDefault="00441C0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C04" w:rsidRPr="00BD666E" w:rsidRDefault="00441C0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C04" w:rsidRPr="00BD666E" w:rsidRDefault="00441C0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C04" w:rsidRPr="00BD666E" w:rsidRDefault="00441C0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C04" w:rsidRPr="00BD666E" w:rsidRDefault="00441C0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DF" w:rsidRPr="00441C04" w:rsidRDefault="00441C04" w:rsidP="008D1F98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441C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41C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</w:rPr>
        <w:t>ОСНОВНЫЕ МЕРОПРИЯТИЯ ПО РЕАЛИЗАЦИИ ПРИОРИТЕТНЫХ НАПРАВЛЕНИЙ ДЕЯТЕЛЬНОСТИ</w:t>
      </w:r>
      <w:r w:rsidR="00B737DF" w:rsidRPr="00E443B2">
        <w:rPr>
          <w:rFonts w:ascii="Times New Roman" w:hAnsi="Times New Roman" w:cs="Times New Roman"/>
          <w:b/>
        </w:rPr>
        <w:t>.</w:t>
      </w:r>
      <w:proofErr w:type="gramEnd"/>
    </w:p>
    <w:p w:rsidR="00441C04" w:rsidRPr="00441C04" w:rsidRDefault="00441C04" w:rsidP="008D1F9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4"/>
        <w:gridCol w:w="4061"/>
        <w:gridCol w:w="1975"/>
        <w:gridCol w:w="3011"/>
        <w:gridCol w:w="3072"/>
      </w:tblGrid>
      <w:tr w:rsidR="00152CAE" w:rsidRPr="008D1F98" w:rsidTr="003873F6">
        <w:trPr>
          <w:trHeight w:hRule="exact" w:val="542"/>
        </w:trPr>
        <w:tc>
          <w:tcPr>
            <w:tcW w:w="822" w:type="pct"/>
          </w:tcPr>
          <w:p w:rsidR="00BF609C" w:rsidRPr="008D1F98" w:rsidRDefault="00BF609C" w:rsidP="00E31C96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Направление</w:t>
            </w:r>
          </w:p>
          <w:p w:rsidR="00BF609C" w:rsidRPr="008D1F98" w:rsidRDefault="00BF609C" w:rsidP="00E31C96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400" w:type="pct"/>
          </w:tcPr>
          <w:p w:rsidR="00BF609C" w:rsidRPr="008D1F98" w:rsidRDefault="00BF609C" w:rsidP="00E31C96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81" w:type="pct"/>
          </w:tcPr>
          <w:p w:rsidR="00BF609C" w:rsidRPr="008D1F98" w:rsidRDefault="00BF609C" w:rsidP="00E31C96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рок</w:t>
            </w:r>
          </w:p>
          <w:p w:rsidR="00BF609C" w:rsidRPr="008D1F98" w:rsidRDefault="00BF609C" w:rsidP="00E31C96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038" w:type="pct"/>
          </w:tcPr>
          <w:p w:rsidR="00BF609C" w:rsidRPr="008D1F98" w:rsidRDefault="00BF609C" w:rsidP="00E31C96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059" w:type="pct"/>
          </w:tcPr>
          <w:p w:rsidR="00BF609C" w:rsidRPr="008D1F98" w:rsidRDefault="00BF609C" w:rsidP="00E31C96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Итоговый</w:t>
            </w:r>
          </w:p>
          <w:p w:rsidR="00BF609C" w:rsidRPr="008D1F98" w:rsidRDefault="00BF609C" w:rsidP="00E31C96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152CAE" w:rsidRPr="008D1F98" w:rsidTr="003873F6">
        <w:trPr>
          <w:trHeight w:hRule="exact" w:val="293"/>
        </w:trPr>
        <w:tc>
          <w:tcPr>
            <w:tcW w:w="822" w:type="pct"/>
          </w:tcPr>
          <w:p w:rsidR="00BF609C" w:rsidRPr="008D1F98" w:rsidRDefault="00BF609C" w:rsidP="00E31C96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pct"/>
          </w:tcPr>
          <w:p w:rsidR="00BF609C" w:rsidRPr="008D1F98" w:rsidRDefault="00BF609C" w:rsidP="00E31C96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pct"/>
          </w:tcPr>
          <w:p w:rsidR="00BF609C" w:rsidRPr="008D1F98" w:rsidRDefault="00BF609C" w:rsidP="00E31C96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pct"/>
          </w:tcPr>
          <w:p w:rsidR="00BF609C" w:rsidRPr="008D1F98" w:rsidRDefault="00BF609C" w:rsidP="00E31C96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pct"/>
          </w:tcPr>
          <w:p w:rsidR="00BF609C" w:rsidRPr="008D1F98" w:rsidRDefault="00BF609C" w:rsidP="00E31C96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5</w:t>
            </w:r>
          </w:p>
        </w:tc>
      </w:tr>
      <w:tr w:rsidR="00152CAE" w:rsidRPr="008D1F98" w:rsidTr="003873F6">
        <w:trPr>
          <w:trHeight w:hRule="exact" w:val="1290"/>
        </w:trPr>
        <w:tc>
          <w:tcPr>
            <w:tcW w:w="822" w:type="pct"/>
          </w:tcPr>
          <w:p w:rsidR="00BF609C" w:rsidRPr="008B6EC6" w:rsidRDefault="00BF609C" w:rsidP="00E31C96">
            <w:pPr>
              <w:rPr>
                <w:rFonts w:ascii="Times New Roman" w:hAnsi="Times New Roman" w:cs="Times New Roman"/>
                <w:b/>
              </w:rPr>
            </w:pPr>
            <w:r w:rsidRPr="008B6EC6">
              <w:rPr>
                <w:rFonts w:ascii="Times New Roman" w:hAnsi="Times New Roman" w:cs="Times New Roman"/>
                <w:b/>
              </w:rPr>
              <w:t>1.1. Концептуальные основы сферы культура</w:t>
            </w:r>
          </w:p>
        </w:tc>
        <w:tc>
          <w:tcPr>
            <w:tcW w:w="1400" w:type="pct"/>
          </w:tcPr>
          <w:p w:rsidR="00BF609C" w:rsidRPr="008D1F98" w:rsidRDefault="0085776B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униципальная</w:t>
            </w:r>
            <w:r w:rsidR="00BF609C" w:rsidRPr="008D1F98">
              <w:rPr>
                <w:rFonts w:ascii="Times New Roman" w:hAnsi="Times New Roman" w:cs="Times New Roman"/>
              </w:rPr>
              <w:t xml:space="preserve"> программ</w:t>
            </w:r>
            <w:r w:rsidRPr="008D1F98">
              <w:rPr>
                <w:rFonts w:ascii="Times New Roman" w:hAnsi="Times New Roman" w:cs="Times New Roman"/>
              </w:rPr>
              <w:t>а</w:t>
            </w:r>
            <w:r w:rsidR="00BF609C" w:rsidRPr="008D1F98">
              <w:rPr>
                <w:rFonts w:ascii="Times New Roman" w:hAnsi="Times New Roman" w:cs="Times New Roman"/>
              </w:rPr>
              <w:t xml:space="preserve"> «Развитие культуры в муниципальном образовании «Ала</w:t>
            </w:r>
            <w:r w:rsidR="00CB1594">
              <w:rPr>
                <w:rFonts w:ascii="Times New Roman" w:hAnsi="Times New Roman" w:cs="Times New Roman"/>
              </w:rPr>
              <w:t>рский район» на 20</w:t>
            </w:r>
            <w:r w:rsidR="00441C04">
              <w:rPr>
                <w:rFonts w:ascii="Times New Roman" w:hAnsi="Times New Roman" w:cs="Times New Roman"/>
              </w:rPr>
              <w:t>19</w:t>
            </w:r>
            <w:r w:rsidR="00CB1594">
              <w:rPr>
                <w:rFonts w:ascii="Times New Roman" w:hAnsi="Times New Roman" w:cs="Times New Roman"/>
              </w:rPr>
              <w:t xml:space="preserve"> - 202</w:t>
            </w:r>
            <w:r w:rsidR="00441C04">
              <w:rPr>
                <w:rFonts w:ascii="Times New Roman" w:hAnsi="Times New Roman" w:cs="Times New Roman"/>
              </w:rPr>
              <w:t>3</w:t>
            </w:r>
            <w:r w:rsidR="00CB1594">
              <w:rPr>
                <w:rFonts w:ascii="Times New Roman" w:hAnsi="Times New Roman" w:cs="Times New Roman"/>
              </w:rPr>
              <w:t>гг</w:t>
            </w:r>
            <w:r w:rsidR="00BF609C" w:rsidRPr="008D1F9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81" w:type="pct"/>
          </w:tcPr>
          <w:p w:rsidR="00BF609C" w:rsidRPr="008D1F98" w:rsidRDefault="00BF609C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38" w:type="pct"/>
          </w:tcPr>
          <w:p w:rsidR="00BF609C" w:rsidRPr="008D1F98" w:rsidRDefault="00BF609C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ахлянова Л.А., специалисты комитета</w:t>
            </w:r>
          </w:p>
        </w:tc>
        <w:tc>
          <w:tcPr>
            <w:tcW w:w="1059" w:type="pct"/>
          </w:tcPr>
          <w:p w:rsidR="00BF609C" w:rsidRPr="008D1F98" w:rsidRDefault="00BF609C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акет</w:t>
            </w:r>
          </w:p>
          <w:p w:rsidR="00BF609C" w:rsidRPr="008D1F98" w:rsidRDefault="00BF609C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8B4C51" w:rsidRPr="008D1F98" w:rsidTr="003873F6">
        <w:trPr>
          <w:trHeight w:hRule="exact" w:val="1348"/>
        </w:trPr>
        <w:tc>
          <w:tcPr>
            <w:tcW w:w="822" w:type="pct"/>
          </w:tcPr>
          <w:p w:rsidR="008B4C51" w:rsidRPr="008B6EC6" w:rsidRDefault="008B4C51" w:rsidP="00E31C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одпрограммы:</w:t>
            </w:r>
          </w:p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1.«Повышение доступности и качества муниципальных услуг в сфере культурного досуга населения Аларского района».</w:t>
            </w:r>
          </w:p>
        </w:tc>
        <w:tc>
          <w:tcPr>
            <w:tcW w:w="681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ахлянова Л.А.</w:t>
            </w:r>
          </w:p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а Л.Д.</w:t>
            </w:r>
          </w:p>
        </w:tc>
        <w:tc>
          <w:tcPr>
            <w:tcW w:w="1059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</w:p>
        </w:tc>
      </w:tr>
      <w:tr w:rsidR="008B4C51" w:rsidRPr="008D1F98" w:rsidTr="003873F6">
        <w:trPr>
          <w:trHeight w:hRule="exact" w:val="856"/>
        </w:trPr>
        <w:tc>
          <w:tcPr>
            <w:tcW w:w="822" w:type="pct"/>
          </w:tcPr>
          <w:p w:rsidR="008B4C51" w:rsidRPr="008B6EC6" w:rsidRDefault="008B4C51" w:rsidP="00E31C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2.«Совершенствование и модернизация деятельности МБУК МЦБ </w:t>
            </w:r>
            <w:proofErr w:type="spellStart"/>
            <w:r w:rsidRPr="008D1F98">
              <w:rPr>
                <w:rFonts w:ascii="Times New Roman" w:hAnsi="Times New Roman" w:cs="Times New Roman"/>
              </w:rPr>
              <w:t>им.А.В.Вампилова</w:t>
            </w:r>
            <w:proofErr w:type="spellEnd"/>
            <w:r w:rsidR="00441C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1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ахлянова Л.А.</w:t>
            </w:r>
          </w:p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етрова В.Т.</w:t>
            </w:r>
          </w:p>
        </w:tc>
        <w:tc>
          <w:tcPr>
            <w:tcW w:w="1059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</w:p>
        </w:tc>
      </w:tr>
      <w:tr w:rsidR="008B4C51" w:rsidRPr="008D1F98" w:rsidTr="003873F6">
        <w:trPr>
          <w:trHeight w:hRule="exact" w:val="841"/>
        </w:trPr>
        <w:tc>
          <w:tcPr>
            <w:tcW w:w="822" w:type="pct"/>
          </w:tcPr>
          <w:p w:rsidR="008B4C51" w:rsidRPr="008B6EC6" w:rsidRDefault="008B4C51" w:rsidP="00E31C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3.«Реализация образовательных программ сферы культуры и искусства в Аларском районе».</w:t>
            </w:r>
          </w:p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ахлянова Л.А.</w:t>
            </w:r>
          </w:p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Ленская Н.К.</w:t>
            </w:r>
          </w:p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</w:p>
        </w:tc>
      </w:tr>
      <w:tr w:rsidR="008B4C51" w:rsidRPr="008D1F98" w:rsidTr="003873F6">
        <w:trPr>
          <w:trHeight w:hRule="exact" w:val="569"/>
        </w:trPr>
        <w:tc>
          <w:tcPr>
            <w:tcW w:w="822" w:type="pct"/>
          </w:tcPr>
          <w:p w:rsidR="008B4C51" w:rsidRPr="008B6EC6" w:rsidRDefault="008B4C51" w:rsidP="00E31C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4.«Развитие музейного дела и сохранение музейных фондов».</w:t>
            </w:r>
          </w:p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ахлянова Л.А.</w:t>
            </w:r>
          </w:p>
          <w:p w:rsidR="008B4C51" w:rsidRPr="008D1F98" w:rsidRDefault="00506011" w:rsidP="00E31C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хос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</w:p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</w:p>
        </w:tc>
      </w:tr>
      <w:tr w:rsidR="008B4C51" w:rsidRPr="008D1F98" w:rsidTr="003873F6">
        <w:trPr>
          <w:trHeight w:hRule="exact" w:val="846"/>
        </w:trPr>
        <w:tc>
          <w:tcPr>
            <w:tcW w:w="822" w:type="pct"/>
          </w:tcPr>
          <w:p w:rsidR="008B4C51" w:rsidRPr="008B6EC6" w:rsidRDefault="008B4C51" w:rsidP="00E31C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5.«Осуществление полномочий по предоставлению услуг в сфере культуры».</w:t>
            </w:r>
          </w:p>
        </w:tc>
        <w:tc>
          <w:tcPr>
            <w:tcW w:w="681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ахлянова Л.А.</w:t>
            </w:r>
          </w:p>
          <w:p w:rsidR="008B4C51" w:rsidRPr="008D1F98" w:rsidRDefault="00441C04" w:rsidP="00E31C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059" w:type="pct"/>
          </w:tcPr>
          <w:p w:rsidR="008B4C51" w:rsidRPr="008D1F98" w:rsidRDefault="008B4C51" w:rsidP="00E31C96">
            <w:pPr>
              <w:rPr>
                <w:rFonts w:ascii="Times New Roman" w:hAnsi="Times New Roman" w:cs="Times New Roman"/>
              </w:rPr>
            </w:pPr>
          </w:p>
        </w:tc>
      </w:tr>
      <w:tr w:rsidR="00152CAE" w:rsidRPr="008D1F98" w:rsidTr="003873F6">
        <w:trPr>
          <w:trHeight w:hRule="exact" w:val="928"/>
        </w:trPr>
        <w:tc>
          <w:tcPr>
            <w:tcW w:w="822" w:type="pct"/>
          </w:tcPr>
          <w:p w:rsidR="00BF609C" w:rsidRPr="008D1F98" w:rsidRDefault="00BF609C" w:rsidP="00E31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pct"/>
          </w:tcPr>
          <w:p w:rsidR="00BF609C" w:rsidRPr="008D1F98" w:rsidRDefault="00BF609C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Разработка предложений в Программу социально</w:t>
            </w:r>
            <w:r w:rsidRPr="008D1F98">
              <w:rPr>
                <w:rFonts w:ascii="Times New Roman" w:hAnsi="Times New Roman" w:cs="Times New Roman"/>
              </w:rPr>
              <w:softHyphen/>
            </w:r>
            <w:r w:rsidR="006F7771" w:rsidRPr="008D1F98">
              <w:rPr>
                <w:rFonts w:ascii="Times New Roman" w:hAnsi="Times New Roman" w:cs="Times New Roman"/>
              </w:rPr>
              <w:t>-</w:t>
            </w:r>
            <w:r w:rsidRPr="008D1F98">
              <w:rPr>
                <w:rFonts w:ascii="Times New Roman" w:hAnsi="Times New Roman" w:cs="Times New Roman"/>
              </w:rPr>
              <w:t xml:space="preserve">экономического развития </w:t>
            </w:r>
            <w:r w:rsidR="0085776B" w:rsidRPr="008D1F98">
              <w:rPr>
                <w:rFonts w:ascii="Times New Roman" w:hAnsi="Times New Roman" w:cs="Times New Roman"/>
              </w:rPr>
              <w:t>р</w:t>
            </w:r>
            <w:r w:rsidR="006F7771" w:rsidRPr="008D1F98">
              <w:rPr>
                <w:rFonts w:ascii="Times New Roman" w:hAnsi="Times New Roman" w:cs="Times New Roman"/>
              </w:rPr>
              <w:t>айона</w:t>
            </w:r>
            <w:r w:rsidRPr="008D1F98">
              <w:rPr>
                <w:rFonts w:ascii="Times New Roman" w:hAnsi="Times New Roman" w:cs="Times New Roman"/>
              </w:rPr>
              <w:t xml:space="preserve"> в сфере культуры</w:t>
            </w:r>
          </w:p>
        </w:tc>
        <w:tc>
          <w:tcPr>
            <w:tcW w:w="681" w:type="pct"/>
          </w:tcPr>
          <w:p w:rsidR="00BF609C" w:rsidRPr="008D1F98" w:rsidRDefault="00BF609C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038" w:type="pct"/>
          </w:tcPr>
          <w:p w:rsidR="00BF609C" w:rsidRPr="008D1F98" w:rsidRDefault="006F7771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ахлянова Л.А.</w:t>
            </w:r>
          </w:p>
        </w:tc>
        <w:tc>
          <w:tcPr>
            <w:tcW w:w="1059" w:type="pct"/>
          </w:tcPr>
          <w:p w:rsidR="00BF609C" w:rsidRPr="008D1F98" w:rsidRDefault="00BF609C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едложения</w:t>
            </w:r>
          </w:p>
        </w:tc>
      </w:tr>
      <w:tr w:rsidR="00152CAE" w:rsidRPr="008D1F98" w:rsidTr="003873F6">
        <w:trPr>
          <w:trHeight w:hRule="exact" w:val="860"/>
        </w:trPr>
        <w:tc>
          <w:tcPr>
            <w:tcW w:w="822" w:type="pct"/>
          </w:tcPr>
          <w:p w:rsidR="00C34493" w:rsidRPr="008B6EC6" w:rsidRDefault="00C34493" w:rsidP="00E31C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pct"/>
          </w:tcPr>
          <w:p w:rsidR="00C34493" w:rsidRPr="008D1F98" w:rsidRDefault="00C34493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Подготовка проектов распорядительных документов по вопросам проведения </w:t>
            </w:r>
            <w:r w:rsidR="00065671" w:rsidRPr="008D1F98">
              <w:rPr>
                <w:rFonts w:ascii="Times New Roman" w:hAnsi="Times New Roman" w:cs="Times New Roman"/>
              </w:rPr>
              <w:t>районных</w:t>
            </w:r>
            <w:r w:rsidRPr="008D1F98">
              <w:rPr>
                <w:rFonts w:ascii="Times New Roman" w:hAnsi="Times New Roman" w:cs="Times New Roman"/>
              </w:rPr>
              <w:t xml:space="preserve"> массовых мероприятий</w:t>
            </w:r>
          </w:p>
        </w:tc>
        <w:tc>
          <w:tcPr>
            <w:tcW w:w="681" w:type="pct"/>
          </w:tcPr>
          <w:p w:rsidR="00C34493" w:rsidRPr="008D1F98" w:rsidRDefault="00C34493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за месяц до мероприятия</w:t>
            </w:r>
          </w:p>
        </w:tc>
        <w:tc>
          <w:tcPr>
            <w:tcW w:w="1038" w:type="pct"/>
          </w:tcPr>
          <w:p w:rsidR="00C34493" w:rsidRPr="008D1F98" w:rsidRDefault="003E37F4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Комитет по культуре, </w:t>
            </w:r>
            <w:r w:rsidR="00065671" w:rsidRPr="008D1F98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1059" w:type="pct"/>
          </w:tcPr>
          <w:p w:rsidR="00C34493" w:rsidRPr="008D1F98" w:rsidRDefault="00C34493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</w:t>
            </w:r>
            <w:r w:rsidR="003E37F4" w:rsidRPr="008D1F98">
              <w:rPr>
                <w:rFonts w:ascii="Times New Roman" w:hAnsi="Times New Roman" w:cs="Times New Roman"/>
              </w:rPr>
              <w:t>риказы</w:t>
            </w:r>
          </w:p>
        </w:tc>
      </w:tr>
      <w:tr w:rsidR="009F2137" w:rsidRPr="008D1F98" w:rsidTr="003873F6">
        <w:trPr>
          <w:trHeight w:hRule="exact" w:val="861"/>
        </w:trPr>
        <w:tc>
          <w:tcPr>
            <w:tcW w:w="822" w:type="pct"/>
            <w:vMerge w:val="restart"/>
          </w:tcPr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pct"/>
          </w:tcPr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ведение оргкомитетов в рамках подготовки районных массовых мероприятий</w:t>
            </w:r>
          </w:p>
        </w:tc>
        <w:tc>
          <w:tcPr>
            <w:tcW w:w="681" w:type="pct"/>
          </w:tcPr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необходимое</w:t>
            </w:r>
          </w:p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38" w:type="pct"/>
          </w:tcPr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митет, МКЦД, ИКЦ поселений.</w:t>
            </w:r>
          </w:p>
        </w:tc>
        <w:tc>
          <w:tcPr>
            <w:tcW w:w="1059" w:type="pct"/>
          </w:tcPr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9F2137" w:rsidRPr="008D1F98" w:rsidTr="003873F6">
        <w:trPr>
          <w:trHeight w:hRule="exact" w:val="843"/>
        </w:trPr>
        <w:tc>
          <w:tcPr>
            <w:tcW w:w="822" w:type="pct"/>
            <w:vMerge/>
          </w:tcPr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pct"/>
          </w:tcPr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рганизация просмотров и приёмки программ районных праздничных мероприятий</w:t>
            </w:r>
          </w:p>
        </w:tc>
        <w:tc>
          <w:tcPr>
            <w:tcW w:w="681" w:type="pct"/>
          </w:tcPr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за неделю до мероприятия</w:t>
            </w:r>
          </w:p>
        </w:tc>
        <w:tc>
          <w:tcPr>
            <w:tcW w:w="1038" w:type="pct"/>
          </w:tcPr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Комитет, МКЦД </w:t>
            </w:r>
          </w:p>
        </w:tc>
        <w:tc>
          <w:tcPr>
            <w:tcW w:w="1059" w:type="pct"/>
          </w:tcPr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9F2137" w:rsidRPr="008D1F98" w:rsidTr="003873F6">
        <w:trPr>
          <w:trHeight w:hRule="exact" w:val="1155"/>
        </w:trPr>
        <w:tc>
          <w:tcPr>
            <w:tcW w:w="822" w:type="pct"/>
            <w:vMerge/>
          </w:tcPr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pct"/>
          </w:tcPr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  <w:proofErr w:type="gramStart"/>
            <w:r w:rsidRPr="008D1F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D1F98">
              <w:rPr>
                <w:rFonts w:ascii="Times New Roman" w:hAnsi="Times New Roman" w:cs="Times New Roman"/>
              </w:rPr>
              <w:t xml:space="preserve"> своевременным составлением и утверждением смет и сценарных планов на проведение районных массовых мероприятий</w:t>
            </w:r>
          </w:p>
        </w:tc>
        <w:tc>
          <w:tcPr>
            <w:tcW w:w="681" w:type="pct"/>
          </w:tcPr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38" w:type="pct"/>
          </w:tcPr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митет  по культуре</w:t>
            </w:r>
          </w:p>
        </w:tc>
        <w:tc>
          <w:tcPr>
            <w:tcW w:w="1059" w:type="pct"/>
          </w:tcPr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иказы, сметы,</w:t>
            </w:r>
          </w:p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ценарные</w:t>
            </w:r>
          </w:p>
          <w:p w:rsidR="009F2137" w:rsidRPr="008D1F98" w:rsidRDefault="009F2137" w:rsidP="00E31C96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ланы</w:t>
            </w:r>
          </w:p>
        </w:tc>
      </w:tr>
      <w:tr w:rsidR="007E6484" w:rsidRPr="008D1F98" w:rsidTr="003873F6">
        <w:trPr>
          <w:trHeight w:hRule="exact" w:val="719"/>
        </w:trPr>
        <w:tc>
          <w:tcPr>
            <w:tcW w:w="5000" w:type="pct"/>
            <w:gridSpan w:val="5"/>
          </w:tcPr>
          <w:p w:rsidR="007E6484" w:rsidRPr="008D1F98" w:rsidRDefault="007E6484" w:rsidP="00E31C96">
            <w:pPr>
              <w:rPr>
                <w:rFonts w:ascii="Times New Roman" w:hAnsi="Times New Roman" w:cs="Times New Roman"/>
              </w:rPr>
            </w:pPr>
            <w:r w:rsidRPr="008B6EC6">
              <w:rPr>
                <w:rFonts w:ascii="Times New Roman" w:hAnsi="Times New Roman" w:cs="Times New Roman"/>
                <w:b/>
              </w:rPr>
              <w:t>1.2.</w:t>
            </w:r>
            <w:r>
              <w:rPr>
                <w:rFonts w:ascii="Times New Roman" w:hAnsi="Times New Roman" w:cs="Times New Roman"/>
                <w:b/>
              </w:rPr>
              <w:t xml:space="preserve">, 1.3., 1.4., 1.5.  Реализация основных направлений деятельности в сфере художественного образования, сохранения культурного наследия, поддержка культурного туризма, поддерж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феры, развитие библиотечного дела.</w:t>
            </w:r>
          </w:p>
        </w:tc>
      </w:tr>
      <w:tr w:rsidR="00F325D9" w:rsidRPr="008D1F98" w:rsidTr="003873F6">
        <w:trPr>
          <w:trHeight w:hRule="exact" w:val="1410"/>
        </w:trPr>
        <w:tc>
          <w:tcPr>
            <w:tcW w:w="822" w:type="pct"/>
          </w:tcPr>
          <w:p w:rsidR="00F325D9" w:rsidRPr="00F325D9" w:rsidRDefault="00F325D9" w:rsidP="00E31C96">
            <w:pPr>
              <w:pStyle w:val="a6"/>
              <w:rPr>
                <w:rFonts w:ascii="Times New Roman" w:hAnsi="Times New Roman"/>
                <w:b/>
              </w:rPr>
            </w:pPr>
            <w:proofErr w:type="spellStart"/>
            <w:r w:rsidRPr="00F325D9">
              <w:rPr>
                <w:rFonts w:ascii="Times New Roman" w:hAnsi="Times New Roman"/>
                <w:b/>
              </w:rPr>
              <w:t>план</w:t>
            </w:r>
            <w:r w:rsidR="00FB0CB3">
              <w:rPr>
                <w:rFonts w:ascii="Times New Roman" w:hAnsi="Times New Roman"/>
                <w:b/>
              </w:rPr>
              <w:t>ы</w:t>
            </w:r>
            <w:r w:rsidR="00B777C8">
              <w:rPr>
                <w:rFonts w:ascii="Times New Roman" w:hAnsi="Times New Roman"/>
                <w:b/>
              </w:rPr>
              <w:t>мероприятий</w:t>
            </w:r>
            <w:proofErr w:type="spellEnd"/>
          </w:p>
          <w:p w:rsidR="00F325D9" w:rsidRPr="00F325D9" w:rsidRDefault="00F325D9" w:rsidP="00E31C96">
            <w:pPr>
              <w:pStyle w:val="a6"/>
              <w:rPr>
                <w:rFonts w:ascii="Times New Roman" w:hAnsi="Times New Roman"/>
                <w:b/>
              </w:rPr>
            </w:pPr>
            <w:r w:rsidRPr="00F325D9">
              <w:rPr>
                <w:rFonts w:ascii="Times New Roman" w:hAnsi="Times New Roman"/>
                <w:b/>
              </w:rPr>
              <w:t>1.2.</w:t>
            </w:r>
          </w:p>
          <w:p w:rsidR="00F325D9" w:rsidRPr="00F325D9" w:rsidRDefault="00F325D9" w:rsidP="00E31C96">
            <w:pPr>
              <w:pStyle w:val="a6"/>
              <w:rPr>
                <w:rFonts w:ascii="Times New Roman" w:hAnsi="Times New Roman"/>
                <w:b/>
              </w:rPr>
            </w:pPr>
            <w:r w:rsidRPr="00F325D9">
              <w:rPr>
                <w:rFonts w:ascii="Times New Roman" w:hAnsi="Times New Roman"/>
                <w:b/>
              </w:rPr>
              <w:t>1.3.</w:t>
            </w:r>
          </w:p>
          <w:p w:rsidR="00F325D9" w:rsidRPr="00F325D9" w:rsidRDefault="00F325D9" w:rsidP="00E31C96">
            <w:pPr>
              <w:pStyle w:val="a6"/>
              <w:rPr>
                <w:rFonts w:ascii="Times New Roman" w:hAnsi="Times New Roman"/>
                <w:b/>
              </w:rPr>
            </w:pPr>
            <w:r w:rsidRPr="00F325D9">
              <w:rPr>
                <w:rFonts w:ascii="Times New Roman" w:hAnsi="Times New Roman"/>
                <w:b/>
              </w:rPr>
              <w:t>1.4.</w:t>
            </w:r>
          </w:p>
          <w:p w:rsidR="00F325D9" w:rsidRPr="00F325D9" w:rsidRDefault="00F325D9" w:rsidP="00E31C96">
            <w:pPr>
              <w:pStyle w:val="a6"/>
              <w:rPr>
                <w:rFonts w:ascii="Times New Roman" w:hAnsi="Times New Roman"/>
                <w:b/>
              </w:rPr>
            </w:pPr>
            <w:r w:rsidRPr="00F325D9">
              <w:rPr>
                <w:rFonts w:ascii="Times New Roman" w:hAnsi="Times New Roman"/>
                <w:b/>
              </w:rPr>
              <w:t>1.5.</w:t>
            </w:r>
          </w:p>
          <w:p w:rsidR="00F325D9" w:rsidRDefault="00F325D9" w:rsidP="00E31C9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Pr="008D1F98" w:rsidRDefault="00F325D9" w:rsidP="00E31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pct"/>
          </w:tcPr>
          <w:p w:rsidR="00F325D9" w:rsidRDefault="00F325D9" w:rsidP="00E31C9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Default="00F325D9" w:rsidP="00E31C9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Pr="008D1F98" w:rsidRDefault="00F325D9" w:rsidP="00E31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81" w:type="pct"/>
          </w:tcPr>
          <w:p w:rsidR="00F325D9" w:rsidRDefault="00F325D9" w:rsidP="00E31C9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Default="00F325D9" w:rsidP="00E31C9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Pr="008D1F98" w:rsidRDefault="00F325D9" w:rsidP="00E31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038" w:type="pct"/>
          </w:tcPr>
          <w:p w:rsidR="00F325D9" w:rsidRDefault="00F325D9" w:rsidP="00E31C9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Default="00F325D9" w:rsidP="00E31C9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Default="00F325D9" w:rsidP="00E31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  <w:p w:rsidR="00F325D9" w:rsidRPr="008D1F98" w:rsidRDefault="00F325D9" w:rsidP="00E31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059" w:type="pct"/>
          </w:tcPr>
          <w:p w:rsidR="00F325D9" w:rsidRDefault="00F325D9" w:rsidP="00E31C9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Default="00F325D9" w:rsidP="00E31C9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Pr="008D1F98" w:rsidRDefault="00F325D9" w:rsidP="00E31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</w:tbl>
    <w:p w:rsidR="00BD4A4A" w:rsidRDefault="00BD4A4A" w:rsidP="008D1F98">
      <w:pPr>
        <w:spacing w:after="0" w:line="240" w:lineRule="auto"/>
        <w:rPr>
          <w:rFonts w:ascii="Times New Roman" w:hAnsi="Times New Roman" w:cs="Times New Roman"/>
        </w:rPr>
      </w:pPr>
    </w:p>
    <w:p w:rsidR="00BD4A4A" w:rsidRPr="00B777C8" w:rsidRDefault="00FB0CB3" w:rsidP="00FB0C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77C8">
        <w:rPr>
          <w:rFonts w:ascii="Times New Roman" w:hAnsi="Times New Roman" w:cs="Times New Roman"/>
          <w:b/>
        </w:rPr>
        <w:t xml:space="preserve">Муниципальное бюджетное учреждение дополнительного образования Районная детская школа искусств </w:t>
      </w:r>
      <w:proofErr w:type="spellStart"/>
      <w:r w:rsidRPr="00B777C8">
        <w:rPr>
          <w:rFonts w:ascii="Times New Roman" w:hAnsi="Times New Roman" w:cs="Times New Roman"/>
          <w:b/>
        </w:rPr>
        <w:t>им.А.Ф.Зонхоева</w:t>
      </w:r>
      <w:proofErr w:type="spellEnd"/>
    </w:p>
    <w:p w:rsidR="00FB0CB3" w:rsidRDefault="00FB0CB3" w:rsidP="00FB0CB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4973" w:type="pct"/>
        <w:tblLook w:val="01E0"/>
      </w:tblPr>
      <w:tblGrid>
        <w:gridCol w:w="2309"/>
        <w:gridCol w:w="4183"/>
        <w:gridCol w:w="1985"/>
        <w:gridCol w:w="2974"/>
        <w:gridCol w:w="2974"/>
      </w:tblGrid>
      <w:tr w:rsidR="006A0E62" w:rsidRPr="006F73E4" w:rsidTr="003873F6">
        <w:trPr>
          <w:trHeight w:val="593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D4A4A" w:rsidRPr="006F73E4" w:rsidRDefault="00506011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Месяц </w:t>
            </w:r>
          </w:p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                          №</w:t>
            </w:r>
            <w:proofErr w:type="spellStart"/>
            <w:proofErr w:type="gramStart"/>
            <w:r w:rsidRPr="006F73E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F73E4">
              <w:rPr>
                <w:rFonts w:ascii="Times New Roman" w:hAnsi="Times New Roman" w:cs="Times New Roman"/>
              </w:rPr>
              <w:t>/</w:t>
            </w:r>
            <w:proofErr w:type="spellStart"/>
            <w:r w:rsidRPr="006F73E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Дата</w:t>
            </w:r>
            <w:r w:rsidR="00506011" w:rsidRPr="006F73E4">
              <w:rPr>
                <w:rFonts w:ascii="Times New Roman" w:hAnsi="Times New Roman" w:cs="Times New Roman"/>
              </w:rPr>
              <w:t>, время</w:t>
            </w:r>
            <w:r w:rsidRPr="006F73E4">
              <w:rPr>
                <w:rFonts w:ascii="Times New Roman" w:hAnsi="Times New Roman" w:cs="Times New Roman"/>
              </w:rPr>
              <w:t xml:space="preserve"> проведен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есто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506011" w:rsidRPr="006F73E4" w:rsidTr="003873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январь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Выездной концерт в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вКутуликскую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0.01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Кутуликская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Шнайдер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Выездной концерт в ДОУ № 1 </w:t>
            </w:r>
          </w:p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Кутули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1.01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ДОУ № 1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Кутулик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Пылдоржи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506011" w:rsidRPr="006F73E4" w:rsidTr="003873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онцерт-конкурс инструментального исполнительства (для родителей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2.02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ДШ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Маменишкис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Выездной концерт в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Зонскую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СОШ</w:t>
            </w:r>
          </w:p>
          <w:p w:rsidR="00BD4A4A" w:rsidRPr="006F73E4" w:rsidRDefault="00BD4A4A" w:rsidP="003873F6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7.02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ДК с. Зоны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Ленская Н.К.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Выездной концерт в ДОУ № 3 </w:t>
            </w:r>
          </w:p>
          <w:p w:rsidR="00BD4A4A" w:rsidRPr="006F73E4" w:rsidRDefault="00BD4A4A" w:rsidP="003873F6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п. Кутули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28.02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16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ДОУ № 3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п. Кутулик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lastRenderedPageBreak/>
              <w:t>Вязьмин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Зональный конкурс «Музыкальная мозаик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.02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</w:t>
            </w:r>
            <w:proofErr w:type="gramStart"/>
            <w:r w:rsidRPr="006F73E4">
              <w:rPr>
                <w:rFonts w:ascii="Times New Roman" w:hAnsi="Times New Roman" w:cs="Times New Roman"/>
              </w:rPr>
              <w:t>.Ч</w:t>
            </w:r>
            <w:proofErr w:type="gramEnd"/>
            <w:r w:rsidRPr="006F73E4">
              <w:rPr>
                <w:rFonts w:ascii="Times New Roman" w:hAnsi="Times New Roman" w:cs="Times New Roman"/>
              </w:rPr>
              <w:t>еремхов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Зуев В.Ю.</w:t>
            </w:r>
          </w:p>
        </w:tc>
      </w:tr>
      <w:tr w:rsidR="00506011" w:rsidRPr="006F73E4" w:rsidTr="003873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рт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раздничный концерт для мам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7.03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ДШ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Рад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Выездной концерт в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вЗабитуйскую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5.03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ДК 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Забитуй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Ханта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506011" w:rsidRPr="006F73E4" w:rsidTr="003873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прель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День рождения школы </w:t>
            </w:r>
          </w:p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онкурс-выставка юных художник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4.04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ДШ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Ефременко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Выездной концерт в ДОУ № 2 </w:t>
            </w:r>
          </w:p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Кутули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9.04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ДОУ № 2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Кутулик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Шнайдер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Выездной концерт в ДОУ № 4 </w:t>
            </w:r>
          </w:p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Кутули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.04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ДОУ № 4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Кутулик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Туму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506011" w:rsidRPr="006F73E4" w:rsidTr="003873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й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Творческий отчет выпускников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5.05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ДШ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Зуев В.Ю.</w:t>
            </w:r>
          </w:p>
        </w:tc>
      </w:tr>
      <w:tr w:rsidR="00506011" w:rsidRPr="006F73E4" w:rsidTr="003873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юнь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редоставление площадки для проведения мероприятий по проведению летнего отдыха детей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1.06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ДШ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Рад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506011" w:rsidRPr="006F73E4" w:rsidTr="003873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одительское собрание</w:t>
            </w:r>
          </w:p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8.09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ДШ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Ленская Н.К.</w:t>
            </w:r>
          </w:p>
        </w:tc>
      </w:tr>
      <w:tr w:rsidR="00506011" w:rsidRPr="006F73E4" w:rsidTr="003873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священие в первоклассники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8.10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ДШ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Вязьмин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506011" w:rsidRPr="006F73E4" w:rsidTr="003873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ноябрь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раздничный концерт «День Матер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по согласованию с МО «Кутулик» 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ДШ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Терехина Е.С.</w:t>
            </w:r>
          </w:p>
        </w:tc>
      </w:tr>
      <w:tr w:rsidR="00506011" w:rsidRPr="006F73E4" w:rsidTr="003873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Вечер памяти </w:t>
            </w:r>
          </w:p>
          <w:p w:rsidR="00BD4A4A" w:rsidRPr="006F73E4" w:rsidRDefault="00BD4A4A" w:rsidP="00387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.Ф. Зонхое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5.12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ДШ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Ленская Н.К.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Участие в областных конкурсах </w:t>
            </w:r>
          </w:p>
          <w:p w:rsidR="00BD4A4A" w:rsidRPr="006F73E4" w:rsidRDefault="00BD4A4A" w:rsidP="00387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 xml:space="preserve">по плану ИОДШИ 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с 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г. Иркутск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Ленская Н.К.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Участие в окружном конкурсе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профмастерства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6.12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</w:t>
            </w:r>
            <w:proofErr w:type="gramStart"/>
            <w:r w:rsidRPr="006F73E4">
              <w:rPr>
                <w:rFonts w:ascii="Times New Roman" w:hAnsi="Times New Roman" w:cs="Times New Roman"/>
              </w:rPr>
              <w:t>.Ч</w:t>
            </w:r>
            <w:proofErr w:type="gramEnd"/>
            <w:r w:rsidRPr="006F73E4">
              <w:rPr>
                <w:rFonts w:ascii="Times New Roman" w:hAnsi="Times New Roman" w:cs="Times New Roman"/>
              </w:rPr>
              <w:t>еремхов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Ленская Н.К.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Участие в районных конкурса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по согласованию с МКЦД 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с 14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Кутулик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Ленская Н.К.</w:t>
            </w:r>
          </w:p>
        </w:tc>
      </w:tr>
      <w:tr w:rsidR="006A0E62" w:rsidRPr="006F73E4" w:rsidTr="003873F6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6A0E62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онцерт артистов областной филармон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.12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ДШ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Ленская Н.К.</w:t>
            </w:r>
          </w:p>
        </w:tc>
      </w:tr>
    </w:tbl>
    <w:p w:rsidR="00BD4A4A" w:rsidRDefault="00BD4A4A" w:rsidP="008D1F98">
      <w:pPr>
        <w:spacing w:after="0" w:line="240" w:lineRule="auto"/>
        <w:rPr>
          <w:rFonts w:ascii="Times New Roman" w:hAnsi="Times New Roman" w:cs="Times New Roman"/>
        </w:rPr>
      </w:pPr>
    </w:p>
    <w:p w:rsidR="00BD4A4A" w:rsidRPr="00B777C8" w:rsidRDefault="00FB0CB3" w:rsidP="00FB0C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77C8">
        <w:rPr>
          <w:rFonts w:ascii="Times New Roman" w:hAnsi="Times New Roman" w:cs="Times New Roman"/>
          <w:b/>
        </w:rPr>
        <w:t>Муниципальное бюджетное учреждение культуры «Краеведческий музей Аларского района»</w:t>
      </w:r>
    </w:p>
    <w:p w:rsidR="00FB0CB3" w:rsidRDefault="00FB0CB3" w:rsidP="008D1F9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23" w:type="dxa"/>
        <w:tblLook w:val="04A0"/>
      </w:tblPr>
      <w:tblGrid>
        <w:gridCol w:w="2235"/>
        <w:gridCol w:w="4252"/>
        <w:gridCol w:w="2268"/>
        <w:gridCol w:w="2410"/>
        <w:gridCol w:w="2958"/>
      </w:tblGrid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Месяц 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6F73E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F73E4">
              <w:rPr>
                <w:rFonts w:ascii="Times New Roman" w:hAnsi="Times New Roman" w:cs="Times New Roman"/>
              </w:rPr>
              <w:t>/</w:t>
            </w:r>
            <w:proofErr w:type="spellStart"/>
            <w:r w:rsidRPr="006F73E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Дата, 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есто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BD4A4A" w:rsidRPr="006F73E4" w:rsidTr="003873F6">
        <w:tc>
          <w:tcPr>
            <w:tcW w:w="1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январь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Цикл тематических встреч «Детство опаленное вой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2.01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Хинха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Я.Е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2 </w:t>
            </w:r>
          </w:p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Вечер-портрет «…Мы сильны своими корнями…»  100 лет со дня рождения </w:t>
            </w:r>
            <w:proofErr w:type="spellStart"/>
            <w:r w:rsidRPr="006F73E4">
              <w:rPr>
                <w:rFonts w:ascii="Times New Roman" w:hAnsi="Times New Roman" w:cs="Times New Roman"/>
              </w:rPr>
              <w:t>ШерхунаеваРадная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Андрее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3.01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Открытие выставки «С. П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Далбаев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– участник обороны Ленинграда»</w:t>
            </w:r>
            <w:proofErr w:type="gramStart"/>
            <w:r w:rsidRPr="006F73E4">
              <w:rPr>
                <w:rFonts w:ascii="Times New Roman" w:hAnsi="Times New Roman" w:cs="Times New Roman"/>
              </w:rPr>
              <w:t>.П</w:t>
            </w:r>
            <w:proofErr w:type="gramEnd"/>
            <w:r w:rsidRPr="006F73E4">
              <w:rPr>
                <w:rFonts w:ascii="Times New Roman" w:hAnsi="Times New Roman" w:cs="Times New Roman"/>
              </w:rPr>
              <w:t>оказ документального фильма «Блок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7.01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Мемориальный дом-музей М.Н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Ербанов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Дабе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D4A4A" w:rsidRPr="006F73E4" w:rsidTr="003873F6">
        <w:tc>
          <w:tcPr>
            <w:tcW w:w="1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Цикл тематических встреч «Детство опаленное вой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5.02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 ч.</w:t>
            </w:r>
          </w:p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9.02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Хинха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Я.Е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стер-класс в рамках проекта «Школа масте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6.02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Ахмедзьян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«Будущие защитники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3.02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Мемориальный дом-музей М.Н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Ербанов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Дабе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Заседание клуба «Начинающий экскурсо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6.02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8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ткрытие выставки «Восточный символ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7.02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Мемориальный дом-музей М.Н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Ербанов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Дабе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D4A4A" w:rsidRPr="006F73E4" w:rsidTr="003873F6">
        <w:tc>
          <w:tcPr>
            <w:tcW w:w="1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рт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ткрытие выставки «Красота спасет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6.03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узей «Степная Дума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зонов П.Р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стер-класс в рамках проекта «Школа масте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6.03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Хинха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Я.Е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Цикл тематических встреч «Детство опаленное вой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.03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 ч.</w:t>
            </w:r>
          </w:p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5.03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Хинха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Я.Е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киноклуб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«Родные лю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7.03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1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прель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Цикл тематических встреч «Детство опаленное вой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8.04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Хинха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Я.Е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Заседание клуба «Начинающий экскурсо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.04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8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стер-класс «Украшаем пасхальное яйц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7.04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-0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Мемориальный дом-музей М.Н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Ербанов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Дабе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киноклуб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«Родные лю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4.04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1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й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ткрытие фотовыставки  «Односельчане в годы Великой Отечественной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1.05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узей «Степная Дума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зонов П.Р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стер-класс в рамках проекта «Школа масте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1.05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Хинха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Я.Е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ткрытие Выставки «Дедушкина меда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.05.2020 г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Хинха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Я.Е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ткрытие выставки «</w:t>
            </w:r>
            <w:proofErr w:type="spellStart"/>
            <w:r w:rsidRPr="006F73E4">
              <w:rPr>
                <w:rFonts w:ascii="Times New Roman" w:hAnsi="Times New Roman" w:cs="Times New Roman"/>
              </w:rPr>
              <w:t>Бахтайская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память военного врем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.05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Мемориальный дом-музей М.Н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Ербанов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Дабе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Вечер памяти «Ветеран из моей семь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8.05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7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Мемориальный дом-музей М.Н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Ербанов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Дабе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Вечер воспоминаний «Дети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8.05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3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узей «Степная Дума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зонов П.Р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стер-класс в рамках проекта «Школа масте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3.05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Ахмедзьян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Шашечный турнир «Сладкие шашки» в рамках международной акции «Ночь в </w:t>
            </w:r>
            <w:r w:rsidRPr="006F73E4">
              <w:rPr>
                <w:rFonts w:ascii="Times New Roman" w:hAnsi="Times New Roman" w:cs="Times New Roman"/>
              </w:rPr>
              <w:lastRenderedPageBreak/>
              <w:t>муз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23.05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2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Хинха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Я.Е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киноклуб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«Родные лю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9.05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1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юнь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азвлекательная программа «Вспомним забытые иг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1.06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2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Мемориальный дом-музей М.Н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Ербанов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Дабе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кция «Сдай батарейку спаси планету, посети музей бесплат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4.06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Поэтический час «Небесная дева лебедь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3.06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Мемориальный дом-музей М.Н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Ербанов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Дабе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Выставка-продажа «Мастеров твор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.06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Мохосо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О.В, </w:t>
            </w:r>
            <w:proofErr w:type="spellStart"/>
            <w:r w:rsidRPr="006F73E4">
              <w:rPr>
                <w:rFonts w:ascii="Times New Roman" w:hAnsi="Times New Roman" w:cs="Times New Roman"/>
              </w:rPr>
              <w:t>Хинха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Я.Е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Заседание клуба «Начинающий экскурсо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7.06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8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ткрытие фотовыставки «Дети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6.06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узей «Степная Дума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зонов П.Р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киноклуб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«Родные лю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6.06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1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юль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знавательный час «Творчество Александра Вампилова» в Центр социальной помощи семье и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.07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ГКУСО «Центр социальной помощи семье и детям Аларского района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Ярмарк</w:t>
            </w:r>
            <w:proofErr w:type="gramStart"/>
            <w:r w:rsidRPr="006F73E4">
              <w:rPr>
                <w:rFonts w:ascii="Times New Roman" w:hAnsi="Times New Roman" w:cs="Times New Roman"/>
              </w:rPr>
              <w:t>а-</w:t>
            </w:r>
            <w:proofErr w:type="gramEnd"/>
            <w:r w:rsidRPr="006F73E4">
              <w:rPr>
                <w:rFonts w:ascii="Times New Roman" w:hAnsi="Times New Roman" w:cs="Times New Roman"/>
              </w:rPr>
              <w:t xml:space="preserve"> продажа «Ягодный  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7.07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2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Инкинжин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стер-класс в рамках проекта «Школа масте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4.07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Инкинжин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киноклуб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«Родные лю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1.07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1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вгуст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Заседание клуба «Начинающий экскурсо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5.08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8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Литературно-музыкальный вечер памяти  Александра Вампилова «В кругу друз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7.08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Попова </w:t>
            </w:r>
            <w:proofErr w:type="spellStart"/>
            <w:r w:rsidRPr="006F73E4">
              <w:rPr>
                <w:rFonts w:ascii="Times New Roman" w:hAnsi="Times New Roman" w:cs="Times New Roman"/>
              </w:rPr>
              <w:t>Т.В.Инкинжин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Экскурсия «Прогулка по Кутули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9.08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Попова Т.В.,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Инкинжин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«Вечер портрет, посвященный 170-летию со дня рождения П.П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Бато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0.08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2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узей «Степная Дума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Озонов П.Р.,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Инкинжин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Э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ероприятия в рамках празднования 245-летия поселка Кутул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2.08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Хинха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Я.Е., Попова Т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киноклуб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«Родные лю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8.08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1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Лекция «Священный Байк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5.09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Мемориальный дом-музей М.Н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Ербанов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Дабе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стер-класс в рамках проекта «Школа масте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.09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Хинха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Я.Е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0-летие со дня рождения Зимина Ж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9.09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Инкинжин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 Э.В., Попова Т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киноклуб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«Родные лю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5.09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1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Заседание клуба «Начинающий экскурсо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7.10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8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Шашечный турнир «Сладкие шаш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9.10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2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Хинха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Я.Е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стер-класс в рамках проекта «Школа масте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9.10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Ахмедзьян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киноклуб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«Родные лю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0.10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1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ноябрь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знавательный час «Мое село - частичка многонациональной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4.11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3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Мемориальный дом-музей М.Н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Ербанов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Дабе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стер класс «Открытка деду мороз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8.11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Мемориальный дом-музей М.Н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Ербанов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Дабе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Беседа «Матери –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Алари</w:t>
            </w:r>
            <w:proofErr w:type="spellEnd"/>
            <w:r w:rsidRPr="006F73E4">
              <w:rPr>
                <w:rFonts w:ascii="Times New Roman" w:hAnsi="Times New Roman" w:cs="Times New Roman"/>
              </w:rPr>
              <w:t>, награжденные медалью материн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4.11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узей «Степная Дум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зонов. П.Р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киноклуб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«Родные лю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7.11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Тематическая беседа «О чем мечтает ма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9.11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Мемориальный дом-музей М.Н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Ербанов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Дабе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D4A4A" w:rsidRPr="006F73E4" w:rsidTr="003873F6">
        <w:tc>
          <w:tcPr>
            <w:tcW w:w="1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знавательный час «Памятники неизвестному солда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3.12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2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Мемориальный дом-музей М.Н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Ербанов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Дабе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тоговое заседание клуба «Начинающий экскурсо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5.12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дведение итогов «Школы масте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.12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-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МА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Хинхае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Я.Е.</w:t>
            </w:r>
          </w:p>
        </w:tc>
      </w:tr>
      <w:tr w:rsidR="00BD4A4A" w:rsidRPr="006F73E4" w:rsidTr="00387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Итоговое заседание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киноклуб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«Родные лю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6F73E4" w:rsidRDefault="00506011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5.12.2020</w:t>
            </w:r>
          </w:p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М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4A" w:rsidRPr="006F73E4" w:rsidRDefault="00BD4A4A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пова Т.В.</w:t>
            </w:r>
          </w:p>
        </w:tc>
      </w:tr>
    </w:tbl>
    <w:p w:rsidR="008F53D3" w:rsidRDefault="008F53D3" w:rsidP="008D1F98">
      <w:pPr>
        <w:spacing w:after="0" w:line="240" w:lineRule="auto"/>
        <w:rPr>
          <w:rFonts w:ascii="Times New Roman" w:hAnsi="Times New Roman" w:cs="Times New Roman"/>
        </w:rPr>
      </w:pPr>
    </w:p>
    <w:p w:rsidR="00FB0CB3" w:rsidRPr="00B777C8" w:rsidRDefault="00FB0CB3" w:rsidP="00FB0CB3">
      <w:pPr>
        <w:tabs>
          <w:tab w:val="center" w:pos="4677"/>
          <w:tab w:val="left" w:pos="8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7C8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«Межпоселенческий культурный Центр Досуга»</w:t>
      </w:r>
    </w:p>
    <w:p w:rsidR="00FB0CB3" w:rsidRPr="00FB0CB3" w:rsidRDefault="00FB0CB3" w:rsidP="00FB0CB3">
      <w:pPr>
        <w:tabs>
          <w:tab w:val="center" w:pos="4677"/>
          <w:tab w:val="left" w:pos="8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47"/>
        <w:gridCol w:w="5886"/>
        <w:gridCol w:w="1558"/>
        <w:gridCol w:w="3616"/>
        <w:gridCol w:w="2896"/>
      </w:tblGrid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FB0CB3" w:rsidRPr="006F73E4" w:rsidTr="00FB0CB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73E4">
              <w:rPr>
                <w:rFonts w:ascii="Times New Roman" w:hAnsi="Times New Roman" w:cs="Times New Roman"/>
                <w:i/>
              </w:rPr>
              <w:t>Областные мероприятия</w:t>
            </w:r>
          </w:p>
        </w:tc>
      </w:tr>
      <w:tr w:rsidR="00FB0CB3" w:rsidRPr="006F73E4" w:rsidTr="00FB0CB3">
        <w:trPr>
          <w:trHeight w:val="277"/>
        </w:trPr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73E4">
              <w:rPr>
                <w:rFonts w:ascii="Times New Roman" w:hAnsi="Times New Roman" w:cs="Times New Roman"/>
                <w:i/>
              </w:rPr>
              <w:t>Методические мероприятия</w:t>
            </w:r>
          </w:p>
        </w:tc>
      </w:tr>
      <w:tr w:rsidR="00FB0CB3" w:rsidRPr="006F73E4" w:rsidTr="00FB0CB3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бластной семинар-практикум «Техника работы методист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18-21 феврал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бластная творческая лаборатория «Мастерство ведущег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Семинар-практикум «Основы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войлоковаляния</w:t>
            </w:r>
            <w:proofErr w:type="spellEnd"/>
            <w:r w:rsidRPr="006F73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бластной методический сов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ежрегиональная научно-практическая конференция «Инновация в традици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6F73E4">
              <w:rPr>
                <w:rFonts w:ascii="Times New Roman" w:hAnsi="Times New Roman" w:cs="Times New Roman"/>
                <w:i/>
              </w:rPr>
              <w:t>Вебинары</w:t>
            </w:r>
            <w:proofErr w:type="spellEnd"/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тоги отчетов КДУ за 2019 год: анализ показателей КДУ и методического обеспечения деятельности сельских клубных учрежд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бластной методический совет «Актуальные вопросы методического обеспечения КДУ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73E4">
              <w:rPr>
                <w:rFonts w:ascii="Times New Roman" w:hAnsi="Times New Roman" w:cs="Times New Roman"/>
                <w:i/>
              </w:rPr>
              <w:t>Школы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«Фото-видео школа» для специалистов К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Школа руководит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8-11 сентябр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Школа вокал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Школа хорео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Школа режиссе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73E4">
              <w:rPr>
                <w:rFonts w:ascii="Times New Roman" w:hAnsi="Times New Roman" w:cs="Times New Roman"/>
                <w:i/>
              </w:rPr>
              <w:t>Областные фестивали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Культурно-просветительский проект по возрождению </w:t>
            </w:r>
            <w:r w:rsidRPr="006F73E4">
              <w:rPr>
                <w:rFonts w:ascii="Times New Roman" w:hAnsi="Times New Roman" w:cs="Times New Roman"/>
              </w:rPr>
              <w:lastRenderedPageBreak/>
              <w:t>традиционных праздников и календарных обрядовых традиций народов Иркутской области «</w:t>
            </w:r>
            <w:proofErr w:type="spellStart"/>
            <w:r w:rsidRPr="006F73E4">
              <w:rPr>
                <w:rFonts w:ascii="Times New Roman" w:hAnsi="Times New Roman" w:cs="Times New Roman"/>
              </w:rPr>
              <w:t>Этно-квартал</w:t>
            </w:r>
            <w:proofErr w:type="spellEnd"/>
            <w:r w:rsidRPr="006F73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Март-дека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Областной фестиваль-конкурс «Фронтовая концертная бригада «Во славу Победы!», </w:t>
            </w:r>
            <w:proofErr w:type="gramStart"/>
            <w:r w:rsidRPr="006F73E4">
              <w:rPr>
                <w:rFonts w:ascii="Times New Roman" w:hAnsi="Times New Roman" w:cs="Times New Roman"/>
              </w:rPr>
              <w:t>посвященного</w:t>
            </w:r>
            <w:proofErr w:type="gramEnd"/>
            <w:r w:rsidRPr="006F73E4">
              <w:rPr>
                <w:rFonts w:ascii="Times New Roman" w:hAnsi="Times New Roman" w:cs="Times New Roman"/>
              </w:rPr>
              <w:t xml:space="preserve"> 75-летию Победы в ВОВ 1941-1945г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О Иркутской обла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бластной фестиваль-смотр любительских объединений, клубов по интересам и творческих коллективов ветеранов и пенсионеров «Не стареют душой ветераны»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2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Областной народный праздник 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Троиц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7 июн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Качугский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Анг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бластной этнокультурный фестиваль «Мы разные. Мы вместе!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9-21 июн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Залар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бластной фестиваль любительских театров «Прикосновение к классик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73E4">
              <w:rPr>
                <w:rFonts w:ascii="Times New Roman" w:hAnsi="Times New Roman" w:cs="Times New Roman"/>
                <w:i/>
              </w:rPr>
              <w:t>Областные выставки ДПИ и народных ремесел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Выставка-конкурс народных ремесел «Сибирь мастерова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Февраль-сен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Цикл областных тематических выставок декоративно-прикладного искусства в 2020г.: «С миру по нитке» (ткачество, народная кук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 июля – 4 сентябр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бластная выставка любительского изобразительного искус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0 ноября – 18 декабр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280"/>
        </w:trPr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73E4">
              <w:rPr>
                <w:rFonts w:ascii="Times New Roman" w:hAnsi="Times New Roman" w:cs="Times New Roman"/>
                <w:i/>
              </w:rPr>
              <w:t>Областные конкурсы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бластной конкурс чтецов «Во славу Победы!»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бластной конкурс фотографий «Пусть всегда будет солнце, пусть всегда будет мир!», в рамках Всероссийского конкурса для детей и юношества, проживающих на территориях Севера, Сибири и Дальнего Востока РФ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Областной конкурс фотографий «Праздники народов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Приангарья</w:t>
            </w:r>
            <w:proofErr w:type="spellEnd"/>
            <w:r w:rsidRPr="006F73E4">
              <w:rPr>
                <w:rFonts w:ascii="Times New Roman" w:hAnsi="Times New Roman" w:cs="Times New Roman"/>
              </w:rPr>
              <w:t>–национальный колорит», посвященный 80-летию ГБУК «ИОДН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й – 12 июн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бластной конкурс обрядово-игрового фольклора «Сибирские родники», в рамках областного этнокультурного фестиваля «Мы разные. Мы вместе!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Иркутская область, п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Залар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8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бластной конкурс гармонистов</w:t>
            </w:r>
            <w:proofErr w:type="gramStart"/>
            <w:r w:rsidRPr="006F73E4">
              <w:rPr>
                <w:rFonts w:ascii="Times New Roman" w:hAnsi="Times New Roman" w:cs="Times New Roman"/>
              </w:rPr>
              <w:t>«И</w:t>
            </w:r>
            <w:proofErr w:type="gramEnd"/>
            <w:r w:rsidRPr="006F73E4">
              <w:rPr>
                <w:rFonts w:ascii="Times New Roman" w:hAnsi="Times New Roman" w:cs="Times New Roman"/>
              </w:rPr>
              <w:t>грай и пой, Иркутская гармонь!»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2 авгус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Иркутская область, п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Залар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26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еждународная ассамблей искусств детского и молодежного творчества «Байкальская сюит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г. Братск, </w:t>
            </w:r>
            <w:proofErr w:type="gramStart"/>
            <w:r w:rsidRPr="006F73E4">
              <w:rPr>
                <w:rFonts w:ascii="Times New Roman" w:hAnsi="Times New Roman" w:cs="Times New Roman"/>
              </w:rPr>
              <w:t>г</w:t>
            </w:r>
            <w:proofErr w:type="gramEnd"/>
            <w:r w:rsidRPr="006F73E4">
              <w:rPr>
                <w:rFonts w:ascii="Times New Roman" w:hAnsi="Times New Roman" w:cs="Times New Roman"/>
              </w:rPr>
              <w:t>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  <w:i/>
              </w:rPr>
              <w:t>Мастер-классы по жанрам народного творчества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Мастер-классы по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войлоковалянию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, народной кукле, </w:t>
            </w:r>
            <w:proofErr w:type="spellStart"/>
            <w:r w:rsidRPr="006F73E4">
              <w:rPr>
                <w:rFonts w:ascii="Times New Roman" w:hAnsi="Times New Roman" w:cs="Times New Roman"/>
              </w:rPr>
              <w:t>соломоплетению</w:t>
            </w:r>
            <w:proofErr w:type="spellEnd"/>
            <w:r w:rsidRPr="006F73E4">
              <w:rPr>
                <w:rFonts w:ascii="Times New Roman" w:hAnsi="Times New Roman" w:cs="Times New Roman"/>
              </w:rPr>
              <w:t>, гончарному делу, художественной керамик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стер-классы для руководителей самодеятельных цирковых коллекти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стер-классы для руководителей самодеятельных вокальных  коллекти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стер-классы для руководителей самодеятельных театральных коллекти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361"/>
        </w:trPr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73E4">
              <w:rPr>
                <w:rFonts w:ascii="Times New Roman" w:hAnsi="Times New Roman" w:cs="Times New Roman"/>
                <w:i/>
              </w:rPr>
              <w:t>Окружные  мероприятия на 2020 год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Бурятский народный праздник «</w:t>
            </w:r>
            <w:proofErr w:type="spellStart"/>
            <w:r w:rsidRPr="006F73E4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Pr="006F73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8.02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Усть-Ордын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кружной этнокультурный праздник «</w:t>
            </w:r>
            <w:proofErr w:type="spellStart"/>
            <w:proofErr w:type="gramStart"/>
            <w:r w:rsidRPr="006F73E4">
              <w:rPr>
                <w:rFonts w:ascii="Times New Roman" w:hAnsi="Times New Roman" w:cs="Times New Roman"/>
              </w:rPr>
              <w:t>h</w:t>
            </w:r>
            <w:proofErr w:type="gramEnd"/>
            <w:r w:rsidRPr="006F73E4">
              <w:rPr>
                <w:rFonts w:ascii="Times New Roman" w:hAnsi="Times New Roman" w:cs="Times New Roman"/>
              </w:rPr>
              <w:t>эершаалган</w:t>
            </w:r>
            <w:proofErr w:type="spellEnd"/>
            <w:r w:rsidRPr="006F73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8.02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Усть-Ордын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30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Окружной конкурс 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«</w:t>
            </w:r>
            <w:proofErr w:type="spellStart"/>
            <w:r w:rsidRPr="006F73E4">
              <w:rPr>
                <w:rFonts w:ascii="Times New Roman" w:hAnsi="Times New Roman" w:cs="Times New Roman"/>
              </w:rPr>
              <w:t>Баатар-Дангин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» в рамках празднования </w:t>
            </w:r>
            <w:proofErr w:type="spellStart"/>
            <w:r w:rsidRPr="006F73E4">
              <w:rPr>
                <w:rFonts w:ascii="Times New Roman" w:hAnsi="Times New Roman" w:cs="Times New Roman"/>
              </w:rPr>
              <w:t>Сагаалга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4.03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Усть-Ордын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120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Окружной конкурс </w:t>
            </w:r>
            <w:proofErr w:type="spellStart"/>
            <w:r w:rsidRPr="006F73E4">
              <w:rPr>
                <w:rFonts w:ascii="Times New Roman" w:hAnsi="Times New Roman" w:cs="Times New Roman"/>
              </w:rPr>
              <w:t>улигершинов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и исполнителей одической поэзии « </w:t>
            </w:r>
            <w:proofErr w:type="spellStart"/>
            <w:r w:rsidRPr="006F73E4">
              <w:rPr>
                <w:rFonts w:ascii="Times New Roman" w:hAnsi="Times New Roman" w:cs="Times New Roman"/>
              </w:rPr>
              <w:t>Угаймэрдэни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», посвященный 1025 –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летиюГэсэриаде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(Драгоценность моих предк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7.03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Усть-Ордынский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кружной конкурс исполнителей народной песн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7.03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Усть-Ордынский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кружной конкурс фольклорных коллективов «Один день бурят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7.03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Усть-Ордынский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кружной конкурс-фестиваль «Храним в сердцах великую Победу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Усть-Ордынский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F73E4">
              <w:rPr>
                <w:rFonts w:ascii="Times New Roman" w:hAnsi="Times New Roman" w:cs="Times New Roman"/>
              </w:rPr>
              <w:t>Региональный</w:t>
            </w:r>
            <w:proofErr w:type="gramEnd"/>
            <w:r w:rsidRPr="006F7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73E4">
              <w:rPr>
                <w:rFonts w:ascii="Times New Roman" w:hAnsi="Times New Roman" w:cs="Times New Roman"/>
              </w:rPr>
              <w:t>этно-фестиваль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по конной культур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9.05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Усть-Ордынский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бластной культурно-спортивный праздник «Сур-Харбан – 2020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6.06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F73E4">
              <w:rPr>
                <w:rFonts w:ascii="Times New Roman" w:hAnsi="Times New Roman" w:cs="Times New Roman"/>
              </w:rPr>
              <w:t>с</w:t>
            </w:r>
            <w:proofErr w:type="gramEnd"/>
            <w:r w:rsidRPr="006F73E4">
              <w:rPr>
                <w:rFonts w:ascii="Times New Roman" w:hAnsi="Times New Roman" w:cs="Times New Roman"/>
              </w:rPr>
              <w:t>. О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Окружной конкурс хореографических коллективов «В мире танца» им. А.А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Арза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6.06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F73E4">
              <w:rPr>
                <w:rFonts w:ascii="Times New Roman" w:hAnsi="Times New Roman" w:cs="Times New Roman"/>
              </w:rPr>
              <w:t>с</w:t>
            </w:r>
            <w:proofErr w:type="gramEnd"/>
            <w:r w:rsidRPr="006F73E4">
              <w:rPr>
                <w:rFonts w:ascii="Times New Roman" w:hAnsi="Times New Roman" w:cs="Times New Roman"/>
              </w:rPr>
              <w:t>. О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Областной школьный культурно-спортивный праздник «Сур </w:t>
            </w:r>
            <w:proofErr w:type="spellStart"/>
            <w:r w:rsidRPr="006F73E4">
              <w:rPr>
                <w:rFonts w:ascii="Times New Roman" w:hAnsi="Times New Roman" w:cs="Times New Roman"/>
              </w:rPr>
              <w:t>Харбан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– 2020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F73E4">
              <w:rPr>
                <w:rFonts w:ascii="Times New Roman" w:hAnsi="Times New Roman" w:cs="Times New Roman"/>
              </w:rPr>
              <w:t>с</w:t>
            </w:r>
            <w:proofErr w:type="gramEnd"/>
            <w:r w:rsidRPr="006F73E4">
              <w:rPr>
                <w:rFonts w:ascii="Times New Roman" w:hAnsi="Times New Roman" w:cs="Times New Roman"/>
              </w:rPr>
              <w:t>. О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Областной конкурс детских фольклорных коллективов «Танцуют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ехор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наши дет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F73E4">
              <w:rPr>
                <w:rFonts w:ascii="Times New Roman" w:hAnsi="Times New Roman" w:cs="Times New Roman"/>
              </w:rPr>
              <w:t>с</w:t>
            </w:r>
            <w:proofErr w:type="gramEnd"/>
            <w:r w:rsidRPr="006F73E4">
              <w:rPr>
                <w:rFonts w:ascii="Times New Roman" w:hAnsi="Times New Roman" w:cs="Times New Roman"/>
              </w:rPr>
              <w:t>. О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кружной фестиваль-конкурс традиционной славянской культуры «Жар-птиц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5.09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Кутул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25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ала-концерт «Звезды округ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6.11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Усть-Ордынский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54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  <w:lang w:val="en-US"/>
              </w:rPr>
              <w:t>VIII</w:t>
            </w:r>
            <w:r w:rsidRPr="006F73E4">
              <w:rPr>
                <w:rFonts w:ascii="Times New Roman" w:hAnsi="Times New Roman" w:cs="Times New Roman"/>
              </w:rPr>
              <w:t xml:space="preserve">  Международный этнокультурный фестиваль «</w:t>
            </w:r>
            <w:proofErr w:type="spellStart"/>
            <w:r w:rsidRPr="006F73E4">
              <w:rPr>
                <w:rFonts w:ascii="Times New Roman" w:hAnsi="Times New Roman" w:cs="Times New Roman"/>
              </w:rPr>
              <w:t>Ердынские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игр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ХуторукОльхонский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еждународный бурятский фестиваль «</w:t>
            </w:r>
            <w:proofErr w:type="spellStart"/>
            <w:r w:rsidRPr="006F73E4">
              <w:rPr>
                <w:rFonts w:ascii="Times New Roman" w:hAnsi="Times New Roman" w:cs="Times New Roman"/>
              </w:rPr>
              <w:t>Алтарган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– 2020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rPr>
          <w:trHeight w:val="323"/>
        </w:trPr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73E4">
              <w:rPr>
                <w:rFonts w:ascii="Times New Roman" w:hAnsi="Times New Roman" w:cs="Times New Roman"/>
                <w:i/>
              </w:rPr>
              <w:t>Районные мероприятия</w:t>
            </w:r>
          </w:p>
        </w:tc>
      </w:tr>
      <w:tr w:rsidR="00FB0CB3" w:rsidRPr="006F73E4" w:rsidTr="00FB0CB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Январь</w:t>
            </w:r>
          </w:p>
        </w:tc>
      </w:tr>
      <w:tr w:rsidR="00FB0CB3" w:rsidRPr="006F73E4" w:rsidTr="00FB0CB3">
        <w:trPr>
          <w:trHeight w:val="24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ождественские вече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7.01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ванова С.А.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одовой стат. отчет ГБУК УНЦ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0.01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. Усть-Ордын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Совещание с работниками культуры посел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Комитет по культуре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F73E4">
              <w:rPr>
                <w:rFonts w:ascii="Times New Roman" w:hAnsi="Times New Roman"/>
                <w:shd w:val="clear" w:color="auto" w:fill="FFFFFF"/>
              </w:rPr>
              <w:t>Вечер отдыха «Татьянин День»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F73E4">
              <w:rPr>
                <w:rFonts w:ascii="Times New Roman" w:hAnsi="Times New Roman"/>
                <w:shd w:val="clear" w:color="auto" w:fill="FFFFFF"/>
              </w:rPr>
              <w:t>-КВИЗ «Студень-бум!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5.01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ванова С.А.</w:t>
            </w:r>
          </w:p>
        </w:tc>
      </w:tr>
      <w:tr w:rsidR="00FB0CB3" w:rsidRPr="006F73E4" w:rsidTr="00FB0CB3">
        <w:trPr>
          <w:trHeight w:val="13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F73E4">
              <w:rPr>
                <w:rFonts w:ascii="Times New Roman" w:hAnsi="Times New Roman"/>
                <w:shd w:val="clear" w:color="auto" w:fill="FFFFFF"/>
              </w:rPr>
              <w:t>-Праздничная дискотека «Татьянин День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5.01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Стариков К.А.</w:t>
            </w:r>
          </w:p>
        </w:tc>
      </w:tr>
      <w:tr w:rsidR="00FB0CB3" w:rsidRPr="006F73E4" w:rsidTr="00FB0CB3">
        <w:trPr>
          <w:trHeight w:val="270"/>
        </w:trPr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раздничный концерт, посвященный Дню защитника Отечества «Защитникам Отечества – слава!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1.02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МЦБ, КМАР</w:t>
            </w:r>
          </w:p>
        </w:tc>
      </w:tr>
      <w:tr w:rsidR="00FB0CB3" w:rsidRPr="006F73E4" w:rsidTr="00FB0CB3">
        <w:trPr>
          <w:trHeight w:val="7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6F73E4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6F73E4">
              <w:rPr>
                <w:rFonts w:ascii="Times New Roman" w:hAnsi="Times New Roman" w:cs="Times New Roman"/>
              </w:rPr>
              <w:t xml:space="preserve"> началу Белого месяца «</w:t>
            </w:r>
            <w:proofErr w:type="spellStart"/>
            <w:r w:rsidRPr="006F73E4">
              <w:rPr>
                <w:rFonts w:ascii="Times New Roman" w:hAnsi="Times New Roman" w:cs="Times New Roman"/>
              </w:rPr>
              <w:t>Ёхор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– танцуют вс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4.02.20</w:t>
            </w:r>
            <w:r w:rsidR="00B777C8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FB0CB3" w:rsidRPr="006F73E4" w:rsidTr="00FB0CB3">
        <w:trPr>
          <w:trHeight w:val="41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айонный праздничный концерт «Сагаалган-2020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8.02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6F73E4">
              <w:rPr>
                <w:rFonts w:ascii="Times New Roman" w:hAnsi="Times New Roman" w:cs="Times New Roman"/>
              </w:rPr>
              <w:t>Хараев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П.С.,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раздничное мероприятие, ярмарка «Гуляй, Масленица!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9.02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лощадь «Южанка» п. Кутул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Л.П., </w:t>
            </w: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администрация МО «Кутулик»</w:t>
            </w:r>
          </w:p>
        </w:tc>
      </w:tr>
      <w:tr w:rsidR="00FB0CB3" w:rsidRPr="006F73E4" w:rsidTr="00FB0CB3">
        <w:trPr>
          <w:trHeight w:val="4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устовой фестиваль-конкурс «Фронтовая концертная бригада «Во славу Победы!», посвященный 75-летию Победы в ВОВ 1941-1945г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февраль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  <w:u w:val="single"/>
              </w:rPr>
              <w:t>Куст 1</w:t>
            </w:r>
            <w:r w:rsidRPr="006F73E4">
              <w:rPr>
                <w:rFonts w:ascii="Times New Roman" w:hAnsi="Times New Roman" w:cs="Times New Roman"/>
              </w:rPr>
              <w:t>: на базе СДК МО «Забитуй» (</w:t>
            </w:r>
            <w:proofErr w:type="spellStart"/>
            <w:r w:rsidRPr="006F73E4">
              <w:rPr>
                <w:rFonts w:ascii="Times New Roman" w:hAnsi="Times New Roman" w:cs="Times New Roman"/>
              </w:rPr>
              <w:t>Аларь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, Забитуй,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Куйт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Егоровск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Ныгда</w:t>
            </w:r>
            <w:proofErr w:type="spellEnd"/>
            <w:r w:rsidRPr="006F73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</w:t>
            </w:r>
          </w:p>
        </w:tc>
      </w:tr>
      <w:tr w:rsidR="00FB0CB3" w:rsidRPr="006F73E4" w:rsidTr="00FB0CB3">
        <w:trPr>
          <w:trHeight w:val="27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устовой фестиваль-конкурс «Фронтовая концертная бригада «Во славу Победы!», посвященный75-летию Победы в ВОВ 1941-1945г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февраль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F73E4">
              <w:rPr>
                <w:rFonts w:ascii="Times New Roman" w:hAnsi="Times New Roman" w:cs="Times New Roman"/>
                <w:u w:val="single"/>
              </w:rPr>
              <w:t xml:space="preserve">Куст 2: </w:t>
            </w:r>
            <w:r w:rsidRPr="006F73E4">
              <w:rPr>
                <w:rFonts w:ascii="Times New Roman" w:hAnsi="Times New Roman" w:cs="Times New Roman"/>
              </w:rPr>
              <w:t>на базе СДК МО «Александровск» (</w:t>
            </w:r>
            <w:proofErr w:type="spellStart"/>
            <w:r w:rsidRPr="006F73E4">
              <w:rPr>
                <w:rFonts w:ascii="Times New Roman" w:hAnsi="Times New Roman" w:cs="Times New Roman"/>
              </w:rPr>
              <w:t>Аляты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Иваническ</w:t>
            </w:r>
            <w:proofErr w:type="spellEnd"/>
            <w:r w:rsidRPr="006F73E4">
              <w:rPr>
                <w:rFonts w:ascii="Times New Roman" w:hAnsi="Times New Roman" w:cs="Times New Roman"/>
              </w:rPr>
              <w:t>, Зоны, Александровск, Кутулик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</w:t>
            </w:r>
          </w:p>
        </w:tc>
      </w:tr>
      <w:tr w:rsidR="00FB0CB3" w:rsidRPr="006F73E4" w:rsidTr="00FB0CB3">
        <w:trPr>
          <w:trHeight w:val="13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устовой фестиваль-конкурс «Фронтовая концертная бригада «Во славу Победы!», посвященный75-летию Победы в ВОВ 1941-1945г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февраль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F73E4">
              <w:rPr>
                <w:rFonts w:ascii="Times New Roman" w:hAnsi="Times New Roman" w:cs="Times New Roman"/>
                <w:u w:val="single"/>
              </w:rPr>
              <w:t>Куст 3: на базе СДК МО «</w:t>
            </w:r>
            <w:proofErr w:type="spellStart"/>
            <w:r w:rsidRPr="006F73E4">
              <w:rPr>
                <w:rFonts w:ascii="Times New Roman" w:hAnsi="Times New Roman" w:cs="Times New Roman"/>
                <w:u w:val="single"/>
              </w:rPr>
              <w:t>Могоенок</w:t>
            </w:r>
            <w:proofErr w:type="spellEnd"/>
            <w:r w:rsidRPr="006F73E4">
              <w:rPr>
                <w:rFonts w:ascii="Times New Roman" w:hAnsi="Times New Roman" w:cs="Times New Roman"/>
                <w:u w:val="single"/>
              </w:rPr>
              <w:t>» (</w:t>
            </w:r>
            <w:proofErr w:type="spellStart"/>
            <w:r w:rsidRPr="006F73E4">
              <w:rPr>
                <w:rFonts w:ascii="Times New Roman" w:hAnsi="Times New Roman" w:cs="Times New Roman"/>
                <w:u w:val="single"/>
              </w:rPr>
              <w:t>Табарсук</w:t>
            </w:r>
            <w:proofErr w:type="spellEnd"/>
            <w:r w:rsidRPr="006F73E4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6F73E4">
              <w:rPr>
                <w:rFonts w:ascii="Times New Roman" w:hAnsi="Times New Roman" w:cs="Times New Roman"/>
                <w:u w:val="single"/>
              </w:rPr>
              <w:t>Могоенок</w:t>
            </w:r>
            <w:proofErr w:type="spellEnd"/>
            <w:r w:rsidRPr="006F73E4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6F73E4">
              <w:rPr>
                <w:rFonts w:ascii="Times New Roman" w:hAnsi="Times New Roman" w:cs="Times New Roman"/>
                <w:u w:val="single"/>
              </w:rPr>
              <w:t>Нельхай</w:t>
            </w:r>
            <w:proofErr w:type="spellEnd"/>
            <w:r w:rsidRPr="006F73E4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6F73E4">
              <w:rPr>
                <w:rFonts w:ascii="Times New Roman" w:hAnsi="Times New Roman" w:cs="Times New Roman"/>
                <w:u w:val="single"/>
              </w:rPr>
              <w:t>Тыргетуй</w:t>
            </w:r>
            <w:proofErr w:type="spellEnd"/>
            <w:r w:rsidRPr="006F73E4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6F73E4">
              <w:rPr>
                <w:rFonts w:ascii="Times New Roman" w:hAnsi="Times New Roman" w:cs="Times New Roman"/>
                <w:u w:val="single"/>
              </w:rPr>
              <w:t>Бахтай</w:t>
            </w:r>
            <w:proofErr w:type="spellEnd"/>
            <w:r w:rsidRPr="006F73E4">
              <w:rPr>
                <w:rFonts w:ascii="Times New Roman" w:hAnsi="Times New Roman" w:cs="Times New Roman"/>
                <w:u w:val="single"/>
              </w:rPr>
              <w:t>, Ангарски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</w:t>
            </w:r>
          </w:p>
        </w:tc>
      </w:tr>
      <w:tr w:rsidR="00FB0CB3" w:rsidRPr="006F73E4" w:rsidTr="00FB0CB3">
        <w:trPr>
          <w:trHeight w:val="44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рт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айонный фестиваль-конкурс «Фронтовая концертная бригада «Во славу Победы!», посвященный 75-летию Победы в ВОВ 1941-1945г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рт 2020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айонный конкурс, посвященный Международному женскому дню 8 Марта «Бизнес лед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6.03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.00 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Иванова С.А., </w:t>
            </w: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устовой фестиваль-смотр любительских объединений, клубов по интересам и творческих коллективов ветеранов и пенсионеров  «Не стареют душой ветераны»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рт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  <w:u w:val="single"/>
              </w:rPr>
              <w:t>Куст 1</w:t>
            </w:r>
            <w:r w:rsidRPr="006F73E4">
              <w:rPr>
                <w:rFonts w:ascii="Times New Roman" w:hAnsi="Times New Roman" w:cs="Times New Roman"/>
              </w:rPr>
              <w:t>: на базе СДК МО «Забитуй» (</w:t>
            </w:r>
            <w:proofErr w:type="spellStart"/>
            <w:r w:rsidRPr="006F73E4">
              <w:rPr>
                <w:rFonts w:ascii="Times New Roman" w:hAnsi="Times New Roman" w:cs="Times New Roman"/>
              </w:rPr>
              <w:t>Аларь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, Забитуй,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Куйт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Егоровск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Ныгда</w:t>
            </w:r>
            <w:proofErr w:type="spellEnd"/>
            <w:r w:rsidRPr="006F73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устовой фестиваль-смотр любительских объединений, клубов по интересам и творческих коллективов ветеранов и пенсионеров  «Не стареют душой ветераны»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рт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F73E4">
              <w:rPr>
                <w:rFonts w:ascii="Times New Roman" w:hAnsi="Times New Roman" w:cs="Times New Roman"/>
                <w:u w:val="single"/>
              </w:rPr>
              <w:t xml:space="preserve">Куст 2: </w:t>
            </w:r>
            <w:r w:rsidRPr="006F73E4">
              <w:rPr>
                <w:rFonts w:ascii="Times New Roman" w:hAnsi="Times New Roman" w:cs="Times New Roman"/>
              </w:rPr>
              <w:t>на базе СДК МО «Александровск» (</w:t>
            </w:r>
            <w:proofErr w:type="spellStart"/>
            <w:r w:rsidRPr="006F73E4">
              <w:rPr>
                <w:rFonts w:ascii="Times New Roman" w:hAnsi="Times New Roman" w:cs="Times New Roman"/>
              </w:rPr>
              <w:t>Аляты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Иваническ</w:t>
            </w:r>
            <w:proofErr w:type="spellEnd"/>
            <w:r w:rsidRPr="006F73E4">
              <w:rPr>
                <w:rFonts w:ascii="Times New Roman" w:hAnsi="Times New Roman" w:cs="Times New Roman"/>
              </w:rPr>
              <w:t>, Зоны, Александровск, Кутулик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, ИКЦ</w:t>
            </w:r>
          </w:p>
        </w:tc>
      </w:tr>
      <w:tr w:rsidR="00FB0CB3" w:rsidRPr="006F73E4" w:rsidTr="00FB0CB3">
        <w:trPr>
          <w:trHeight w:val="116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устовой фестиваль-смотр любительских объединений, клубов по интересам и творческих коллективов ветеранов и пенсионеров  «Не стареют душой ветераны»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рт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F73E4">
              <w:rPr>
                <w:rFonts w:ascii="Times New Roman" w:hAnsi="Times New Roman" w:cs="Times New Roman"/>
                <w:u w:val="single"/>
              </w:rPr>
              <w:t>Куст 3: на базе СДК МО «</w:t>
            </w:r>
            <w:proofErr w:type="spellStart"/>
            <w:r w:rsidRPr="006F73E4">
              <w:rPr>
                <w:rFonts w:ascii="Times New Roman" w:hAnsi="Times New Roman" w:cs="Times New Roman"/>
                <w:u w:val="single"/>
              </w:rPr>
              <w:t>Могоенок</w:t>
            </w:r>
            <w:proofErr w:type="spellEnd"/>
            <w:r w:rsidRPr="006F73E4">
              <w:rPr>
                <w:rFonts w:ascii="Times New Roman" w:hAnsi="Times New Roman" w:cs="Times New Roman"/>
                <w:u w:val="single"/>
              </w:rPr>
              <w:t>» (</w:t>
            </w:r>
            <w:proofErr w:type="spellStart"/>
            <w:r w:rsidRPr="006F73E4">
              <w:rPr>
                <w:rFonts w:ascii="Times New Roman" w:hAnsi="Times New Roman" w:cs="Times New Roman"/>
                <w:u w:val="single"/>
              </w:rPr>
              <w:t>Табарсук</w:t>
            </w:r>
            <w:proofErr w:type="spellEnd"/>
            <w:r w:rsidRPr="006F73E4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6F73E4">
              <w:rPr>
                <w:rFonts w:ascii="Times New Roman" w:hAnsi="Times New Roman" w:cs="Times New Roman"/>
                <w:u w:val="single"/>
              </w:rPr>
              <w:t>Могоенок</w:t>
            </w:r>
            <w:proofErr w:type="spellEnd"/>
            <w:r w:rsidRPr="006F73E4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6F73E4">
              <w:rPr>
                <w:rFonts w:ascii="Times New Roman" w:hAnsi="Times New Roman" w:cs="Times New Roman"/>
                <w:u w:val="single"/>
              </w:rPr>
              <w:t>Нельхай</w:t>
            </w:r>
            <w:proofErr w:type="spellEnd"/>
            <w:r w:rsidRPr="006F73E4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6F73E4">
              <w:rPr>
                <w:rFonts w:ascii="Times New Roman" w:hAnsi="Times New Roman" w:cs="Times New Roman"/>
                <w:u w:val="single"/>
              </w:rPr>
              <w:t>Тыргетуй</w:t>
            </w:r>
            <w:proofErr w:type="spellEnd"/>
            <w:r w:rsidRPr="006F73E4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6F73E4">
              <w:rPr>
                <w:rFonts w:ascii="Times New Roman" w:hAnsi="Times New Roman" w:cs="Times New Roman"/>
                <w:u w:val="single"/>
              </w:rPr>
              <w:t>Бахтай</w:t>
            </w:r>
            <w:proofErr w:type="spellEnd"/>
            <w:r w:rsidRPr="006F73E4">
              <w:rPr>
                <w:rFonts w:ascii="Times New Roman" w:hAnsi="Times New Roman" w:cs="Times New Roman"/>
                <w:u w:val="single"/>
              </w:rPr>
              <w:t>, Ангарски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, ИКЦ</w:t>
            </w:r>
          </w:p>
        </w:tc>
      </w:tr>
      <w:tr w:rsidR="00FB0CB3" w:rsidRPr="006F73E4" w:rsidTr="00FB0CB3">
        <w:trPr>
          <w:trHeight w:val="70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тборочный тур на окружной конкурс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«</w:t>
            </w:r>
            <w:proofErr w:type="spellStart"/>
            <w:r w:rsidRPr="006F73E4">
              <w:rPr>
                <w:rFonts w:ascii="Times New Roman" w:hAnsi="Times New Roman" w:cs="Times New Roman"/>
              </w:rPr>
              <w:t>Баатар-Дангин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» в рамках празднования </w:t>
            </w:r>
            <w:proofErr w:type="spellStart"/>
            <w:r w:rsidRPr="006F73E4">
              <w:rPr>
                <w:rFonts w:ascii="Times New Roman" w:hAnsi="Times New Roman" w:cs="Times New Roman"/>
              </w:rPr>
              <w:t>Сагаалга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рт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</w:t>
            </w:r>
          </w:p>
        </w:tc>
      </w:tr>
      <w:tr w:rsidR="00FB0CB3" w:rsidRPr="006F73E4" w:rsidTr="00FB0CB3">
        <w:trPr>
          <w:trHeight w:val="98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Отборочный тур на окружной конкурс </w:t>
            </w:r>
            <w:proofErr w:type="spellStart"/>
            <w:r w:rsidRPr="006F73E4">
              <w:rPr>
                <w:rFonts w:ascii="Times New Roman" w:hAnsi="Times New Roman" w:cs="Times New Roman"/>
              </w:rPr>
              <w:t>улигершинов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и исполнителей одической поэзии « </w:t>
            </w:r>
            <w:proofErr w:type="spellStart"/>
            <w:r w:rsidRPr="006F73E4">
              <w:rPr>
                <w:rFonts w:ascii="Times New Roman" w:hAnsi="Times New Roman" w:cs="Times New Roman"/>
              </w:rPr>
              <w:t>Угаймэрдэни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», посвященный 1025 –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летиюГэсэриаде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(Драгоценность моих предк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рт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 </w:t>
            </w:r>
          </w:p>
        </w:tc>
      </w:tr>
      <w:tr w:rsidR="00FB0CB3" w:rsidRPr="006F73E4" w:rsidTr="00FB0CB3">
        <w:trPr>
          <w:trHeight w:val="13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тборочный тур на окружной конкурс исполнителей народной песн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рт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 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Отборочный тур на окружной конкурс фольклорных </w:t>
            </w:r>
            <w:r w:rsidRPr="006F73E4">
              <w:rPr>
                <w:rFonts w:ascii="Times New Roman" w:hAnsi="Times New Roman" w:cs="Times New Roman"/>
              </w:rPr>
              <w:lastRenderedPageBreak/>
              <w:t>коллективов «Один день бурят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Март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lastRenderedPageBreak/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 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айонный  фестиваль-смотр любительских объединений, клубов по интересам и творческих коллективов ветеранов и пенсионеров  «Не стареют душой ветераны»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рт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Совет ветеранов, ИКЦ</w:t>
            </w:r>
          </w:p>
        </w:tc>
      </w:tr>
      <w:tr w:rsidR="00FB0CB3" w:rsidRPr="006F73E4" w:rsidTr="00FB0CB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прель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азвлекательная вечеринка «День смеха» для молодеж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1.04.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ванова С.А.</w:t>
            </w:r>
          </w:p>
        </w:tc>
      </w:tr>
      <w:tr w:rsidR="00FB0CB3" w:rsidRPr="006F73E4" w:rsidTr="00FB0CB3">
        <w:trPr>
          <w:trHeight w:val="6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айонная пасхальная благотворительная ярмарка  «Пасхальный перезво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F73E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РДДТ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тборочный тур на областной конкурс чтецов «Во славу Победы!»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айонный конкурс-фестиваль «Храним в сердцах великую Победу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прель 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0CB3" w:rsidRPr="006F73E4" w:rsidTr="00FB0CB3">
        <w:trPr>
          <w:trHeight w:val="65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4-й районный хореографический конкурс «Душой исполненный поле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9.04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Районный  конкурс фотографий «Праздники народов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Приангарья</w:t>
            </w:r>
            <w:proofErr w:type="spellEnd"/>
            <w:r w:rsidRPr="006F73E4">
              <w:rPr>
                <w:rFonts w:ascii="Times New Roman" w:hAnsi="Times New Roman" w:cs="Times New Roman"/>
              </w:rPr>
              <w:t>–национальный колорит», посвященный 80-летию ГБУК «ИОДН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прель 2020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</w:t>
            </w:r>
          </w:p>
        </w:tc>
      </w:tr>
      <w:tr w:rsidR="00FB0CB3" w:rsidRPr="006F73E4" w:rsidTr="00FB0CB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й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63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Праздничная программа «Мир, труд, май!»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праздничная диск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1.05.2020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ванова С.А.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Стариков К.А.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айонная акция «Артисты Побед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2.05.2020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66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67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Всероссийская акция «Георгиевская ленточка»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районный митинг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праздничная концертная программа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праздничный банкет для ветеранов, тружеников тыла, детей войны, вд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6.05.2020г.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.00 ч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2.00 ч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3.00 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белиск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, зеркальный за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Совет ветеранов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Открытие </w:t>
            </w:r>
            <w:proofErr w:type="spellStart"/>
            <w:proofErr w:type="gramStart"/>
            <w:r w:rsidRPr="006F73E4">
              <w:rPr>
                <w:rFonts w:ascii="Times New Roman" w:hAnsi="Times New Roman" w:cs="Times New Roman"/>
              </w:rPr>
              <w:t>конно-спортивного</w:t>
            </w:r>
            <w:proofErr w:type="spellEnd"/>
            <w:proofErr w:type="gramEnd"/>
            <w:r w:rsidRPr="006F73E4">
              <w:rPr>
                <w:rFonts w:ascii="Times New Roman" w:hAnsi="Times New Roman" w:cs="Times New Roman"/>
              </w:rPr>
              <w:t xml:space="preserve"> сезона д.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Маломолев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й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Ипподром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д</w:t>
            </w:r>
            <w:proofErr w:type="gramStart"/>
            <w:r w:rsidRPr="006F73E4">
              <w:rPr>
                <w:rFonts w:ascii="Times New Roman" w:hAnsi="Times New Roman" w:cs="Times New Roman"/>
              </w:rPr>
              <w:t>.М</w:t>
            </w:r>
            <w:proofErr w:type="gramEnd"/>
            <w:r w:rsidRPr="006F73E4">
              <w:rPr>
                <w:rFonts w:ascii="Times New Roman" w:hAnsi="Times New Roman" w:cs="Times New Roman"/>
              </w:rPr>
              <w:t>аломолев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 МО «</w:t>
            </w:r>
            <w:proofErr w:type="spellStart"/>
            <w:r w:rsidRPr="006F73E4">
              <w:rPr>
                <w:rFonts w:ascii="Times New Roman" w:hAnsi="Times New Roman" w:cs="Times New Roman"/>
              </w:rPr>
              <w:t>Могоенок</w:t>
            </w:r>
            <w:proofErr w:type="spellEnd"/>
            <w:r w:rsidRPr="006F73E4">
              <w:rPr>
                <w:rFonts w:ascii="Times New Roman" w:hAnsi="Times New Roman" w:cs="Times New Roman"/>
              </w:rPr>
              <w:t>»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70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71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72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73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74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Проект «И помнит мир спасенный…»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парад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митинг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полевая кухня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-праздничный концерт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 акция «Вальс Победы»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</w:t>
            </w:r>
            <w:proofErr w:type="spellStart"/>
            <w:r w:rsidRPr="006F73E4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«Песня Победы»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09.05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.00</w:t>
            </w:r>
            <w:r w:rsidR="003873F6" w:rsidRPr="006F73E4">
              <w:rPr>
                <w:rFonts w:ascii="Times New Roman" w:hAnsi="Times New Roman" w:cs="Times New Roman"/>
              </w:rPr>
              <w:t>ч.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.00</w:t>
            </w:r>
            <w:r w:rsidR="003873F6" w:rsidRPr="006F73E4">
              <w:rPr>
                <w:rFonts w:ascii="Times New Roman" w:hAnsi="Times New Roman" w:cs="Times New Roman"/>
              </w:rPr>
              <w:t>ч.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.30</w:t>
            </w:r>
            <w:r w:rsidR="003873F6" w:rsidRPr="006F73E4">
              <w:rPr>
                <w:rFonts w:ascii="Times New Roman" w:hAnsi="Times New Roman" w:cs="Times New Roman"/>
              </w:rPr>
              <w:t>ч.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12.00</w:t>
            </w:r>
            <w:r w:rsidR="003873F6" w:rsidRPr="006F73E4">
              <w:rPr>
                <w:rFonts w:ascii="Times New Roman" w:hAnsi="Times New Roman" w:cs="Times New Roman"/>
              </w:rPr>
              <w:t>ч.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0.00</w:t>
            </w:r>
            <w:r w:rsidR="003873F6" w:rsidRPr="006F73E4">
              <w:rPr>
                <w:rFonts w:ascii="Times New Roman" w:hAnsi="Times New Roman" w:cs="Times New Roman"/>
              </w:rPr>
              <w:t>ч.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1.00</w:t>
            </w:r>
            <w:r w:rsidR="003873F6" w:rsidRPr="006F73E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Обелиск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Совет ветеранов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Ярмарка цветочной расса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й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лощадь 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РДДТ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77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Торжественное открытие </w:t>
            </w:r>
            <w:proofErr w:type="gramStart"/>
            <w:r w:rsidRPr="006F73E4">
              <w:rPr>
                <w:rFonts w:ascii="Times New Roman" w:hAnsi="Times New Roman" w:cs="Times New Roman"/>
              </w:rPr>
              <w:t>районного</w:t>
            </w:r>
            <w:proofErr w:type="gramEnd"/>
            <w:r w:rsidRPr="006F73E4">
              <w:rPr>
                <w:rFonts w:ascii="Times New Roman" w:hAnsi="Times New Roman" w:cs="Times New Roman"/>
              </w:rPr>
              <w:t xml:space="preserve"> детского школьного «</w:t>
            </w:r>
            <w:proofErr w:type="spellStart"/>
            <w:r w:rsidRPr="006F73E4">
              <w:rPr>
                <w:rFonts w:ascii="Times New Roman" w:hAnsi="Times New Roman" w:cs="Times New Roman"/>
              </w:rPr>
              <w:t>Сур-Харбана</w:t>
            </w:r>
            <w:proofErr w:type="spellEnd"/>
            <w:r w:rsidRPr="006F73E4">
              <w:rPr>
                <w:rFonts w:ascii="Times New Roman" w:hAnsi="Times New Roman" w:cs="Times New Roman"/>
              </w:rPr>
              <w:t>- 2020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Стадион п. Кутул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комитет по спорту, туризму и делам молодежи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78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айонный конкурс фотографий «Пусть всегда будет солнце, пусть всегда будет мир!», в рамках Всероссийского конкурса для детей и юношества, проживающих на территориях Севера, Сибири и Дальнего Востока РФ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ай 2020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</w:t>
            </w:r>
          </w:p>
        </w:tc>
      </w:tr>
      <w:tr w:rsidR="00FB0CB3" w:rsidRPr="006F73E4" w:rsidTr="00FB0CB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юнь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79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80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еализация проекта «Робинзонада»: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концертная программа «Разноцветное лето»;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игровая программа;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конкурс рисунков на асфальте «Краски лет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1.06.</w:t>
            </w:r>
            <w:r w:rsidR="003873F6" w:rsidRPr="006F73E4">
              <w:rPr>
                <w:rFonts w:ascii="Times New Roman" w:hAnsi="Times New Roman" w:cs="Times New Roman"/>
              </w:rPr>
              <w:t>20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лощадь 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ванова С.А.</w:t>
            </w:r>
          </w:p>
        </w:tc>
      </w:tr>
      <w:tr w:rsidR="00FB0CB3" w:rsidRPr="006F73E4" w:rsidTr="00FB0CB3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вест для детей «Я живу в России», посвященный празднованию Дню Росс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2.06.2020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лощадь 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ванова С.А.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83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84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pStyle w:val="a6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-Районный культурно-спортивный праздник «Сур-Харбан 2020»:</w:t>
            </w:r>
          </w:p>
          <w:p w:rsidR="00FB0CB3" w:rsidRPr="006F73E4" w:rsidRDefault="00FB0CB3" w:rsidP="003873F6">
            <w:pPr>
              <w:pStyle w:val="a6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-торжественное открытие культурно-спортивного праздника «Сур-Харбан 2020»;</w:t>
            </w:r>
          </w:p>
          <w:p w:rsidR="00FB0CB3" w:rsidRPr="006F73E4" w:rsidRDefault="00FB0CB3" w:rsidP="003873F6">
            <w:pPr>
              <w:pStyle w:val="a6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-конкурс хореографических коллективов</w:t>
            </w:r>
          </w:p>
          <w:p w:rsidR="00FB0CB3" w:rsidRPr="006F73E4" w:rsidRDefault="00FB0CB3" w:rsidP="003873F6">
            <w:pPr>
              <w:pStyle w:val="a6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-праздничная диск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юнь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Стадион п. Кутулик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Летняя эстра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 МО «Аларский район»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раздничное мероприятие «День меди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юнь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ОГБУЗ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Аларская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РБ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Торжественное мероприятие «Выпускник - 2020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юнь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6F73E4">
              <w:rPr>
                <w:rFonts w:ascii="Times New Roman" w:hAnsi="Times New Roman" w:cs="Times New Roman"/>
              </w:rPr>
              <w:t>Кутуликская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FB0CB3" w:rsidRPr="006F73E4" w:rsidTr="00FB0CB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юль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Тематическая программа для детей «Как на Ивана, </w:t>
            </w:r>
            <w:proofErr w:type="gramStart"/>
            <w:r w:rsidRPr="006F73E4">
              <w:rPr>
                <w:rFonts w:ascii="Times New Roman" w:hAnsi="Times New Roman" w:cs="Times New Roman"/>
              </w:rPr>
              <w:t>на</w:t>
            </w:r>
            <w:proofErr w:type="gramEnd"/>
            <w:r w:rsidRPr="006F73E4">
              <w:rPr>
                <w:rFonts w:ascii="Times New Roman" w:hAnsi="Times New Roman" w:cs="Times New Roman"/>
              </w:rPr>
              <w:t xml:space="preserve"> Купал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7.07.2020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лощадь 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ванова С.А.</w:t>
            </w:r>
          </w:p>
        </w:tc>
      </w:tr>
      <w:tr w:rsidR="00FB0CB3" w:rsidRPr="006F73E4" w:rsidTr="00FB0CB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вгуст</w:t>
            </w:r>
          </w:p>
        </w:tc>
      </w:tr>
      <w:tr w:rsidR="00FB0CB3" w:rsidRPr="006F73E4" w:rsidTr="00FB0CB3">
        <w:trPr>
          <w:trHeight w:val="79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айонный конкурс гармонистов</w:t>
            </w:r>
            <w:proofErr w:type="gramStart"/>
            <w:r w:rsidRPr="006F73E4">
              <w:rPr>
                <w:rFonts w:ascii="Times New Roman" w:hAnsi="Times New Roman" w:cs="Times New Roman"/>
              </w:rPr>
              <w:t>«И</w:t>
            </w:r>
            <w:proofErr w:type="gramEnd"/>
            <w:r w:rsidRPr="006F73E4">
              <w:rPr>
                <w:rFonts w:ascii="Times New Roman" w:hAnsi="Times New Roman" w:cs="Times New Roman"/>
              </w:rPr>
              <w:t>грай и пой, Иркутская гармонь!»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3873F6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</w:t>
            </w:r>
            <w:r w:rsidR="00FB0CB3" w:rsidRPr="006F73E4">
              <w:rPr>
                <w:rFonts w:ascii="Times New Roman" w:hAnsi="Times New Roman" w:cs="Times New Roman"/>
              </w:rPr>
              <w:t>7.08.2020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</w:t>
            </w:r>
          </w:p>
        </w:tc>
      </w:tr>
      <w:tr w:rsidR="00FB0CB3" w:rsidRPr="006F73E4" w:rsidTr="00FB0CB3">
        <w:trPr>
          <w:trHeight w:val="79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90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91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92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Праздничное мероприятие «День поселка», 245 лет со дня основания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Фестиваль красок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Детская дискотека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-дискотек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2.08.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</w:t>
            </w:r>
            <w:proofErr w:type="gramStart"/>
            <w:r w:rsidRPr="006F73E4">
              <w:rPr>
                <w:rFonts w:ascii="Times New Roman" w:hAnsi="Times New Roman" w:cs="Times New Roman"/>
              </w:rPr>
              <w:t>.К</w:t>
            </w:r>
            <w:proofErr w:type="gramEnd"/>
            <w:r w:rsidRPr="006F73E4">
              <w:rPr>
                <w:rFonts w:ascii="Times New Roman" w:hAnsi="Times New Roman" w:cs="Times New Roman"/>
              </w:rPr>
              <w:t>утул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администрация МО «Кутулик»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 xml:space="preserve">Спартакиада среди ветеранских организаций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вгуст-дека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Ф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Комитет по спорту, туризму и делам молодежи, Совет ветеранов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Ежегодная традиционная августовская конференция руководящих и педагогических работников образов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Август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МКУ «Комитет по образованию»</w:t>
            </w:r>
          </w:p>
        </w:tc>
      </w:tr>
      <w:tr w:rsidR="00FB0CB3" w:rsidRPr="006F73E4" w:rsidTr="00FB0CB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FB0CB3" w:rsidRPr="006F73E4" w:rsidTr="00FB0CB3">
        <w:trPr>
          <w:trHeight w:val="57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96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97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Развлекательная познавательная программа «День знаний»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Фестиваль красок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праздничная диск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1.09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лощадь 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ванова С.А.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99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итинг, посвященный «Дню солидарности в борьбе с терроризмом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2.09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лощадь 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ванова С.А.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итинг, посвященный Окончанию 2-й Мировой вой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3.09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белиск п. Кутул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Совет ветеранов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1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айонный  конкурс бальных танцев «Вальс Побед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.09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ежрайонный фестиваль мастеров индустрии красоты «</w:t>
            </w:r>
            <w:proofErr w:type="spellStart"/>
            <w:r w:rsidRPr="006F73E4">
              <w:rPr>
                <w:rFonts w:ascii="Times New Roman" w:hAnsi="Times New Roman" w:cs="Times New Roman"/>
                <w:lang w:val="en-US"/>
              </w:rPr>
              <w:t>Beutyfest</w:t>
            </w:r>
            <w:proofErr w:type="spellEnd"/>
            <w:r w:rsidRPr="006F73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3.09.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FB0CB3" w:rsidRPr="006F73E4" w:rsidTr="00FB0CB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FB0CB3" w:rsidRPr="006F73E4" w:rsidTr="00FB0CB3">
        <w:trPr>
          <w:trHeight w:val="7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3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айонный праздник «День пожилого челове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2.10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4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5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раздничная программа «День Комсомола»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КВИЗ «Вперед, товарищи!»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раздничная диск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9.10.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лощадь 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ванова С.А.</w:t>
            </w:r>
          </w:p>
        </w:tc>
      </w:tr>
      <w:tr w:rsidR="00FB0CB3" w:rsidRPr="006F73E4" w:rsidTr="00FB0CB3">
        <w:trPr>
          <w:trHeight w:val="5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айонный конкурс «Ученик год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октябрь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МКУ «Комитет по образованию Аларского района»</w:t>
            </w:r>
          </w:p>
        </w:tc>
      </w:tr>
      <w:tr w:rsidR="00FB0CB3" w:rsidRPr="006F73E4" w:rsidTr="00FB0CB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ноябрь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8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09</w:t>
            </w:r>
          </w:p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pStyle w:val="a6"/>
              <w:rPr>
                <w:rFonts w:ascii="Times New Roman" w:eastAsia="Times New Roman" w:hAnsi="Times New Roman"/>
              </w:rPr>
            </w:pPr>
            <w:r w:rsidRPr="006F73E4">
              <w:rPr>
                <w:rFonts w:ascii="Times New Roman" w:eastAsia="Times New Roman" w:hAnsi="Times New Roman"/>
              </w:rPr>
              <w:lastRenderedPageBreak/>
              <w:t>Акция «День народного Единства»</w:t>
            </w:r>
          </w:p>
          <w:p w:rsidR="00FB0CB3" w:rsidRPr="006F73E4" w:rsidRDefault="00FB0CB3" w:rsidP="003873F6">
            <w:pPr>
              <w:pStyle w:val="a6"/>
              <w:rPr>
                <w:rFonts w:ascii="Times New Roman" w:eastAsia="Times New Roman" w:hAnsi="Times New Roman"/>
              </w:rPr>
            </w:pPr>
            <w:r w:rsidRPr="006F73E4">
              <w:rPr>
                <w:rFonts w:ascii="Times New Roman" w:eastAsia="Times New Roman" w:hAnsi="Times New Roman"/>
              </w:rPr>
              <w:t>-народный хоровод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eastAsia="Times New Roman" w:hAnsi="Times New Roman" w:cs="Times New Roman"/>
              </w:rPr>
              <w:t xml:space="preserve">-игровая программа для детей и молодежи «Единство в </w:t>
            </w:r>
            <w:r w:rsidRPr="006F73E4">
              <w:rPr>
                <w:rFonts w:ascii="Times New Roman" w:eastAsia="Times New Roman" w:hAnsi="Times New Roman" w:cs="Times New Roman"/>
              </w:rPr>
              <w:lastRenderedPageBreak/>
              <w:t>дружбе народ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04.11.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pStyle w:val="a6"/>
              <w:rPr>
                <w:rFonts w:ascii="Times New Roman" w:eastAsia="Times New Roman" w:hAnsi="Times New Roman"/>
              </w:rPr>
            </w:pPr>
            <w:r w:rsidRPr="006F73E4">
              <w:rPr>
                <w:rFonts w:ascii="Times New Roman" w:eastAsia="Times New Roman" w:hAnsi="Times New Roman"/>
              </w:rPr>
              <w:t>Отборочный тур на гала-концерт «Звезды округ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Ноябрь 2020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1</w:t>
            </w:r>
          </w:p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pStyle w:val="a6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Народное гуляние сельскохозяйственная ярмарка «Ах, этой ярмарки краск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Ноябрь 2020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лощадь «Южанка» п. Кутул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pStyle w:val="a6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Районный конкурс «Большие танц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Ноябрь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РДДТ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3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«День работников сельского хозяйства и перерабатывающей промышленности»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- торжественное чествование передовиков с/</w:t>
            </w:r>
            <w:proofErr w:type="spellStart"/>
            <w:r w:rsidRPr="006F73E4">
              <w:rPr>
                <w:rFonts w:ascii="Times New Roman" w:hAnsi="Times New Roman" w:cs="Times New Roman"/>
              </w:rPr>
              <w:t>х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и перерабатывающей промышленности Аларского райо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Ноябрь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управление сельского хозяйства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оселковое праздничное мероприятие «День матер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Ноябрь 2020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айонный конкурс, посвященный Дню Матери «Мама года -2020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8.11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FB0CB3" w:rsidRPr="006F73E4" w:rsidTr="00FB0CB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FB0CB3" w:rsidRPr="006F73E4" w:rsidTr="00FB0CB3">
        <w:trPr>
          <w:trHeight w:val="7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раздничное мероприятие «55 ярких впечатлений», посвященное юбилею Дома культур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04.12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ИКЦ</w:t>
            </w:r>
          </w:p>
        </w:tc>
      </w:tr>
      <w:tr w:rsidR="00FB0CB3" w:rsidRPr="006F73E4" w:rsidTr="00FB0CB3">
        <w:trPr>
          <w:trHeight w:val="7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Благотворительный концерт «Дари Добр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.12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ванова С.А., Клуб молодых семей «</w:t>
            </w:r>
            <w:proofErr w:type="gramStart"/>
            <w:r w:rsidRPr="006F73E4">
              <w:rPr>
                <w:rFonts w:ascii="Times New Roman" w:hAnsi="Times New Roman" w:cs="Times New Roman"/>
              </w:rPr>
              <w:t>Счастливы</w:t>
            </w:r>
            <w:proofErr w:type="gramEnd"/>
            <w:r w:rsidRPr="006F73E4">
              <w:rPr>
                <w:rFonts w:ascii="Times New Roman" w:hAnsi="Times New Roman" w:cs="Times New Roman"/>
              </w:rPr>
              <w:t xml:space="preserve"> вместе»</w:t>
            </w:r>
          </w:p>
        </w:tc>
      </w:tr>
      <w:tr w:rsidR="00FB0CB3" w:rsidRPr="006F73E4" w:rsidTr="00FB0CB3">
        <w:trPr>
          <w:trHeight w:val="64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Розыгрыш на призы среди подписчиков муниципальной газеты «</w:t>
            </w:r>
            <w:proofErr w:type="spellStart"/>
            <w:r w:rsidRPr="006F73E4">
              <w:rPr>
                <w:rFonts w:ascii="Times New Roman" w:hAnsi="Times New Roman" w:cs="Times New Roman"/>
              </w:rPr>
              <w:t>Аларь</w:t>
            </w:r>
            <w:proofErr w:type="spellEnd"/>
            <w:r w:rsidRPr="006F73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8.12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, муниципальная газета «</w:t>
            </w:r>
            <w:proofErr w:type="spellStart"/>
            <w:r w:rsidRPr="006F73E4">
              <w:rPr>
                <w:rFonts w:ascii="Times New Roman" w:hAnsi="Times New Roman" w:cs="Times New Roman"/>
              </w:rPr>
              <w:t>Аларь</w:t>
            </w:r>
            <w:proofErr w:type="spellEnd"/>
            <w:r w:rsidRPr="006F73E4">
              <w:rPr>
                <w:rFonts w:ascii="Times New Roman" w:hAnsi="Times New Roman" w:cs="Times New Roman"/>
              </w:rPr>
              <w:t>»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19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F73E4">
              <w:rPr>
                <w:rFonts w:ascii="Times New Roman" w:hAnsi="Times New Roman" w:cs="Times New Roman"/>
              </w:rPr>
              <w:t>Новогодний</w:t>
            </w:r>
            <w:proofErr w:type="gramEnd"/>
            <w:r w:rsidRPr="006F73E4">
              <w:rPr>
                <w:rFonts w:ascii="Times New Roman" w:hAnsi="Times New Roman" w:cs="Times New Roman"/>
              </w:rPr>
              <w:t xml:space="preserve"> КВИЗ для взрослых</w:t>
            </w:r>
          </w:p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Праздничная диск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5.12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Иванова С.А.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Новогодний утренник для детей (</w:t>
            </w:r>
            <w:proofErr w:type="gramStart"/>
            <w:r w:rsidRPr="006F73E4">
              <w:rPr>
                <w:rFonts w:ascii="Times New Roman" w:hAnsi="Times New Roman" w:cs="Times New Roman"/>
              </w:rPr>
              <w:t>профсоюзная</w:t>
            </w:r>
            <w:proofErr w:type="gramEnd"/>
            <w:r w:rsidRPr="006F73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29.12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Новогодний утренник для детей (</w:t>
            </w:r>
            <w:proofErr w:type="gramStart"/>
            <w:r w:rsidRPr="006F73E4">
              <w:rPr>
                <w:rFonts w:ascii="Times New Roman" w:hAnsi="Times New Roman" w:cs="Times New Roman"/>
              </w:rPr>
              <w:t>поселковая</w:t>
            </w:r>
            <w:proofErr w:type="gramEnd"/>
            <w:r w:rsidRPr="006F73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0.12.20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FB0CB3" w:rsidRPr="006F73E4" w:rsidTr="00FB0C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Новогодняя дискотека для взросл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31</w:t>
            </w:r>
            <w:r w:rsidR="003873F6" w:rsidRPr="006F73E4">
              <w:rPr>
                <w:rFonts w:ascii="Times New Roman" w:hAnsi="Times New Roman" w:cs="Times New Roman"/>
              </w:rPr>
              <w:t>.12.2020</w:t>
            </w:r>
            <w:r w:rsidRPr="006F73E4">
              <w:rPr>
                <w:rFonts w:ascii="Times New Roman" w:hAnsi="Times New Roman" w:cs="Times New Roman"/>
              </w:rPr>
              <w:t>-01.01.</w:t>
            </w:r>
            <w:r w:rsidR="003873F6" w:rsidRPr="006F73E4">
              <w:rPr>
                <w:rFonts w:ascii="Times New Roman" w:hAnsi="Times New Roman" w:cs="Times New Roman"/>
              </w:rPr>
              <w:t>20</w:t>
            </w:r>
            <w:r w:rsidRPr="006F73E4">
              <w:rPr>
                <w:rFonts w:ascii="Times New Roman" w:hAnsi="Times New Roman" w:cs="Times New Roman"/>
              </w:rPr>
              <w:t>21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3E4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CB3" w:rsidRPr="006F73E4" w:rsidRDefault="00FB0CB3" w:rsidP="0038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3E4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F73E4">
              <w:rPr>
                <w:rFonts w:ascii="Times New Roman" w:hAnsi="Times New Roman" w:cs="Times New Roman"/>
              </w:rPr>
              <w:t xml:space="preserve"> В.В.</w:t>
            </w:r>
          </w:p>
        </w:tc>
      </w:tr>
    </w:tbl>
    <w:p w:rsidR="00FB0CB3" w:rsidRDefault="00FB0CB3" w:rsidP="008D1F98">
      <w:pPr>
        <w:spacing w:after="0" w:line="240" w:lineRule="auto"/>
        <w:rPr>
          <w:rFonts w:ascii="Times New Roman" w:hAnsi="Times New Roman" w:cs="Times New Roman"/>
        </w:rPr>
      </w:pPr>
    </w:p>
    <w:p w:rsidR="00FB7FDD" w:rsidRPr="005B2979" w:rsidRDefault="006B615D" w:rsidP="00FB7FDD">
      <w:pPr>
        <w:pStyle w:val="11"/>
        <w:ind w:left="1080"/>
        <w:jc w:val="center"/>
        <w:rPr>
          <w:b/>
        </w:rPr>
      </w:pPr>
      <w:r>
        <w:rPr>
          <w:b/>
        </w:rPr>
        <w:t>Муниципальное бюджетное учреждение культуры «Межпоселенческая центральная библиотека им.А.Вампилова»</w:t>
      </w:r>
    </w:p>
    <w:p w:rsidR="00FB7FDD" w:rsidRPr="005B2979" w:rsidRDefault="00FB7FDD" w:rsidP="00FB7FDD">
      <w:pPr>
        <w:pStyle w:val="11"/>
        <w:ind w:left="1080"/>
        <w:jc w:val="center"/>
        <w:rPr>
          <w:b/>
        </w:rPr>
      </w:pPr>
    </w:p>
    <w:p w:rsidR="00FB7FDD" w:rsidRPr="006F73E4" w:rsidRDefault="00FB7FDD" w:rsidP="00FB7F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3E4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F73E4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6F73E4">
        <w:rPr>
          <w:rFonts w:ascii="Times New Roman" w:hAnsi="Times New Roman"/>
          <w:sz w:val="24"/>
          <w:szCs w:val="24"/>
        </w:rPr>
        <w:t xml:space="preserve"> – библиографическая и информационн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0"/>
        <w:gridCol w:w="5691"/>
        <w:gridCol w:w="2222"/>
        <w:gridCol w:w="2895"/>
        <w:gridCol w:w="2895"/>
      </w:tblGrid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6F73E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F73E4">
              <w:rPr>
                <w:rFonts w:ascii="Times New Roman" w:hAnsi="Times New Roman"/>
              </w:rPr>
              <w:t>/</w:t>
            </w:r>
            <w:proofErr w:type="spellStart"/>
            <w:r w:rsidRPr="006F73E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766" w:type="pct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Дата, время проведения</w:t>
            </w:r>
          </w:p>
        </w:tc>
        <w:tc>
          <w:tcPr>
            <w:tcW w:w="998" w:type="pct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Место  </w:t>
            </w:r>
          </w:p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998" w:type="pct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Ответственные 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январ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Выставки-просмотры: </w:t>
            </w:r>
          </w:p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>«На книжной полке – новинки»</w:t>
            </w:r>
          </w:p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«Будь на волне читай!: знакомимся с </w:t>
            </w:r>
            <w:proofErr w:type="gramStart"/>
            <w:r w:rsidRPr="006F73E4">
              <w:rPr>
                <w:rFonts w:ascii="Times New Roman" w:hAnsi="Times New Roman"/>
              </w:rPr>
              <w:t>новыми</w:t>
            </w:r>
            <w:proofErr w:type="gramEnd"/>
          </w:p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поступлениями в библиотеку»</w:t>
            </w:r>
          </w:p>
        </w:tc>
        <w:tc>
          <w:tcPr>
            <w:tcW w:w="766" w:type="pct"/>
          </w:tcPr>
          <w:p w:rsidR="00282DCC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>10</w:t>
            </w:r>
            <w:r w:rsidR="00282DCC" w:rsidRPr="006F73E4">
              <w:rPr>
                <w:rFonts w:ascii="Times New Roman" w:hAnsi="Times New Roman"/>
              </w:rPr>
              <w:t>.01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>12.00</w:t>
            </w:r>
          </w:p>
          <w:p w:rsidR="00282DCC" w:rsidRPr="006F73E4" w:rsidRDefault="00282DCC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7.01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4.00</w:t>
            </w:r>
          </w:p>
        </w:tc>
        <w:tc>
          <w:tcPr>
            <w:tcW w:w="998" w:type="pct"/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>МЦБ им. А.В. Вампилова</w:t>
            </w:r>
          </w:p>
        </w:tc>
        <w:tc>
          <w:tcPr>
            <w:tcW w:w="998" w:type="pct"/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 xml:space="preserve">2 </w:t>
            </w:r>
          </w:p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Работа над изданием книги «Женщины </w:t>
            </w:r>
            <w:proofErr w:type="spellStart"/>
            <w:r w:rsidRPr="006F73E4">
              <w:rPr>
                <w:rFonts w:ascii="Times New Roman" w:hAnsi="Times New Roman"/>
              </w:rPr>
              <w:t>Алари</w:t>
            </w:r>
            <w:proofErr w:type="spellEnd"/>
            <w:r w:rsidRPr="006F73E4">
              <w:rPr>
                <w:rFonts w:ascii="Times New Roman" w:hAnsi="Times New Roman"/>
              </w:rPr>
              <w:t xml:space="preserve"> </w:t>
            </w:r>
            <w:proofErr w:type="gramStart"/>
            <w:r w:rsidRPr="006F73E4">
              <w:rPr>
                <w:rFonts w:ascii="Times New Roman" w:hAnsi="Times New Roman"/>
              </w:rPr>
              <w:t>на</w:t>
            </w:r>
            <w:proofErr w:type="gramEnd"/>
          </w:p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F73E4">
              <w:rPr>
                <w:rFonts w:ascii="Times New Roman" w:hAnsi="Times New Roman"/>
              </w:rPr>
              <w:t>Фронтах</w:t>
            </w:r>
            <w:proofErr w:type="gramEnd"/>
            <w:r w:rsidRPr="006F73E4">
              <w:rPr>
                <w:rFonts w:ascii="Times New Roman" w:hAnsi="Times New Roman"/>
              </w:rPr>
              <w:t xml:space="preserve"> Великой Отечественной войны»</w:t>
            </w:r>
          </w:p>
        </w:tc>
        <w:tc>
          <w:tcPr>
            <w:tcW w:w="766" w:type="pct"/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998" w:type="pct"/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3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Буклет «Р.А. </w:t>
            </w:r>
            <w:proofErr w:type="spellStart"/>
            <w:r w:rsidRPr="006F73E4">
              <w:rPr>
                <w:rFonts w:ascii="Times New Roman" w:hAnsi="Times New Roman"/>
              </w:rPr>
              <w:t>Шерхунаев</w:t>
            </w:r>
            <w:proofErr w:type="spellEnd"/>
            <w:r w:rsidRPr="006F73E4">
              <w:rPr>
                <w:rFonts w:ascii="Times New Roman" w:hAnsi="Times New Roman"/>
              </w:rPr>
              <w:t xml:space="preserve">» к 100-летию со дня </w:t>
            </w:r>
          </w:p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766" w:type="pct"/>
          </w:tcPr>
          <w:p w:rsidR="00282DCC" w:rsidRPr="006F73E4" w:rsidRDefault="00282DCC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0.01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5.00</w:t>
            </w:r>
          </w:p>
        </w:tc>
        <w:tc>
          <w:tcPr>
            <w:tcW w:w="998" w:type="pct"/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феврал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Книжные закладки:</w:t>
            </w:r>
          </w:p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«Умей сказать, нет наркотикам!»</w:t>
            </w:r>
          </w:p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«Над пропастью привычки» (о вреде курения)</w:t>
            </w:r>
          </w:p>
        </w:tc>
        <w:tc>
          <w:tcPr>
            <w:tcW w:w="766" w:type="pct"/>
          </w:tcPr>
          <w:p w:rsidR="00282DCC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4-6</w:t>
            </w:r>
            <w:r w:rsidR="00282DCC" w:rsidRPr="006F73E4">
              <w:rPr>
                <w:rFonts w:ascii="Times New Roman" w:hAnsi="Times New Roman"/>
              </w:rPr>
              <w:t>.02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5.00</w:t>
            </w:r>
          </w:p>
        </w:tc>
        <w:tc>
          <w:tcPr>
            <w:tcW w:w="998" w:type="pct"/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Выставка-информация «1000 мудрых страниц»</w:t>
            </w:r>
          </w:p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Энциклопедическая и справочная литература</w:t>
            </w:r>
          </w:p>
        </w:tc>
        <w:tc>
          <w:tcPr>
            <w:tcW w:w="766" w:type="pct"/>
          </w:tcPr>
          <w:p w:rsidR="00282DCC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2</w:t>
            </w:r>
            <w:r w:rsidR="00282DCC" w:rsidRPr="006F73E4">
              <w:rPr>
                <w:rFonts w:ascii="Times New Roman" w:hAnsi="Times New Roman"/>
              </w:rPr>
              <w:t>.02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2.00</w:t>
            </w:r>
          </w:p>
        </w:tc>
        <w:tc>
          <w:tcPr>
            <w:tcW w:w="998" w:type="pct"/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615"/>
        </w:trPr>
        <w:tc>
          <w:tcPr>
            <w:tcW w:w="276" w:type="pct"/>
            <w:tcBorders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3</w:t>
            </w: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Рекомендательный список литературы «К здоровью</w:t>
            </w:r>
          </w:p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с книгой» (новая литература по медицине)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282DCC" w:rsidRPr="006F73E4" w:rsidRDefault="00282DCC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5.02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1.00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20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арт</w:t>
            </w:r>
          </w:p>
        </w:tc>
      </w:tr>
      <w:tr w:rsidR="00FB7FDD" w:rsidRPr="006F73E4" w:rsidTr="00FB7FDD">
        <w:trPr>
          <w:trHeight w:val="330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Час информации «Путешествие по нечитанным страницам»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282DCC" w:rsidRPr="006F73E4" w:rsidRDefault="00282DCC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6.03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2.00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 А.</w:t>
            </w:r>
          </w:p>
        </w:tc>
      </w:tr>
      <w:tr w:rsidR="00FB7FDD" w:rsidRPr="006F73E4" w:rsidTr="00FB7FDD">
        <w:trPr>
          <w:trHeight w:val="420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Урок-беседа «Умеете ли вы читать?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282DCC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2</w:t>
            </w:r>
            <w:r w:rsidR="00282DCC" w:rsidRPr="006F73E4">
              <w:rPr>
                <w:rFonts w:ascii="Times New Roman" w:hAnsi="Times New Roman"/>
              </w:rPr>
              <w:t>.03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5.00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195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3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бзор «Дорогая сердцу книга о войне»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282DCC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0</w:t>
            </w:r>
            <w:r w:rsidR="00282DCC" w:rsidRPr="006F73E4">
              <w:rPr>
                <w:rFonts w:ascii="Times New Roman" w:hAnsi="Times New Roman"/>
              </w:rPr>
              <w:t>.03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4.00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апрель</w:t>
            </w:r>
          </w:p>
        </w:tc>
      </w:tr>
      <w:tr w:rsidR="00FB7FDD" w:rsidRPr="006F73E4" w:rsidTr="00FB7FDD">
        <w:trPr>
          <w:trHeight w:val="222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Час информации «Библиотека молодым читателям:</w:t>
            </w:r>
          </w:p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ресурсы, услуги»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282DCC" w:rsidRPr="006F73E4" w:rsidRDefault="00282DCC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6.04.2020</w:t>
            </w:r>
          </w:p>
          <w:p w:rsidR="00FB7FDD" w:rsidRPr="006F73E4" w:rsidRDefault="00282DCC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  <w:r w:rsidR="00FB7FDD" w:rsidRPr="006F73E4">
              <w:rPr>
                <w:rFonts w:ascii="Times New Roman" w:hAnsi="Times New Roman"/>
              </w:rPr>
              <w:t>2.00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315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«Издано МЦБ им. А.В. Вампилова» </w:t>
            </w:r>
            <w:proofErr w:type="gramStart"/>
            <w:r w:rsidRPr="006F73E4">
              <w:rPr>
                <w:rFonts w:ascii="Times New Roman" w:hAnsi="Times New Roman"/>
              </w:rPr>
              <w:t>-с</w:t>
            </w:r>
            <w:proofErr w:type="gramEnd"/>
            <w:r w:rsidRPr="006F73E4">
              <w:rPr>
                <w:rFonts w:ascii="Times New Roman" w:hAnsi="Times New Roman"/>
              </w:rPr>
              <w:t>ообщение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282DCC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2</w:t>
            </w:r>
            <w:r w:rsidR="00282DCC" w:rsidRPr="006F73E4">
              <w:rPr>
                <w:rFonts w:ascii="Times New Roman" w:hAnsi="Times New Roman"/>
              </w:rPr>
              <w:t>.04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4.00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165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3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Работа над изданием книги «</w:t>
            </w:r>
            <w:proofErr w:type="spellStart"/>
            <w:r w:rsidRPr="006F73E4">
              <w:rPr>
                <w:rFonts w:ascii="Times New Roman" w:hAnsi="Times New Roman"/>
              </w:rPr>
              <w:t>Аларцы</w:t>
            </w:r>
            <w:proofErr w:type="spellEnd"/>
            <w:r w:rsidRPr="006F73E4">
              <w:rPr>
                <w:rFonts w:ascii="Times New Roman" w:hAnsi="Times New Roman"/>
              </w:rPr>
              <w:t xml:space="preserve"> на полях сражений» 2 часть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Апрель-июнь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А.В. Вампилов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35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ай</w:t>
            </w:r>
          </w:p>
        </w:tc>
      </w:tr>
      <w:tr w:rsidR="00FB7FDD" w:rsidRPr="006F73E4" w:rsidTr="00FB7FDD">
        <w:trPr>
          <w:trHeight w:val="480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Презентация книги «Женщины </w:t>
            </w:r>
            <w:proofErr w:type="spellStart"/>
            <w:r w:rsidRPr="006F73E4">
              <w:rPr>
                <w:rFonts w:ascii="Times New Roman" w:hAnsi="Times New Roman"/>
              </w:rPr>
              <w:t>Алари</w:t>
            </w:r>
            <w:proofErr w:type="spellEnd"/>
            <w:r w:rsidRPr="006F73E4">
              <w:rPr>
                <w:rFonts w:ascii="Times New Roman" w:hAnsi="Times New Roman"/>
              </w:rPr>
              <w:t xml:space="preserve"> на фронтах войны»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282DCC" w:rsidRPr="006F73E4" w:rsidRDefault="00282DCC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7</w:t>
            </w:r>
            <w:r w:rsidRPr="006F73E4">
              <w:rPr>
                <w:rFonts w:ascii="Times New Roman" w:hAnsi="Times New Roman"/>
              </w:rPr>
              <w:t>.05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2.00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МЦБ </w:t>
            </w:r>
            <w:proofErr w:type="spellStart"/>
            <w:r w:rsidRPr="006F73E4">
              <w:rPr>
                <w:rFonts w:ascii="Times New Roman" w:hAnsi="Times New Roman"/>
              </w:rPr>
              <w:t>им.А.В.Вампилова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345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Информационный урок «К тайнам мысли и слова: поиск информации в справочных изданиях»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282DCC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4</w:t>
            </w:r>
            <w:r w:rsidR="00282DCC" w:rsidRPr="006F73E4">
              <w:rPr>
                <w:rFonts w:ascii="Times New Roman" w:hAnsi="Times New Roman"/>
              </w:rPr>
              <w:t>.05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5.00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240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3.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Беседа «Не заслуженно забытые книги»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282DCC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2</w:t>
            </w:r>
            <w:r w:rsidR="00282DCC" w:rsidRPr="006F73E4">
              <w:rPr>
                <w:rFonts w:ascii="Times New Roman" w:hAnsi="Times New Roman"/>
              </w:rPr>
              <w:t>.05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>МЦБ им. А.В. Вампилов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30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>июнь</w:t>
            </w:r>
          </w:p>
        </w:tc>
      </w:tr>
      <w:tr w:rsidR="00FB7FDD" w:rsidRPr="006F73E4" w:rsidTr="00FB7FDD">
        <w:trPr>
          <w:trHeight w:val="435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.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Часы информации: «Книги бывают разные»</w:t>
            </w:r>
          </w:p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«Справочники в помощь учёбе»</w:t>
            </w:r>
          </w:p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«Знакомьтесь эти книги для Вас»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8 – 22</w:t>
            </w:r>
            <w:r w:rsidR="00282DCC" w:rsidRPr="006F73E4">
              <w:rPr>
                <w:rFonts w:ascii="Times New Roman" w:hAnsi="Times New Roman"/>
              </w:rPr>
              <w:t>.06.2020</w:t>
            </w:r>
            <w:r w:rsidRPr="006F73E4">
              <w:rPr>
                <w:rFonts w:ascii="Times New Roman" w:hAnsi="Times New Roman"/>
              </w:rPr>
              <w:t xml:space="preserve">  11.00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Летний оздоровительный лагерь «Мечта» с. </w:t>
            </w:r>
            <w:proofErr w:type="spellStart"/>
            <w:r w:rsidRPr="006F73E4">
              <w:rPr>
                <w:rFonts w:ascii="Times New Roman" w:hAnsi="Times New Roman"/>
              </w:rPr>
              <w:t>Аляты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</w:t>
            </w:r>
          </w:p>
        </w:tc>
      </w:tr>
      <w:tr w:rsidR="00FB7FDD" w:rsidRPr="006F73E4" w:rsidTr="00FB7FDD">
        <w:trPr>
          <w:trHeight w:val="33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июль</w:t>
            </w:r>
          </w:p>
        </w:tc>
      </w:tr>
      <w:tr w:rsidR="00FB7FDD" w:rsidRPr="006F73E4" w:rsidTr="00FB7FDD">
        <w:trPr>
          <w:trHeight w:val="480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Подготовка и  издание «Календарь знаменательных и памятных дат по </w:t>
            </w:r>
            <w:proofErr w:type="spellStart"/>
            <w:r w:rsidRPr="006F73E4">
              <w:rPr>
                <w:rFonts w:ascii="Times New Roman" w:hAnsi="Times New Roman"/>
              </w:rPr>
              <w:t>Аларскому</w:t>
            </w:r>
            <w:proofErr w:type="spellEnd"/>
            <w:r w:rsidRPr="006F73E4">
              <w:rPr>
                <w:rFonts w:ascii="Times New Roman" w:hAnsi="Times New Roman"/>
              </w:rPr>
              <w:t xml:space="preserve"> району на 2021 год»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июль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сентябрь</w:t>
            </w:r>
          </w:p>
        </w:tc>
      </w:tr>
      <w:tr w:rsidR="00FB7FDD" w:rsidRPr="006F73E4" w:rsidTr="00FB7FDD">
        <w:trPr>
          <w:trHeight w:val="36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Работа с СБА библиотеки: пополнение и редактирование тематической краеведческой картотеки статей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22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Урок-беседа «Первый книгопечатник Иван Фёдоров»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282DCC" w:rsidRPr="006F73E4" w:rsidRDefault="00282DCC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7.09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2.00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ктябрь</w:t>
            </w:r>
          </w:p>
        </w:tc>
      </w:tr>
      <w:tr w:rsidR="00FB7FDD" w:rsidRPr="006F73E4" w:rsidTr="00FB7FDD">
        <w:trPr>
          <w:trHeight w:val="25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бзор «Эти книги читали наши родители»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282DCC" w:rsidRPr="006F73E4" w:rsidRDefault="00282DCC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7</w:t>
            </w:r>
            <w:r w:rsidRPr="006F73E4">
              <w:rPr>
                <w:rFonts w:ascii="Times New Roman" w:hAnsi="Times New Roman"/>
              </w:rPr>
              <w:t>.10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3.00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19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Памятка «Жизнь без сигарет и алкоголя»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282DCC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9</w:t>
            </w:r>
            <w:r w:rsidR="00282DCC" w:rsidRPr="006F73E4">
              <w:rPr>
                <w:rFonts w:ascii="Times New Roman" w:hAnsi="Times New Roman"/>
              </w:rPr>
              <w:t>.10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5.00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26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ноябрь</w:t>
            </w:r>
          </w:p>
        </w:tc>
      </w:tr>
      <w:tr w:rsidR="00FB7FDD" w:rsidRPr="006F73E4" w:rsidTr="00FB7FDD">
        <w:trPr>
          <w:trHeight w:val="510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Час интересных сообщений «Символы российской государственности»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282DCC" w:rsidRPr="006F73E4" w:rsidRDefault="00282DCC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4</w:t>
            </w:r>
            <w:r w:rsidRPr="006F73E4">
              <w:rPr>
                <w:rFonts w:ascii="Times New Roman" w:hAnsi="Times New Roman"/>
              </w:rPr>
              <w:t>.11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4.00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378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Кн. выставка – совет «Бабушкины заготовки»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282DCC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6</w:t>
            </w:r>
            <w:r w:rsidR="00282DCC" w:rsidRPr="006F73E4">
              <w:rPr>
                <w:rFonts w:ascii="Times New Roman" w:hAnsi="Times New Roman"/>
              </w:rPr>
              <w:t>.11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2.00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435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3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Участие в подготовке к переизданию  произведений</w:t>
            </w:r>
          </w:p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поэта Ж. А. Зимина, уроженца Аларского района, к 100-летию со дня рождения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ноябрь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НБ им. М.Хангалова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(</w:t>
            </w:r>
            <w:proofErr w:type="spellStart"/>
            <w:r w:rsidRPr="006F73E4">
              <w:rPr>
                <w:rFonts w:ascii="Times New Roman" w:hAnsi="Times New Roman"/>
              </w:rPr>
              <w:t>Усть</w:t>
            </w:r>
            <w:proofErr w:type="spellEnd"/>
            <w:r w:rsidRPr="006F73E4">
              <w:rPr>
                <w:rFonts w:ascii="Times New Roman" w:hAnsi="Times New Roman"/>
              </w:rPr>
              <w:t>–Орда)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</w:tr>
      <w:tr w:rsidR="00FB7FDD" w:rsidRPr="006F73E4" w:rsidTr="00FB7FDD">
        <w:trPr>
          <w:trHeight w:val="25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декабрь</w:t>
            </w:r>
          </w:p>
        </w:tc>
      </w:tr>
      <w:tr w:rsidR="00FB7FDD" w:rsidRPr="006F73E4" w:rsidTr="00FB7FDD">
        <w:trPr>
          <w:trHeight w:val="300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бзор «Книги юбиляры – 2019 года»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282DCC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0</w:t>
            </w:r>
            <w:r w:rsidR="00282DCC" w:rsidRPr="006F73E4">
              <w:rPr>
                <w:rFonts w:ascii="Times New Roman" w:hAnsi="Times New Roman"/>
              </w:rPr>
              <w:t>.12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4.00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 Вампилов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  <w:tr w:rsidR="00FB7FDD" w:rsidRPr="006F73E4" w:rsidTr="00FB7FDD">
        <w:trPr>
          <w:trHeight w:val="30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«Книги, которые воспитывают» беседа-совет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282DCC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1</w:t>
            </w:r>
            <w:r w:rsidR="00282DCC" w:rsidRPr="006F73E4">
              <w:rPr>
                <w:rFonts w:ascii="Times New Roman" w:hAnsi="Times New Roman"/>
              </w:rPr>
              <w:t>.12.2020</w:t>
            </w:r>
          </w:p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2.00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 А.В. Вампилов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282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Атанова</w:t>
            </w:r>
            <w:proofErr w:type="spellEnd"/>
            <w:r w:rsidRPr="006F73E4">
              <w:rPr>
                <w:rFonts w:ascii="Times New Roman" w:hAnsi="Times New Roman"/>
              </w:rPr>
              <w:t xml:space="preserve"> М.А.</w:t>
            </w:r>
          </w:p>
        </w:tc>
      </w:tr>
    </w:tbl>
    <w:p w:rsidR="00FB7FDD" w:rsidRDefault="00FB7FDD" w:rsidP="00FB7FDD">
      <w:pPr>
        <w:tabs>
          <w:tab w:val="left" w:pos="46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FDD" w:rsidRPr="006F73E4" w:rsidRDefault="00FB7FDD" w:rsidP="00FB7FDD">
      <w:pPr>
        <w:tabs>
          <w:tab w:val="left" w:pos="46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3E4">
        <w:rPr>
          <w:rFonts w:ascii="Times New Roman" w:hAnsi="Times New Roman"/>
          <w:sz w:val="24"/>
          <w:szCs w:val="24"/>
        </w:rPr>
        <w:t>2.Публичный центр  правовой, деловой  и социально-значимо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5912"/>
        <w:gridCol w:w="2261"/>
        <w:gridCol w:w="2822"/>
        <w:gridCol w:w="2962"/>
      </w:tblGrid>
      <w:tr w:rsidR="00FB7FDD" w:rsidRPr="006367C2" w:rsidTr="00FB7FDD">
        <w:tc>
          <w:tcPr>
            <w:tcW w:w="188" w:type="pct"/>
          </w:tcPr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№</w:t>
            </w:r>
          </w:p>
        </w:tc>
        <w:tc>
          <w:tcPr>
            <w:tcW w:w="2038" w:type="pct"/>
          </w:tcPr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 xml:space="preserve">Название </w:t>
            </w:r>
          </w:p>
        </w:tc>
        <w:tc>
          <w:tcPr>
            <w:tcW w:w="779" w:type="pct"/>
          </w:tcPr>
          <w:p w:rsidR="00FB7FDD" w:rsidRPr="006367C2" w:rsidRDefault="00FB7FDD" w:rsidP="00387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Дата, время проведения</w:t>
            </w:r>
          </w:p>
        </w:tc>
        <w:tc>
          <w:tcPr>
            <w:tcW w:w="973" w:type="pct"/>
          </w:tcPr>
          <w:p w:rsidR="00FB7FDD" w:rsidRPr="006367C2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021" w:type="pct"/>
          </w:tcPr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 xml:space="preserve">Ответственный </w:t>
            </w:r>
          </w:p>
        </w:tc>
      </w:tr>
      <w:tr w:rsidR="00FB7FDD" w:rsidRPr="006367C2" w:rsidTr="00FB7FDD">
        <w:trPr>
          <w:trHeight w:val="488"/>
        </w:trPr>
        <w:tc>
          <w:tcPr>
            <w:tcW w:w="188" w:type="pct"/>
          </w:tcPr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038" w:type="pct"/>
          </w:tcPr>
          <w:p w:rsidR="00FB7FDD" w:rsidRPr="006367C2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  <w:shd w:val="clear" w:color="auto" w:fill="FFFFFF"/>
              </w:rPr>
              <w:t>«Поиск информации в сети интернет»</w:t>
            </w:r>
          </w:p>
        </w:tc>
        <w:tc>
          <w:tcPr>
            <w:tcW w:w="779" w:type="pct"/>
          </w:tcPr>
          <w:p w:rsidR="00FB7FDD" w:rsidRPr="006367C2" w:rsidRDefault="00FB7FDD" w:rsidP="00387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В теч</w:t>
            </w:r>
            <w:r w:rsidR="00282DCC" w:rsidRPr="006367C2">
              <w:rPr>
                <w:rFonts w:ascii="Times New Roman" w:hAnsi="Times New Roman"/>
              </w:rPr>
              <w:t>ение г</w:t>
            </w:r>
            <w:r w:rsidRPr="006367C2">
              <w:rPr>
                <w:rFonts w:ascii="Times New Roman" w:hAnsi="Times New Roman"/>
              </w:rPr>
              <w:t>ода</w:t>
            </w:r>
          </w:p>
        </w:tc>
        <w:tc>
          <w:tcPr>
            <w:tcW w:w="973" w:type="pct"/>
          </w:tcPr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МЦБ</w:t>
            </w:r>
          </w:p>
        </w:tc>
        <w:tc>
          <w:tcPr>
            <w:tcW w:w="1021" w:type="pct"/>
          </w:tcPr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Библиограф, ПЦПИ</w:t>
            </w:r>
          </w:p>
        </w:tc>
      </w:tr>
      <w:tr w:rsidR="00282DCC" w:rsidRPr="006367C2" w:rsidTr="00FB7FDD">
        <w:trPr>
          <w:trHeight w:val="343"/>
        </w:trPr>
        <w:tc>
          <w:tcPr>
            <w:tcW w:w="188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2.</w:t>
            </w:r>
          </w:p>
        </w:tc>
        <w:tc>
          <w:tcPr>
            <w:tcW w:w="2038" w:type="pct"/>
          </w:tcPr>
          <w:p w:rsidR="00282DCC" w:rsidRPr="006367C2" w:rsidRDefault="00282DCC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  <w:shd w:val="clear" w:color="auto" w:fill="FFFFFF"/>
              </w:rPr>
              <w:t>«Работа с электронной почтой»</w:t>
            </w:r>
          </w:p>
        </w:tc>
        <w:tc>
          <w:tcPr>
            <w:tcW w:w="779" w:type="pct"/>
          </w:tcPr>
          <w:p w:rsidR="00282DCC" w:rsidRPr="006367C2" w:rsidRDefault="00282DCC" w:rsidP="003873F6">
            <w:pPr>
              <w:spacing w:after="0" w:line="240" w:lineRule="auto"/>
              <w:jc w:val="center"/>
            </w:pPr>
            <w:r w:rsidRPr="006367C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73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МЦБ</w:t>
            </w:r>
          </w:p>
        </w:tc>
        <w:tc>
          <w:tcPr>
            <w:tcW w:w="1021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Библиограф, ПЦПИ</w:t>
            </w:r>
          </w:p>
        </w:tc>
      </w:tr>
      <w:tr w:rsidR="00282DCC" w:rsidRPr="006367C2" w:rsidTr="00FB7FDD">
        <w:trPr>
          <w:trHeight w:val="353"/>
        </w:trPr>
        <w:tc>
          <w:tcPr>
            <w:tcW w:w="188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3.</w:t>
            </w:r>
          </w:p>
        </w:tc>
        <w:tc>
          <w:tcPr>
            <w:tcW w:w="2038" w:type="pct"/>
          </w:tcPr>
          <w:p w:rsidR="00282DCC" w:rsidRPr="006367C2" w:rsidRDefault="00282DCC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  <w:shd w:val="clear" w:color="auto" w:fill="FFFFFF"/>
              </w:rPr>
              <w:t>«Оформление книжных выставок»</w:t>
            </w:r>
          </w:p>
          <w:p w:rsidR="00282DCC" w:rsidRPr="006367C2" w:rsidRDefault="00282DCC" w:rsidP="00FB7FD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79" w:type="pct"/>
          </w:tcPr>
          <w:p w:rsidR="00282DCC" w:rsidRPr="006367C2" w:rsidRDefault="00282DCC" w:rsidP="003873F6">
            <w:pPr>
              <w:spacing w:after="0" w:line="240" w:lineRule="auto"/>
              <w:jc w:val="center"/>
            </w:pPr>
            <w:r w:rsidRPr="006367C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73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МЦБ</w:t>
            </w:r>
          </w:p>
        </w:tc>
        <w:tc>
          <w:tcPr>
            <w:tcW w:w="1021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Отдел обслуживания, ПЦПИ</w:t>
            </w:r>
          </w:p>
        </w:tc>
      </w:tr>
      <w:tr w:rsidR="00282DCC" w:rsidRPr="006367C2" w:rsidTr="00FB7FDD">
        <w:trPr>
          <w:trHeight w:val="705"/>
        </w:trPr>
        <w:tc>
          <w:tcPr>
            <w:tcW w:w="188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4.</w:t>
            </w:r>
          </w:p>
        </w:tc>
        <w:tc>
          <w:tcPr>
            <w:tcW w:w="2038" w:type="pct"/>
          </w:tcPr>
          <w:p w:rsidR="00282DCC" w:rsidRPr="006367C2" w:rsidRDefault="00282DCC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 xml:space="preserve">Распечатка, </w:t>
            </w:r>
            <w:proofErr w:type="spellStart"/>
            <w:r w:rsidRPr="006367C2">
              <w:rPr>
                <w:rFonts w:ascii="Times New Roman" w:hAnsi="Times New Roman"/>
              </w:rPr>
              <w:t>комп</w:t>
            </w:r>
            <w:proofErr w:type="gramStart"/>
            <w:r w:rsidRPr="006367C2">
              <w:rPr>
                <w:rFonts w:ascii="Times New Roman" w:hAnsi="Times New Roman"/>
              </w:rPr>
              <w:t>.в</w:t>
            </w:r>
            <w:proofErr w:type="gramEnd"/>
            <w:r w:rsidRPr="006367C2">
              <w:rPr>
                <w:rFonts w:ascii="Times New Roman" w:hAnsi="Times New Roman"/>
              </w:rPr>
              <w:t>ерстка</w:t>
            </w:r>
            <w:proofErr w:type="spellEnd"/>
            <w:r w:rsidRPr="006367C2">
              <w:rPr>
                <w:rFonts w:ascii="Times New Roman" w:hAnsi="Times New Roman"/>
              </w:rPr>
              <w:t xml:space="preserve">, дизайн </w:t>
            </w:r>
          </w:p>
          <w:p w:rsidR="00282DCC" w:rsidRPr="006367C2" w:rsidRDefault="00282DCC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рекомендательных списков, буклетов, брошюр, сборников</w:t>
            </w:r>
          </w:p>
        </w:tc>
        <w:tc>
          <w:tcPr>
            <w:tcW w:w="779" w:type="pct"/>
          </w:tcPr>
          <w:p w:rsidR="00282DCC" w:rsidRPr="006367C2" w:rsidRDefault="00282DCC" w:rsidP="003873F6">
            <w:pPr>
              <w:spacing w:after="0" w:line="240" w:lineRule="auto"/>
              <w:jc w:val="center"/>
            </w:pPr>
            <w:r w:rsidRPr="006367C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73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МЦБ</w:t>
            </w:r>
          </w:p>
        </w:tc>
        <w:tc>
          <w:tcPr>
            <w:tcW w:w="1021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Библиограф, ПЦПИ</w:t>
            </w:r>
          </w:p>
        </w:tc>
      </w:tr>
      <w:tr w:rsidR="00282DCC" w:rsidRPr="006367C2" w:rsidTr="00FB7FDD">
        <w:trPr>
          <w:trHeight w:val="379"/>
        </w:trPr>
        <w:tc>
          <w:tcPr>
            <w:tcW w:w="188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5.</w:t>
            </w:r>
          </w:p>
        </w:tc>
        <w:tc>
          <w:tcPr>
            <w:tcW w:w="2038" w:type="pct"/>
          </w:tcPr>
          <w:p w:rsidR="00282DCC" w:rsidRPr="006367C2" w:rsidRDefault="00282DCC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Работа с программой «Консультант Плюс»</w:t>
            </w:r>
          </w:p>
        </w:tc>
        <w:tc>
          <w:tcPr>
            <w:tcW w:w="779" w:type="pct"/>
          </w:tcPr>
          <w:p w:rsidR="00282DCC" w:rsidRPr="006367C2" w:rsidRDefault="00282DCC" w:rsidP="003873F6">
            <w:pPr>
              <w:spacing w:after="0" w:line="240" w:lineRule="auto"/>
              <w:jc w:val="center"/>
            </w:pPr>
            <w:r w:rsidRPr="006367C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73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МЦБ</w:t>
            </w:r>
          </w:p>
        </w:tc>
        <w:tc>
          <w:tcPr>
            <w:tcW w:w="1021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ПЦПИ</w:t>
            </w:r>
          </w:p>
        </w:tc>
      </w:tr>
      <w:tr w:rsidR="00282DCC" w:rsidRPr="006367C2" w:rsidTr="00FB7FDD">
        <w:trPr>
          <w:trHeight w:val="361"/>
        </w:trPr>
        <w:tc>
          <w:tcPr>
            <w:tcW w:w="188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6.</w:t>
            </w:r>
          </w:p>
        </w:tc>
        <w:tc>
          <w:tcPr>
            <w:tcW w:w="2038" w:type="pct"/>
          </w:tcPr>
          <w:p w:rsidR="00282DCC" w:rsidRPr="006367C2" w:rsidRDefault="00282DCC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  <w:shd w:val="clear" w:color="auto" w:fill="FFFFFF"/>
              </w:rPr>
              <w:t xml:space="preserve">«Создание электронной презентации в программе </w:t>
            </w:r>
            <w:proofErr w:type="spellStart"/>
            <w:r w:rsidRPr="006367C2">
              <w:rPr>
                <w:rFonts w:ascii="Times New Roman" w:hAnsi="Times New Roman"/>
                <w:shd w:val="clear" w:color="auto" w:fill="FFFFFF"/>
              </w:rPr>
              <w:t>PowerPoint</w:t>
            </w:r>
            <w:proofErr w:type="spellEnd"/>
            <w:r w:rsidRPr="006367C2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779" w:type="pct"/>
          </w:tcPr>
          <w:p w:rsidR="00282DCC" w:rsidRPr="006367C2" w:rsidRDefault="00282DCC" w:rsidP="003873F6">
            <w:pPr>
              <w:spacing w:after="0" w:line="240" w:lineRule="auto"/>
              <w:jc w:val="center"/>
            </w:pPr>
            <w:r w:rsidRPr="006367C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73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МЦБ</w:t>
            </w:r>
          </w:p>
        </w:tc>
        <w:tc>
          <w:tcPr>
            <w:tcW w:w="1021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ПЦПИ</w:t>
            </w:r>
          </w:p>
        </w:tc>
      </w:tr>
      <w:tr w:rsidR="00282DCC" w:rsidRPr="006367C2" w:rsidTr="00FB7FDD">
        <w:trPr>
          <w:trHeight w:val="148"/>
        </w:trPr>
        <w:tc>
          <w:tcPr>
            <w:tcW w:w="188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7.</w:t>
            </w:r>
          </w:p>
        </w:tc>
        <w:tc>
          <w:tcPr>
            <w:tcW w:w="2038" w:type="pct"/>
          </w:tcPr>
          <w:p w:rsidR="00282DCC" w:rsidRPr="006367C2" w:rsidRDefault="00282DCC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  <w:shd w:val="clear" w:color="auto" w:fill="FFFFFF"/>
              </w:rPr>
              <w:t xml:space="preserve">«Работа в приложениях  </w:t>
            </w:r>
            <w:proofErr w:type="spellStart"/>
            <w:r w:rsidRPr="006367C2">
              <w:rPr>
                <w:rFonts w:ascii="Times New Roman" w:hAnsi="Times New Roman"/>
                <w:shd w:val="clear" w:color="auto" w:fill="FFFFFF"/>
              </w:rPr>
              <w:t>WindowsOffis</w:t>
            </w:r>
            <w:proofErr w:type="spellEnd"/>
            <w:r w:rsidRPr="006367C2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779" w:type="pct"/>
          </w:tcPr>
          <w:p w:rsidR="00282DCC" w:rsidRPr="006367C2" w:rsidRDefault="00282DCC" w:rsidP="003873F6">
            <w:pPr>
              <w:spacing w:after="0" w:line="240" w:lineRule="auto"/>
              <w:jc w:val="center"/>
            </w:pPr>
            <w:r w:rsidRPr="006367C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73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МЦБ</w:t>
            </w:r>
          </w:p>
        </w:tc>
        <w:tc>
          <w:tcPr>
            <w:tcW w:w="1021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ПЦПИ</w:t>
            </w:r>
          </w:p>
        </w:tc>
      </w:tr>
      <w:tr w:rsidR="00282DCC" w:rsidRPr="006367C2" w:rsidTr="00FB7FDD">
        <w:trPr>
          <w:trHeight w:val="228"/>
        </w:trPr>
        <w:tc>
          <w:tcPr>
            <w:tcW w:w="188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8.</w:t>
            </w:r>
          </w:p>
        </w:tc>
        <w:tc>
          <w:tcPr>
            <w:tcW w:w="2038" w:type="pct"/>
          </w:tcPr>
          <w:p w:rsidR="00282DCC" w:rsidRPr="006367C2" w:rsidRDefault="00282DCC" w:rsidP="00FB7FD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367C2">
              <w:rPr>
                <w:rFonts w:ascii="Times New Roman" w:hAnsi="Times New Roman"/>
                <w:shd w:val="clear" w:color="auto" w:fill="FFFFFF"/>
              </w:rPr>
              <w:t>«Работа  библиотек  в  соц</w:t>
            </w:r>
            <w:proofErr w:type="gramStart"/>
            <w:r w:rsidRPr="006367C2">
              <w:rPr>
                <w:rFonts w:ascii="Times New Roman" w:hAnsi="Times New Roman"/>
                <w:shd w:val="clear" w:color="auto" w:fill="FFFFFF"/>
              </w:rPr>
              <w:t>.с</w:t>
            </w:r>
            <w:proofErr w:type="gramEnd"/>
            <w:r w:rsidRPr="006367C2">
              <w:rPr>
                <w:rFonts w:ascii="Times New Roman" w:hAnsi="Times New Roman"/>
                <w:shd w:val="clear" w:color="auto" w:fill="FFFFFF"/>
              </w:rPr>
              <w:t>етях»</w:t>
            </w:r>
          </w:p>
        </w:tc>
        <w:tc>
          <w:tcPr>
            <w:tcW w:w="779" w:type="pct"/>
          </w:tcPr>
          <w:p w:rsidR="00282DCC" w:rsidRPr="006367C2" w:rsidRDefault="00282DCC" w:rsidP="003873F6">
            <w:pPr>
              <w:spacing w:after="0" w:line="240" w:lineRule="auto"/>
              <w:jc w:val="center"/>
            </w:pPr>
            <w:r w:rsidRPr="006367C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73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МЦБ</w:t>
            </w:r>
          </w:p>
        </w:tc>
        <w:tc>
          <w:tcPr>
            <w:tcW w:w="1021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ПЦПИ</w:t>
            </w:r>
          </w:p>
        </w:tc>
      </w:tr>
      <w:tr w:rsidR="00282DCC" w:rsidRPr="006367C2" w:rsidTr="00FB7FDD">
        <w:trPr>
          <w:trHeight w:val="307"/>
        </w:trPr>
        <w:tc>
          <w:tcPr>
            <w:tcW w:w="188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9</w:t>
            </w:r>
          </w:p>
        </w:tc>
        <w:tc>
          <w:tcPr>
            <w:tcW w:w="2038" w:type="pct"/>
          </w:tcPr>
          <w:p w:rsidR="00282DCC" w:rsidRPr="006367C2" w:rsidRDefault="00282DCC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Административная работа с сайтом библиотеки</w:t>
            </w:r>
          </w:p>
        </w:tc>
        <w:tc>
          <w:tcPr>
            <w:tcW w:w="779" w:type="pct"/>
          </w:tcPr>
          <w:p w:rsidR="00282DCC" w:rsidRPr="006367C2" w:rsidRDefault="00282DCC" w:rsidP="003873F6">
            <w:pPr>
              <w:spacing w:after="0" w:line="240" w:lineRule="auto"/>
              <w:jc w:val="center"/>
            </w:pPr>
            <w:r w:rsidRPr="006367C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73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МЦБ</w:t>
            </w:r>
          </w:p>
        </w:tc>
        <w:tc>
          <w:tcPr>
            <w:tcW w:w="1021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ПЦПИ</w:t>
            </w:r>
          </w:p>
        </w:tc>
      </w:tr>
      <w:tr w:rsidR="00282DCC" w:rsidRPr="006367C2" w:rsidTr="00FB7FDD">
        <w:trPr>
          <w:trHeight w:val="631"/>
        </w:trPr>
        <w:tc>
          <w:tcPr>
            <w:tcW w:w="188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10</w:t>
            </w:r>
          </w:p>
        </w:tc>
        <w:tc>
          <w:tcPr>
            <w:tcW w:w="2038" w:type="pct"/>
          </w:tcPr>
          <w:p w:rsidR="00282DCC" w:rsidRPr="006367C2" w:rsidRDefault="00282DCC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 xml:space="preserve">Техническое обеспечение трансляций </w:t>
            </w:r>
            <w:proofErr w:type="spellStart"/>
            <w:r w:rsidRPr="006367C2">
              <w:rPr>
                <w:rFonts w:ascii="Times New Roman" w:hAnsi="Times New Roman"/>
              </w:rPr>
              <w:t>вебинаров</w:t>
            </w:r>
            <w:proofErr w:type="spellEnd"/>
            <w:r w:rsidRPr="006367C2">
              <w:rPr>
                <w:rFonts w:ascii="Times New Roman" w:hAnsi="Times New Roman"/>
              </w:rPr>
              <w:t>,</w:t>
            </w:r>
          </w:p>
          <w:p w:rsidR="00282DCC" w:rsidRPr="006367C2" w:rsidRDefault="00282DCC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Техническое обеспечение компьютерного парка библиотек</w:t>
            </w:r>
          </w:p>
        </w:tc>
        <w:tc>
          <w:tcPr>
            <w:tcW w:w="779" w:type="pct"/>
          </w:tcPr>
          <w:p w:rsidR="00282DCC" w:rsidRPr="006367C2" w:rsidRDefault="00282DCC" w:rsidP="003873F6">
            <w:pPr>
              <w:spacing w:after="0" w:line="240" w:lineRule="auto"/>
              <w:jc w:val="center"/>
            </w:pPr>
            <w:r w:rsidRPr="006367C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73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МЦБ</w:t>
            </w:r>
          </w:p>
        </w:tc>
        <w:tc>
          <w:tcPr>
            <w:tcW w:w="1021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ПЦПИ</w:t>
            </w:r>
          </w:p>
        </w:tc>
      </w:tr>
      <w:tr w:rsidR="00282DCC" w:rsidRPr="006367C2" w:rsidTr="00FB7FDD">
        <w:trPr>
          <w:trHeight w:val="413"/>
        </w:trPr>
        <w:tc>
          <w:tcPr>
            <w:tcW w:w="188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11</w:t>
            </w:r>
          </w:p>
        </w:tc>
        <w:tc>
          <w:tcPr>
            <w:tcW w:w="2038" w:type="pct"/>
          </w:tcPr>
          <w:p w:rsidR="00282DCC" w:rsidRPr="006367C2" w:rsidRDefault="00282DCC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 xml:space="preserve">Работа с </w:t>
            </w:r>
            <w:proofErr w:type="spellStart"/>
            <w:r w:rsidRPr="006367C2">
              <w:rPr>
                <w:rFonts w:ascii="Times New Roman" w:hAnsi="Times New Roman"/>
              </w:rPr>
              <w:t>Госуслугами</w:t>
            </w:r>
            <w:proofErr w:type="spellEnd"/>
          </w:p>
        </w:tc>
        <w:tc>
          <w:tcPr>
            <w:tcW w:w="779" w:type="pct"/>
          </w:tcPr>
          <w:p w:rsidR="00282DCC" w:rsidRPr="006367C2" w:rsidRDefault="00282DCC" w:rsidP="003873F6">
            <w:pPr>
              <w:spacing w:after="0" w:line="240" w:lineRule="auto"/>
              <w:jc w:val="center"/>
            </w:pPr>
            <w:r w:rsidRPr="006367C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73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МЦБ</w:t>
            </w:r>
          </w:p>
        </w:tc>
        <w:tc>
          <w:tcPr>
            <w:tcW w:w="1021" w:type="pct"/>
          </w:tcPr>
          <w:p w:rsidR="00282DCC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ПЦПИ</w:t>
            </w:r>
          </w:p>
        </w:tc>
      </w:tr>
      <w:tr w:rsidR="00FB7FDD" w:rsidRPr="006367C2" w:rsidTr="00FB7FDD">
        <w:trPr>
          <w:trHeight w:val="354"/>
        </w:trPr>
        <w:tc>
          <w:tcPr>
            <w:tcW w:w="188" w:type="pct"/>
          </w:tcPr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12</w:t>
            </w:r>
          </w:p>
        </w:tc>
        <w:tc>
          <w:tcPr>
            <w:tcW w:w="2038" w:type="pct"/>
          </w:tcPr>
          <w:p w:rsidR="00FB7FDD" w:rsidRPr="006367C2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 xml:space="preserve">Распечатка дневников Учреждения </w:t>
            </w:r>
          </w:p>
        </w:tc>
        <w:tc>
          <w:tcPr>
            <w:tcW w:w="779" w:type="pct"/>
          </w:tcPr>
          <w:p w:rsidR="00FB7FDD" w:rsidRPr="006367C2" w:rsidRDefault="00FB7FDD" w:rsidP="00387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Декабрь</w:t>
            </w:r>
          </w:p>
        </w:tc>
        <w:tc>
          <w:tcPr>
            <w:tcW w:w="973" w:type="pct"/>
          </w:tcPr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МЦБ</w:t>
            </w:r>
          </w:p>
        </w:tc>
        <w:tc>
          <w:tcPr>
            <w:tcW w:w="1021" w:type="pct"/>
          </w:tcPr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ПЦПИ</w:t>
            </w:r>
          </w:p>
        </w:tc>
      </w:tr>
      <w:tr w:rsidR="00FB7FDD" w:rsidRPr="006367C2" w:rsidTr="00FB7FDD">
        <w:trPr>
          <w:trHeight w:val="348"/>
        </w:trPr>
        <w:tc>
          <w:tcPr>
            <w:tcW w:w="188" w:type="pct"/>
          </w:tcPr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13</w:t>
            </w:r>
          </w:p>
        </w:tc>
        <w:tc>
          <w:tcPr>
            <w:tcW w:w="2038" w:type="pct"/>
          </w:tcPr>
          <w:p w:rsidR="00FB7FDD" w:rsidRPr="006367C2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Занесение годовых данных в форму 6- НК</w:t>
            </w:r>
          </w:p>
        </w:tc>
        <w:tc>
          <w:tcPr>
            <w:tcW w:w="779" w:type="pct"/>
          </w:tcPr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Январь</w:t>
            </w:r>
          </w:p>
        </w:tc>
        <w:tc>
          <w:tcPr>
            <w:tcW w:w="973" w:type="pct"/>
          </w:tcPr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МЦБ</w:t>
            </w:r>
          </w:p>
        </w:tc>
        <w:tc>
          <w:tcPr>
            <w:tcW w:w="1021" w:type="pct"/>
          </w:tcPr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ПЦПИ</w:t>
            </w:r>
          </w:p>
        </w:tc>
      </w:tr>
      <w:tr w:rsidR="00FB7FDD" w:rsidRPr="006367C2" w:rsidTr="00FB7FDD">
        <w:trPr>
          <w:trHeight w:val="174"/>
        </w:trPr>
        <w:tc>
          <w:tcPr>
            <w:tcW w:w="188" w:type="pct"/>
          </w:tcPr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14</w:t>
            </w:r>
          </w:p>
        </w:tc>
        <w:tc>
          <w:tcPr>
            <w:tcW w:w="2038" w:type="pct"/>
          </w:tcPr>
          <w:p w:rsidR="00FB7FDD" w:rsidRPr="006367C2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 xml:space="preserve">Платные услуги сектора </w:t>
            </w:r>
          </w:p>
        </w:tc>
        <w:tc>
          <w:tcPr>
            <w:tcW w:w="779" w:type="pct"/>
          </w:tcPr>
          <w:p w:rsidR="00FB7FDD" w:rsidRPr="006367C2" w:rsidRDefault="00282DCC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73" w:type="pct"/>
          </w:tcPr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МЦБ</w:t>
            </w:r>
          </w:p>
        </w:tc>
        <w:tc>
          <w:tcPr>
            <w:tcW w:w="1021" w:type="pct"/>
          </w:tcPr>
          <w:p w:rsidR="00FB7FDD" w:rsidRPr="006367C2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7C2">
              <w:rPr>
                <w:rFonts w:ascii="Times New Roman" w:hAnsi="Times New Roman"/>
              </w:rPr>
              <w:t>ПЦПИ</w:t>
            </w:r>
          </w:p>
        </w:tc>
      </w:tr>
    </w:tbl>
    <w:p w:rsidR="00FB7FDD" w:rsidRDefault="00FB7FDD" w:rsidP="00957E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FDD" w:rsidRPr="006F73E4" w:rsidRDefault="00FB7FDD" w:rsidP="00957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3E4">
        <w:rPr>
          <w:rFonts w:ascii="Times New Roman" w:hAnsi="Times New Roman"/>
          <w:sz w:val="24"/>
          <w:szCs w:val="24"/>
        </w:rPr>
        <w:t>3. Работа с читателя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0"/>
        <w:gridCol w:w="5691"/>
        <w:gridCol w:w="2222"/>
        <w:gridCol w:w="2895"/>
        <w:gridCol w:w="2895"/>
      </w:tblGrid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6F73E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F73E4">
              <w:rPr>
                <w:rFonts w:ascii="Times New Roman" w:hAnsi="Times New Roman"/>
              </w:rPr>
              <w:t>/</w:t>
            </w:r>
            <w:proofErr w:type="spellStart"/>
            <w:r w:rsidRPr="006F73E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766" w:type="pct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Дата, время проведения</w:t>
            </w:r>
          </w:p>
        </w:tc>
        <w:tc>
          <w:tcPr>
            <w:tcW w:w="998" w:type="pct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Место  </w:t>
            </w:r>
          </w:p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999" w:type="pct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Ответственные 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Раздел 1. Духовно – нравственное просвещение: мероприятия культурной, нравственной и религиозной направленности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январ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Беседа добра и благочестия "Дорога к незримому храму. Встреча со священнослужителями Храм</w:t>
            </w:r>
            <w:proofErr w:type="gramStart"/>
            <w:r w:rsidRPr="006F73E4">
              <w:rPr>
                <w:rFonts w:ascii="Times New Roman" w:hAnsi="Times New Roman"/>
              </w:rPr>
              <w:t>а Иоа</w:t>
            </w:r>
            <w:proofErr w:type="gramEnd"/>
            <w:r w:rsidRPr="006F73E4">
              <w:rPr>
                <w:rFonts w:ascii="Times New Roman" w:hAnsi="Times New Roman"/>
              </w:rPr>
              <w:t>нна Предтечи.</w:t>
            </w:r>
          </w:p>
        </w:tc>
        <w:tc>
          <w:tcPr>
            <w:tcW w:w="766" w:type="pct"/>
          </w:tcPr>
          <w:p w:rsidR="00282DCC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4.01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5:0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сентябр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Час общения "Нравственные истины"</w:t>
            </w:r>
          </w:p>
        </w:tc>
        <w:tc>
          <w:tcPr>
            <w:tcW w:w="766" w:type="pct"/>
          </w:tcPr>
          <w:p w:rsidR="00282DCC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8.09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1:0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в КСШ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>Раздел 2. Патриотическое воспитание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январ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73E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Тематическая </w:t>
            </w:r>
            <w:proofErr w:type="spellStart"/>
            <w:r w:rsidRPr="006F73E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фотоэкспозиция</w:t>
            </w:r>
            <w:proofErr w:type="spellEnd"/>
            <w:r w:rsidRPr="006F73E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«Ты хочешь мира? </w:t>
            </w:r>
            <w:r w:rsidR="00957E2C" w:rsidRPr="006F73E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омни о войне!» </w:t>
            </w:r>
            <w:proofErr w:type="gramStart"/>
            <w:r w:rsidR="00957E2C" w:rsidRPr="006F73E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священная</w:t>
            </w:r>
            <w:proofErr w:type="gramEnd"/>
            <w:r w:rsidR="00957E2C" w:rsidRPr="006F73E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75-</w:t>
            </w:r>
            <w:r w:rsidRPr="006F73E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летию со времени полного освобождения Ленинграда от фашистской блокады (27 января 1944). </w:t>
            </w:r>
          </w:p>
        </w:tc>
        <w:tc>
          <w:tcPr>
            <w:tcW w:w="766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7.01.20</w:t>
            </w:r>
            <w:r w:rsidR="00282DCC" w:rsidRPr="006F73E4">
              <w:rPr>
                <w:rFonts w:ascii="Times New Roman" w:hAnsi="Times New Roman"/>
              </w:rPr>
              <w:t>20</w:t>
            </w:r>
            <w:r w:rsidRPr="006F73E4">
              <w:rPr>
                <w:rFonts w:ascii="Times New Roman" w:hAnsi="Times New Roman"/>
              </w:rPr>
              <w:t xml:space="preserve"> -</w:t>
            </w:r>
            <w:r w:rsidR="00282DCC" w:rsidRPr="006F73E4">
              <w:rPr>
                <w:rFonts w:ascii="Times New Roman" w:hAnsi="Times New Roman"/>
              </w:rPr>
              <w:t>0</w:t>
            </w:r>
            <w:r w:rsidRPr="006F73E4">
              <w:rPr>
                <w:rFonts w:ascii="Times New Roman" w:hAnsi="Times New Roman"/>
              </w:rPr>
              <w:t>7.02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феврал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Конкурсно</w:t>
            </w:r>
            <w:proofErr w:type="spellEnd"/>
            <w:r w:rsidRPr="006F73E4">
              <w:rPr>
                <w:rFonts w:ascii="Times New Roman" w:hAnsi="Times New Roman"/>
              </w:rPr>
              <w:t xml:space="preserve"> - игровая программа "Будем в армии служить!" ко Дню защитника Отечества</w:t>
            </w:r>
          </w:p>
        </w:tc>
        <w:tc>
          <w:tcPr>
            <w:tcW w:w="766" w:type="pct"/>
          </w:tcPr>
          <w:p w:rsidR="00282DCC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0.02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0:0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в КСШ (11 класс)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апрел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  <w:bCs/>
                <w:iCs/>
              </w:rPr>
              <w:t>"На пыльных тропинках далеких планет" – кн. выставка, посвященная космонавтике</w:t>
            </w:r>
          </w:p>
        </w:tc>
        <w:tc>
          <w:tcPr>
            <w:tcW w:w="766" w:type="pct"/>
          </w:tcPr>
          <w:p w:rsidR="00282DCC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3.04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2:25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в КСШ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ай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  <w:bCs/>
              </w:rPr>
              <w:t>Литературно-музыкальный вечер</w:t>
            </w:r>
            <w:r w:rsidRPr="006F73E4">
              <w:rPr>
                <w:rFonts w:ascii="Times New Roman" w:hAnsi="Times New Roman"/>
              </w:rPr>
              <w:t> «Многое забудется, такое – никогда» (годовщина Победы)</w:t>
            </w:r>
          </w:p>
        </w:tc>
        <w:tc>
          <w:tcPr>
            <w:tcW w:w="766" w:type="pct"/>
          </w:tcPr>
          <w:p w:rsidR="00282DCC" w:rsidRPr="006F73E4" w:rsidRDefault="003873F6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7.05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5:0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Тематическая полка «Война и дети»</w:t>
            </w:r>
          </w:p>
        </w:tc>
        <w:tc>
          <w:tcPr>
            <w:tcW w:w="766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30.04.20</w:t>
            </w:r>
            <w:r w:rsidR="00282DCC" w:rsidRPr="006F73E4">
              <w:rPr>
                <w:rFonts w:ascii="Times New Roman" w:hAnsi="Times New Roman"/>
              </w:rPr>
              <w:t>20</w:t>
            </w:r>
            <w:r w:rsidRPr="006F73E4">
              <w:rPr>
                <w:rFonts w:ascii="Times New Roman" w:hAnsi="Times New Roman"/>
              </w:rPr>
              <w:t>-15.05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июн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Час памяти «Тот самый первый день войны»</w:t>
            </w:r>
            <w:proofErr w:type="gramStart"/>
            <w:r w:rsidRPr="006F73E4">
              <w:rPr>
                <w:rFonts w:ascii="Times New Roman" w:hAnsi="Times New Roman"/>
              </w:rPr>
              <w:t>.</w:t>
            </w:r>
            <w:r w:rsidRPr="006F73E4">
              <w:rPr>
                <w:rFonts w:ascii="Times New Roman" w:hAnsi="Times New Roman"/>
                <w:bCs/>
              </w:rPr>
              <w:t>П</w:t>
            </w:r>
            <w:proofErr w:type="gramEnd"/>
            <w:r w:rsidRPr="006F73E4">
              <w:rPr>
                <w:rFonts w:ascii="Times New Roman" w:hAnsi="Times New Roman"/>
                <w:bCs/>
              </w:rPr>
              <w:t>амятная дата России: День памяти и скорби, день начала Великой Отечественной войны (1941 г.)</w:t>
            </w:r>
          </w:p>
        </w:tc>
        <w:tc>
          <w:tcPr>
            <w:tcW w:w="766" w:type="pct"/>
          </w:tcPr>
          <w:p w:rsidR="00282DCC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2.06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1:0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сентябр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73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к мужества «Сентябрь 1945г</w:t>
            </w:r>
            <w:proofErr w:type="gramStart"/>
            <w:r w:rsidRPr="006F73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»</w:t>
            </w:r>
            <w:proofErr w:type="gramEnd"/>
            <w:r w:rsidRPr="006F73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6F73E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амятная дата России: День окончания</w:t>
            </w:r>
            <w:proofErr w:type="gramStart"/>
            <w:r w:rsidRPr="006F73E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В</w:t>
            </w:r>
            <w:proofErr w:type="gramEnd"/>
            <w:r w:rsidRPr="006F73E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торой мировой войны (1945 год). </w:t>
            </w:r>
          </w:p>
        </w:tc>
        <w:tc>
          <w:tcPr>
            <w:tcW w:w="766" w:type="pct"/>
          </w:tcPr>
          <w:p w:rsidR="00282DCC" w:rsidRPr="006F73E4" w:rsidRDefault="003873F6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4.09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0:0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в КСШ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Раздел 3.  Литературно - эстетическое просвещение</w:t>
            </w:r>
          </w:p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(продвижение книги и чтения, художественная литература, искусство, музыка)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январ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  <w:bCs/>
              </w:rPr>
              <w:t xml:space="preserve">Книжная экспозиция "Величайший мастер слова" 160 </w:t>
            </w:r>
            <w:r w:rsidRPr="006F73E4">
              <w:rPr>
                <w:rFonts w:ascii="Times New Roman" w:hAnsi="Times New Roman"/>
              </w:rPr>
              <w:t xml:space="preserve">лет со дня рождения писателя </w:t>
            </w:r>
            <w:r w:rsidRPr="006F73E4">
              <w:rPr>
                <w:rFonts w:ascii="Times New Roman" w:hAnsi="Times New Roman"/>
                <w:bCs/>
              </w:rPr>
              <w:t xml:space="preserve">Антона Павловича Чехова </w:t>
            </w:r>
            <w:r w:rsidRPr="006F73E4">
              <w:rPr>
                <w:rFonts w:ascii="Times New Roman" w:hAnsi="Times New Roman"/>
              </w:rPr>
              <w:t>(1860–1904)</w:t>
            </w:r>
          </w:p>
        </w:tc>
        <w:tc>
          <w:tcPr>
            <w:tcW w:w="766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8.01.20</w:t>
            </w:r>
            <w:r w:rsidR="00282DCC" w:rsidRPr="006F73E4">
              <w:rPr>
                <w:rFonts w:ascii="Times New Roman" w:hAnsi="Times New Roman"/>
              </w:rPr>
              <w:t>20</w:t>
            </w:r>
            <w:r w:rsidRPr="006F73E4">
              <w:rPr>
                <w:rFonts w:ascii="Times New Roman" w:hAnsi="Times New Roman"/>
              </w:rPr>
              <w:t>-10.01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феврал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957E2C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«Он равен каждому, но он один в природе» урок классики по </w:t>
            </w:r>
            <w:r w:rsidRPr="006F73E4">
              <w:rPr>
                <w:rFonts w:ascii="Times New Roman" w:hAnsi="Times New Roman"/>
                <w:bCs/>
              </w:rPr>
              <w:t>Дню памяти А. С. Пушкина.</w:t>
            </w:r>
          </w:p>
        </w:tc>
        <w:tc>
          <w:tcPr>
            <w:tcW w:w="766" w:type="pct"/>
          </w:tcPr>
          <w:p w:rsidR="00FB7FDD" w:rsidRPr="006F73E4" w:rsidRDefault="003873F6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7.02.20</w:t>
            </w:r>
            <w:r w:rsidR="00282DCC" w:rsidRPr="006F73E4">
              <w:rPr>
                <w:rFonts w:ascii="Times New Roman" w:hAnsi="Times New Roman"/>
              </w:rPr>
              <w:t>20</w:t>
            </w:r>
            <w:r w:rsidR="00FB7FDD" w:rsidRPr="006F73E4">
              <w:rPr>
                <w:rFonts w:ascii="Times New Roman" w:hAnsi="Times New Roman"/>
              </w:rPr>
              <w:t xml:space="preserve"> 12:0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в КСШ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арт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«Чтение – это движение вперед!»  </w:t>
            </w:r>
            <w:r w:rsidRPr="006F73E4">
              <w:rPr>
                <w:rFonts w:ascii="Times New Roman" w:hAnsi="Times New Roman"/>
                <w:bCs/>
              </w:rPr>
              <w:t>Всемирный день чтения вслух.</w:t>
            </w:r>
          </w:p>
        </w:tc>
        <w:tc>
          <w:tcPr>
            <w:tcW w:w="766" w:type="pct"/>
          </w:tcPr>
          <w:p w:rsidR="00FB7FDD" w:rsidRPr="006F73E4" w:rsidRDefault="003873F6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4.03.20</w:t>
            </w:r>
            <w:r w:rsidR="00282DCC" w:rsidRPr="006F73E4">
              <w:rPr>
                <w:rFonts w:ascii="Times New Roman" w:hAnsi="Times New Roman"/>
              </w:rPr>
              <w:t>20</w:t>
            </w:r>
            <w:r w:rsidR="00FB7FDD" w:rsidRPr="006F73E4">
              <w:rPr>
                <w:rFonts w:ascii="Times New Roman" w:hAnsi="Times New Roman"/>
              </w:rPr>
              <w:t xml:space="preserve"> 15:0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Книжная экспозиция "Женский месяц - месяц март"</w:t>
            </w:r>
          </w:p>
        </w:tc>
        <w:tc>
          <w:tcPr>
            <w:tcW w:w="766" w:type="pct"/>
          </w:tcPr>
          <w:p w:rsidR="00FB7FDD" w:rsidRPr="006F73E4" w:rsidRDefault="003873F6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6.03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август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73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иртуальная выставка «Смех-дело </w:t>
            </w:r>
            <w:proofErr w:type="gramStart"/>
            <w:r w:rsidRPr="006F73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рьёзное</w:t>
            </w:r>
            <w:proofErr w:type="gramEnd"/>
            <w:r w:rsidRPr="006F73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 </w:t>
            </w:r>
            <w:r w:rsidRPr="006F73E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125 </w:t>
            </w:r>
            <w:r w:rsidRPr="006F73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ет со дня рождения писателя </w:t>
            </w:r>
            <w:r w:rsidRPr="006F73E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ихаила Михайловича Зощенко </w:t>
            </w:r>
            <w:r w:rsidRPr="006F73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1895–1958) </w:t>
            </w:r>
          </w:p>
        </w:tc>
        <w:tc>
          <w:tcPr>
            <w:tcW w:w="766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0.08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73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ставка книг, по которым сняты фильмы "Посмотрел фильм? Прочитай книгу. Почувствуй разницу!"</w:t>
            </w:r>
          </w:p>
        </w:tc>
        <w:tc>
          <w:tcPr>
            <w:tcW w:w="766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7.08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апрел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  <w:bCs/>
              </w:rPr>
              <w:t>"</w:t>
            </w:r>
            <w:proofErr w:type="spellStart"/>
            <w:r w:rsidRPr="006F73E4">
              <w:rPr>
                <w:rFonts w:ascii="Times New Roman" w:hAnsi="Times New Roman"/>
                <w:bCs/>
              </w:rPr>
              <w:t>Библионочь</w:t>
            </w:r>
            <w:proofErr w:type="spellEnd"/>
            <w:r w:rsidRPr="006F73E4">
              <w:rPr>
                <w:rFonts w:ascii="Times New Roman" w:hAnsi="Times New Roman"/>
                <w:bCs/>
              </w:rPr>
              <w:t xml:space="preserve"> с Есениным" развлекательно-познавательная программа с играми, конкурсами, кинопросмотрами. </w:t>
            </w:r>
          </w:p>
        </w:tc>
        <w:tc>
          <w:tcPr>
            <w:tcW w:w="766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4.04.20</w:t>
            </w:r>
            <w:r w:rsidR="00282DCC" w:rsidRPr="006F73E4">
              <w:rPr>
                <w:rFonts w:ascii="Times New Roman" w:hAnsi="Times New Roman"/>
              </w:rPr>
              <w:t>20</w:t>
            </w:r>
            <w:r w:rsidRPr="006F73E4">
              <w:rPr>
                <w:rFonts w:ascii="Times New Roman" w:hAnsi="Times New Roman"/>
              </w:rPr>
              <w:t xml:space="preserve"> 10:0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июл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Выставка-сюрприз «Таинственная книга»</w:t>
            </w:r>
          </w:p>
        </w:tc>
        <w:tc>
          <w:tcPr>
            <w:tcW w:w="766" w:type="pct"/>
          </w:tcPr>
          <w:p w:rsidR="00FB7FDD" w:rsidRPr="006F73E4" w:rsidRDefault="00282DCC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1.07</w:t>
            </w:r>
            <w:r w:rsidRPr="006F73E4">
              <w:rPr>
                <w:rFonts w:ascii="Times New Roman" w:hAnsi="Times New Roman"/>
              </w:rPr>
              <w:t>.2020</w:t>
            </w:r>
            <w:r w:rsidR="00FB7FDD" w:rsidRPr="006F73E4">
              <w:rPr>
                <w:rFonts w:ascii="Times New Roman" w:hAnsi="Times New Roman"/>
              </w:rPr>
              <w:t>-31.07</w:t>
            </w:r>
            <w:r w:rsidRPr="006F73E4">
              <w:rPr>
                <w:rFonts w:ascii="Times New Roman" w:hAnsi="Times New Roman"/>
              </w:rPr>
              <w:t>.202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июн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F73E4">
              <w:rPr>
                <w:rStyle w:val="ad"/>
                <w:rFonts w:ascii="Times New Roman" w:hAnsi="Times New Roman"/>
                <w:b w:val="0"/>
              </w:rPr>
              <w:t>Акция "</w:t>
            </w:r>
            <w:proofErr w:type="spellStart"/>
            <w:r w:rsidRPr="006F73E4">
              <w:rPr>
                <w:rStyle w:val="ad"/>
                <w:rFonts w:ascii="Times New Roman" w:hAnsi="Times New Roman"/>
                <w:b w:val="0"/>
              </w:rPr>
              <w:t>Либмоб</w:t>
            </w:r>
            <w:proofErr w:type="spellEnd"/>
            <w:proofErr w:type="gramStart"/>
            <w:r w:rsidRPr="006F73E4">
              <w:rPr>
                <w:rStyle w:val="ad"/>
                <w:rFonts w:ascii="Times New Roman" w:hAnsi="Times New Roman"/>
                <w:b w:val="0"/>
              </w:rPr>
              <w:t>"</w:t>
            </w:r>
            <w:r w:rsidRPr="006F73E4">
              <w:rPr>
                <w:rFonts w:ascii="Times New Roman" w:hAnsi="Times New Roman"/>
                <w:bCs/>
              </w:rPr>
              <w:t>б</w:t>
            </w:r>
            <w:proofErr w:type="gramEnd"/>
            <w:r w:rsidRPr="006F73E4">
              <w:rPr>
                <w:rFonts w:ascii="Times New Roman" w:hAnsi="Times New Roman"/>
                <w:bCs/>
              </w:rPr>
              <w:t>лиц-опрос жителей населённого пункта про дорогу в библиотеку.</w:t>
            </w:r>
          </w:p>
        </w:tc>
        <w:tc>
          <w:tcPr>
            <w:tcW w:w="766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0.12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сентябр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Акция "</w:t>
            </w:r>
            <w:proofErr w:type="spellStart"/>
            <w:r w:rsidRPr="006F73E4">
              <w:rPr>
                <w:rFonts w:ascii="Times New Roman" w:hAnsi="Times New Roman"/>
              </w:rPr>
              <w:t>Селфи</w:t>
            </w:r>
            <w:proofErr w:type="spellEnd"/>
            <w:r w:rsidRPr="006F73E4">
              <w:rPr>
                <w:rFonts w:ascii="Times New Roman" w:hAnsi="Times New Roman"/>
              </w:rPr>
              <w:t xml:space="preserve"> в библиотеке"</w:t>
            </w:r>
          </w:p>
        </w:tc>
        <w:tc>
          <w:tcPr>
            <w:tcW w:w="766" w:type="pct"/>
          </w:tcPr>
          <w:p w:rsidR="00FB7FDD" w:rsidRPr="006F73E4" w:rsidRDefault="00282DCC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1.09</w:t>
            </w:r>
            <w:r w:rsidRPr="006F73E4">
              <w:rPr>
                <w:rFonts w:ascii="Times New Roman" w:hAnsi="Times New Roman"/>
              </w:rPr>
              <w:t>.2020</w:t>
            </w:r>
            <w:r w:rsidR="00FB7FDD" w:rsidRPr="006F73E4">
              <w:rPr>
                <w:rFonts w:ascii="Times New Roman" w:hAnsi="Times New Roman"/>
              </w:rPr>
              <w:t>-30.09</w:t>
            </w:r>
            <w:r w:rsidRPr="006F73E4">
              <w:rPr>
                <w:rFonts w:ascii="Times New Roman" w:hAnsi="Times New Roman"/>
              </w:rPr>
              <w:t>.202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Книжная выставка "Знаменитые двоечники 2+2=5"</w:t>
            </w:r>
          </w:p>
        </w:tc>
        <w:tc>
          <w:tcPr>
            <w:tcW w:w="766" w:type="pct"/>
          </w:tcPr>
          <w:p w:rsidR="00FB7FDD" w:rsidRPr="006F73E4" w:rsidRDefault="00282DCC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1.09</w:t>
            </w:r>
            <w:r w:rsidRPr="006F73E4">
              <w:rPr>
                <w:rFonts w:ascii="Times New Roman" w:hAnsi="Times New Roman"/>
              </w:rPr>
              <w:t>.2020</w:t>
            </w:r>
            <w:r w:rsidR="00FB7FDD" w:rsidRPr="006F73E4">
              <w:rPr>
                <w:rFonts w:ascii="Times New Roman" w:hAnsi="Times New Roman"/>
              </w:rPr>
              <w:t>-15</w:t>
            </w:r>
            <w:r w:rsidRPr="006F73E4">
              <w:rPr>
                <w:rFonts w:ascii="Times New Roman" w:hAnsi="Times New Roman"/>
              </w:rPr>
              <w:t>.</w:t>
            </w:r>
            <w:r w:rsidR="00FB7FDD" w:rsidRPr="006F73E4">
              <w:rPr>
                <w:rFonts w:ascii="Times New Roman" w:hAnsi="Times New Roman"/>
              </w:rPr>
              <w:t>09</w:t>
            </w:r>
            <w:r w:rsidRPr="006F73E4">
              <w:rPr>
                <w:rFonts w:ascii="Times New Roman" w:hAnsi="Times New Roman"/>
              </w:rPr>
              <w:t>.202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Раздел 4. Научно - просветительская работа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феврал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Беседа « Жизнь замечательных людей». </w:t>
            </w:r>
            <w:r w:rsidRPr="006F73E4">
              <w:rPr>
                <w:rFonts w:ascii="Times New Roman" w:hAnsi="Times New Roman"/>
                <w:bCs/>
              </w:rPr>
              <w:t>День российской науки</w:t>
            </w:r>
            <w:r w:rsidRPr="006F73E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766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5.02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Раздел 5. Проект «Ступень к успеху»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арт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Беседа «Новому времени – новые профессии»</w:t>
            </w:r>
          </w:p>
        </w:tc>
        <w:tc>
          <w:tcPr>
            <w:tcW w:w="766" w:type="pct"/>
          </w:tcPr>
          <w:p w:rsidR="00282DCC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7.03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2:0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в КСШ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Видео-прогулка "Знакомьтесь: профессия!"</w:t>
            </w:r>
          </w:p>
        </w:tc>
        <w:tc>
          <w:tcPr>
            <w:tcW w:w="766" w:type="pct"/>
          </w:tcPr>
          <w:p w:rsidR="00282DCC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5.03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5:0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Раздел 6. Пропаганда ЗОЖ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Проект «Школа здоровой нации»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апрел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Книжная выставка-чайнворд «Энциклопедия витаминов»</w:t>
            </w:r>
          </w:p>
        </w:tc>
        <w:tc>
          <w:tcPr>
            <w:tcW w:w="766" w:type="pct"/>
          </w:tcPr>
          <w:p w:rsidR="00FB7FDD" w:rsidRPr="006F73E4" w:rsidRDefault="00282DCC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7.04.20</w:t>
            </w:r>
            <w:r w:rsidRPr="006F73E4">
              <w:rPr>
                <w:rFonts w:ascii="Times New Roman" w:hAnsi="Times New Roman"/>
              </w:rPr>
              <w:t>20</w:t>
            </w:r>
            <w:r w:rsidR="00FB7FDD" w:rsidRPr="006F73E4">
              <w:rPr>
                <w:rFonts w:ascii="Times New Roman" w:hAnsi="Times New Roman"/>
              </w:rPr>
              <w:t>-20.04.20</w:t>
            </w:r>
            <w:r w:rsidRPr="006F73E4">
              <w:rPr>
                <w:rFonts w:ascii="Times New Roman" w:hAnsi="Times New Roman"/>
              </w:rPr>
              <w:t>2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Викторина «Что нужно знать о витаминах»</w:t>
            </w:r>
          </w:p>
        </w:tc>
        <w:tc>
          <w:tcPr>
            <w:tcW w:w="766" w:type="pct"/>
          </w:tcPr>
          <w:p w:rsidR="00282DCC" w:rsidRPr="006F73E4" w:rsidRDefault="000107BE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7.04.20</w:t>
            </w:r>
            <w:r w:rsidR="00282DCC" w:rsidRPr="006F73E4">
              <w:rPr>
                <w:rFonts w:ascii="Times New Roman" w:hAnsi="Times New Roman"/>
              </w:rPr>
              <w:t>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1:3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в СПТУ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ноябр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Информационная беседа «За жизнь без табака»</w:t>
            </w:r>
          </w:p>
        </w:tc>
        <w:tc>
          <w:tcPr>
            <w:tcW w:w="766" w:type="pct"/>
          </w:tcPr>
          <w:p w:rsidR="000107BE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9.11.20</w:t>
            </w:r>
            <w:r w:rsidR="000107BE" w:rsidRPr="006F73E4">
              <w:rPr>
                <w:rFonts w:ascii="Times New Roman" w:hAnsi="Times New Roman"/>
              </w:rPr>
              <w:t>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6:0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в СПТУ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декабр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«Жизнь прекрасна – не губите ее» книжная выставка (СПИД)</w:t>
            </w:r>
          </w:p>
        </w:tc>
        <w:tc>
          <w:tcPr>
            <w:tcW w:w="766" w:type="pct"/>
          </w:tcPr>
          <w:p w:rsidR="00FB7FDD" w:rsidRPr="006F73E4" w:rsidRDefault="000107BE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1.12.20</w:t>
            </w:r>
            <w:r w:rsidRPr="006F73E4">
              <w:rPr>
                <w:rFonts w:ascii="Times New Roman" w:hAnsi="Times New Roman"/>
              </w:rPr>
              <w:t>2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Раздел 7. Просвещение в области истории, экономики, политологии, психологии, медицины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ктябр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957E2C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«Исторические факты</w:t>
            </w:r>
            <w:proofErr w:type="gramStart"/>
            <w:r w:rsidRPr="006F73E4">
              <w:rPr>
                <w:rFonts w:ascii="Times New Roman" w:hAnsi="Times New Roman"/>
              </w:rPr>
              <w:t xml:space="preserve"> П</w:t>
            </w:r>
            <w:proofErr w:type="gramEnd"/>
            <w:r w:rsidRPr="006F73E4">
              <w:rPr>
                <w:rFonts w:ascii="Times New Roman" w:hAnsi="Times New Roman"/>
              </w:rPr>
              <w:t>ервой мировой…» видео-лекторий</w:t>
            </w:r>
          </w:p>
        </w:tc>
        <w:tc>
          <w:tcPr>
            <w:tcW w:w="766" w:type="pct"/>
          </w:tcPr>
          <w:p w:rsidR="000107BE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2.10.20</w:t>
            </w:r>
            <w:r w:rsidR="000107BE" w:rsidRPr="006F73E4">
              <w:rPr>
                <w:rFonts w:ascii="Times New Roman" w:hAnsi="Times New Roman"/>
              </w:rPr>
              <w:t>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4:0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Раздел 8. Работа с социально - незащищенными слоями населения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ктябрь</w:t>
            </w:r>
          </w:p>
        </w:tc>
      </w:tr>
      <w:tr w:rsidR="00FB7FDD" w:rsidRPr="006F73E4" w:rsidTr="00FB7FDD">
        <w:trPr>
          <w:trHeight w:val="539"/>
        </w:trPr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«Мудрость жизни, молодость души» праздник ко Дню пожилого человека</w:t>
            </w:r>
          </w:p>
        </w:tc>
        <w:tc>
          <w:tcPr>
            <w:tcW w:w="766" w:type="pct"/>
          </w:tcPr>
          <w:p w:rsidR="000107BE" w:rsidRPr="006F73E4" w:rsidRDefault="000107BE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1.10.20</w:t>
            </w:r>
            <w:r w:rsidRPr="006F73E4">
              <w:rPr>
                <w:rFonts w:ascii="Times New Roman" w:hAnsi="Times New Roman"/>
              </w:rPr>
              <w:t>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5:0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</w:tr>
      <w:tr w:rsidR="00FB7FDD" w:rsidRPr="006F73E4" w:rsidTr="00FB7FDD">
        <w:tc>
          <w:tcPr>
            <w:tcW w:w="5000" w:type="pct"/>
            <w:gridSpan w:val="5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июль</w:t>
            </w:r>
          </w:p>
        </w:tc>
      </w:tr>
      <w:tr w:rsidR="00FB7FDD" w:rsidRPr="006F73E4" w:rsidTr="00FB7FDD">
        <w:tc>
          <w:tcPr>
            <w:tcW w:w="276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1962" w:type="pct"/>
          </w:tcPr>
          <w:p w:rsidR="00FB7FDD" w:rsidRPr="006F73E4" w:rsidRDefault="00FB7FDD" w:rsidP="00FB7FDD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Викторина «</w:t>
            </w:r>
            <w:proofErr w:type="spellStart"/>
            <w:r w:rsidRPr="006F73E4">
              <w:rPr>
                <w:rFonts w:ascii="Times New Roman" w:hAnsi="Times New Roman"/>
              </w:rPr>
              <w:t>Супербабушка</w:t>
            </w:r>
            <w:proofErr w:type="spellEnd"/>
            <w:r w:rsidRPr="006F73E4">
              <w:rPr>
                <w:rFonts w:ascii="Times New Roman" w:hAnsi="Times New Roman"/>
              </w:rPr>
              <w:t>»</w:t>
            </w:r>
          </w:p>
        </w:tc>
        <w:tc>
          <w:tcPr>
            <w:tcW w:w="766" w:type="pct"/>
          </w:tcPr>
          <w:p w:rsidR="000107BE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5.07.20</w:t>
            </w:r>
            <w:r w:rsidR="000107BE" w:rsidRPr="006F73E4">
              <w:rPr>
                <w:rFonts w:ascii="Times New Roman" w:hAnsi="Times New Roman"/>
              </w:rPr>
              <w:t>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1:00</w:t>
            </w:r>
          </w:p>
        </w:tc>
        <w:tc>
          <w:tcPr>
            <w:tcW w:w="998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</w:t>
            </w:r>
          </w:p>
        </w:tc>
        <w:tc>
          <w:tcPr>
            <w:tcW w:w="999" w:type="pct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тдел обслуживания читателей</w:t>
            </w:r>
          </w:p>
        </w:tc>
      </w:tr>
    </w:tbl>
    <w:p w:rsidR="00957E2C" w:rsidRDefault="00957E2C" w:rsidP="00957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7FDD" w:rsidRPr="006F73E4" w:rsidRDefault="00957E2C" w:rsidP="00957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3E4">
        <w:rPr>
          <w:rFonts w:ascii="Times New Roman" w:hAnsi="Times New Roman"/>
          <w:sz w:val="24"/>
          <w:szCs w:val="24"/>
        </w:rPr>
        <w:t>4</w:t>
      </w:r>
      <w:r w:rsidR="00FB7FDD" w:rsidRPr="006F73E4">
        <w:rPr>
          <w:rFonts w:ascii="Times New Roman" w:hAnsi="Times New Roman"/>
          <w:sz w:val="24"/>
          <w:szCs w:val="24"/>
        </w:rPr>
        <w:t>. Краеведение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6"/>
        <w:gridCol w:w="517"/>
        <w:gridCol w:w="4500"/>
        <w:gridCol w:w="604"/>
        <w:gridCol w:w="2285"/>
        <w:gridCol w:w="108"/>
        <w:gridCol w:w="2731"/>
        <w:gridCol w:w="158"/>
        <w:gridCol w:w="2798"/>
      </w:tblGrid>
      <w:tr w:rsidR="00FB7FDD" w:rsidRPr="006F73E4" w:rsidTr="00957E2C">
        <w:tc>
          <w:tcPr>
            <w:tcW w:w="866" w:type="dxa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6F73E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F73E4">
              <w:rPr>
                <w:rFonts w:ascii="Times New Roman" w:hAnsi="Times New Roman"/>
              </w:rPr>
              <w:t>/</w:t>
            </w:r>
            <w:proofErr w:type="spellStart"/>
            <w:r w:rsidRPr="006F73E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621" w:type="dxa"/>
            <w:gridSpan w:val="3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285" w:type="dxa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Дата, время проведения</w:t>
            </w:r>
          </w:p>
        </w:tc>
        <w:tc>
          <w:tcPr>
            <w:tcW w:w="2839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Место  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956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Ответственные </w:t>
            </w:r>
          </w:p>
        </w:tc>
      </w:tr>
      <w:tr w:rsidR="00FB7FDD" w:rsidRPr="006F73E4" w:rsidTr="00957E2C">
        <w:tc>
          <w:tcPr>
            <w:tcW w:w="14567" w:type="dxa"/>
            <w:gridSpan w:val="9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Январь</w:t>
            </w:r>
          </w:p>
        </w:tc>
      </w:tr>
      <w:tr w:rsidR="00FB7FDD" w:rsidRPr="006F73E4" w:rsidTr="00957E2C">
        <w:tc>
          <w:tcPr>
            <w:tcW w:w="866" w:type="dxa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.</w:t>
            </w:r>
          </w:p>
        </w:tc>
        <w:tc>
          <w:tcPr>
            <w:tcW w:w="5621" w:type="dxa"/>
            <w:gridSpan w:val="3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Проведение тематических выставок, тематических вечеров, краеведческих часов, посвященных календарным и знаменательным датам 2020года</w:t>
            </w:r>
          </w:p>
        </w:tc>
        <w:tc>
          <w:tcPr>
            <w:tcW w:w="2285" w:type="dxa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Январь-декабрь</w:t>
            </w:r>
          </w:p>
        </w:tc>
        <w:tc>
          <w:tcPr>
            <w:tcW w:w="2839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  <w:tc>
          <w:tcPr>
            <w:tcW w:w="2956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</w:tr>
      <w:tr w:rsidR="00FB7FDD" w:rsidRPr="006F73E4" w:rsidTr="00957E2C">
        <w:tc>
          <w:tcPr>
            <w:tcW w:w="14567" w:type="dxa"/>
            <w:gridSpan w:val="9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февраль</w:t>
            </w:r>
          </w:p>
        </w:tc>
      </w:tr>
      <w:tr w:rsidR="00FB7FDD" w:rsidRPr="006F73E4" w:rsidTr="00957E2C">
        <w:tc>
          <w:tcPr>
            <w:tcW w:w="866" w:type="dxa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</w:t>
            </w:r>
          </w:p>
        </w:tc>
        <w:tc>
          <w:tcPr>
            <w:tcW w:w="5621" w:type="dxa"/>
            <w:gridSpan w:val="3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Участие в окружной научно-практической конференции «Педагог, журналист и ученый», посвященной творчеству </w:t>
            </w:r>
            <w:proofErr w:type="spellStart"/>
            <w:r w:rsidRPr="006F73E4">
              <w:rPr>
                <w:rFonts w:ascii="Times New Roman" w:hAnsi="Times New Roman"/>
              </w:rPr>
              <w:t>Р.А.Шерхунаева</w:t>
            </w:r>
            <w:proofErr w:type="spellEnd"/>
          </w:p>
        </w:tc>
        <w:tc>
          <w:tcPr>
            <w:tcW w:w="2285" w:type="dxa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Февраль - март</w:t>
            </w:r>
          </w:p>
        </w:tc>
        <w:tc>
          <w:tcPr>
            <w:tcW w:w="2839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ОНБ </w:t>
            </w:r>
            <w:proofErr w:type="spellStart"/>
            <w:r w:rsidRPr="006F73E4">
              <w:rPr>
                <w:rFonts w:ascii="Times New Roman" w:hAnsi="Times New Roman"/>
              </w:rPr>
              <w:t>им.М.Н.Хангалова</w:t>
            </w:r>
            <w:proofErr w:type="spellEnd"/>
          </w:p>
        </w:tc>
        <w:tc>
          <w:tcPr>
            <w:tcW w:w="2956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МЦБ </w:t>
            </w:r>
            <w:proofErr w:type="spellStart"/>
            <w:r w:rsidRPr="006F73E4">
              <w:rPr>
                <w:rFonts w:ascii="Times New Roman" w:hAnsi="Times New Roman"/>
              </w:rPr>
              <w:t>им.А.В.Вампилова</w:t>
            </w:r>
            <w:proofErr w:type="spellEnd"/>
          </w:p>
        </w:tc>
      </w:tr>
      <w:tr w:rsidR="00FB7FDD" w:rsidRPr="006F73E4" w:rsidTr="00957E2C">
        <w:tc>
          <w:tcPr>
            <w:tcW w:w="866" w:type="dxa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</w:t>
            </w:r>
          </w:p>
        </w:tc>
        <w:tc>
          <w:tcPr>
            <w:tcW w:w="5621" w:type="dxa"/>
            <w:gridSpan w:val="3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«Сагалгаан-2020» - фолькл. </w:t>
            </w:r>
            <w:proofErr w:type="spellStart"/>
            <w:r w:rsidRPr="006F73E4">
              <w:rPr>
                <w:rFonts w:ascii="Times New Roman" w:hAnsi="Times New Roman"/>
              </w:rPr>
              <w:t>праздник</w:t>
            </w:r>
            <w:proofErr w:type="gramStart"/>
            <w:r w:rsidRPr="006F73E4">
              <w:rPr>
                <w:rFonts w:ascii="Times New Roman" w:hAnsi="Times New Roman"/>
              </w:rPr>
              <w:t>,в</w:t>
            </w:r>
            <w:proofErr w:type="gramEnd"/>
            <w:r w:rsidRPr="006F73E4">
              <w:rPr>
                <w:rFonts w:ascii="Times New Roman" w:hAnsi="Times New Roman"/>
              </w:rPr>
              <w:t>ыставка-просмотр</w:t>
            </w:r>
            <w:proofErr w:type="spellEnd"/>
            <w:r w:rsidRPr="006F73E4">
              <w:rPr>
                <w:rFonts w:ascii="Times New Roman" w:hAnsi="Times New Roman"/>
              </w:rPr>
              <w:t xml:space="preserve"> литературы</w:t>
            </w:r>
          </w:p>
        </w:tc>
        <w:tc>
          <w:tcPr>
            <w:tcW w:w="2285" w:type="dxa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МЦБ им. </w:t>
            </w:r>
            <w:proofErr w:type="spellStart"/>
            <w:r w:rsidRPr="006F73E4">
              <w:rPr>
                <w:rFonts w:ascii="Times New Roman" w:hAnsi="Times New Roman"/>
              </w:rPr>
              <w:t>А.В.Вампилова</w:t>
            </w:r>
            <w:proofErr w:type="gramStart"/>
            <w:r w:rsidRPr="006F73E4">
              <w:rPr>
                <w:rFonts w:ascii="Times New Roman" w:hAnsi="Times New Roman"/>
              </w:rPr>
              <w:t>,М</w:t>
            </w:r>
            <w:proofErr w:type="gramEnd"/>
            <w:r w:rsidRPr="006F73E4">
              <w:rPr>
                <w:rFonts w:ascii="Times New Roman" w:hAnsi="Times New Roman"/>
              </w:rPr>
              <w:t>КЦД</w:t>
            </w:r>
            <w:proofErr w:type="spellEnd"/>
          </w:p>
        </w:tc>
        <w:tc>
          <w:tcPr>
            <w:tcW w:w="2956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</w:tr>
      <w:tr w:rsidR="00FB7FDD" w:rsidRPr="006F73E4" w:rsidTr="00957E2C">
        <w:trPr>
          <w:trHeight w:val="207"/>
        </w:trPr>
        <w:tc>
          <w:tcPr>
            <w:tcW w:w="866" w:type="dxa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5621" w:type="dxa"/>
            <w:gridSpan w:val="3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 xml:space="preserve">«Моя история в истории малой родины»- краеведческая </w:t>
            </w:r>
            <w:r w:rsidRPr="006F73E4">
              <w:rPr>
                <w:rFonts w:ascii="Times New Roman" w:hAnsi="Times New Roman"/>
              </w:rPr>
              <w:lastRenderedPageBreak/>
              <w:t>конференция</w:t>
            </w:r>
          </w:p>
        </w:tc>
        <w:tc>
          <w:tcPr>
            <w:tcW w:w="2285" w:type="dxa"/>
          </w:tcPr>
          <w:p w:rsidR="000107BE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>20</w:t>
            </w:r>
            <w:r w:rsidR="000107BE" w:rsidRPr="006F73E4">
              <w:rPr>
                <w:rFonts w:ascii="Times New Roman" w:hAnsi="Times New Roman"/>
              </w:rPr>
              <w:t>.02.20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>10.00ч.</w:t>
            </w:r>
          </w:p>
        </w:tc>
        <w:tc>
          <w:tcPr>
            <w:tcW w:w="2839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>МЦБ им. А.В.Вампилова</w:t>
            </w:r>
          </w:p>
        </w:tc>
        <w:tc>
          <w:tcPr>
            <w:tcW w:w="2956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</w:tr>
      <w:tr w:rsidR="00FB7FDD" w:rsidRPr="006F73E4" w:rsidTr="00957E2C">
        <w:trPr>
          <w:trHeight w:val="330"/>
        </w:trPr>
        <w:tc>
          <w:tcPr>
            <w:tcW w:w="866" w:type="dxa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>март</w:t>
            </w:r>
          </w:p>
        </w:tc>
        <w:tc>
          <w:tcPr>
            <w:tcW w:w="5621" w:type="dxa"/>
            <w:gridSpan w:val="3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6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7FDD" w:rsidRPr="006F73E4" w:rsidTr="00957E2C">
        <w:trPr>
          <w:trHeight w:val="465"/>
        </w:trPr>
        <w:tc>
          <w:tcPr>
            <w:tcW w:w="866" w:type="dxa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.</w:t>
            </w:r>
          </w:p>
        </w:tc>
        <w:tc>
          <w:tcPr>
            <w:tcW w:w="5621" w:type="dxa"/>
            <w:gridSpan w:val="3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«Судьбу связала с книгой я …» - вечер-портрет к 70-летию </w:t>
            </w:r>
            <w:proofErr w:type="spellStart"/>
            <w:r w:rsidRPr="006F73E4">
              <w:rPr>
                <w:rFonts w:ascii="Times New Roman" w:hAnsi="Times New Roman"/>
              </w:rPr>
              <w:t>Р.А.Свергуновой</w:t>
            </w:r>
            <w:proofErr w:type="gramStart"/>
            <w:r w:rsidRPr="006F73E4">
              <w:rPr>
                <w:rFonts w:ascii="Times New Roman" w:hAnsi="Times New Roman"/>
              </w:rPr>
              <w:t>,з</w:t>
            </w:r>
            <w:proofErr w:type="gramEnd"/>
            <w:r w:rsidRPr="006F73E4">
              <w:rPr>
                <w:rFonts w:ascii="Times New Roman" w:hAnsi="Times New Roman"/>
              </w:rPr>
              <w:t>асл</w:t>
            </w:r>
            <w:proofErr w:type="spellEnd"/>
            <w:r w:rsidRPr="006F73E4">
              <w:rPr>
                <w:rFonts w:ascii="Times New Roman" w:hAnsi="Times New Roman"/>
              </w:rPr>
              <w:t>. работника РФ</w:t>
            </w:r>
          </w:p>
        </w:tc>
        <w:tc>
          <w:tcPr>
            <w:tcW w:w="2285" w:type="dxa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9</w:t>
            </w:r>
            <w:r w:rsidR="000107BE" w:rsidRPr="006F73E4">
              <w:rPr>
                <w:rFonts w:ascii="Times New Roman" w:hAnsi="Times New Roman"/>
              </w:rPr>
              <w:t>.03.2020</w:t>
            </w:r>
          </w:p>
        </w:tc>
        <w:tc>
          <w:tcPr>
            <w:tcW w:w="2839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с. Идеал</w:t>
            </w:r>
          </w:p>
        </w:tc>
        <w:tc>
          <w:tcPr>
            <w:tcW w:w="2956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</w:tr>
      <w:tr w:rsidR="00FB7FDD" w:rsidRPr="006F73E4" w:rsidTr="00957E2C">
        <w:trPr>
          <w:trHeight w:val="225"/>
        </w:trPr>
        <w:tc>
          <w:tcPr>
            <w:tcW w:w="14567" w:type="dxa"/>
            <w:gridSpan w:val="9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апрель</w:t>
            </w:r>
          </w:p>
        </w:tc>
      </w:tr>
      <w:tr w:rsidR="00FB7FDD" w:rsidRPr="006F73E4" w:rsidTr="00957E2C">
        <w:trPr>
          <w:trHeight w:val="315"/>
        </w:trPr>
        <w:tc>
          <w:tcPr>
            <w:tcW w:w="866" w:type="dxa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.</w:t>
            </w:r>
          </w:p>
        </w:tc>
        <w:tc>
          <w:tcPr>
            <w:tcW w:w="5621" w:type="dxa"/>
            <w:gridSpan w:val="3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Реализация проекта «</w:t>
            </w:r>
            <w:proofErr w:type="spellStart"/>
            <w:r w:rsidRPr="006F73E4">
              <w:rPr>
                <w:rFonts w:ascii="Times New Roman" w:hAnsi="Times New Roman"/>
              </w:rPr>
              <w:t>Аларское</w:t>
            </w:r>
            <w:proofErr w:type="spellEnd"/>
            <w:r w:rsidRPr="006F73E4">
              <w:rPr>
                <w:rFonts w:ascii="Times New Roman" w:hAnsi="Times New Roman"/>
              </w:rPr>
              <w:t xml:space="preserve"> руно»</w:t>
            </w:r>
          </w:p>
        </w:tc>
        <w:tc>
          <w:tcPr>
            <w:tcW w:w="2285" w:type="dxa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Апрел</w:t>
            </w:r>
            <w:proofErr w:type="gramStart"/>
            <w:r w:rsidRPr="006F73E4">
              <w:rPr>
                <w:rFonts w:ascii="Times New Roman" w:hAnsi="Times New Roman"/>
              </w:rPr>
              <w:t>ь-</w:t>
            </w:r>
            <w:proofErr w:type="gramEnd"/>
            <w:r w:rsidRPr="006F73E4">
              <w:rPr>
                <w:rFonts w:ascii="Times New Roman" w:hAnsi="Times New Roman"/>
              </w:rPr>
              <w:t xml:space="preserve"> август</w:t>
            </w:r>
          </w:p>
        </w:tc>
        <w:tc>
          <w:tcPr>
            <w:tcW w:w="2839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Образовательные учреждения Аларского района, </w:t>
            </w:r>
            <w:proofErr w:type="spellStart"/>
            <w:r w:rsidRPr="006F73E4">
              <w:rPr>
                <w:rFonts w:ascii="Times New Roman" w:hAnsi="Times New Roman"/>
              </w:rPr>
              <w:t>Заларинский</w:t>
            </w:r>
            <w:proofErr w:type="spellEnd"/>
            <w:r w:rsidRPr="006F73E4">
              <w:rPr>
                <w:rFonts w:ascii="Times New Roman" w:hAnsi="Times New Roman"/>
              </w:rPr>
              <w:t xml:space="preserve"> филиал </w:t>
            </w:r>
            <w:proofErr w:type="spellStart"/>
            <w:r w:rsidRPr="006F73E4">
              <w:rPr>
                <w:rFonts w:ascii="Times New Roman" w:hAnsi="Times New Roman"/>
              </w:rPr>
              <w:t>агр</w:t>
            </w:r>
            <w:proofErr w:type="gramStart"/>
            <w:r w:rsidRPr="006F73E4">
              <w:rPr>
                <w:rFonts w:ascii="Times New Roman" w:hAnsi="Times New Roman"/>
              </w:rPr>
              <w:t>.-</w:t>
            </w:r>
            <w:proofErr w:type="gramEnd"/>
            <w:r w:rsidRPr="006F73E4">
              <w:rPr>
                <w:rFonts w:ascii="Times New Roman" w:hAnsi="Times New Roman"/>
              </w:rPr>
              <w:t>пром</w:t>
            </w:r>
            <w:proofErr w:type="spellEnd"/>
            <w:r w:rsidRPr="006F73E4">
              <w:rPr>
                <w:rFonts w:ascii="Times New Roman" w:hAnsi="Times New Roman"/>
              </w:rPr>
              <w:t xml:space="preserve">. колледжа, МЦБ </w:t>
            </w:r>
            <w:proofErr w:type="spellStart"/>
            <w:r w:rsidRPr="006F73E4">
              <w:rPr>
                <w:rFonts w:ascii="Times New Roman" w:hAnsi="Times New Roman"/>
              </w:rPr>
              <w:t>им.А.В.Вампилова</w:t>
            </w:r>
            <w:proofErr w:type="spellEnd"/>
          </w:p>
        </w:tc>
        <w:tc>
          <w:tcPr>
            <w:tcW w:w="2956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МЦБ </w:t>
            </w:r>
            <w:proofErr w:type="spellStart"/>
            <w:r w:rsidRPr="006F73E4">
              <w:rPr>
                <w:rFonts w:ascii="Times New Roman" w:hAnsi="Times New Roman"/>
              </w:rPr>
              <w:t>им.А.В.Вампилова</w:t>
            </w:r>
            <w:proofErr w:type="spellEnd"/>
          </w:p>
        </w:tc>
      </w:tr>
      <w:tr w:rsidR="00FB7FDD" w:rsidRPr="006F73E4" w:rsidTr="00957E2C">
        <w:trPr>
          <w:trHeight w:val="465"/>
        </w:trPr>
        <w:tc>
          <w:tcPr>
            <w:tcW w:w="866" w:type="dxa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5621" w:type="dxa"/>
            <w:gridSpan w:val="3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«Родом из </w:t>
            </w:r>
            <w:proofErr w:type="spellStart"/>
            <w:r w:rsidRPr="006F73E4">
              <w:rPr>
                <w:rFonts w:ascii="Times New Roman" w:hAnsi="Times New Roman"/>
              </w:rPr>
              <w:t>Алари</w:t>
            </w:r>
            <w:proofErr w:type="spellEnd"/>
            <w:r w:rsidRPr="006F73E4">
              <w:rPr>
                <w:rFonts w:ascii="Times New Roman" w:hAnsi="Times New Roman"/>
              </w:rPr>
              <w:t>»- цикл виртуальных выставок</w:t>
            </w:r>
          </w:p>
        </w:tc>
        <w:tc>
          <w:tcPr>
            <w:tcW w:w="2285" w:type="dxa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Январ</w:t>
            </w:r>
            <w:proofErr w:type="gramStart"/>
            <w:r w:rsidRPr="006F73E4">
              <w:rPr>
                <w:rFonts w:ascii="Times New Roman" w:hAnsi="Times New Roman"/>
              </w:rPr>
              <w:t>ь-</w:t>
            </w:r>
            <w:proofErr w:type="gramEnd"/>
            <w:r w:rsidRPr="006F73E4">
              <w:rPr>
                <w:rFonts w:ascii="Times New Roman" w:hAnsi="Times New Roman"/>
              </w:rPr>
              <w:t xml:space="preserve"> декабрь</w:t>
            </w:r>
          </w:p>
        </w:tc>
        <w:tc>
          <w:tcPr>
            <w:tcW w:w="2839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  <w:tc>
          <w:tcPr>
            <w:tcW w:w="2956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</w:tr>
      <w:tr w:rsidR="00FB7FDD" w:rsidRPr="006F73E4" w:rsidTr="00957E2C">
        <w:trPr>
          <w:trHeight w:val="201"/>
        </w:trPr>
        <w:tc>
          <w:tcPr>
            <w:tcW w:w="14567" w:type="dxa"/>
            <w:gridSpan w:val="9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ай</w:t>
            </w:r>
          </w:p>
        </w:tc>
      </w:tr>
      <w:tr w:rsidR="00FB7FDD" w:rsidRPr="006F73E4" w:rsidTr="00957E2C">
        <w:trPr>
          <w:trHeight w:val="405"/>
        </w:trPr>
        <w:tc>
          <w:tcPr>
            <w:tcW w:w="866" w:type="dxa"/>
            <w:tcBorders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.</w:t>
            </w:r>
          </w:p>
        </w:tc>
        <w:tc>
          <w:tcPr>
            <w:tcW w:w="5621" w:type="dxa"/>
            <w:gridSpan w:val="3"/>
            <w:tcBorders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Фестиваль военной книги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0107BE" w:rsidRPr="006F73E4" w:rsidRDefault="000107BE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9</w:t>
            </w:r>
            <w:r w:rsidRPr="006F73E4">
              <w:rPr>
                <w:rFonts w:ascii="Times New Roman" w:hAnsi="Times New Roman"/>
              </w:rPr>
              <w:t>.05.20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0 ч.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</w:tr>
      <w:tr w:rsidR="00FB7FDD" w:rsidRPr="006F73E4" w:rsidTr="00957E2C">
        <w:trPr>
          <w:trHeight w:val="375"/>
        </w:trPr>
        <w:tc>
          <w:tcPr>
            <w:tcW w:w="145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июнь</w:t>
            </w:r>
          </w:p>
        </w:tc>
      </w:tr>
      <w:tr w:rsidR="00FB7FDD" w:rsidRPr="006F73E4" w:rsidTr="00957E2C">
        <w:trPr>
          <w:trHeight w:val="36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.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Выставка </w:t>
            </w:r>
            <w:proofErr w:type="gramStart"/>
            <w:r w:rsidRPr="006F73E4">
              <w:rPr>
                <w:rFonts w:ascii="Times New Roman" w:hAnsi="Times New Roman"/>
              </w:rPr>
              <w:t>–п</w:t>
            </w:r>
            <w:proofErr w:type="gramEnd"/>
            <w:r w:rsidRPr="006F73E4">
              <w:rPr>
                <w:rFonts w:ascii="Times New Roman" w:hAnsi="Times New Roman"/>
              </w:rPr>
              <w:t xml:space="preserve">росмотр бурятской литературы к районному празднику «Сур- </w:t>
            </w:r>
            <w:proofErr w:type="spellStart"/>
            <w:r w:rsidRPr="006F73E4">
              <w:rPr>
                <w:rFonts w:ascii="Times New Roman" w:hAnsi="Times New Roman"/>
              </w:rPr>
              <w:t>Харбан</w:t>
            </w:r>
            <w:proofErr w:type="spellEnd"/>
            <w:r w:rsidRPr="006F73E4">
              <w:rPr>
                <w:rFonts w:ascii="Times New Roman" w:hAnsi="Times New Roman"/>
              </w:rPr>
              <w:t xml:space="preserve"> – 2020»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0107BE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0</w:t>
            </w:r>
            <w:r w:rsidR="000107BE" w:rsidRPr="006F73E4">
              <w:rPr>
                <w:rFonts w:ascii="Times New Roman" w:hAnsi="Times New Roman"/>
              </w:rPr>
              <w:t>.06.20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1 ч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</w:tr>
      <w:tr w:rsidR="00FB7FDD" w:rsidRPr="006F73E4" w:rsidTr="00957E2C">
        <w:trPr>
          <w:trHeight w:val="375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август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7FDD" w:rsidRPr="006F73E4" w:rsidTr="00957E2C">
        <w:trPr>
          <w:trHeight w:val="429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.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День поселка «Мой Кутулик» к 245 – </w:t>
            </w:r>
            <w:proofErr w:type="spellStart"/>
            <w:r w:rsidRPr="006F73E4">
              <w:rPr>
                <w:rFonts w:ascii="Times New Roman" w:hAnsi="Times New Roman"/>
              </w:rPr>
              <w:t>летию</w:t>
            </w:r>
            <w:proofErr w:type="spellEnd"/>
            <w:r w:rsidRPr="006F73E4">
              <w:rPr>
                <w:rFonts w:ascii="Times New Roman" w:hAnsi="Times New Roman"/>
              </w:rPr>
              <w:t xml:space="preserve"> со дня основания поселка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0107BE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0</w:t>
            </w:r>
            <w:r w:rsidR="000107BE" w:rsidRPr="006F73E4">
              <w:rPr>
                <w:rFonts w:ascii="Times New Roman" w:hAnsi="Times New Roman"/>
              </w:rPr>
              <w:t>.08.20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1ч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</w:tr>
      <w:tr w:rsidR="00FB7FDD" w:rsidRPr="006F73E4" w:rsidTr="00957E2C">
        <w:trPr>
          <w:trHeight w:val="240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сентябрь</w:t>
            </w:r>
          </w:p>
        </w:tc>
      </w:tr>
      <w:tr w:rsidR="00FB7FDD" w:rsidRPr="006F73E4" w:rsidTr="00957E2C">
        <w:trPr>
          <w:trHeight w:val="1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.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Зиминские</w:t>
            </w:r>
            <w:proofErr w:type="spellEnd"/>
            <w:r w:rsidRPr="006F73E4">
              <w:rPr>
                <w:rFonts w:ascii="Times New Roman" w:hAnsi="Times New Roman"/>
              </w:rPr>
              <w:t xml:space="preserve"> чтения, посвященные 100-летию со дня рождения краеведа Ж.А.Зимина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0107BE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4</w:t>
            </w:r>
            <w:r w:rsidR="000107BE" w:rsidRPr="006F73E4">
              <w:rPr>
                <w:rFonts w:ascii="Times New Roman" w:hAnsi="Times New Roman"/>
              </w:rPr>
              <w:t>.09.20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0ч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</w:tr>
      <w:tr w:rsidR="00FB7FDD" w:rsidRPr="006F73E4" w:rsidTr="00957E2C">
        <w:trPr>
          <w:trHeight w:val="150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ноябрь</w:t>
            </w:r>
          </w:p>
        </w:tc>
      </w:tr>
      <w:tr w:rsidR="00FB7FDD" w:rsidRPr="006F73E4" w:rsidTr="00957E2C">
        <w:trPr>
          <w:trHeight w:val="5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.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0107BE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«Мы разные, </w:t>
            </w:r>
            <w:proofErr w:type="spellStart"/>
            <w:r w:rsidRPr="006F73E4">
              <w:rPr>
                <w:rFonts w:ascii="Times New Roman" w:hAnsi="Times New Roman"/>
              </w:rPr>
              <w:t>М</w:t>
            </w:r>
            <w:r w:rsidR="00FB7FDD" w:rsidRPr="006F73E4">
              <w:rPr>
                <w:rFonts w:ascii="Times New Roman" w:hAnsi="Times New Roman"/>
              </w:rPr>
              <w:t>ывместе</w:t>
            </w:r>
            <w:proofErr w:type="spellEnd"/>
            <w:r w:rsidR="00FB7FDD" w:rsidRPr="006F73E4">
              <w:rPr>
                <w:rFonts w:ascii="Times New Roman" w:hAnsi="Times New Roman"/>
              </w:rPr>
              <w:t xml:space="preserve">!»- вечер дружбы народов, проживающих в Аларском районе 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0107BE" w:rsidRPr="006F73E4" w:rsidRDefault="000107BE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6</w:t>
            </w:r>
            <w:r w:rsidRPr="006F73E4">
              <w:rPr>
                <w:rFonts w:ascii="Times New Roman" w:hAnsi="Times New Roman"/>
              </w:rPr>
              <w:t>.11.20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5ч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</w:tr>
      <w:tr w:rsidR="00FB7FDD" w:rsidRPr="006F73E4" w:rsidTr="00957E2C">
        <w:trPr>
          <w:trHeight w:val="262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январ</w:t>
            </w:r>
            <w:proofErr w:type="gramStart"/>
            <w:r w:rsidRPr="006F73E4">
              <w:rPr>
                <w:rFonts w:ascii="Times New Roman" w:hAnsi="Times New Roman"/>
              </w:rPr>
              <w:t>ь-</w:t>
            </w:r>
            <w:proofErr w:type="gramEnd"/>
            <w:r w:rsidRPr="006F73E4">
              <w:rPr>
                <w:rFonts w:ascii="Times New Roman" w:hAnsi="Times New Roman"/>
              </w:rPr>
              <w:t xml:space="preserve"> декабрь</w:t>
            </w:r>
          </w:p>
        </w:tc>
      </w:tr>
      <w:tr w:rsidR="00FB7FDD" w:rsidRPr="006F73E4" w:rsidTr="000107BE">
        <w:trPr>
          <w:trHeight w:val="1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Работа в социальных сетях</w:t>
            </w:r>
          </w:p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-Публикация материалов в группе «Мы из </w:t>
            </w:r>
            <w:proofErr w:type="spellStart"/>
            <w:r w:rsidRPr="006F73E4">
              <w:rPr>
                <w:rFonts w:ascii="Times New Roman" w:hAnsi="Times New Roman"/>
              </w:rPr>
              <w:t>Алари</w:t>
            </w:r>
            <w:proofErr w:type="spellEnd"/>
            <w:r w:rsidRPr="006F73E4">
              <w:rPr>
                <w:rFonts w:ascii="Times New Roman" w:hAnsi="Times New Roman"/>
              </w:rPr>
              <w:t>»</w:t>
            </w:r>
          </w:p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- Публикация виртуальных книжных выставок к знаменательным и памятным датам по краеведению, в т.ч. «Из личной библиотеки </w:t>
            </w:r>
            <w:proofErr w:type="spellStart"/>
            <w:r w:rsidRPr="006F73E4">
              <w:rPr>
                <w:rFonts w:ascii="Times New Roman" w:hAnsi="Times New Roman"/>
              </w:rPr>
              <w:t>Р.А.Шерхунаева</w:t>
            </w:r>
            <w:proofErr w:type="spellEnd"/>
            <w:r w:rsidRPr="006F73E4">
              <w:rPr>
                <w:rFonts w:ascii="Times New Roman" w:hAnsi="Times New Roman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</w:tr>
      <w:tr w:rsidR="00FB7FDD" w:rsidRPr="006F73E4" w:rsidTr="00957E2C">
        <w:trPr>
          <w:trHeight w:val="7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Работа со справочно-библиографическим аппаратом:</w:t>
            </w:r>
          </w:p>
          <w:p w:rsidR="00FB7FDD" w:rsidRPr="006F73E4" w:rsidRDefault="00FB7FDD" w:rsidP="00010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- Продолжить работу по формированию тематических папок;</w:t>
            </w:r>
          </w:p>
          <w:p w:rsidR="00FB7FDD" w:rsidRPr="006F73E4" w:rsidRDefault="00FB7FDD" w:rsidP="00010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- Вести «Летопись района»;</w:t>
            </w:r>
          </w:p>
          <w:p w:rsidR="00FB7FDD" w:rsidRPr="006F73E4" w:rsidRDefault="00FB7FDD" w:rsidP="00010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- Собирать сведения для «КЗПД»;</w:t>
            </w:r>
          </w:p>
          <w:p w:rsidR="00FB7FDD" w:rsidRPr="006F73E4" w:rsidRDefault="00FB7FDD" w:rsidP="00010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- Активизировать работу клуба бурятской культуры «</w:t>
            </w:r>
            <w:proofErr w:type="spellStart"/>
            <w:r w:rsidRPr="006F73E4">
              <w:rPr>
                <w:rFonts w:ascii="Times New Roman" w:hAnsi="Times New Roman"/>
              </w:rPr>
              <w:t>Булаг</w:t>
            </w:r>
            <w:proofErr w:type="spellEnd"/>
            <w:r w:rsidRPr="006F73E4">
              <w:rPr>
                <w:rFonts w:ascii="Times New Roman" w:hAnsi="Times New Roman"/>
              </w:rPr>
              <w:t>»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</w:tr>
      <w:tr w:rsidR="00FB7FDD" w:rsidRPr="006F73E4" w:rsidTr="000107BE">
        <w:trPr>
          <w:trHeight w:val="450"/>
        </w:trPr>
        <w:tc>
          <w:tcPr>
            <w:tcW w:w="145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7BE" w:rsidRPr="006F73E4" w:rsidRDefault="000107BE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Проект «Электронная память </w:t>
            </w:r>
            <w:proofErr w:type="spellStart"/>
            <w:r w:rsidRPr="006F73E4">
              <w:rPr>
                <w:rFonts w:ascii="Times New Roman" w:hAnsi="Times New Roman"/>
              </w:rPr>
              <w:t>Приангарья</w:t>
            </w:r>
            <w:proofErr w:type="spellEnd"/>
            <w:r w:rsidRPr="006F73E4">
              <w:rPr>
                <w:rFonts w:ascii="Times New Roman" w:hAnsi="Times New Roman"/>
              </w:rPr>
              <w:t>»</w:t>
            </w:r>
          </w:p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     В рамках реализации проекта «Электронная память </w:t>
            </w:r>
            <w:proofErr w:type="spellStart"/>
            <w:r w:rsidRPr="006F73E4">
              <w:rPr>
                <w:rFonts w:ascii="Times New Roman" w:hAnsi="Times New Roman"/>
              </w:rPr>
              <w:t>Приангарья</w:t>
            </w:r>
            <w:proofErr w:type="spellEnd"/>
            <w:r w:rsidRPr="006F73E4">
              <w:rPr>
                <w:rFonts w:ascii="Times New Roman" w:hAnsi="Times New Roman"/>
              </w:rPr>
              <w:t xml:space="preserve">» в планируемом году продолжить создание «Летописи населенных пунктов Аларского района», размещать информацию на сайте и в социальных сетях. Продлить участие в формировании базы данных в областных проектах «Середина земли», «Литературная карта </w:t>
            </w:r>
            <w:proofErr w:type="spellStart"/>
            <w:r w:rsidRPr="006F73E4">
              <w:rPr>
                <w:rFonts w:ascii="Times New Roman" w:hAnsi="Times New Roman"/>
              </w:rPr>
              <w:t>Приангарья</w:t>
            </w:r>
            <w:proofErr w:type="spellEnd"/>
            <w:r w:rsidRPr="006F73E4">
              <w:rPr>
                <w:rFonts w:ascii="Times New Roman" w:hAnsi="Times New Roman"/>
              </w:rPr>
              <w:t xml:space="preserve">», «Хроники </w:t>
            </w:r>
            <w:proofErr w:type="spellStart"/>
            <w:r w:rsidRPr="006F73E4">
              <w:rPr>
                <w:rFonts w:ascii="Times New Roman" w:hAnsi="Times New Roman"/>
              </w:rPr>
              <w:t>Приангарья</w:t>
            </w:r>
            <w:proofErr w:type="spellEnd"/>
            <w:r w:rsidRPr="006F73E4">
              <w:rPr>
                <w:rFonts w:ascii="Times New Roman" w:hAnsi="Times New Roman"/>
              </w:rPr>
              <w:t>».</w:t>
            </w:r>
          </w:p>
        </w:tc>
      </w:tr>
      <w:tr w:rsidR="00FB7FDD" w:rsidRPr="006F73E4" w:rsidTr="00957E2C">
        <w:trPr>
          <w:trHeight w:val="240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арт</w:t>
            </w:r>
          </w:p>
        </w:tc>
      </w:tr>
      <w:tr w:rsidR="00FB7FDD" w:rsidRPr="006F73E4" w:rsidTr="00957E2C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.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Летопись сел</w:t>
            </w:r>
            <w:proofErr w:type="gramStart"/>
            <w:r w:rsidRPr="006F73E4">
              <w:rPr>
                <w:rFonts w:ascii="Times New Roman" w:hAnsi="Times New Roman"/>
              </w:rPr>
              <w:t>а-</w:t>
            </w:r>
            <w:proofErr w:type="gramEnd"/>
            <w:r w:rsidRPr="006F73E4">
              <w:rPr>
                <w:rFonts w:ascii="Times New Roman" w:hAnsi="Times New Roman"/>
              </w:rPr>
              <w:t xml:space="preserve"> районная научно-практическая конференция библиотекарей 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0107BE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5</w:t>
            </w:r>
            <w:r w:rsidR="000107BE" w:rsidRPr="006F73E4">
              <w:rPr>
                <w:rFonts w:ascii="Times New Roman" w:hAnsi="Times New Roman"/>
              </w:rPr>
              <w:t>.03.20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0 ч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, сельские библиотекари</w:t>
            </w:r>
          </w:p>
        </w:tc>
      </w:tr>
      <w:tr w:rsidR="00FB7FDD" w:rsidRPr="006F73E4" w:rsidTr="00957E2C">
        <w:trPr>
          <w:trHeight w:val="405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 апрель</w:t>
            </w:r>
          </w:p>
        </w:tc>
      </w:tr>
      <w:tr w:rsidR="00FB7FDD" w:rsidRPr="006F73E4" w:rsidTr="00957E2C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.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Новая краеведческая книга - </w:t>
            </w:r>
            <w:proofErr w:type="spellStart"/>
            <w:r w:rsidRPr="006F73E4">
              <w:rPr>
                <w:rFonts w:ascii="Times New Roman" w:hAnsi="Times New Roman"/>
              </w:rPr>
              <w:t>библиофреш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0107BE" w:rsidRPr="006F73E4" w:rsidRDefault="000107BE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0</w:t>
            </w:r>
            <w:r w:rsidR="00FB7FDD" w:rsidRPr="006F73E4">
              <w:rPr>
                <w:rFonts w:ascii="Times New Roman" w:hAnsi="Times New Roman"/>
              </w:rPr>
              <w:t>9</w:t>
            </w:r>
            <w:r w:rsidRPr="006F73E4">
              <w:rPr>
                <w:rFonts w:ascii="Times New Roman" w:hAnsi="Times New Roman"/>
              </w:rPr>
              <w:t>.04.20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0ч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</w:tr>
      <w:tr w:rsidR="00FB7FDD" w:rsidRPr="006F73E4" w:rsidTr="000107BE">
        <w:trPr>
          <w:trHeight w:val="613"/>
        </w:trPr>
        <w:tc>
          <w:tcPr>
            <w:tcW w:w="145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7BE" w:rsidRPr="006F73E4" w:rsidRDefault="000107BE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Проект «Туристско-информационный центр»</w:t>
            </w:r>
          </w:p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Размещение туристических маршрутов на платформу </w:t>
            </w:r>
            <w:r w:rsidRPr="006F73E4">
              <w:rPr>
                <w:rFonts w:ascii="Times New Roman" w:hAnsi="Times New Roman"/>
                <w:lang w:val="en-US"/>
              </w:rPr>
              <w:t>IZITRAVEL</w:t>
            </w:r>
            <w:proofErr w:type="gramStart"/>
            <w:r w:rsidRPr="006F73E4">
              <w:rPr>
                <w:rFonts w:ascii="Times New Roman" w:hAnsi="Times New Roman"/>
              </w:rPr>
              <w:t>в</w:t>
            </w:r>
            <w:proofErr w:type="gramEnd"/>
            <w:r w:rsidRPr="006F73E4">
              <w:rPr>
                <w:rFonts w:ascii="Times New Roman" w:hAnsi="Times New Roman"/>
              </w:rPr>
              <w:t xml:space="preserve"> течение года. </w:t>
            </w:r>
          </w:p>
        </w:tc>
      </w:tr>
      <w:tr w:rsidR="00FB7FDD" w:rsidRPr="006F73E4" w:rsidTr="00957E2C">
        <w:trPr>
          <w:trHeight w:val="174"/>
        </w:trPr>
        <w:tc>
          <w:tcPr>
            <w:tcW w:w="14567" w:type="dxa"/>
            <w:gridSpan w:val="9"/>
            <w:tcBorders>
              <w:top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февраль</w:t>
            </w:r>
          </w:p>
        </w:tc>
      </w:tr>
      <w:tr w:rsidR="00FB7FDD" w:rsidRPr="006F73E4" w:rsidTr="00957E2C">
        <w:trPr>
          <w:trHeight w:val="330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Разработка сувенирной продукции, буклетов, путеводителей по туристическим маршрутам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Февраль-май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</w:tr>
      <w:tr w:rsidR="00FB7FDD" w:rsidRPr="006F73E4" w:rsidTr="00957E2C">
        <w:trPr>
          <w:trHeight w:val="221"/>
        </w:trPr>
        <w:tc>
          <w:tcPr>
            <w:tcW w:w="14567" w:type="dxa"/>
            <w:gridSpan w:val="9"/>
            <w:tcBorders>
              <w:top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арт</w:t>
            </w:r>
          </w:p>
        </w:tc>
      </w:tr>
      <w:tr w:rsidR="00FB7FDD" w:rsidRPr="006F73E4" w:rsidTr="00957E2C">
        <w:trPr>
          <w:trHeight w:val="360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рганизация пробного маршрута «Дорогой Героев»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7BE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3</w:t>
            </w:r>
            <w:r w:rsidR="000107BE" w:rsidRPr="006F73E4">
              <w:rPr>
                <w:rFonts w:ascii="Times New Roman" w:hAnsi="Times New Roman"/>
              </w:rPr>
              <w:t>.03.20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0.00 ч.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Табарсукская</w:t>
            </w:r>
            <w:proofErr w:type="spellEnd"/>
            <w:r w:rsidRPr="006F73E4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</w:tr>
      <w:tr w:rsidR="00FB7FDD" w:rsidRPr="006F73E4" w:rsidTr="00957E2C">
        <w:trPr>
          <w:trHeight w:val="211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Организация пробного маршрута «Дорогой Героев»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07BE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25</w:t>
            </w:r>
            <w:r w:rsidR="000107BE" w:rsidRPr="006F73E4">
              <w:rPr>
                <w:rFonts w:ascii="Times New Roman" w:hAnsi="Times New Roman"/>
              </w:rPr>
              <w:t>.03.2020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0 ч.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Бахтайская</w:t>
            </w:r>
            <w:proofErr w:type="spellEnd"/>
            <w:r w:rsidRPr="006F73E4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</w:tr>
      <w:tr w:rsidR="00FB7FDD" w:rsidRPr="006F73E4" w:rsidTr="00957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14567" w:type="dxa"/>
            <w:gridSpan w:val="9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апрел</w:t>
            </w:r>
            <w:proofErr w:type="gramStart"/>
            <w:r w:rsidRPr="006F73E4">
              <w:rPr>
                <w:rFonts w:ascii="Times New Roman" w:hAnsi="Times New Roman"/>
              </w:rPr>
              <w:t>ь-</w:t>
            </w:r>
            <w:proofErr w:type="gramEnd"/>
            <w:r w:rsidRPr="006F73E4">
              <w:rPr>
                <w:rFonts w:ascii="Times New Roman" w:hAnsi="Times New Roman"/>
              </w:rPr>
              <w:t xml:space="preserve"> май</w:t>
            </w:r>
          </w:p>
        </w:tc>
      </w:tr>
      <w:tr w:rsidR="00FB7FDD" w:rsidRPr="006F73E4" w:rsidTr="00957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1383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Подготовка проекта по ТИЦ на гранты  </w:t>
            </w:r>
          </w:p>
        </w:tc>
        <w:tc>
          <w:tcPr>
            <w:tcW w:w="2997" w:type="dxa"/>
            <w:gridSpan w:val="3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В </w:t>
            </w:r>
            <w:proofErr w:type="spellStart"/>
            <w:r w:rsidRPr="006F73E4">
              <w:rPr>
                <w:rFonts w:ascii="Times New Roman" w:hAnsi="Times New Roman"/>
              </w:rPr>
              <w:t>теч</w:t>
            </w:r>
            <w:proofErr w:type="spellEnd"/>
            <w:r w:rsidRPr="006F73E4">
              <w:rPr>
                <w:rFonts w:ascii="Times New Roman" w:hAnsi="Times New Roman"/>
              </w:rPr>
              <w:t>. 2 месяцев</w:t>
            </w:r>
          </w:p>
        </w:tc>
        <w:tc>
          <w:tcPr>
            <w:tcW w:w="2889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  <w:tc>
          <w:tcPr>
            <w:tcW w:w="2798" w:type="dxa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</w:t>
            </w:r>
          </w:p>
        </w:tc>
      </w:tr>
      <w:tr w:rsidR="00FB7FDD" w:rsidRPr="006F73E4" w:rsidTr="00957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9"/>
        </w:trPr>
        <w:tc>
          <w:tcPr>
            <w:tcW w:w="14567" w:type="dxa"/>
            <w:gridSpan w:val="9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июнь-июль</w:t>
            </w:r>
          </w:p>
        </w:tc>
      </w:tr>
      <w:tr w:rsidR="00FB7FDD" w:rsidRPr="006F73E4" w:rsidTr="00957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1383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Подготовка маршрута «Озеро </w:t>
            </w:r>
            <w:proofErr w:type="spellStart"/>
            <w:r w:rsidRPr="006F73E4">
              <w:rPr>
                <w:rFonts w:ascii="Times New Roman" w:hAnsi="Times New Roman"/>
              </w:rPr>
              <w:t>Аляты</w:t>
            </w:r>
            <w:proofErr w:type="spellEnd"/>
            <w:r w:rsidRPr="006F73E4">
              <w:rPr>
                <w:rFonts w:ascii="Times New Roman" w:hAnsi="Times New Roman"/>
              </w:rPr>
              <w:t xml:space="preserve">» в рамках организации и проведения </w:t>
            </w:r>
            <w:r w:rsidRPr="006F73E4">
              <w:rPr>
                <w:rFonts w:ascii="Times New Roman" w:hAnsi="Times New Roman"/>
              </w:rPr>
              <w:lastRenderedPageBreak/>
              <w:t>соревнования на лодках-долбленках</w:t>
            </w:r>
          </w:p>
        </w:tc>
        <w:tc>
          <w:tcPr>
            <w:tcW w:w="2997" w:type="dxa"/>
            <w:gridSpan w:val="3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>Дата проведения определяется</w:t>
            </w:r>
          </w:p>
        </w:tc>
        <w:tc>
          <w:tcPr>
            <w:tcW w:w="2889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с. </w:t>
            </w:r>
            <w:proofErr w:type="spellStart"/>
            <w:r w:rsidRPr="006F73E4">
              <w:rPr>
                <w:rFonts w:ascii="Times New Roman" w:hAnsi="Times New Roman"/>
              </w:rPr>
              <w:t>Аляты</w:t>
            </w:r>
            <w:proofErr w:type="spellEnd"/>
          </w:p>
        </w:tc>
        <w:tc>
          <w:tcPr>
            <w:tcW w:w="2798" w:type="dxa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МЦБ им. А.В.Вампилова, </w:t>
            </w:r>
            <w:proofErr w:type="spellStart"/>
            <w:r w:rsidRPr="006F73E4">
              <w:rPr>
                <w:rFonts w:ascii="Times New Roman" w:hAnsi="Times New Roman"/>
              </w:rPr>
              <w:t>Алятская</w:t>
            </w:r>
            <w:proofErr w:type="spellEnd"/>
            <w:r w:rsidRPr="006F73E4">
              <w:rPr>
                <w:rFonts w:ascii="Times New Roman" w:hAnsi="Times New Roman"/>
              </w:rPr>
              <w:t xml:space="preserve"> </w:t>
            </w:r>
            <w:proofErr w:type="gramStart"/>
            <w:r w:rsidRPr="006F73E4">
              <w:rPr>
                <w:rFonts w:ascii="Times New Roman" w:hAnsi="Times New Roman"/>
              </w:rPr>
              <w:t>с</w:t>
            </w:r>
            <w:proofErr w:type="gramEnd"/>
            <w:r w:rsidRPr="006F73E4">
              <w:rPr>
                <w:rFonts w:ascii="Times New Roman" w:hAnsi="Times New Roman"/>
              </w:rPr>
              <w:t>. б-ка</w:t>
            </w:r>
          </w:p>
        </w:tc>
      </w:tr>
      <w:tr w:rsidR="00FB7FDD" w:rsidRPr="006F73E4" w:rsidTr="00957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4567" w:type="dxa"/>
            <w:gridSpan w:val="9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lastRenderedPageBreak/>
              <w:t>Август-сентябрь-октябрь</w:t>
            </w:r>
          </w:p>
        </w:tc>
      </w:tr>
      <w:tr w:rsidR="00FB7FDD" w:rsidRPr="006F73E4" w:rsidTr="00957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4"/>
        </w:trPr>
        <w:tc>
          <w:tcPr>
            <w:tcW w:w="1383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</w:tcPr>
          <w:p w:rsidR="00FB7FDD" w:rsidRPr="006F73E4" w:rsidRDefault="00FB7FDD" w:rsidP="000107BE">
            <w:pPr>
              <w:spacing w:after="0" w:line="240" w:lineRule="auto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Внедрение маршрута «Сакральные места </w:t>
            </w:r>
            <w:proofErr w:type="spellStart"/>
            <w:r w:rsidRPr="006F73E4">
              <w:rPr>
                <w:rFonts w:ascii="Times New Roman" w:hAnsi="Times New Roman"/>
              </w:rPr>
              <w:t>Алари</w:t>
            </w:r>
            <w:proofErr w:type="spellEnd"/>
            <w:r w:rsidRPr="006F73E4">
              <w:rPr>
                <w:rFonts w:ascii="Times New Roman" w:hAnsi="Times New Roman"/>
              </w:rPr>
              <w:t>» (</w:t>
            </w:r>
            <w:proofErr w:type="spellStart"/>
            <w:r w:rsidRPr="006F73E4">
              <w:rPr>
                <w:rFonts w:ascii="Times New Roman" w:hAnsi="Times New Roman"/>
              </w:rPr>
              <w:t>Кутулик-Аларь</w:t>
            </w:r>
            <w:proofErr w:type="spellEnd"/>
            <w:r w:rsidRPr="006F73E4">
              <w:rPr>
                <w:rFonts w:ascii="Times New Roman" w:hAnsi="Times New Roman"/>
              </w:rPr>
              <w:t>).</w:t>
            </w:r>
          </w:p>
        </w:tc>
        <w:tc>
          <w:tcPr>
            <w:tcW w:w="2997" w:type="dxa"/>
            <w:gridSpan w:val="3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Август-октябрь</w:t>
            </w:r>
          </w:p>
        </w:tc>
        <w:tc>
          <w:tcPr>
            <w:tcW w:w="2889" w:type="dxa"/>
            <w:gridSpan w:val="2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 xml:space="preserve">Кутулик – </w:t>
            </w:r>
            <w:proofErr w:type="spellStart"/>
            <w:r w:rsidRPr="006F73E4">
              <w:rPr>
                <w:rFonts w:ascii="Times New Roman" w:hAnsi="Times New Roman"/>
              </w:rPr>
              <w:t>Аларь</w:t>
            </w:r>
            <w:proofErr w:type="spellEnd"/>
            <w:r w:rsidRPr="006F73E4">
              <w:rPr>
                <w:rFonts w:ascii="Times New Roman" w:hAnsi="Times New Roman"/>
              </w:rPr>
              <w:t xml:space="preserve"> - </w:t>
            </w:r>
            <w:proofErr w:type="spellStart"/>
            <w:r w:rsidRPr="006F73E4">
              <w:rPr>
                <w:rFonts w:ascii="Times New Roman" w:hAnsi="Times New Roman"/>
              </w:rPr>
              <w:t>Ныгда</w:t>
            </w:r>
            <w:proofErr w:type="spellEnd"/>
          </w:p>
        </w:tc>
        <w:tc>
          <w:tcPr>
            <w:tcW w:w="2798" w:type="dxa"/>
          </w:tcPr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3E4">
              <w:rPr>
                <w:rFonts w:ascii="Times New Roman" w:hAnsi="Times New Roman"/>
              </w:rPr>
              <w:t>МЦБ им. А.В.Вампилова,</w:t>
            </w:r>
          </w:p>
          <w:p w:rsidR="00FB7FDD" w:rsidRPr="006F73E4" w:rsidRDefault="00FB7FDD" w:rsidP="00010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73E4">
              <w:rPr>
                <w:rFonts w:ascii="Times New Roman" w:hAnsi="Times New Roman"/>
              </w:rPr>
              <w:t>Забитуйская</w:t>
            </w:r>
            <w:proofErr w:type="spellEnd"/>
            <w:r w:rsidRPr="006F73E4">
              <w:rPr>
                <w:rFonts w:ascii="Times New Roman" w:hAnsi="Times New Roman"/>
              </w:rPr>
              <w:t xml:space="preserve">, </w:t>
            </w:r>
            <w:proofErr w:type="spellStart"/>
            <w:r w:rsidRPr="006F73E4">
              <w:rPr>
                <w:rFonts w:ascii="Times New Roman" w:hAnsi="Times New Roman"/>
              </w:rPr>
              <w:t>Алзобейская</w:t>
            </w:r>
            <w:proofErr w:type="spellEnd"/>
            <w:r w:rsidRPr="006F73E4">
              <w:rPr>
                <w:rFonts w:ascii="Times New Roman" w:hAnsi="Times New Roman"/>
              </w:rPr>
              <w:t xml:space="preserve">, </w:t>
            </w:r>
            <w:proofErr w:type="spellStart"/>
            <w:r w:rsidRPr="006F73E4">
              <w:rPr>
                <w:rFonts w:ascii="Times New Roman" w:hAnsi="Times New Roman"/>
              </w:rPr>
              <w:t>Аларская</w:t>
            </w:r>
            <w:proofErr w:type="spellEnd"/>
            <w:r w:rsidRPr="006F73E4">
              <w:rPr>
                <w:rFonts w:ascii="Times New Roman" w:hAnsi="Times New Roman"/>
              </w:rPr>
              <w:t xml:space="preserve">, </w:t>
            </w:r>
            <w:proofErr w:type="spellStart"/>
            <w:r w:rsidRPr="006F73E4">
              <w:rPr>
                <w:rFonts w:ascii="Times New Roman" w:hAnsi="Times New Roman"/>
              </w:rPr>
              <w:t>Ныгдинскаяс</w:t>
            </w:r>
            <w:proofErr w:type="spellEnd"/>
            <w:r w:rsidRPr="006F73E4">
              <w:rPr>
                <w:rFonts w:ascii="Times New Roman" w:hAnsi="Times New Roman"/>
              </w:rPr>
              <w:t>. б-ки</w:t>
            </w:r>
          </w:p>
        </w:tc>
      </w:tr>
    </w:tbl>
    <w:p w:rsidR="00FB7FDD" w:rsidRDefault="00FB7FDD" w:rsidP="00FB7FDD">
      <w:pPr>
        <w:jc w:val="both"/>
        <w:rPr>
          <w:rFonts w:ascii="Times New Roman" w:hAnsi="Times New Roman"/>
          <w:sz w:val="24"/>
          <w:szCs w:val="24"/>
        </w:rPr>
      </w:pPr>
    </w:p>
    <w:p w:rsidR="00763EEA" w:rsidRDefault="00F02172" w:rsidP="008D1F9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0D7502">
        <w:rPr>
          <w:rFonts w:ascii="Times New Roman" w:hAnsi="Times New Roman" w:cs="Times New Roman"/>
        </w:rPr>
        <w:br w:type="page"/>
      </w:r>
      <w:r w:rsidR="00BD666E" w:rsidRPr="00BD666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763EEA" w:rsidRPr="00BD666E">
        <w:rPr>
          <w:rFonts w:ascii="Times New Roman" w:hAnsi="Times New Roman" w:cs="Times New Roman"/>
          <w:b/>
          <w:sz w:val="28"/>
          <w:szCs w:val="28"/>
        </w:rPr>
        <w:t>.</w:t>
      </w:r>
      <w:r w:rsidR="00763EEA" w:rsidRPr="00716A8F">
        <w:rPr>
          <w:rFonts w:ascii="Times New Roman" w:hAnsi="Times New Roman" w:cs="Times New Roman"/>
          <w:b/>
        </w:rPr>
        <w:t xml:space="preserve"> ОРГАНИЗАЦИЯ РАБОТЫ АППАРАТА КОМИТЕТА</w:t>
      </w:r>
    </w:p>
    <w:p w:rsidR="00BD666E" w:rsidRPr="00BD666E" w:rsidRDefault="00BD666E" w:rsidP="008D1F9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2852"/>
        <w:gridCol w:w="5812"/>
        <w:gridCol w:w="1597"/>
        <w:gridCol w:w="2063"/>
        <w:gridCol w:w="1983"/>
      </w:tblGrid>
      <w:tr w:rsidR="00763EEA" w:rsidRPr="006367C2" w:rsidTr="00175323">
        <w:trPr>
          <w:trHeight w:hRule="exact" w:val="547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EA" w:rsidRPr="006367C2" w:rsidRDefault="00763EEA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Направление</w:t>
            </w:r>
          </w:p>
          <w:p w:rsidR="00763EEA" w:rsidRPr="006367C2" w:rsidRDefault="00763EEA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EA" w:rsidRPr="006367C2" w:rsidRDefault="00763EEA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EA" w:rsidRPr="006367C2" w:rsidRDefault="00763EEA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рок</w:t>
            </w:r>
          </w:p>
          <w:p w:rsidR="00763EEA" w:rsidRPr="006367C2" w:rsidRDefault="00763EEA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EA" w:rsidRPr="006367C2" w:rsidRDefault="00763EEA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EA" w:rsidRPr="006367C2" w:rsidRDefault="00763EEA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Итоговый</w:t>
            </w:r>
          </w:p>
          <w:p w:rsidR="00763EEA" w:rsidRPr="006367C2" w:rsidRDefault="00763EEA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763EEA" w:rsidRPr="006367C2" w:rsidTr="00175323">
        <w:trPr>
          <w:trHeight w:hRule="exact" w:val="288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EA" w:rsidRPr="006367C2" w:rsidRDefault="00763EEA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EA" w:rsidRPr="006367C2" w:rsidRDefault="00763EEA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EA" w:rsidRPr="006367C2" w:rsidRDefault="00763EEA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EA" w:rsidRPr="006367C2" w:rsidRDefault="00763EEA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EA" w:rsidRPr="006367C2" w:rsidRDefault="00763EEA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5</w:t>
            </w:r>
          </w:p>
        </w:tc>
      </w:tr>
      <w:tr w:rsidR="005715B9" w:rsidRPr="006367C2" w:rsidTr="00175323">
        <w:trPr>
          <w:trHeight w:hRule="exact" w:val="778"/>
        </w:trPr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.1. Аналитическая деятельность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ием и анализ форм статистической отчетности подведомственных учреждений за 201</w:t>
            </w:r>
            <w:r w:rsidR="00BD666E" w:rsidRPr="006367C2">
              <w:rPr>
                <w:rFonts w:ascii="Times New Roman" w:hAnsi="Times New Roman" w:cs="Times New Roman"/>
              </w:rPr>
              <w:t>9</w:t>
            </w:r>
            <w:r w:rsidRPr="006367C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тарикова Н.К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татистические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ы</w:t>
            </w:r>
          </w:p>
        </w:tc>
      </w:tr>
      <w:tr w:rsidR="005715B9" w:rsidRPr="006367C2" w:rsidTr="00175323">
        <w:trPr>
          <w:trHeight w:val="928"/>
        </w:trPr>
        <w:tc>
          <w:tcPr>
            <w:tcW w:w="9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одготовка аналитических материалов о деятельности подведомственных учреждений за 201</w:t>
            </w:r>
            <w:r w:rsidR="00BD666E" w:rsidRPr="006367C2">
              <w:rPr>
                <w:rFonts w:ascii="Times New Roman" w:hAnsi="Times New Roman" w:cs="Times New Roman"/>
              </w:rPr>
              <w:t>9</w:t>
            </w:r>
            <w:r w:rsidRPr="006367C2">
              <w:rPr>
                <w:rFonts w:ascii="Times New Roman" w:hAnsi="Times New Roman" w:cs="Times New Roman"/>
              </w:rPr>
              <w:t xml:space="preserve"> год к итоговому совещанию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</w:t>
            </w:r>
            <w:r w:rsidR="00971053" w:rsidRPr="006367C2">
              <w:rPr>
                <w:rFonts w:ascii="Times New Roman" w:hAnsi="Times New Roman" w:cs="Times New Roman"/>
              </w:rPr>
              <w:t>арова Л.Д., специалисты К</w:t>
            </w:r>
            <w:r w:rsidRPr="006367C2">
              <w:rPr>
                <w:rFonts w:ascii="Times New Roman" w:hAnsi="Times New Roman" w:cs="Times New Roman"/>
              </w:rPr>
              <w:t>омитета</w:t>
            </w:r>
            <w:r w:rsidR="00971053" w:rsidRPr="006367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Материалы в сборник</w:t>
            </w:r>
          </w:p>
        </w:tc>
      </w:tr>
      <w:tr w:rsidR="005715B9" w:rsidRPr="006367C2" w:rsidTr="00175323">
        <w:trPr>
          <w:trHeight w:val="979"/>
        </w:trPr>
        <w:tc>
          <w:tcPr>
            <w:tcW w:w="9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рганизация и проведение совещаний с руководителями и творческими работниками подведомственных учреждений и работниками муниципальных образований Аларского района по реализации Федерального Проекта  «Культура» на 2019-2024 г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971053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, специалисты К</w:t>
            </w:r>
            <w:r w:rsidR="005715B9" w:rsidRPr="006367C2">
              <w:rPr>
                <w:rFonts w:ascii="Times New Roman" w:hAnsi="Times New Roman" w:cs="Times New Roman"/>
              </w:rPr>
              <w:t>омите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5715B9" w:rsidRPr="006367C2" w:rsidTr="00175323">
        <w:trPr>
          <w:trHeight w:val="575"/>
        </w:trPr>
        <w:tc>
          <w:tcPr>
            <w:tcW w:w="9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Анализ проведенных мероприятий, акций,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175323" w:rsidRPr="006367C2" w:rsidTr="00175323">
        <w:trPr>
          <w:trHeight w:hRule="exact" w:val="593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175323" w:rsidRPr="006367C2" w:rsidRDefault="00175323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.2. Планирование и отчетность</w:t>
            </w:r>
          </w:p>
        </w:tc>
        <w:tc>
          <w:tcPr>
            <w:tcW w:w="4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175323" w:rsidRPr="006367C2" w:rsidRDefault="00175323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ланирование и отчётность в рамках основной деятельности:</w:t>
            </w:r>
          </w:p>
        </w:tc>
      </w:tr>
      <w:tr w:rsidR="00BD666E" w:rsidRPr="006367C2" w:rsidTr="00175323">
        <w:trPr>
          <w:trHeight w:hRule="exact" w:val="518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BD666E" w:rsidRPr="006367C2" w:rsidRDefault="00BD666E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BD666E" w:rsidRPr="006367C2" w:rsidRDefault="00BD666E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лан работы МКУ «Комитет по культуре» на 2020 год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BD666E" w:rsidRPr="006367C2" w:rsidRDefault="00BD666E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0 январ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BD666E" w:rsidRPr="006367C2" w:rsidRDefault="00BD666E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BD666E" w:rsidRPr="006367C2" w:rsidRDefault="00BD666E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лан</w:t>
            </w:r>
          </w:p>
        </w:tc>
      </w:tr>
      <w:tr w:rsidR="00BD666E" w:rsidRPr="006367C2" w:rsidTr="00175323">
        <w:trPr>
          <w:trHeight w:hRule="exact" w:val="679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BD666E" w:rsidRPr="006367C2" w:rsidRDefault="00BD666E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BD666E" w:rsidRPr="006367C2" w:rsidRDefault="00BD666E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гласование, утверждение годовых планов подведомственных учрежд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BD666E" w:rsidRPr="006367C2" w:rsidRDefault="00BD666E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15 январ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BD666E" w:rsidRPr="006367C2" w:rsidRDefault="00BD666E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BD666E" w:rsidRPr="006367C2" w:rsidRDefault="00BD666E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лан</w:t>
            </w:r>
          </w:p>
        </w:tc>
      </w:tr>
      <w:tr w:rsidR="008D1F98" w:rsidRPr="006367C2" w:rsidTr="00175323">
        <w:trPr>
          <w:trHeight w:hRule="exact" w:val="788"/>
        </w:trPr>
        <w:tc>
          <w:tcPr>
            <w:tcW w:w="9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лан мероприятий комитета и подведомственных учреждений на месяц, еженедельные планы выходного дня.</w:t>
            </w: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ежемесячно, до 15 числа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тарикова Н.К.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лан</w:t>
            </w:r>
          </w:p>
        </w:tc>
      </w:tr>
      <w:tr w:rsidR="008D1F98" w:rsidRPr="006367C2" w:rsidTr="00175323">
        <w:trPr>
          <w:trHeight w:hRule="exact" w:val="429"/>
        </w:trPr>
        <w:tc>
          <w:tcPr>
            <w:tcW w:w="99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ланы мероприятий по юбилейным датам, месячникам.</w:t>
            </w:r>
          </w:p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План </w:t>
            </w:r>
          </w:p>
        </w:tc>
      </w:tr>
      <w:tr w:rsidR="008D1F98" w:rsidRPr="006367C2" w:rsidTr="00175323">
        <w:trPr>
          <w:trHeight w:hRule="exact" w:val="990"/>
        </w:trPr>
        <w:tc>
          <w:tcPr>
            <w:tcW w:w="99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ы по исполнению показателей Федерального Проекта «Культура»</w:t>
            </w: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тарикова Н.К.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F51A3B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Показатели </w:t>
            </w:r>
          </w:p>
        </w:tc>
      </w:tr>
      <w:tr w:rsidR="008D1F98" w:rsidRPr="006367C2" w:rsidTr="00175323">
        <w:trPr>
          <w:trHeight w:hRule="exact" w:val="1138"/>
        </w:trPr>
        <w:tc>
          <w:tcPr>
            <w:tcW w:w="99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ы по  формам дополнительной ведомственной статистики,  по итогам работы сферы культуры Аларского района  за 201</w:t>
            </w:r>
            <w:r w:rsidR="00BD666E" w:rsidRPr="006367C2">
              <w:rPr>
                <w:rFonts w:ascii="Times New Roman" w:hAnsi="Times New Roman" w:cs="Times New Roman"/>
              </w:rPr>
              <w:t>9</w:t>
            </w:r>
            <w:r w:rsidRPr="006367C2">
              <w:rPr>
                <w:rFonts w:ascii="Times New Roman" w:hAnsi="Times New Roman" w:cs="Times New Roman"/>
              </w:rPr>
              <w:t xml:space="preserve"> год в отдел по национальной культуре администрации УОБО.</w:t>
            </w:r>
          </w:p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</w:t>
            </w:r>
            <w:r w:rsidR="002C550C" w:rsidRPr="006367C2">
              <w:rPr>
                <w:rFonts w:ascii="Times New Roman" w:hAnsi="Times New Roman" w:cs="Times New Roman"/>
              </w:rPr>
              <w:t>0</w:t>
            </w:r>
            <w:r w:rsidRPr="006367C2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</w:t>
            </w:r>
          </w:p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тарикова н.К.</w:t>
            </w:r>
          </w:p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6367C2" w:rsidRDefault="008D1F98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15B9" w:rsidRPr="006367C2" w:rsidTr="00175323">
        <w:trPr>
          <w:trHeight w:hRule="exact" w:val="2994"/>
        </w:trPr>
        <w:tc>
          <w:tcPr>
            <w:tcW w:w="9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Отчёт по формам дополнительной ведомственной статистики </w:t>
            </w:r>
            <w:proofErr w:type="gramStart"/>
            <w:r w:rsidRPr="006367C2">
              <w:rPr>
                <w:rFonts w:ascii="Times New Roman" w:hAnsi="Times New Roman" w:cs="Times New Roman"/>
              </w:rPr>
              <w:t>в</w:t>
            </w:r>
            <w:proofErr w:type="gramEnd"/>
            <w:r w:rsidRPr="006367C2">
              <w:rPr>
                <w:rFonts w:ascii="Times New Roman" w:hAnsi="Times New Roman" w:cs="Times New Roman"/>
              </w:rPr>
              <w:t>: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ИОГУНБ им. </w:t>
            </w:r>
            <w:proofErr w:type="spellStart"/>
            <w:r w:rsidRPr="006367C2">
              <w:rPr>
                <w:rFonts w:ascii="Times New Roman" w:hAnsi="Times New Roman" w:cs="Times New Roman"/>
              </w:rPr>
              <w:t>И.И.</w:t>
            </w:r>
            <w:proofErr w:type="gramStart"/>
            <w:r w:rsidRPr="006367C2">
              <w:rPr>
                <w:rFonts w:ascii="Times New Roman" w:hAnsi="Times New Roman" w:cs="Times New Roman"/>
              </w:rPr>
              <w:t>Молчанова-Сибирского</w:t>
            </w:r>
            <w:proofErr w:type="spellEnd"/>
            <w:proofErr w:type="gramEnd"/>
            <w:r w:rsidRPr="006367C2">
              <w:rPr>
                <w:rFonts w:ascii="Times New Roman" w:hAnsi="Times New Roman" w:cs="Times New Roman"/>
              </w:rPr>
              <w:t xml:space="preserve"> по формам № 1 (библиотечное обслуживание),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ИОБУК «Иркутский областной Дом Народного творчества» № 2 (</w:t>
            </w:r>
            <w:proofErr w:type="spellStart"/>
            <w:r w:rsidRPr="006367C2">
              <w:rPr>
                <w:rFonts w:ascii="Times New Roman" w:hAnsi="Times New Roman" w:cs="Times New Roman"/>
              </w:rPr>
              <w:t>культурно-досуговая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 деятельность), 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ИОБУК «Иркутский областной Дом Народного творчества» по формам № 3 (подготовка кадров),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ГБУ ДПО Иркутский областной учебно-методический центр культуры и искусства Байкал № 4 (дополнительное образование детей).</w:t>
            </w: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5715B9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5</w:t>
            </w:r>
            <w:r w:rsidR="005715B9" w:rsidRPr="006367C2">
              <w:rPr>
                <w:rFonts w:ascii="Times New Roman" w:hAnsi="Times New Roman" w:cs="Times New Roman"/>
              </w:rPr>
              <w:t xml:space="preserve"> февраля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Петрова В.Т. 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67C2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 В.В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Сосова Т.А. 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Ленская Н.К.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</w:t>
            </w:r>
            <w:r w:rsidR="002C550C" w:rsidRPr="006367C2">
              <w:rPr>
                <w:rFonts w:ascii="Times New Roman" w:hAnsi="Times New Roman" w:cs="Times New Roman"/>
              </w:rPr>
              <w:t>ные документы</w:t>
            </w:r>
          </w:p>
        </w:tc>
      </w:tr>
      <w:tr w:rsidR="005715B9" w:rsidRPr="006367C2" w:rsidTr="00175323">
        <w:trPr>
          <w:trHeight w:hRule="exact" w:val="1111"/>
        </w:trPr>
        <w:tc>
          <w:tcPr>
            <w:tcW w:w="99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ёт, собеседование по итогам работы сферы культуры Аларского района  за 201</w:t>
            </w:r>
            <w:r w:rsidR="002C550C" w:rsidRPr="006367C2">
              <w:rPr>
                <w:rFonts w:ascii="Times New Roman" w:hAnsi="Times New Roman" w:cs="Times New Roman"/>
              </w:rPr>
              <w:t>9</w:t>
            </w:r>
            <w:r w:rsidRPr="006367C2">
              <w:rPr>
                <w:rFonts w:ascii="Times New Roman" w:hAnsi="Times New Roman" w:cs="Times New Roman"/>
              </w:rPr>
              <w:t xml:space="preserve"> год в Министерство культуры Иркутской области, ГБУ ДПО ИО УМЦ «Байкал»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5</w:t>
            </w:r>
            <w:r w:rsidR="005715B9" w:rsidRPr="006367C2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тарикова Н.К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67C2">
              <w:rPr>
                <w:rFonts w:ascii="Times New Roman" w:hAnsi="Times New Roman" w:cs="Times New Roman"/>
              </w:rPr>
              <w:t>Хамадаев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 Б.К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ные документы</w:t>
            </w:r>
          </w:p>
        </w:tc>
      </w:tr>
      <w:tr w:rsidR="002C550C" w:rsidRPr="006367C2" w:rsidTr="00175323">
        <w:trPr>
          <w:trHeight w:val="851"/>
        </w:trPr>
        <w:tc>
          <w:tcPr>
            <w:tcW w:w="99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/>
          </w:tcPr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ёт о заполнении форм федеральной статистической отчетности в автоматизированной системе «АИС» (формы 6-НК, 7-НК, 9-НК, 11-НК, 12-НК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январь,</w:t>
            </w:r>
          </w:p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етрова В.Т.</w:t>
            </w:r>
          </w:p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сова Т.А.</w:t>
            </w:r>
          </w:p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ные документы</w:t>
            </w:r>
          </w:p>
        </w:tc>
      </w:tr>
      <w:tr w:rsidR="002C550C" w:rsidRPr="006367C2" w:rsidTr="00175323">
        <w:trPr>
          <w:trHeight w:hRule="exact" w:val="787"/>
        </w:trPr>
        <w:tc>
          <w:tcPr>
            <w:tcW w:w="99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/>
          </w:tcPr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 о достигнутых значениях показателей для оценки эффективности за 2019 год и их планируемых значениях на период до 2020 год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Махлянова Л.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ные документы</w:t>
            </w:r>
          </w:p>
        </w:tc>
      </w:tr>
      <w:tr w:rsidR="002C550C" w:rsidRPr="006367C2" w:rsidTr="00175323">
        <w:trPr>
          <w:trHeight w:hRule="exact" w:val="867"/>
        </w:trPr>
        <w:tc>
          <w:tcPr>
            <w:tcW w:w="99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/>
          </w:tcPr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 о ходе реализации муниципальной программы «Развитие культуры в МО «Аларский район» на 2018 - 2023 го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Махлянова Л.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50C" w:rsidRPr="006367C2" w:rsidRDefault="002C550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ные документы</w:t>
            </w:r>
          </w:p>
        </w:tc>
      </w:tr>
      <w:tr w:rsidR="005715B9" w:rsidRPr="006367C2" w:rsidTr="00175323">
        <w:trPr>
          <w:trHeight w:hRule="exact" w:val="10223"/>
        </w:trPr>
        <w:tc>
          <w:tcPr>
            <w:tcW w:w="9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/>
          </w:tcPr>
          <w:p w:rsidR="00B424F3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Подготовка документов для включения </w:t>
            </w:r>
            <w:proofErr w:type="gramStart"/>
            <w:r w:rsidRPr="006367C2">
              <w:rPr>
                <w:rFonts w:ascii="Times New Roman" w:hAnsi="Times New Roman" w:cs="Times New Roman"/>
              </w:rPr>
              <w:t>в</w:t>
            </w:r>
            <w:proofErr w:type="gramEnd"/>
            <w:r w:rsidRPr="006367C2">
              <w:rPr>
                <w:rFonts w:ascii="Times New Roman" w:hAnsi="Times New Roman" w:cs="Times New Roman"/>
              </w:rPr>
              <w:t>:</w:t>
            </w:r>
          </w:p>
          <w:p w:rsidR="005715B9" w:rsidRPr="006367C2" w:rsidRDefault="00B424F3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1. Федеральную программу «Культура малой родины»</w:t>
            </w:r>
            <w:r w:rsidR="00397056" w:rsidRPr="006367C2">
              <w:rPr>
                <w:rFonts w:ascii="Times New Roman" w:hAnsi="Times New Roman" w:cs="Times New Roman"/>
              </w:rPr>
              <w:t xml:space="preserve"> (текущий ремонт)</w:t>
            </w:r>
            <w:r w:rsidRPr="006367C2">
              <w:rPr>
                <w:rFonts w:ascii="Times New Roman" w:hAnsi="Times New Roman" w:cs="Times New Roman"/>
              </w:rPr>
              <w:t xml:space="preserve"> на 2021 год. СДК МО «</w:t>
            </w:r>
            <w:proofErr w:type="spellStart"/>
            <w:r w:rsidRPr="006367C2">
              <w:rPr>
                <w:rFonts w:ascii="Times New Roman" w:hAnsi="Times New Roman" w:cs="Times New Roman"/>
              </w:rPr>
              <w:t>Иваническ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», СК </w:t>
            </w:r>
            <w:proofErr w:type="spellStart"/>
            <w:r w:rsidRPr="006367C2">
              <w:rPr>
                <w:rFonts w:ascii="Times New Roman" w:hAnsi="Times New Roman" w:cs="Times New Roman"/>
              </w:rPr>
              <w:t>с</w:t>
            </w:r>
            <w:proofErr w:type="gramStart"/>
            <w:r w:rsidRPr="006367C2">
              <w:rPr>
                <w:rFonts w:ascii="Times New Roman" w:hAnsi="Times New Roman" w:cs="Times New Roman"/>
              </w:rPr>
              <w:t>.К</w:t>
            </w:r>
            <w:proofErr w:type="gramEnd"/>
            <w:r w:rsidRPr="006367C2">
              <w:rPr>
                <w:rFonts w:ascii="Times New Roman" w:hAnsi="Times New Roman" w:cs="Times New Roman"/>
              </w:rPr>
              <w:t>уркат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Pr="006367C2">
              <w:rPr>
                <w:rFonts w:ascii="Times New Roman" w:hAnsi="Times New Roman" w:cs="Times New Roman"/>
              </w:rPr>
              <w:t>Аларь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», СДК </w:t>
            </w:r>
            <w:proofErr w:type="spellStart"/>
            <w:r w:rsidRPr="006367C2">
              <w:rPr>
                <w:rFonts w:ascii="Times New Roman" w:hAnsi="Times New Roman" w:cs="Times New Roman"/>
              </w:rPr>
              <w:t>д.Куйта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Pr="006367C2">
              <w:rPr>
                <w:rFonts w:ascii="Times New Roman" w:hAnsi="Times New Roman" w:cs="Times New Roman"/>
              </w:rPr>
              <w:t>Куйта</w:t>
            </w:r>
            <w:proofErr w:type="spellEnd"/>
            <w:r w:rsidRPr="006367C2">
              <w:rPr>
                <w:rFonts w:ascii="Times New Roman" w:hAnsi="Times New Roman" w:cs="Times New Roman"/>
              </w:rPr>
              <w:t>».</w:t>
            </w:r>
          </w:p>
          <w:p w:rsidR="005715B9" w:rsidRPr="006367C2" w:rsidRDefault="00B424F3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</w:t>
            </w:r>
            <w:r w:rsidR="005715B9" w:rsidRPr="006367C2">
              <w:rPr>
                <w:rFonts w:ascii="Times New Roman" w:hAnsi="Times New Roman" w:cs="Times New Roman"/>
              </w:rPr>
              <w:t xml:space="preserve">.Государственную программу </w:t>
            </w:r>
            <w:r w:rsidR="00C824FB">
              <w:rPr>
                <w:rFonts w:ascii="Times New Roman" w:hAnsi="Times New Roman" w:cs="Times New Roman"/>
              </w:rPr>
              <w:t xml:space="preserve">Иркутской области </w:t>
            </w:r>
            <w:r w:rsidR="005715B9" w:rsidRPr="006367C2">
              <w:rPr>
                <w:rFonts w:ascii="Times New Roman" w:hAnsi="Times New Roman" w:cs="Times New Roman"/>
              </w:rPr>
              <w:t xml:space="preserve">«Развитие культуры» на </w:t>
            </w:r>
            <w:r w:rsidR="005715B9" w:rsidRPr="00C824FB">
              <w:rPr>
                <w:rFonts w:ascii="Times New Roman" w:hAnsi="Times New Roman" w:cs="Times New Roman"/>
              </w:rPr>
              <w:t>201</w:t>
            </w:r>
            <w:r w:rsidRPr="00C824FB">
              <w:rPr>
                <w:rFonts w:ascii="Times New Roman" w:hAnsi="Times New Roman" w:cs="Times New Roman"/>
              </w:rPr>
              <w:t>9</w:t>
            </w:r>
            <w:r w:rsidR="005715B9" w:rsidRPr="00C824FB">
              <w:rPr>
                <w:rFonts w:ascii="Times New Roman" w:hAnsi="Times New Roman" w:cs="Times New Roman"/>
              </w:rPr>
              <w:t>-202</w:t>
            </w:r>
            <w:r w:rsidRPr="00C824FB">
              <w:rPr>
                <w:rFonts w:ascii="Times New Roman" w:hAnsi="Times New Roman" w:cs="Times New Roman"/>
              </w:rPr>
              <w:t>4</w:t>
            </w:r>
            <w:r w:rsidR="005715B9" w:rsidRPr="00C824FB">
              <w:rPr>
                <w:rFonts w:ascii="Times New Roman" w:hAnsi="Times New Roman" w:cs="Times New Roman"/>
              </w:rPr>
              <w:t xml:space="preserve"> годы;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.</w:t>
            </w:r>
            <w:r w:rsidR="000B247C" w:rsidRPr="006367C2">
              <w:rPr>
                <w:rFonts w:ascii="Times New Roman" w:hAnsi="Times New Roman" w:cs="Times New Roman"/>
              </w:rPr>
              <w:t>1.</w:t>
            </w:r>
            <w:r w:rsidRPr="006367C2">
              <w:rPr>
                <w:rFonts w:ascii="Times New Roman" w:hAnsi="Times New Roman" w:cs="Times New Roman"/>
              </w:rPr>
              <w:t xml:space="preserve"> «Субсидии местным бюджетам на обеспечение развития и укрепления материально-технической баз</w:t>
            </w:r>
            <w:r w:rsidR="002C550C" w:rsidRPr="006367C2">
              <w:rPr>
                <w:rFonts w:ascii="Times New Roman" w:hAnsi="Times New Roman" w:cs="Times New Roman"/>
              </w:rPr>
              <w:t>ы муниципальных домов культуры»</w:t>
            </w:r>
            <w:r w:rsidR="00B424F3" w:rsidRPr="006367C2">
              <w:rPr>
                <w:rFonts w:ascii="Times New Roman" w:hAnsi="Times New Roman" w:cs="Times New Roman"/>
              </w:rPr>
              <w:t xml:space="preserve">  на 2021 год  МО «</w:t>
            </w:r>
            <w:proofErr w:type="spellStart"/>
            <w:r w:rsidR="00B424F3" w:rsidRPr="006367C2">
              <w:rPr>
                <w:rFonts w:ascii="Times New Roman" w:hAnsi="Times New Roman" w:cs="Times New Roman"/>
              </w:rPr>
              <w:t>Маниловск</w:t>
            </w:r>
            <w:proofErr w:type="spellEnd"/>
            <w:r w:rsidR="00B424F3" w:rsidRPr="006367C2">
              <w:rPr>
                <w:rFonts w:ascii="Times New Roman" w:hAnsi="Times New Roman" w:cs="Times New Roman"/>
              </w:rPr>
              <w:t>», МО «Ангарский», МО «</w:t>
            </w:r>
            <w:proofErr w:type="spellStart"/>
            <w:r w:rsidR="00B424F3" w:rsidRPr="006367C2">
              <w:rPr>
                <w:rFonts w:ascii="Times New Roman" w:hAnsi="Times New Roman" w:cs="Times New Roman"/>
              </w:rPr>
              <w:t>Бахтай</w:t>
            </w:r>
            <w:proofErr w:type="spellEnd"/>
            <w:r w:rsidR="00B424F3" w:rsidRPr="006367C2">
              <w:rPr>
                <w:rFonts w:ascii="Times New Roman" w:hAnsi="Times New Roman" w:cs="Times New Roman"/>
              </w:rPr>
              <w:t>»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3.  Подготовка проектной документации на строительство СДК в </w:t>
            </w:r>
            <w:proofErr w:type="spellStart"/>
            <w:r w:rsidRPr="006367C2">
              <w:rPr>
                <w:rFonts w:ascii="Times New Roman" w:hAnsi="Times New Roman" w:cs="Times New Roman"/>
              </w:rPr>
              <w:t>с</w:t>
            </w:r>
            <w:proofErr w:type="gramStart"/>
            <w:r w:rsidRPr="006367C2">
              <w:rPr>
                <w:rFonts w:ascii="Times New Roman" w:hAnsi="Times New Roman" w:cs="Times New Roman"/>
              </w:rPr>
              <w:t>.А</w:t>
            </w:r>
            <w:proofErr w:type="gramEnd"/>
            <w:r w:rsidRPr="006367C2">
              <w:rPr>
                <w:rFonts w:ascii="Times New Roman" w:hAnsi="Times New Roman" w:cs="Times New Roman"/>
              </w:rPr>
              <w:t>ларь</w:t>
            </w:r>
            <w:proofErr w:type="spellEnd"/>
            <w:r w:rsidRPr="006367C2">
              <w:rPr>
                <w:rFonts w:ascii="Times New Roman" w:hAnsi="Times New Roman" w:cs="Times New Roman"/>
              </w:rPr>
              <w:t>;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4.   Подготовка проектной документации на строительство  СДК в </w:t>
            </w:r>
            <w:proofErr w:type="spellStart"/>
            <w:r w:rsidRPr="006367C2">
              <w:rPr>
                <w:rFonts w:ascii="Times New Roman" w:hAnsi="Times New Roman" w:cs="Times New Roman"/>
              </w:rPr>
              <w:t>с</w:t>
            </w:r>
            <w:proofErr w:type="gramStart"/>
            <w:r w:rsidRPr="006367C2">
              <w:rPr>
                <w:rFonts w:ascii="Times New Roman" w:hAnsi="Times New Roman" w:cs="Times New Roman"/>
              </w:rPr>
              <w:t>.А</w:t>
            </w:r>
            <w:proofErr w:type="gramEnd"/>
            <w:r w:rsidRPr="006367C2">
              <w:rPr>
                <w:rFonts w:ascii="Times New Roman" w:hAnsi="Times New Roman" w:cs="Times New Roman"/>
              </w:rPr>
              <w:t>ляты</w:t>
            </w:r>
            <w:proofErr w:type="spellEnd"/>
            <w:r w:rsidRPr="006367C2">
              <w:rPr>
                <w:rFonts w:ascii="Times New Roman" w:hAnsi="Times New Roman" w:cs="Times New Roman"/>
              </w:rPr>
              <w:t>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5.Подача заявки на строительство СДК </w:t>
            </w:r>
            <w:proofErr w:type="gramStart"/>
            <w:r w:rsidRPr="006367C2">
              <w:rPr>
                <w:rFonts w:ascii="Times New Roman" w:hAnsi="Times New Roman" w:cs="Times New Roman"/>
              </w:rPr>
              <w:t>в</w:t>
            </w:r>
            <w:proofErr w:type="gramEnd"/>
            <w:r w:rsidRPr="006367C2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67C2">
              <w:rPr>
                <w:rFonts w:ascii="Times New Roman" w:hAnsi="Times New Roman" w:cs="Times New Roman"/>
              </w:rPr>
              <w:t>Аларь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67C2">
              <w:rPr>
                <w:rFonts w:ascii="Times New Roman" w:hAnsi="Times New Roman" w:cs="Times New Roman"/>
              </w:rPr>
              <w:t>в</w:t>
            </w:r>
            <w:proofErr w:type="gramEnd"/>
            <w:r w:rsidRPr="006367C2">
              <w:rPr>
                <w:rFonts w:ascii="Times New Roman" w:hAnsi="Times New Roman" w:cs="Times New Roman"/>
              </w:rPr>
              <w:t xml:space="preserve"> министерство культуры и архивов Иркутской области на право предоставления субсидии из областного бюджета на </w:t>
            </w:r>
            <w:proofErr w:type="spellStart"/>
            <w:r w:rsidRPr="006367C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 капитальных вложений  в объекты муниципальной собственности, которые осуществляется из местных бюджетов в целях реализации мероприятий по строительству, реконструкции объектов культуры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 6.  Подача заявки на строительство СДК </w:t>
            </w:r>
            <w:proofErr w:type="gramStart"/>
            <w:r w:rsidRPr="006367C2">
              <w:rPr>
                <w:rFonts w:ascii="Times New Roman" w:hAnsi="Times New Roman" w:cs="Times New Roman"/>
              </w:rPr>
              <w:t>в</w:t>
            </w:r>
            <w:proofErr w:type="gramEnd"/>
            <w:r w:rsidRPr="006367C2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67C2">
              <w:rPr>
                <w:rFonts w:ascii="Times New Roman" w:hAnsi="Times New Roman" w:cs="Times New Roman"/>
              </w:rPr>
              <w:t>Аляты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67C2">
              <w:rPr>
                <w:rFonts w:ascii="Times New Roman" w:hAnsi="Times New Roman" w:cs="Times New Roman"/>
              </w:rPr>
              <w:t>в</w:t>
            </w:r>
            <w:proofErr w:type="gramEnd"/>
            <w:r w:rsidRPr="006367C2">
              <w:rPr>
                <w:rFonts w:ascii="Times New Roman" w:hAnsi="Times New Roman" w:cs="Times New Roman"/>
              </w:rPr>
              <w:t xml:space="preserve"> министерство культуры и архивов Иркутской области на право предоставления субсидии из областного бюджета на </w:t>
            </w:r>
            <w:proofErr w:type="spellStart"/>
            <w:r w:rsidRPr="006367C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 капитальных вложений  в объекты муниципальной собственности, которые осуществляется из местных бюджетов в целях реализации мероприятий по строительству, реконструкции объектов культуры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7. Контроль за </w:t>
            </w:r>
            <w:r w:rsidR="00397056" w:rsidRPr="006367C2">
              <w:rPr>
                <w:rFonts w:ascii="Times New Roman" w:hAnsi="Times New Roman" w:cs="Times New Roman"/>
              </w:rPr>
              <w:t xml:space="preserve">реализацией федеральной программы «Культура малой родины» (текущий ремонт), </w:t>
            </w:r>
            <w:r w:rsidRPr="006367C2">
              <w:rPr>
                <w:rFonts w:ascii="Times New Roman" w:hAnsi="Times New Roman" w:cs="Times New Roman"/>
              </w:rPr>
              <w:t>расходование субсидии на обеспечени</w:t>
            </w:r>
            <w:r w:rsidR="00397056" w:rsidRPr="006367C2">
              <w:rPr>
                <w:rFonts w:ascii="Times New Roman" w:hAnsi="Times New Roman" w:cs="Times New Roman"/>
              </w:rPr>
              <w:t>е</w:t>
            </w:r>
            <w:r w:rsidRPr="006367C2">
              <w:rPr>
                <w:rFonts w:ascii="Times New Roman" w:hAnsi="Times New Roman" w:cs="Times New Roman"/>
              </w:rPr>
              <w:t xml:space="preserve"> развития и укрепления материально-технической баз</w:t>
            </w:r>
            <w:r w:rsidR="00397056" w:rsidRPr="006367C2">
              <w:rPr>
                <w:rFonts w:ascii="Times New Roman" w:hAnsi="Times New Roman" w:cs="Times New Roman"/>
              </w:rPr>
              <w:t xml:space="preserve">ы муниципальных домов культуры МБУК МКЦД МО «Аларский район», СК </w:t>
            </w:r>
            <w:proofErr w:type="spellStart"/>
            <w:r w:rsidR="00397056" w:rsidRPr="006367C2">
              <w:rPr>
                <w:rFonts w:ascii="Times New Roman" w:hAnsi="Times New Roman" w:cs="Times New Roman"/>
              </w:rPr>
              <w:t>д</w:t>
            </w:r>
            <w:proofErr w:type="gramStart"/>
            <w:r w:rsidR="00397056" w:rsidRPr="006367C2">
              <w:rPr>
                <w:rFonts w:ascii="Times New Roman" w:hAnsi="Times New Roman" w:cs="Times New Roman"/>
              </w:rPr>
              <w:t>.Б</w:t>
            </w:r>
            <w:proofErr w:type="gramEnd"/>
            <w:r w:rsidR="00397056" w:rsidRPr="006367C2">
              <w:rPr>
                <w:rFonts w:ascii="Times New Roman" w:hAnsi="Times New Roman" w:cs="Times New Roman"/>
              </w:rPr>
              <w:t>урятск</w:t>
            </w:r>
            <w:proofErr w:type="spellEnd"/>
            <w:r w:rsidR="00397056" w:rsidRPr="006367C2">
              <w:rPr>
                <w:rFonts w:ascii="Times New Roman" w:hAnsi="Times New Roman" w:cs="Times New Roman"/>
              </w:rPr>
              <w:t xml:space="preserve"> МО «Зоны»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 течение месяца</w:t>
            </w:r>
          </w:p>
          <w:p w:rsidR="00175323" w:rsidRPr="006367C2" w:rsidRDefault="00175323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«-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о 1 сентября 20</w:t>
            </w:r>
            <w:r w:rsidR="00175323" w:rsidRPr="006367C2">
              <w:rPr>
                <w:rFonts w:ascii="Times New Roman" w:hAnsi="Times New Roman" w:cs="Times New Roman"/>
              </w:rPr>
              <w:t>20</w:t>
            </w:r>
            <w:r w:rsidRPr="006367C2">
              <w:rPr>
                <w:rFonts w:ascii="Times New Roman" w:hAnsi="Times New Roman" w:cs="Times New Roman"/>
              </w:rPr>
              <w:t xml:space="preserve"> г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23" w:rsidRPr="006367C2" w:rsidRDefault="00175323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о 1 августа 20</w:t>
            </w:r>
            <w:r w:rsidR="00175323" w:rsidRPr="006367C2">
              <w:rPr>
                <w:rFonts w:ascii="Times New Roman" w:hAnsi="Times New Roman" w:cs="Times New Roman"/>
              </w:rPr>
              <w:t>20</w:t>
            </w:r>
            <w:r w:rsidRPr="006367C2">
              <w:rPr>
                <w:rFonts w:ascii="Times New Roman" w:hAnsi="Times New Roman" w:cs="Times New Roman"/>
              </w:rPr>
              <w:t xml:space="preserve"> г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о 1 мая 20</w:t>
            </w:r>
            <w:r w:rsidR="00175323" w:rsidRPr="006367C2">
              <w:rPr>
                <w:rFonts w:ascii="Times New Roman" w:hAnsi="Times New Roman" w:cs="Times New Roman"/>
              </w:rPr>
              <w:t>20</w:t>
            </w:r>
            <w:r w:rsidRPr="006367C2">
              <w:rPr>
                <w:rFonts w:ascii="Times New Roman" w:hAnsi="Times New Roman" w:cs="Times New Roman"/>
              </w:rPr>
              <w:t>г.</w:t>
            </w:r>
          </w:p>
          <w:p w:rsidR="005715B9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3E4" w:rsidRPr="006367C2" w:rsidRDefault="006F73E4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о 1 мая 20</w:t>
            </w:r>
            <w:r w:rsidR="006F73E4">
              <w:rPr>
                <w:rFonts w:ascii="Times New Roman" w:hAnsi="Times New Roman" w:cs="Times New Roman"/>
              </w:rPr>
              <w:t>20</w:t>
            </w:r>
            <w:r w:rsidRPr="006367C2">
              <w:rPr>
                <w:rFonts w:ascii="Times New Roman" w:hAnsi="Times New Roman" w:cs="Times New Roman"/>
              </w:rPr>
              <w:t>г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23" w:rsidRPr="006367C2" w:rsidRDefault="00175323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 Ю.П.</w:t>
            </w:r>
          </w:p>
          <w:p w:rsidR="006F73E4" w:rsidRDefault="006F73E4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3E4" w:rsidRDefault="006F73E4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 Ю.П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 Ю.П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3E4" w:rsidRPr="006367C2" w:rsidRDefault="006F73E4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 Ю.П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 Ю.П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 Ю.П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23" w:rsidRPr="006367C2" w:rsidRDefault="00175323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 Ю.П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3E4" w:rsidRDefault="006F73E4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3E4" w:rsidRDefault="006F73E4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3E4" w:rsidRDefault="006F73E4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3E4" w:rsidRDefault="006F73E4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3E4" w:rsidRDefault="006F73E4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глашение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3E4" w:rsidRPr="006367C2" w:rsidRDefault="006F73E4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СД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СД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заявка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15D" w:rsidRDefault="006B615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15D" w:rsidRDefault="006B615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15D" w:rsidRDefault="006B615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15D" w:rsidRDefault="006B615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заявка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15D" w:rsidRDefault="006B615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15D" w:rsidRDefault="006B615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15D" w:rsidRPr="006367C2" w:rsidRDefault="006B615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ы в министерство культуры и архивов Иркутской области</w:t>
            </w:r>
          </w:p>
        </w:tc>
      </w:tr>
      <w:tr w:rsidR="005715B9" w:rsidRPr="006367C2" w:rsidTr="006F73E4">
        <w:trPr>
          <w:trHeight w:hRule="exact" w:val="2279"/>
        </w:trPr>
        <w:tc>
          <w:tcPr>
            <w:tcW w:w="99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/>
          </w:tcPr>
          <w:p w:rsidR="004317AC" w:rsidRPr="006367C2" w:rsidRDefault="004317A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67C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367C2">
              <w:rPr>
                <w:rFonts w:ascii="Times New Roman" w:hAnsi="Times New Roman" w:cs="Times New Roman"/>
              </w:rPr>
              <w:t xml:space="preserve"> реализацией </w:t>
            </w:r>
            <w:proofErr w:type="spellStart"/>
            <w:r w:rsidR="006E5A5B" w:rsidRPr="006367C2">
              <w:rPr>
                <w:rFonts w:ascii="Times New Roman" w:hAnsi="Times New Roman" w:cs="Times New Roman"/>
              </w:rPr>
              <w:t>субсидий</w:t>
            </w:r>
            <w:r w:rsidR="000244CD" w:rsidRPr="006367C2">
              <w:rPr>
                <w:rFonts w:ascii="Times New Roman" w:hAnsi="Times New Roman" w:cs="Times New Roman"/>
              </w:rPr>
              <w:t>из</w:t>
            </w:r>
            <w:proofErr w:type="spellEnd"/>
            <w:r w:rsidR="000244CD" w:rsidRPr="006367C2">
              <w:rPr>
                <w:rFonts w:ascii="Times New Roman" w:hAnsi="Times New Roman" w:cs="Times New Roman"/>
              </w:rPr>
              <w:t xml:space="preserve"> областного бюджета местным бюджетам в целях </w:t>
            </w:r>
            <w:proofErr w:type="spellStart"/>
            <w:r w:rsidR="000244CD" w:rsidRPr="006367C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="000244CD" w:rsidRPr="006367C2">
              <w:rPr>
                <w:rFonts w:ascii="Times New Roman" w:hAnsi="Times New Roman" w:cs="Times New Roman"/>
              </w:rPr>
              <w:t xml:space="preserve"> расходных обязательств муниц</w:t>
            </w:r>
            <w:r w:rsidR="008F53D3" w:rsidRPr="006367C2">
              <w:rPr>
                <w:rFonts w:ascii="Times New Roman" w:hAnsi="Times New Roman" w:cs="Times New Roman"/>
              </w:rPr>
              <w:t>и</w:t>
            </w:r>
            <w:r w:rsidR="000244CD" w:rsidRPr="006367C2">
              <w:rPr>
                <w:rFonts w:ascii="Times New Roman" w:hAnsi="Times New Roman" w:cs="Times New Roman"/>
              </w:rPr>
              <w:t>пальных образований Иркутской области на обеспечение развития и укр</w:t>
            </w:r>
            <w:r w:rsidR="008F53D3" w:rsidRPr="006367C2">
              <w:rPr>
                <w:rFonts w:ascii="Times New Roman" w:hAnsi="Times New Roman" w:cs="Times New Roman"/>
              </w:rPr>
              <w:t>е</w:t>
            </w:r>
            <w:r w:rsidR="000244CD" w:rsidRPr="006367C2">
              <w:rPr>
                <w:rFonts w:ascii="Times New Roman" w:hAnsi="Times New Roman" w:cs="Times New Roman"/>
              </w:rPr>
              <w:t xml:space="preserve">пления </w:t>
            </w:r>
            <w:r w:rsidR="008F53D3" w:rsidRPr="006367C2">
              <w:rPr>
                <w:rFonts w:ascii="Times New Roman" w:hAnsi="Times New Roman" w:cs="Times New Roman"/>
              </w:rPr>
              <w:t>материально-технической базы домов культуры в населенных пунктах с числом жителей до 50 тысяч человек.</w:t>
            </w:r>
          </w:p>
          <w:p w:rsidR="005715B9" w:rsidRPr="006367C2" w:rsidRDefault="004317AC" w:rsidP="006F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ДК МО «</w:t>
            </w:r>
            <w:proofErr w:type="spellStart"/>
            <w:r w:rsidRPr="006367C2">
              <w:rPr>
                <w:rFonts w:ascii="Times New Roman" w:hAnsi="Times New Roman" w:cs="Times New Roman"/>
              </w:rPr>
              <w:t>Ныгда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», СДК </w:t>
            </w:r>
            <w:proofErr w:type="spellStart"/>
            <w:r w:rsidRPr="006367C2">
              <w:rPr>
                <w:rFonts w:ascii="Times New Roman" w:hAnsi="Times New Roman" w:cs="Times New Roman"/>
              </w:rPr>
              <w:t>с</w:t>
            </w:r>
            <w:proofErr w:type="gramStart"/>
            <w:r w:rsidRPr="006367C2">
              <w:rPr>
                <w:rFonts w:ascii="Times New Roman" w:hAnsi="Times New Roman" w:cs="Times New Roman"/>
              </w:rPr>
              <w:t>.А</w:t>
            </w:r>
            <w:proofErr w:type="gramEnd"/>
            <w:r w:rsidRPr="006367C2">
              <w:rPr>
                <w:rFonts w:ascii="Times New Roman" w:hAnsi="Times New Roman" w:cs="Times New Roman"/>
              </w:rPr>
              <w:t>пхульта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Pr="006367C2">
              <w:rPr>
                <w:rFonts w:ascii="Times New Roman" w:hAnsi="Times New Roman" w:cs="Times New Roman"/>
              </w:rPr>
              <w:t>Нельхай</w:t>
            </w:r>
            <w:proofErr w:type="spellEnd"/>
            <w:r w:rsidRPr="006367C2">
              <w:rPr>
                <w:rFonts w:ascii="Times New Roman" w:hAnsi="Times New Roman" w:cs="Times New Roman"/>
              </w:rPr>
              <w:t>», СДК МО «Забитуй»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 т</w:t>
            </w:r>
            <w:r w:rsidR="004317AC" w:rsidRPr="006367C2">
              <w:rPr>
                <w:rFonts w:ascii="Times New Roman" w:hAnsi="Times New Roman" w:cs="Times New Roman"/>
              </w:rPr>
              <w:t>ечение го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 Ю.П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6367C2" w:rsidRDefault="004317A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ные документы</w:t>
            </w:r>
          </w:p>
        </w:tc>
      </w:tr>
      <w:tr w:rsidR="005715B9" w:rsidRPr="006367C2" w:rsidTr="00175323">
        <w:trPr>
          <w:trHeight w:hRule="exact" w:val="787"/>
        </w:trPr>
        <w:tc>
          <w:tcPr>
            <w:tcW w:w="997" w:type="pct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несение изменений в Административные регламенты по муниципальным услугам (210-ФЗ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о мере изме</w:t>
            </w:r>
            <w:r w:rsidRPr="006367C2">
              <w:rPr>
                <w:rFonts w:ascii="Times New Roman" w:hAnsi="Times New Roman" w:cs="Times New Roman"/>
              </w:rPr>
              <w:softHyphen/>
              <w:t>нений законо</w:t>
            </w:r>
            <w:r w:rsidRPr="006367C2">
              <w:rPr>
                <w:rFonts w:ascii="Times New Roman" w:hAnsi="Times New Roman" w:cs="Times New Roman"/>
              </w:rPr>
              <w:softHyphen/>
              <w:t>дательст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тарикова Н.К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остановление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15B9" w:rsidRPr="006367C2" w:rsidTr="00175323">
        <w:trPr>
          <w:trHeight w:hRule="exact" w:val="787"/>
        </w:trPr>
        <w:tc>
          <w:tcPr>
            <w:tcW w:w="9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лан-график размещения заказов для муниципальных нужд на 20</w:t>
            </w:r>
            <w:r w:rsidR="000B247C" w:rsidRPr="006367C2">
              <w:rPr>
                <w:rFonts w:ascii="Times New Roman" w:hAnsi="Times New Roman" w:cs="Times New Roman"/>
              </w:rPr>
              <w:t>20</w:t>
            </w:r>
            <w:r w:rsidRPr="006367C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Руководители структурных учрежден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лан-график</w:t>
            </w:r>
          </w:p>
        </w:tc>
      </w:tr>
      <w:tr w:rsidR="005715B9" w:rsidRPr="006367C2" w:rsidTr="00175323">
        <w:trPr>
          <w:trHeight w:hRule="exact" w:val="345"/>
        </w:trPr>
        <w:tc>
          <w:tcPr>
            <w:tcW w:w="9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 по военнообязанным (форма № 6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</w:t>
            </w:r>
          </w:p>
        </w:tc>
      </w:tr>
      <w:tr w:rsidR="005715B9" w:rsidRPr="006367C2" w:rsidTr="00175323">
        <w:trPr>
          <w:trHeight w:hRule="exact" w:val="625"/>
        </w:trPr>
        <w:tc>
          <w:tcPr>
            <w:tcW w:w="9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Информация о значимых событиях культурной жизни муниципального образования  «Аларский район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67C2">
              <w:rPr>
                <w:rFonts w:ascii="Times New Roman" w:hAnsi="Times New Roman" w:cs="Times New Roman"/>
              </w:rPr>
              <w:t>Документ-ый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 отдел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5715B9" w:rsidRPr="006367C2" w:rsidTr="00175323">
        <w:trPr>
          <w:trHeight w:hRule="exact" w:val="1417"/>
        </w:trPr>
        <w:tc>
          <w:tcPr>
            <w:tcW w:w="9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одготовка отчёта о деятельности комитета и учреждений сферы культуры за 20</w:t>
            </w:r>
            <w:r w:rsidR="000B247C" w:rsidRPr="006367C2">
              <w:rPr>
                <w:rFonts w:ascii="Times New Roman" w:hAnsi="Times New Roman" w:cs="Times New Roman"/>
              </w:rPr>
              <w:t>2</w:t>
            </w:r>
            <w:r w:rsidR="002A4C73" w:rsidRPr="006367C2">
              <w:rPr>
                <w:rFonts w:ascii="Times New Roman" w:hAnsi="Times New Roman" w:cs="Times New Roman"/>
              </w:rPr>
              <w:t>1</w:t>
            </w:r>
            <w:r w:rsidRPr="006367C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</w:t>
            </w:r>
          </w:p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67C2">
              <w:rPr>
                <w:rFonts w:ascii="Times New Roman" w:hAnsi="Times New Roman" w:cs="Times New Roman"/>
              </w:rPr>
              <w:t>Старикова</w:t>
            </w:r>
            <w:proofErr w:type="gramEnd"/>
            <w:r w:rsidRPr="006367C2">
              <w:rPr>
                <w:rFonts w:ascii="Times New Roman" w:hAnsi="Times New Roman" w:cs="Times New Roman"/>
              </w:rPr>
              <w:t xml:space="preserve"> Н.К. руководители структурных учреждений.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6367C2" w:rsidRDefault="005715B9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годовой отчёт</w:t>
            </w:r>
          </w:p>
        </w:tc>
      </w:tr>
      <w:tr w:rsidR="00D37165" w:rsidRPr="006367C2" w:rsidTr="00175323">
        <w:trPr>
          <w:trHeight w:hRule="exact" w:val="859"/>
        </w:trPr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.3.Организационная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Проведение </w:t>
            </w:r>
            <w:r w:rsidR="002A4C73" w:rsidRPr="006367C2">
              <w:rPr>
                <w:rFonts w:ascii="Times New Roman" w:hAnsi="Times New Roman" w:cs="Times New Roman"/>
              </w:rPr>
              <w:t xml:space="preserve">аппаратных </w:t>
            </w:r>
            <w:r w:rsidRPr="006367C2">
              <w:rPr>
                <w:rFonts w:ascii="Times New Roman" w:hAnsi="Times New Roman" w:cs="Times New Roman"/>
              </w:rPr>
              <w:t>совещаний с сотрудниками комите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еженедельно,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отокол, аналитические справки</w:t>
            </w:r>
          </w:p>
        </w:tc>
      </w:tr>
      <w:tr w:rsidR="00D37165" w:rsidRPr="006367C2" w:rsidTr="00175323">
        <w:trPr>
          <w:trHeight w:hRule="exact" w:val="985"/>
        </w:trPr>
        <w:tc>
          <w:tcPr>
            <w:tcW w:w="9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Рабочие совещания с руководителями подведомственных учрежд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еженедельно,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отокол, аналитические справки</w:t>
            </w:r>
          </w:p>
        </w:tc>
      </w:tr>
      <w:tr w:rsidR="00D37165" w:rsidRPr="006367C2" w:rsidTr="005C27D4">
        <w:trPr>
          <w:trHeight w:hRule="exact" w:val="3561"/>
        </w:trPr>
        <w:tc>
          <w:tcPr>
            <w:tcW w:w="9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вещание с руководителями ИКЦ, творческими работниками: СК, СДК</w:t>
            </w:r>
          </w:p>
          <w:p w:rsidR="00175323" w:rsidRPr="006367C2" w:rsidRDefault="00175323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ельских библиотек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23" w:rsidRPr="006367C2" w:rsidRDefault="00175323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музеев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Заседание оргкомитетов, рабочих групп по проведению районы, окружных, областных мероприятий.</w:t>
            </w:r>
          </w:p>
          <w:p w:rsidR="00175323" w:rsidRPr="006367C2" w:rsidRDefault="00175323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оизводственные совещ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0 числа каждого месяца</w:t>
            </w:r>
          </w:p>
          <w:p w:rsidR="00C824FB" w:rsidRDefault="00C824FB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5 числа каждого месяца</w:t>
            </w:r>
          </w:p>
          <w:p w:rsidR="00C824FB" w:rsidRDefault="00C824FB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7 числа каждого месяца</w:t>
            </w:r>
          </w:p>
          <w:p w:rsidR="00C824FB" w:rsidRDefault="00C824FB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 течение года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23" w:rsidRPr="006367C2" w:rsidRDefault="00175323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23" w:rsidRPr="006367C2" w:rsidRDefault="00175323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23" w:rsidRPr="006367C2" w:rsidRDefault="00175323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23" w:rsidRPr="006367C2" w:rsidRDefault="00175323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отокол, аналитические справки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отокол, аналитические справки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отокол, аналитические справки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Протокол </w:t>
            </w:r>
          </w:p>
        </w:tc>
      </w:tr>
      <w:tr w:rsidR="00D37165" w:rsidRPr="006367C2" w:rsidTr="00175323">
        <w:trPr>
          <w:trHeight w:hRule="exact" w:val="553"/>
        </w:trPr>
        <w:tc>
          <w:tcPr>
            <w:tcW w:w="9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Работа с жалобами и обращениями гражда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Сосова Т.А.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отокол, письмо</w:t>
            </w:r>
          </w:p>
        </w:tc>
      </w:tr>
      <w:tr w:rsidR="00D37165" w:rsidRPr="006367C2" w:rsidTr="00175323">
        <w:trPr>
          <w:trHeight w:hRule="exact" w:val="830"/>
        </w:trPr>
        <w:tc>
          <w:tcPr>
            <w:tcW w:w="99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рганизация гастрольно-концертной деятельности на территории муниципального образования «Аларский район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тарикова Н.К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акет документов</w:t>
            </w:r>
          </w:p>
        </w:tc>
      </w:tr>
      <w:tr w:rsidR="00D37165" w:rsidRPr="006367C2" w:rsidTr="00175323">
        <w:trPr>
          <w:trHeight w:hRule="exact" w:val="254"/>
        </w:trPr>
        <w:tc>
          <w:tcPr>
            <w:tcW w:w="9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2.4. </w:t>
            </w:r>
            <w:proofErr w:type="gramStart"/>
            <w:r w:rsidRPr="006367C2">
              <w:rPr>
                <w:rFonts w:ascii="Times New Roman" w:hAnsi="Times New Roman" w:cs="Times New Roman"/>
              </w:rPr>
              <w:t>Подготовка вопросов о культуре, на заседания Думы, Административного</w:t>
            </w:r>
            <w:proofErr w:type="gramEnd"/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вета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C824FB" w:rsidRDefault="00D37165" w:rsidP="00F51A3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24FB">
              <w:rPr>
                <w:rFonts w:ascii="Times New Roman" w:hAnsi="Times New Roman" w:cs="Times New Roman"/>
                <w:i/>
              </w:rPr>
              <w:t>Административный Совет: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165" w:rsidRPr="006367C2" w:rsidTr="00175323">
        <w:trPr>
          <w:trHeight w:hRule="exact" w:val="573"/>
        </w:trPr>
        <w:tc>
          <w:tcPr>
            <w:tcW w:w="99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О подготовке к празднованию 7</w:t>
            </w:r>
            <w:r w:rsidR="000B247C" w:rsidRPr="006367C2">
              <w:rPr>
                <w:rFonts w:ascii="Times New Roman" w:hAnsi="Times New Roman" w:cs="Times New Roman"/>
              </w:rPr>
              <w:t>5-летия</w:t>
            </w:r>
            <w:r w:rsidRPr="006367C2">
              <w:rPr>
                <w:rFonts w:ascii="Times New Roman" w:hAnsi="Times New Roman" w:cs="Times New Roman"/>
              </w:rPr>
              <w:t xml:space="preserve"> Победы в Великой Отечественной войне 1941- 1945г.г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Апрель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165" w:rsidRPr="006367C2" w:rsidTr="00175323">
        <w:trPr>
          <w:trHeight w:hRule="exact" w:val="557"/>
        </w:trPr>
        <w:tc>
          <w:tcPr>
            <w:tcW w:w="99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О подготовке к районному и окружному культурно-спортивному празднику «Сур-Харбан – 20</w:t>
            </w:r>
            <w:r w:rsidR="000B247C" w:rsidRPr="006367C2">
              <w:rPr>
                <w:rFonts w:ascii="Times New Roman" w:hAnsi="Times New Roman" w:cs="Times New Roman"/>
              </w:rPr>
              <w:t>20</w:t>
            </w:r>
            <w:r w:rsidRPr="006367C2">
              <w:rPr>
                <w:rFonts w:ascii="Times New Roman" w:hAnsi="Times New Roman" w:cs="Times New Roman"/>
              </w:rPr>
              <w:t>»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Май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165" w:rsidRPr="006367C2" w:rsidTr="00175323">
        <w:trPr>
          <w:trHeight w:hRule="exact" w:val="579"/>
        </w:trPr>
        <w:tc>
          <w:tcPr>
            <w:tcW w:w="99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Об итогах районного и окружного культурно-спортивного праздника «Сур-Харбан – 20</w:t>
            </w:r>
            <w:r w:rsidR="000B247C" w:rsidRPr="006367C2">
              <w:rPr>
                <w:rFonts w:ascii="Times New Roman" w:hAnsi="Times New Roman" w:cs="Times New Roman"/>
              </w:rPr>
              <w:t>20</w:t>
            </w:r>
            <w:r w:rsidRPr="006367C2">
              <w:rPr>
                <w:rFonts w:ascii="Times New Roman" w:hAnsi="Times New Roman" w:cs="Times New Roman"/>
              </w:rPr>
              <w:t>»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Июль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165" w:rsidRPr="006367C2" w:rsidTr="00175323">
        <w:trPr>
          <w:trHeight w:hRule="exact" w:val="452"/>
        </w:trPr>
        <w:tc>
          <w:tcPr>
            <w:tcW w:w="99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C824FB" w:rsidRDefault="00D37165" w:rsidP="00F51A3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824FB">
              <w:rPr>
                <w:rFonts w:ascii="Times New Roman" w:hAnsi="Times New Roman" w:cs="Times New Roman"/>
                <w:i/>
              </w:rPr>
              <w:t>Думы МО «Аларский район»:</w:t>
            </w:r>
            <w:r w:rsidRPr="00C824FB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165" w:rsidRPr="006367C2" w:rsidTr="00175323">
        <w:trPr>
          <w:trHeight w:hRule="exact" w:val="584"/>
        </w:trPr>
        <w:tc>
          <w:tcPr>
            <w:tcW w:w="99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 о реализации программы «Развитие культуры МО «Аларский район» на 201</w:t>
            </w:r>
            <w:r w:rsidR="000B247C" w:rsidRPr="006367C2">
              <w:rPr>
                <w:rFonts w:ascii="Times New Roman" w:hAnsi="Times New Roman" w:cs="Times New Roman"/>
              </w:rPr>
              <w:t>8</w:t>
            </w:r>
            <w:r w:rsidRPr="006367C2">
              <w:rPr>
                <w:rFonts w:ascii="Times New Roman" w:hAnsi="Times New Roman" w:cs="Times New Roman"/>
              </w:rPr>
              <w:t xml:space="preserve"> – 202</w:t>
            </w:r>
            <w:r w:rsidR="000B247C" w:rsidRPr="006367C2">
              <w:rPr>
                <w:rFonts w:ascii="Times New Roman" w:hAnsi="Times New Roman" w:cs="Times New Roman"/>
              </w:rPr>
              <w:t>3</w:t>
            </w:r>
            <w:r w:rsidRPr="006367C2">
              <w:rPr>
                <w:rFonts w:ascii="Times New Roman" w:hAnsi="Times New Roman" w:cs="Times New Roman"/>
              </w:rPr>
              <w:t>гг.»</w:t>
            </w: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март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A5B" w:rsidRPr="006367C2" w:rsidTr="00175323">
        <w:trPr>
          <w:trHeight w:hRule="exact" w:val="6680"/>
        </w:trPr>
        <w:tc>
          <w:tcPr>
            <w:tcW w:w="9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E5A5B" w:rsidRPr="006367C2" w:rsidRDefault="006E5A5B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lastRenderedPageBreak/>
              <w:t>2.5. Организация работы по профилактике безнадзорности и правонарушений несовершеннолетних в учреждениях культуры МО «Аларский район».</w:t>
            </w:r>
          </w:p>
        </w:tc>
        <w:tc>
          <w:tcPr>
            <w:tcW w:w="2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E5A5B" w:rsidRPr="006367C2" w:rsidRDefault="006E5A5B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1.</w:t>
            </w:r>
            <w:r w:rsidR="000D7398" w:rsidRPr="006367C2">
              <w:rPr>
                <w:rFonts w:ascii="Times New Roman" w:hAnsi="Times New Roman" w:cs="Times New Roman"/>
              </w:rPr>
              <w:t>Мониторинг состояния преступности и правонарушений несовершеннолетних МО «Аларский район»</w:t>
            </w:r>
          </w:p>
          <w:p w:rsidR="000D7398" w:rsidRPr="006367C2" w:rsidRDefault="000D7398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. Разработка в учреждениях культуры план</w:t>
            </w:r>
            <w:r w:rsidR="0025119E" w:rsidRPr="006367C2">
              <w:rPr>
                <w:rFonts w:ascii="Times New Roman" w:hAnsi="Times New Roman" w:cs="Times New Roman"/>
              </w:rPr>
              <w:t xml:space="preserve">а мероприятий по </w:t>
            </w:r>
            <w:r w:rsidRPr="006367C2">
              <w:rPr>
                <w:rFonts w:ascii="Times New Roman" w:hAnsi="Times New Roman" w:cs="Times New Roman"/>
              </w:rPr>
              <w:t>профилактике безнадзорности и правонарушений несовершеннолетних</w:t>
            </w:r>
            <w:r w:rsidR="0025119E" w:rsidRPr="006367C2">
              <w:rPr>
                <w:rFonts w:ascii="Times New Roman" w:hAnsi="Times New Roman" w:cs="Times New Roman"/>
              </w:rPr>
              <w:t>.</w:t>
            </w: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19E" w:rsidRPr="006367C2" w:rsidRDefault="0025119E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3.Ежемесячный мониторинг исполнения плана мероприятий учреждениями культуры по  профилактике безнадзорности и правонарушений несовершеннолетних.</w:t>
            </w: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19E" w:rsidRPr="006367C2" w:rsidRDefault="0025119E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4.Совместные мероприятия с органами </w:t>
            </w:r>
            <w:proofErr w:type="spellStart"/>
            <w:r w:rsidRPr="006367C2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, ОП №2 МО МВД России «Черемховский», ОГБУЗ </w:t>
            </w:r>
            <w:proofErr w:type="spellStart"/>
            <w:r w:rsidRPr="006367C2">
              <w:rPr>
                <w:rFonts w:ascii="Times New Roman" w:hAnsi="Times New Roman" w:cs="Times New Roman"/>
              </w:rPr>
              <w:t>Аларская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 РБ, </w:t>
            </w:r>
            <w:r w:rsidR="00481D0D" w:rsidRPr="006367C2">
              <w:rPr>
                <w:rFonts w:ascii="Times New Roman" w:hAnsi="Times New Roman" w:cs="Times New Roman"/>
              </w:rPr>
              <w:t>МКУ «</w:t>
            </w:r>
            <w:r w:rsidRPr="006367C2">
              <w:rPr>
                <w:rFonts w:ascii="Times New Roman" w:hAnsi="Times New Roman" w:cs="Times New Roman"/>
              </w:rPr>
              <w:t>Комитет по образованию</w:t>
            </w:r>
            <w:r w:rsidR="00481D0D" w:rsidRPr="006367C2">
              <w:rPr>
                <w:rFonts w:ascii="Times New Roman" w:hAnsi="Times New Roman" w:cs="Times New Roman"/>
              </w:rPr>
              <w:t>» по  профилактике безнадзорности и правонарушений несовершеннолетних</w:t>
            </w: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19E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5. Аналитическая справка по реализации  плана мероприятий по профилактике безнадзорности и правонарушений несовершеннолетних.</w:t>
            </w: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E5A5B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1 раз в квартал</w:t>
            </w: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1 раз в год.</w:t>
            </w: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1 раз в месяц</w:t>
            </w: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1 раз в квартал (по согласованию)</w:t>
            </w: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1 раз в квартал</w:t>
            </w: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E5A5B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Цыренова Л.А.</w:t>
            </w: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Цыренова Л.А.</w:t>
            </w: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Руководители учреждений культуры</w:t>
            </w:r>
          </w:p>
          <w:p w:rsidR="00175323" w:rsidRPr="006367C2" w:rsidRDefault="00175323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23" w:rsidRPr="006367C2" w:rsidRDefault="00175323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Цыренова Л.А.</w:t>
            </w:r>
          </w:p>
          <w:p w:rsidR="00175323" w:rsidRPr="006367C2" w:rsidRDefault="00175323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Руководители учреждений культуры</w:t>
            </w:r>
          </w:p>
          <w:p w:rsidR="00175323" w:rsidRPr="006367C2" w:rsidRDefault="00175323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67C2">
              <w:rPr>
                <w:rFonts w:ascii="Times New Roman" w:hAnsi="Times New Roman" w:cs="Times New Roman"/>
              </w:rPr>
              <w:t>Старикова</w:t>
            </w:r>
            <w:proofErr w:type="gramEnd"/>
            <w:r w:rsidRPr="006367C2">
              <w:rPr>
                <w:rFonts w:ascii="Times New Roman" w:hAnsi="Times New Roman" w:cs="Times New Roman"/>
              </w:rPr>
              <w:t xml:space="preserve"> Н.К. Руководители учреждений культуры</w:t>
            </w:r>
          </w:p>
          <w:p w:rsidR="00175323" w:rsidRPr="006367C2" w:rsidRDefault="00175323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23" w:rsidRPr="006367C2" w:rsidRDefault="00175323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67C2">
              <w:rPr>
                <w:rFonts w:ascii="Times New Roman" w:hAnsi="Times New Roman" w:cs="Times New Roman"/>
              </w:rPr>
              <w:t>Старикова</w:t>
            </w:r>
            <w:proofErr w:type="gramEnd"/>
            <w:r w:rsidRPr="006367C2">
              <w:rPr>
                <w:rFonts w:ascii="Times New Roman" w:hAnsi="Times New Roman" w:cs="Times New Roman"/>
              </w:rPr>
              <w:t xml:space="preserve"> Н.К. Руководители учреждений культуры</w:t>
            </w:r>
          </w:p>
          <w:p w:rsidR="00175323" w:rsidRPr="006367C2" w:rsidRDefault="00175323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E5A5B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Информационная справка</w:t>
            </w: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ланы работ</w:t>
            </w: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23" w:rsidRPr="006367C2" w:rsidRDefault="00175323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23" w:rsidRDefault="00175323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7D4" w:rsidRPr="006367C2" w:rsidRDefault="005C27D4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67C2">
              <w:rPr>
                <w:rFonts w:ascii="Times New Roman" w:hAnsi="Times New Roman" w:cs="Times New Roman"/>
              </w:rPr>
              <w:t>Инф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 справка</w:t>
            </w: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67C2">
              <w:rPr>
                <w:rFonts w:ascii="Times New Roman" w:hAnsi="Times New Roman" w:cs="Times New Roman"/>
              </w:rPr>
              <w:t>Инф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 справка</w:t>
            </w: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D0D" w:rsidRPr="006367C2" w:rsidRDefault="00481D0D" w:rsidP="00175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67C2">
              <w:rPr>
                <w:rFonts w:ascii="Times New Roman" w:hAnsi="Times New Roman" w:cs="Times New Roman"/>
              </w:rPr>
              <w:t>Аналит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 справка</w:t>
            </w:r>
          </w:p>
        </w:tc>
      </w:tr>
      <w:tr w:rsidR="00481D0D" w:rsidRPr="006367C2" w:rsidTr="00175323">
        <w:trPr>
          <w:trHeight w:hRule="exact" w:val="6113"/>
        </w:trPr>
        <w:tc>
          <w:tcPr>
            <w:tcW w:w="9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481D0D" w:rsidRPr="006367C2" w:rsidRDefault="00481D0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lastRenderedPageBreak/>
              <w:t xml:space="preserve">2.6.Организация </w:t>
            </w:r>
            <w:r w:rsidR="00924BDC" w:rsidRPr="006367C2">
              <w:rPr>
                <w:rFonts w:ascii="Times New Roman" w:hAnsi="Times New Roman" w:cs="Times New Roman"/>
              </w:rPr>
              <w:t xml:space="preserve">работы </w:t>
            </w:r>
            <w:r w:rsidRPr="006367C2">
              <w:rPr>
                <w:rFonts w:ascii="Times New Roman" w:hAnsi="Times New Roman" w:cs="Times New Roman"/>
              </w:rPr>
              <w:t>по летнему отдыху</w:t>
            </w:r>
            <w:r w:rsidR="00924BDC" w:rsidRPr="006367C2">
              <w:rPr>
                <w:rFonts w:ascii="Times New Roman" w:hAnsi="Times New Roman" w:cs="Times New Roman"/>
              </w:rPr>
              <w:t xml:space="preserve"> и занятости несовершеннолетних. </w:t>
            </w:r>
          </w:p>
        </w:tc>
        <w:tc>
          <w:tcPr>
            <w:tcW w:w="2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45FC7" w:rsidRPr="006367C2" w:rsidRDefault="00F45FC7" w:rsidP="001775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7C2">
              <w:rPr>
                <w:rFonts w:ascii="Times New Roman" w:eastAsia="Times New Roman" w:hAnsi="Times New Roman" w:cs="Times New Roman"/>
                <w:lang w:eastAsia="ru-RU"/>
              </w:rPr>
              <w:t>1.Разработка Комплексного плана по организации и проведению летнего отдыха и занятости несовершеннолетних.</w:t>
            </w:r>
          </w:p>
          <w:p w:rsidR="0017751D" w:rsidRPr="006367C2" w:rsidRDefault="00F45FC7" w:rsidP="001775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7C2">
              <w:rPr>
                <w:rFonts w:ascii="Times New Roman" w:eastAsia="Times New Roman" w:hAnsi="Times New Roman" w:cs="Times New Roman"/>
                <w:lang w:eastAsia="ru-RU"/>
              </w:rPr>
              <w:t>2.Проведение совещаний, семинаров по направлениям деятельности учреждений культуры в летний период по организации и проведению летнего отдыха и занятости несовершеннолетних</w:t>
            </w:r>
            <w:r w:rsidR="00A204BC" w:rsidRPr="006367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204BC" w:rsidRPr="006367C2" w:rsidRDefault="00A204BC" w:rsidP="001775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7C2">
              <w:rPr>
                <w:rFonts w:ascii="Times New Roman" w:eastAsia="Times New Roman" w:hAnsi="Times New Roman" w:cs="Times New Roman"/>
                <w:lang w:eastAsia="ru-RU"/>
              </w:rPr>
              <w:t xml:space="preserve">3. Организация экскурсионной деятельности по туристическим маршрутам МБУК МЦБ </w:t>
            </w:r>
            <w:proofErr w:type="spellStart"/>
            <w:r w:rsidRPr="006367C2">
              <w:rPr>
                <w:rFonts w:ascii="Times New Roman" w:eastAsia="Times New Roman" w:hAnsi="Times New Roman" w:cs="Times New Roman"/>
                <w:lang w:eastAsia="ru-RU"/>
              </w:rPr>
              <w:t>им.А.В.Вампилова</w:t>
            </w:r>
            <w:proofErr w:type="spellEnd"/>
            <w:r w:rsidRPr="006367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204BC" w:rsidRPr="006367C2" w:rsidRDefault="00A204BC" w:rsidP="001775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7C2">
              <w:rPr>
                <w:rFonts w:ascii="Times New Roman" w:eastAsia="Times New Roman" w:hAnsi="Times New Roman" w:cs="Times New Roman"/>
                <w:lang w:eastAsia="ru-RU"/>
              </w:rPr>
              <w:t>4.Участие в культурно-массовой деятельности летних оздоровительных площадок образовательных учреждений.</w:t>
            </w:r>
          </w:p>
          <w:p w:rsidR="00534AFD" w:rsidRPr="006367C2" w:rsidRDefault="00A204BC" w:rsidP="001775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7C2">
              <w:rPr>
                <w:rFonts w:ascii="Times New Roman" w:eastAsia="Times New Roman" w:hAnsi="Times New Roman" w:cs="Times New Roman"/>
                <w:lang w:eastAsia="ru-RU"/>
              </w:rPr>
              <w:t>5.Участие в культурно-массовой деятельности оздоровительного лагеря «Мечта».</w:t>
            </w:r>
          </w:p>
          <w:p w:rsidR="00534AFD" w:rsidRPr="006367C2" w:rsidRDefault="00534AFD" w:rsidP="001775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4BC" w:rsidRPr="006367C2" w:rsidRDefault="00A204BC" w:rsidP="001775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7C2">
              <w:rPr>
                <w:rFonts w:ascii="Times New Roman" w:eastAsia="Times New Roman" w:hAnsi="Times New Roman" w:cs="Times New Roman"/>
                <w:lang w:eastAsia="ru-RU"/>
              </w:rPr>
              <w:t>6.Мониторинг выполнения Комплексного плана организации и проведения летнего отдыха и занятости несовершеннолетних.</w:t>
            </w:r>
          </w:p>
          <w:p w:rsidR="00F45FC7" w:rsidRPr="006367C2" w:rsidRDefault="00F45FC7" w:rsidP="001775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51D" w:rsidRPr="006367C2" w:rsidRDefault="0017751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751D" w:rsidRPr="006367C2" w:rsidRDefault="0017751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1A3B" w:rsidRPr="006367C2" w:rsidRDefault="00F51A3B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481D0D" w:rsidRPr="006367C2" w:rsidRDefault="00F45FC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Апрель </w:t>
            </w:r>
          </w:p>
          <w:p w:rsidR="00F45FC7" w:rsidRPr="006367C2" w:rsidRDefault="00F45FC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5FC7" w:rsidRPr="006367C2" w:rsidRDefault="00F45FC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5FC7" w:rsidRPr="006367C2" w:rsidRDefault="00F45FC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Май </w:t>
            </w:r>
          </w:p>
          <w:p w:rsidR="00A204BC" w:rsidRPr="006367C2" w:rsidRDefault="00A204B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04BC" w:rsidRPr="006367C2" w:rsidRDefault="00A204B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04BC" w:rsidRPr="006367C2" w:rsidRDefault="00A204B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04BC" w:rsidRPr="006367C2" w:rsidRDefault="00A204B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Июнь-август</w:t>
            </w: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Июнь, июль</w:t>
            </w: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Июнь, июль</w:t>
            </w: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481D0D" w:rsidRPr="006367C2" w:rsidRDefault="00F45FC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тарикова Н.К.</w:t>
            </w:r>
          </w:p>
          <w:p w:rsidR="00A204BC" w:rsidRPr="006367C2" w:rsidRDefault="00A204B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04BC" w:rsidRPr="006367C2" w:rsidRDefault="00A204B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04BC" w:rsidRPr="006367C2" w:rsidRDefault="00A204B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</w:t>
            </w:r>
          </w:p>
          <w:p w:rsidR="00A204BC" w:rsidRPr="006367C2" w:rsidRDefault="00A204B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04BC" w:rsidRPr="006367C2" w:rsidRDefault="00A204B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04BC" w:rsidRPr="006367C2" w:rsidRDefault="00A204B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04BC" w:rsidRPr="006367C2" w:rsidRDefault="00A204B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тарикова Н.К.</w:t>
            </w:r>
          </w:p>
          <w:p w:rsidR="00A204BC" w:rsidRPr="006367C2" w:rsidRDefault="00A204B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Руководители учреждений</w:t>
            </w:r>
          </w:p>
          <w:p w:rsidR="00534AFD" w:rsidRPr="006367C2" w:rsidRDefault="00534AFD" w:rsidP="00534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тарикова Н.К.</w:t>
            </w:r>
          </w:p>
          <w:p w:rsidR="00534AFD" w:rsidRPr="006367C2" w:rsidRDefault="00534AFD" w:rsidP="00534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Руководители учреждений</w:t>
            </w:r>
          </w:p>
          <w:p w:rsidR="00534AFD" w:rsidRPr="006367C2" w:rsidRDefault="00534AFD" w:rsidP="00534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тарикова Н.К.</w:t>
            </w:r>
          </w:p>
          <w:p w:rsidR="00534AFD" w:rsidRPr="006367C2" w:rsidRDefault="00534AFD" w:rsidP="00534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Руководители учреждений</w:t>
            </w:r>
          </w:p>
          <w:p w:rsidR="00534AFD" w:rsidRPr="006367C2" w:rsidRDefault="00534AFD" w:rsidP="00534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тарикова Н.К.</w:t>
            </w:r>
          </w:p>
          <w:p w:rsidR="00534AFD" w:rsidRPr="006367C2" w:rsidRDefault="00534AFD" w:rsidP="00534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Руководители учреждений</w:t>
            </w: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481D0D" w:rsidRPr="006367C2" w:rsidRDefault="00F45FC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План </w:t>
            </w:r>
          </w:p>
          <w:p w:rsidR="00A204BC" w:rsidRPr="006367C2" w:rsidRDefault="00A204B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04BC" w:rsidRPr="006367C2" w:rsidRDefault="00A204B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04BC" w:rsidRPr="006367C2" w:rsidRDefault="00A204BC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Протоколы </w:t>
            </w: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Планы </w:t>
            </w: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Планы </w:t>
            </w: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Аналитический отчет </w:t>
            </w:r>
          </w:p>
        </w:tc>
      </w:tr>
      <w:tr w:rsidR="00534AFD" w:rsidRPr="006367C2" w:rsidTr="00175323">
        <w:trPr>
          <w:trHeight w:hRule="exact" w:val="5262"/>
        </w:trPr>
        <w:tc>
          <w:tcPr>
            <w:tcW w:w="9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534AFD" w:rsidRPr="006367C2" w:rsidRDefault="00534AFD" w:rsidP="00534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lastRenderedPageBreak/>
              <w:t xml:space="preserve">2.7. Организация мероприятий по противодействию идеологии терроризма на 2019-2023 годы утвержденного Президентом Российской Федерации </w:t>
            </w:r>
            <w:r w:rsidR="00A51D2E" w:rsidRPr="006367C2">
              <w:rPr>
                <w:rFonts w:ascii="Times New Roman" w:hAnsi="Times New Roman" w:cs="Times New Roman"/>
              </w:rPr>
              <w:t xml:space="preserve">28 декабря 2018 г. № Пр-2665 (далее Комплексный план). </w:t>
            </w:r>
          </w:p>
        </w:tc>
        <w:tc>
          <w:tcPr>
            <w:tcW w:w="2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534AFD" w:rsidRPr="006367C2" w:rsidRDefault="0089233F" w:rsidP="00A51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1.</w:t>
            </w:r>
            <w:r w:rsidR="00A51D2E" w:rsidRPr="006367C2">
              <w:rPr>
                <w:rFonts w:ascii="Times New Roman" w:hAnsi="Times New Roman" w:cs="Times New Roman"/>
              </w:rPr>
              <w:t xml:space="preserve">Разработка паспортов антитеррористической защищенности объектов (территорий) учреждений культуры Аларского района. Согласование, утверждение с ОГПН, </w:t>
            </w:r>
            <w:proofErr w:type="spellStart"/>
            <w:r w:rsidR="00A51D2E" w:rsidRPr="006367C2">
              <w:rPr>
                <w:rFonts w:ascii="Times New Roman" w:hAnsi="Times New Roman" w:cs="Times New Roman"/>
              </w:rPr>
              <w:t>Нацгвардией</w:t>
            </w:r>
            <w:proofErr w:type="spellEnd"/>
            <w:r w:rsidR="00A51D2E" w:rsidRPr="006367C2">
              <w:rPr>
                <w:rFonts w:ascii="Times New Roman" w:hAnsi="Times New Roman" w:cs="Times New Roman"/>
              </w:rPr>
              <w:t>, УФСБ.</w:t>
            </w:r>
          </w:p>
          <w:p w:rsidR="0089233F" w:rsidRPr="006367C2" w:rsidRDefault="0089233F" w:rsidP="00A51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1D2E" w:rsidRPr="006367C2" w:rsidRDefault="00A51D2E" w:rsidP="00A51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. Разработка планов мероприятий по противодействию идеологии терроризма в рамках Комплексного плана.</w:t>
            </w:r>
          </w:p>
          <w:p w:rsidR="0089233F" w:rsidRPr="006367C2" w:rsidRDefault="0089233F" w:rsidP="00A51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1D2E" w:rsidRPr="006367C2" w:rsidRDefault="00A51D2E" w:rsidP="00A51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3. Утверждение инструкций о действиях сотрудников по защите от террористических угроз.</w:t>
            </w:r>
          </w:p>
          <w:p w:rsidR="0089233F" w:rsidRPr="006367C2" w:rsidRDefault="0089233F" w:rsidP="00A51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3F" w:rsidRPr="006367C2" w:rsidRDefault="0089233F" w:rsidP="008923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4. Размещение информационных материалов в области противодействия идеологии терроризма на сайтах учреждений культуры.</w:t>
            </w:r>
          </w:p>
          <w:p w:rsidR="0089233F" w:rsidRPr="006367C2" w:rsidRDefault="0089233F" w:rsidP="008923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3F" w:rsidRPr="006367C2" w:rsidRDefault="0089233F" w:rsidP="0089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7C2">
              <w:rPr>
                <w:rFonts w:ascii="Times New Roman" w:hAnsi="Times New Roman" w:cs="Times New Roman"/>
              </w:rPr>
              <w:t>5. Проведение мероприятий, посвященные Дню солидарности в борьбе с терроризмом в учреждениях культуры.</w:t>
            </w: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534AFD" w:rsidRPr="006367C2" w:rsidRDefault="00AC1C9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Январь, февраль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534AFD" w:rsidRPr="006367C2" w:rsidRDefault="00AC1C9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 Ю.П.</w:t>
            </w:r>
          </w:p>
          <w:p w:rsidR="00AC1C97" w:rsidRPr="006367C2" w:rsidRDefault="00AC1C9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1C97" w:rsidRPr="006367C2" w:rsidRDefault="00AC1C9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1C97" w:rsidRPr="006367C2" w:rsidRDefault="00AC1C9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1C97" w:rsidRPr="006367C2" w:rsidRDefault="00AC1C9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1C97" w:rsidRPr="006367C2" w:rsidRDefault="00AC1C97" w:rsidP="00AC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 Ю.П.</w:t>
            </w:r>
          </w:p>
          <w:p w:rsidR="00AC1C97" w:rsidRPr="006367C2" w:rsidRDefault="00AC1C9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1C97" w:rsidRPr="006367C2" w:rsidRDefault="00AC1C9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1C97" w:rsidRPr="006367C2" w:rsidRDefault="00AC1C97" w:rsidP="00AC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 Ю.П.</w:t>
            </w:r>
          </w:p>
          <w:p w:rsidR="00AC1C97" w:rsidRPr="006367C2" w:rsidRDefault="00AC1C9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1C97" w:rsidRPr="006367C2" w:rsidRDefault="00AC1C9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1C97" w:rsidRPr="006367C2" w:rsidRDefault="00AC1C9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Цыренова Л.А.</w:t>
            </w:r>
          </w:p>
          <w:p w:rsidR="00AC1C97" w:rsidRPr="006367C2" w:rsidRDefault="00AC1C9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1C97" w:rsidRPr="006367C2" w:rsidRDefault="00AC1C9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1C97" w:rsidRPr="006367C2" w:rsidRDefault="00AC1C9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1C97" w:rsidRPr="006367C2" w:rsidRDefault="00AC1C97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тарикова Н.К.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534AFD" w:rsidRPr="006367C2" w:rsidRDefault="00534AFD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165" w:rsidRPr="006367C2" w:rsidTr="00175323">
        <w:trPr>
          <w:trHeight w:hRule="exact" w:val="1553"/>
        </w:trPr>
        <w:tc>
          <w:tcPr>
            <w:tcW w:w="997" w:type="pct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534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.. Разработка нормативн</w:t>
            </w:r>
            <w:proofErr w:type="gramStart"/>
            <w:r w:rsidRPr="006367C2">
              <w:rPr>
                <w:rFonts w:ascii="Times New Roman" w:hAnsi="Times New Roman" w:cs="Times New Roman"/>
              </w:rPr>
              <w:t>о-</w:t>
            </w:r>
            <w:proofErr w:type="gramEnd"/>
            <w:r w:rsidRPr="006367C2">
              <w:rPr>
                <w:rFonts w:ascii="Times New Roman" w:hAnsi="Times New Roman" w:cs="Times New Roman"/>
              </w:rPr>
              <w:t xml:space="preserve"> правовых актов</w:t>
            </w:r>
          </w:p>
        </w:tc>
        <w:tc>
          <w:tcPr>
            <w:tcW w:w="2031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 Разработка НПА по реализации  Указа Президента РФ от 07.05.2018 № 204 «О национальных целях и стратегических задачах развития Российской Федерации на период до 2024 года». Национальный проект «Культура»</w:t>
            </w: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Январь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НПА, постановления, распоряжения, приказы</w:t>
            </w:r>
          </w:p>
        </w:tc>
      </w:tr>
      <w:tr w:rsidR="00D37165" w:rsidRPr="006367C2" w:rsidTr="00175323">
        <w:trPr>
          <w:trHeight w:hRule="exact" w:val="581"/>
        </w:trPr>
        <w:tc>
          <w:tcPr>
            <w:tcW w:w="9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Разработка НПА по реализации  от 03.07.2016 г. №238 ФЗ «О независимой оценке квалификации»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НПА, приказ</w:t>
            </w:r>
          </w:p>
        </w:tc>
      </w:tr>
      <w:tr w:rsidR="00D37165" w:rsidRPr="006367C2" w:rsidTr="00175323">
        <w:trPr>
          <w:trHeight w:hRule="exact" w:val="575"/>
        </w:trPr>
        <w:tc>
          <w:tcPr>
            <w:tcW w:w="9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Разработка НПА по реализации ФЗ 122 от 2 мая 2015 года о </w:t>
            </w:r>
            <w:proofErr w:type="spellStart"/>
            <w:r w:rsidRPr="006367C2">
              <w:rPr>
                <w:rFonts w:ascii="Times New Roman" w:hAnsi="Times New Roman" w:cs="Times New Roman"/>
              </w:rPr>
              <w:t>профстандартах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НПА, приказ</w:t>
            </w:r>
          </w:p>
        </w:tc>
      </w:tr>
      <w:tr w:rsidR="00D37165" w:rsidRPr="006367C2" w:rsidTr="00175323">
        <w:trPr>
          <w:trHeight w:hRule="exact" w:val="849"/>
        </w:trPr>
        <w:tc>
          <w:tcPr>
            <w:tcW w:w="9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Разработка и утверждение муниципальных заданий подведомственным учреждениям на 20</w:t>
            </w:r>
            <w:r w:rsidR="000B247C" w:rsidRPr="006367C2">
              <w:rPr>
                <w:rFonts w:ascii="Times New Roman" w:hAnsi="Times New Roman" w:cs="Times New Roman"/>
              </w:rPr>
              <w:t>20</w:t>
            </w:r>
            <w:r w:rsidRPr="006367C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Руководители структурных учрежден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муниципальные задания, приказ</w:t>
            </w:r>
          </w:p>
        </w:tc>
      </w:tr>
      <w:tr w:rsidR="00D37165" w:rsidRPr="006367C2" w:rsidTr="00175323">
        <w:trPr>
          <w:trHeight w:hRule="exact" w:val="2427"/>
        </w:trPr>
        <w:tc>
          <w:tcPr>
            <w:tcW w:w="9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глашения о предоставлении субсидий из бюджета муниципального образования «Аларский район»: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     муниципальным бюджетным учреждениям: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МБУК «Межпоселенческая центральная библиотека им.А.В..Вампилова», МБУК «Межпоселенческий культурный Центр Досуга», МБУК «Краеведческий м</w:t>
            </w:r>
            <w:r w:rsidR="000B247C" w:rsidRPr="006367C2">
              <w:rPr>
                <w:rFonts w:ascii="Times New Roman" w:hAnsi="Times New Roman" w:cs="Times New Roman"/>
              </w:rPr>
              <w:t xml:space="preserve">узей Аларского района», МБУ </w:t>
            </w:r>
            <w:proofErr w:type="gramStart"/>
            <w:r w:rsidR="000B247C" w:rsidRPr="006367C2">
              <w:rPr>
                <w:rFonts w:ascii="Times New Roman" w:hAnsi="Times New Roman" w:cs="Times New Roman"/>
              </w:rPr>
              <w:t>ДО</w:t>
            </w:r>
            <w:proofErr w:type="gramEnd"/>
            <w:r w:rsidR="000B247C" w:rsidRPr="006367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67C2">
              <w:rPr>
                <w:rFonts w:ascii="Times New Roman" w:hAnsi="Times New Roman" w:cs="Times New Roman"/>
              </w:rPr>
              <w:t>Районная</w:t>
            </w:r>
            <w:proofErr w:type="gramEnd"/>
            <w:r w:rsidRPr="006367C2">
              <w:rPr>
                <w:rFonts w:ascii="Times New Roman" w:hAnsi="Times New Roman" w:cs="Times New Roman"/>
              </w:rPr>
              <w:t xml:space="preserve"> детская школа искусс</w:t>
            </w:r>
            <w:r w:rsidR="000B247C" w:rsidRPr="006367C2">
              <w:rPr>
                <w:rFonts w:ascii="Times New Roman" w:hAnsi="Times New Roman" w:cs="Times New Roman"/>
              </w:rPr>
              <w:t xml:space="preserve">тв им. </w:t>
            </w:r>
            <w:proofErr w:type="spellStart"/>
            <w:r w:rsidR="000B247C" w:rsidRPr="006367C2">
              <w:rPr>
                <w:rFonts w:ascii="Times New Roman" w:hAnsi="Times New Roman" w:cs="Times New Roman"/>
              </w:rPr>
              <w:t>А.Ф.Зонхоева</w:t>
            </w:r>
            <w:proofErr w:type="spellEnd"/>
            <w:r w:rsidRPr="006367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о мере изменения бюджет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Махлянова Л.А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руководители структурных учрежден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глашения</w:t>
            </w:r>
          </w:p>
        </w:tc>
      </w:tr>
      <w:tr w:rsidR="00D37165" w:rsidRPr="006367C2" w:rsidTr="00175323">
        <w:trPr>
          <w:trHeight w:hRule="exact" w:val="83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.6.Контроль деятель</w:t>
            </w:r>
            <w:r w:rsidRPr="006367C2">
              <w:rPr>
                <w:rFonts w:ascii="Times New Roman" w:hAnsi="Times New Roman" w:cs="Times New Roman"/>
              </w:rPr>
              <w:softHyphen/>
              <w:t>ности подведомственных учреждений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оверка готовности учреждений дополнительного образования к новому учебному год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а Л.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Акт о готовности</w:t>
            </w:r>
          </w:p>
        </w:tc>
      </w:tr>
      <w:tr w:rsidR="00D37165" w:rsidRPr="006367C2" w:rsidTr="00175323">
        <w:trPr>
          <w:trHeight w:hRule="exact" w:val="569"/>
        </w:trPr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оверка готовности подведомственных учреждений к работе в зимний пери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Билдагаров Ю.П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</w:t>
            </w:r>
          </w:p>
        </w:tc>
      </w:tr>
      <w:tr w:rsidR="00D37165" w:rsidRPr="006367C2" w:rsidTr="00175323">
        <w:trPr>
          <w:trHeight w:hRule="exact" w:val="1097"/>
        </w:trPr>
        <w:tc>
          <w:tcPr>
            <w:tcW w:w="9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Мониторинг деятельности ИКЦ района «СДК, библиотек» (готовности культурно-досуговых учреждений и учреждений профессионального искусства к новому творческому сезону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ентябрь - октябр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Билдагарова Л.Д. </w:t>
            </w:r>
            <w:proofErr w:type="spellStart"/>
            <w:r w:rsidR="002A4C73" w:rsidRPr="006367C2">
              <w:rPr>
                <w:rFonts w:ascii="Times New Roman" w:hAnsi="Times New Roman" w:cs="Times New Roman"/>
              </w:rPr>
              <w:t>Сагадарова</w:t>
            </w:r>
            <w:proofErr w:type="spellEnd"/>
            <w:r w:rsidR="002A4C73" w:rsidRPr="006367C2">
              <w:rPr>
                <w:rFonts w:ascii="Times New Roman" w:hAnsi="Times New Roman" w:cs="Times New Roman"/>
              </w:rPr>
              <w:t xml:space="preserve"> В.В.</w:t>
            </w:r>
            <w:r w:rsidRPr="006367C2">
              <w:rPr>
                <w:rFonts w:ascii="Times New Roman" w:hAnsi="Times New Roman" w:cs="Times New Roman"/>
              </w:rPr>
              <w:t xml:space="preserve"> Петрова В.Т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D37165" w:rsidRPr="006367C2" w:rsidTr="00175323">
        <w:trPr>
          <w:trHeight w:hRule="exact" w:val="847"/>
        </w:trPr>
        <w:tc>
          <w:tcPr>
            <w:tcW w:w="9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Контроль выполнения Постановлений, распоряжений Администрации МО «Аларский район», решений Думы, относящихся к компетенции комите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пециалисты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комите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37165" w:rsidRPr="006367C2" w:rsidTr="00175323">
        <w:trPr>
          <w:trHeight w:hRule="exact" w:val="573"/>
        </w:trPr>
        <w:tc>
          <w:tcPr>
            <w:tcW w:w="9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Контроль исполнения приказов комитета подведомственными учреждениям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пециалисты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комите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165" w:rsidRPr="006367C2" w:rsidTr="00175323">
        <w:trPr>
          <w:trHeight w:hRule="exact" w:val="573"/>
        </w:trPr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Контроль деятельности подведомственных учреждений культур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D37165" w:rsidRPr="006367C2" w:rsidTr="00175323">
        <w:trPr>
          <w:trHeight w:hRule="exact" w:val="849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.7.Взаимодействие комитета с общественны</w:t>
            </w:r>
            <w:r w:rsidRPr="006367C2">
              <w:rPr>
                <w:rFonts w:ascii="Times New Roman" w:hAnsi="Times New Roman" w:cs="Times New Roman"/>
              </w:rPr>
              <w:softHyphen/>
              <w:t>ми организациями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оведение совместных мероприятий, акций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лан мероприятий</w:t>
            </w:r>
          </w:p>
        </w:tc>
      </w:tr>
      <w:tr w:rsidR="00D37165" w:rsidRPr="006367C2" w:rsidTr="00175323">
        <w:trPr>
          <w:trHeight w:hRule="exact" w:val="849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едоставление муниципальных площадей общественным организациям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оговор</w:t>
            </w:r>
          </w:p>
        </w:tc>
      </w:tr>
      <w:tr w:rsidR="00D37165" w:rsidRPr="006367C2" w:rsidTr="00175323">
        <w:trPr>
          <w:trHeight w:hRule="exact" w:val="710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.8. PR-деятельность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одготовка материалов для газетных публикаций о деятельности культур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 публикации </w:t>
            </w:r>
          </w:p>
        </w:tc>
      </w:tr>
      <w:tr w:rsidR="00D37165" w:rsidRPr="006367C2" w:rsidTr="00175323">
        <w:trPr>
          <w:trHeight w:hRule="exact" w:val="86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lastRenderedPageBreak/>
              <w:t>2.9.Создание механизма сопровождения деятельности комитет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провождение сайта комитета, социальных сетей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окументационный отде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информация на сайте</w:t>
            </w:r>
          </w:p>
        </w:tc>
      </w:tr>
      <w:tr w:rsidR="00D37165" w:rsidRPr="006367C2" w:rsidTr="00175323">
        <w:trPr>
          <w:trHeight w:hRule="exact" w:val="849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рганизация работы в автоматизированной программе статистической отчетности «АИС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 соответствии с графико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окументационный отде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ограмма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татистической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ности</w:t>
            </w:r>
          </w:p>
        </w:tc>
      </w:tr>
      <w:tr w:rsidR="00D37165" w:rsidRPr="006367C2" w:rsidTr="00175323">
        <w:trPr>
          <w:trHeight w:hRule="exact" w:val="694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.10.Организация архивирования деятельности комитет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одготовка описи дел 2017 года на государственное хранение: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приказы председателя по основной деятельности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годовой план работы Комитета по культуре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годовой отчет о работе Комитета по культуре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документы по проведению мероприятий, направленных на сохранение и развитие самобытной традиционной культуры народов, проживающих на территории района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сценарии по проведению мероприятий, посвященных 72 годовщине Победы в ВОВ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документы по проведению смотров,  конкурсов, фестивалей, вечеров отдыха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-положения сценарии по проведению профессиональных праздников. 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сценарии по проведению открытия спортивных мероприятий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годовые статистические сведения об организации культурно-досугового типа 7-НК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список культурно-просветительных учреждений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утвержденное штатное расписание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утвержденный годовой бюджет Комитета по культуре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годовой отчет об исполнении бюджета Комитета по культур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окументационный отде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пись дел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165" w:rsidRPr="006367C2" w:rsidTr="00175323">
        <w:trPr>
          <w:trHeight w:hRule="exact" w:val="1407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едение делопроизводства: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составление номенклатуры дел Комитета по культуре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составление инструкции по делопроизводству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-положения по экспертной комиссии 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положение по ведомственному архиву.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есь период</w:t>
            </w:r>
          </w:p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6367C2" w:rsidRDefault="00D37165" w:rsidP="00F51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акет документов</w:t>
            </w:r>
          </w:p>
        </w:tc>
      </w:tr>
    </w:tbl>
    <w:p w:rsidR="00AF4C2B" w:rsidRPr="00716A8F" w:rsidRDefault="001B53CE" w:rsidP="005715B9">
      <w:pPr>
        <w:spacing w:after="0" w:line="240" w:lineRule="auto"/>
        <w:rPr>
          <w:rFonts w:ascii="Times New Roman" w:hAnsi="Times New Roman" w:cs="Times New Roman"/>
          <w:b/>
        </w:rPr>
      </w:pPr>
      <w:r w:rsidRPr="008D1F98">
        <w:rPr>
          <w:rFonts w:ascii="Times New Roman" w:hAnsi="Times New Roman" w:cs="Times New Roman"/>
        </w:rPr>
        <w:br/>
      </w:r>
      <w:r w:rsidR="00FD19D3" w:rsidRPr="00716A8F">
        <w:rPr>
          <w:rFonts w:ascii="Times New Roman" w:hAnsi="Times New Roman" w:cs="Times New Roman"/>
          <w:b/>
        </w:rPr>
        <w:t>3</w:t>
      </w:r>
      <w:r w:rsidR="00AF4C2B" w:rsidRPr="00716A8F">
        <w:rPr>
          <w:rFonts w:ascii="Times New Roman" w:hAnsi="Times New Roman" w:cs="Times New Roman"/>
          <w:b/>
        </w:rPr>
        <w:t>. КАДРОВАЯ ПОЛИТИКА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930"/>
        <w:gridCol w:w="5909"/>
        <w:gridCol w:w="1768"/>
        <w:gridCol w:w="1920"/>
        <w:gridCol w:w="1780"/>
      </w:tblGrid>
      <w:tr w:rsidR="00AF4C2B" w:rsidRPr="006367C2" w:rsidTr="00D14818">
        <w:trPr>
          <w:trHeight w:hRule="exact" w:val="552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Направление</w:t>
            </w:r>
          </w:p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рок</w:t>
            </w:r>
          </w:p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Итоговый</w:t>
            </w:r>
          </w:p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AF4C2B" w:rsidRPr="006367C2" w:rsidTr="00D14818">
        <w:trPr>
          <w:trHeight w:hRule="exact" w:val="288"/>
        </w:trPr>
        <w:tc>
          <w:tcPr>
            <w:tcW w:w="10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5</w:t>
            </w:r>
          </w:p>
        </w:tc>
      </w:tr>
      <w:tr w:rsidR="00AF4C2B" w:rsidRPr="006367C2" w:rsidTr="006367C2">
        <w:trPr>
          <w:trHeight w:hRule="exact" w:val="798"/>
        </w:trPr>
        <w:tc>
          <w:tcPr>
            <w:tcW w:w="1024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AF4C2B" w:rsidRPr="006367C2" w:rsidRDefault="00E443B2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67C2">
              <w:rPr>
                <w:rFonts w:ascii="Times New Roman" w:hAnsi="Times New Roman" w:cs="Times New Roman"/>
                <w:b/>
              </w:rPr>
              <w:t>3</w:t>
            </w:r>
            <w:r w:rsidR="00AF4C2B" w:rsidRPr="006367C2">
              <w:rPr>
                <w:rFonts w:ascii="Times New Roman" w:hAnsi="Times New Roman" w:cs="Times New Roman"/>
                <w:b/>
              </w:rPr>
              <w:t>.1. Кадровое делопроизводство</w:t>
            </w:r>
          </w:p>
        </w:tc>
        <w:tc>
          <w:tcPr>
            <w:tcW w:w="2065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едение кадровой документации (личных дел, трудовых книжек, др.)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AF4C2B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акет</w:t>
            </w:r>
          </w:p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AF4C2B" w:rsidRPr="006367C2" w:rsidTr="006367C2">
        <w:trPr>
          <w:trHeight w:hRule="exact" w:val="697"/>
        </w:trPr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формление документов о кадровом резерве, графике отпусков, о награждениях, юбилейных датах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2B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C2B" w:rsidRPr="006367C2" w:rsidRDefault="00EA51E4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акет документов</w:t>
            </w:r>
          </w:p>
        </w:tc>
      </w:tr>
      <w:tr w:rsidR="00AF4C2B" w:rsidRPr="006367C2" w:rsidTr="006367C2">
        <w:trPr>
          <w:trHeight w:hRule="exact" w:val="7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водный отчет ф.6 «О численности работающих и забронированных военнообязанных в учреждениях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2B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ктяб</w:t>
            </w:r>
            <w:r w:rsidR="00AF4C2B" w:rsidRPr="006367C2">
              <w:rPr>
                <w:rFonts w:ascii="Times New Roman" w:hAnsi="Times New Roman" w:cs="Times New Roman"/>
              </w:rPr>
              <w:t>р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2B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2B" w:rsidRPr="006367C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тчет</w:t>
            </w:r>
          </w:p>
        </w:tc>
      </w:tr>
      <w:tr w:rsidR="003C278A" w:rsidRPr="006367C2" w:rsidTr="006367C2">
        <w:trPr>
          <w:trHeight w:hRule="exact" w:val="707"/>
        </w:trPr>
        <w:tc>
          <w:tcPr>
            <w:tcW w:w="1024" w:type="pct"/>
            <w:tcBorders>
              <w:left w:val="single" w:sz="4" w:space="0" w:color="auto"/>
            </w:tcBorders>
            <w:shd w:val="clear" w:color="auto" w:fill="FFFFFF"/>
          </w:tcPr>
          <w:p w:rsidR="003C278A" w:rsidRPr="006367C2" w:rsidRDefault="003C278A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78A" w:rsidRPr="006367C2" w:rsidRDefault="003C278A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ереходу на электронные трудовые книжк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78A" w:rsidRPr="006367C2" w:rsidRDefault="003C278A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78A" w:rsidRPr="006367C2" w:rsidRDefault="003C278A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8A" w:rsidRPr="006367C2" w:rsidRDefault="003C278A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278A" w:rsidRPr="006367C2" w:rsidTr="006367C2">
        <w:trPr>
          <w:trHeight w:hRule="exact" w:val="707"/>
        </w:trPr>
        <w:tc>
          <w:tcPr>
            <w:tcW w:w="1024" w:type="pct"/>
            <w:tcBorders>
              <w:left w:val="single" w:sz="4" w:space="0" w:color="auto"/>
            </w:tcBorders>
            <w:shd w:val="clear" w:color="auto" w:fill="FFFFFF"/>
          </w:tcPr>
          <w:p w:rsidR="003C278A" w:rsidRPr="006367C2" w:rsidRDefault="003C278A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78A" w:rsidRDefault="003C278A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 ПФР данных о работниках (форма СЗВ-ТД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78A" w:rsidRDefault="003C278A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78A" w:rsidRDefault="003C278A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8A" w:rsidRPr="006367C2" w:rsidRDefault="003C278A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F0E" w:rsidRPr="006367C2" w:rsidTr="006367C2">
        <w:trPr>
          <w:trHeight w:hRule="exact" w:val="1425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E443B2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67C2">
              <w:rPr>
                <w:rFonts w:ascii="Times New Roman" w:hAnsi="Times New Roman" w:cs="Times New Roman"/>
                <w:b/>
              </w:rPr>
              <w:t>3</w:t>
            </w:r>
            <w:r w:rsidR="00BA0F0E" w:rsidRPr="006367C2">
              <w:rPr>
                <w:rFonts w:ascii="Times New Roman" w:hAnsi="Times New Roman" w:cs="Times New Roman"/>
                <w:b/>
              </w:rPr>
              <w:t>.2. Повышение квали</w:t>
            </w:r>
            <w:r w:rsidR="00BA0F0E" w:rsidRPr="006367C2">
              <w:rPr>
                <w:rFonts w:ascii="Times New Roman" w:hAnsi="Times New Roman" w:cs="Times New Roman"/>
                <w:b/>
              </w:rPr>
              <w:softHyphen/>
              <w:t>фикации руководителей учреждений и специалистов комитета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BA0F0E" w:rsidP="00931A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 xml:space="preserve">Организация обучающих семинаров по повышению </w:t>
            </w:r>
            <w:proofErr w:type="spellStart"/>
            <w:r w:rsidRPr="006367C2">
              <w:rPr>
                <w:rFonts w:ascii="Times New Roman" w:hAnsi="Times New Roman" w:cs="Times New Roman"/>
              </w:rPr>
              <w:t>квалификации</w:t>
            </w:r>
            <w:proofErr w:type="gramStart"/>
            <w:r w:rsidR="00931A70">
              <w:rPr>
                <w:rFonts w:ascii="Times New Roman" w:hAnsi="Times New Roman" w:cs="Times New Roman"/>
              </w:rPr>
              <w:t>,п</w:t>
            </w:r>
            <w:proofErr w:type="gramEnd"/>
            <w:r w:rsidR="00931A70">
              <w:rPr>
                <w:rFonts w:ascii="Times New Roman" w:hAnsi="Times New Roman" w:cs="Times New Roman"/>
              </w:rPr>
              <w:t>рофессиональной</w:t>
            </w:r>
            <w:proofErr w:type="spellEnd"/>
            <w:r w:rsidR="00931A70">
              <w:rPr>
                <w:rFonts w:ascii="Times New Roman" w:hAnsi="Times New Roman" w:cs="Times New Roman"/>
              </w:rPr>
              <w:t xml:space="preserve"> переподготовки </w:t>
            </w:r>
            <w:r w:rsidRPr="006367C2">
              <w:rPr>
                <w:rFonts w:ascii="Times New Roman" w:hAnsi="Times New Roman" w:cs="Times New Roman"/>
              </w:rPr>
              <w:t xml:space="preserve">руководителей и специалистов </w:t>
            </w:r>
            <w:r w:rsidR="003C278A" w:rsidRPr="006367C2">
              <w:rPr>
                <w:rFonts w:ascii="Times New Roman" w:hAnsi="Times New Roman" w:cs="Times New Roman"/>
              </w:rPr>
              <w:t xml:space="preserve">подведомственных учреждений </w:t>
            </w:r>
            <w:r w:rsidRPr="006367C2">
              <w:rPr>
                <w:rFonts w:ascii="Times New Roman" w:hAnsi="Times New Roman" w:cs="Times New Roman"/>
              </w:rPr>
              <w:t>комитета</w:t>
            </w:r>
            <w:r w:rsidR="003C278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0E" w:rsidRPr="006367C2" w:rsidRDefault="00BA0F0E" w:rsidP="00EA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иказ, договор</w:t>
            </w:r>
          </w:p>
        </w:tc>
      </w:tr>
      <w:tr w:rsidR="00BA0F0E" w:rsidRPr="006367C2" w:rsidTr="006367C2">
        <w:trPr>
          <w:trHeight w:hRule="exact" w:val="851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Участие в семинарах, конференциях, тренингах, курсах различных уровней и направлени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иказ</w:t>
            </w:r>
          </w:p>
        </w:tc>
      </w:tr>
      <w:tr w:rsidR="00BA0F0E" w:rsidRPr="006367C2" w:rsidTr="006367C2">
        <w:trPr>
          <w:trHeight w:hRule="exact" w:val="1982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E443B2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67C2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BA0F0E" w:rsidRPr="006367C2">
              <w:rPr>
                <w:rFonts w:ascii="Times New Roman" w:hAnsi="Times New Roman" w:cs="Times New Roman"/>
                <w:b/>
              </w:rPr>
              <w:t>.3. Организация работы по повышению квали</w:t>
            </w:r>
            <w:r w:rsidR="00BA0F0E" w:rsidRPr="006367C2">
              <w:rPr>
                <w:rFonts w:ascii="Times New Roman" w:hAnsi="Times New Roman" w:cs="Times New Roman"/>
                <w:b/>
              </w:rPr>
              <w:softHyphen/>
              <w:t>фикации специалистов подведомственных учреждени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рганизация обучения:</w:t>
            </w:r>
          </w:p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еподавателей РДШИ</w:t>
            </w:r>
            <w:r w:rsidR="00ED568D" w:rsidRPr="006367C2">
              <w:rPr>
                <w:rFonts w:ascii="Times New Roman" w:hAnsi="Times New Roman" w:cs="Times New Roman"/>
              </w:rPr>
              <w:t>,</w:t>
            </w:r>
          </w:p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групп библиотекарей и с</w:t>
            </w:r>
            <w:r w:rsidR="00ED568D" w:rsidRPr="006367C2">
              <w:rPr>
                <w:rFonts w:ascii="Times New Roman" w:hAnsi="Times New Roman" w:cs="Times New Roman"/>
              </w:rPr>
              <w:t>пециалистов</w:t>
            </w:r>
            <w:r w:rsidRPr="006367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67C2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6367C2">
              <w:rPr>
                <w:rFonts w:ascii="Times New Roman" w:hAnsi="Times New Roman" w:cs="Times New Roman"/>
              </w:rPr>
              <w:t xml:space="preserve"> учреждений,</w:t>
            </w:r>
          </w:p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пециалистов комитета и руководителей учреждений на курсах по вопросам организации охраны тру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0E" w:rsidRPr="006367C2" w:rsidRDefault="00EA51E4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оговор</w:t>
            </w:r>
          </w:p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F0E" w:rsidRPr="006367C2" w:rsidTr="006367C2">
        <w:trPr>
          <w:trHeight w:hRule="exact" w:val="86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E443B2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67C2">
              <w:rPr>
                <w:rFonts w:ascii="Times New Roman" w:hAnsi="Times New Roman" w:cs="Times New Roman"/>
                <w:b/>
              </w:rPr>
              <w:t>3</w:t>
            </w:r>
            <w:r w:rsidR="00BA0F0E" w:rsidRPr="006367C2">
              <w:rPr>
                <w:rFonts w:ascii="Times New Roman" w:hAnsi="Times New Roman" w:cs="Times New Roman"/>
                <w:b/>
              </w:rPr>
              <w:t>.4. Моральное и матери</w:t>
            </w:r>
            <w:r w:rsidR="00BA0F0E" w:rsidRPr="006367C2">
              <w:rPr>
                <w:rFonts w:ascii="Times New Roman" w:hAnsi="Times New Roman" w:cs="Times New Roman"/>
                <w:b/>
              </w:rPr>
              <w:softHyphen/>
              <w:t>альное стимулирование труда работников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рганизация работы по определению и установлению размера надбавок к должностным окладам руководите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иказ,</w:t>
            </w:r>
          </w:p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BA0F0E" w:rsidRPr="006367C2" w:rsidTr="006367C2">
        <w:trPr>
          <w:trHeight w:hRule="exact" w:val="843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Оформление материалов на государственные награды и награды областного и муниципального уровн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пакет</w:t>
            </w:r>
          </w:p>
          <w:p w:rsidR="00BA0F0E" w:rsidRPr="006367C2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7C2">
              <w:rPr>
                <w:rFonts w:ascii="Times New Roman" w:hAnsi="Times New Roman" w:cs="Times New Roman"/>
              </w:rPr>
              <w:t>документов</w:t>
            </w:r>
          </w:p>
        </w:tc>
      </w:tr>
    </w:tbl>
    <w:p w:rsidR="00ED568D" w:rsidRDefault="00ED568D" w:rsidP="008D1F98">
      <w:pPr>
        <w:spacing w:after="0" w:line="240" w:lineRule="auto"/>
        <w:rPr>
          <w:rFonts w:ascii="Times New Roman" w:hAnsi="Times New Roman" w:cs="Times New Roman"/>
        </w:rPr>
      </w:pPr>
    </w:p>
    <w:p w:rsidR="003A55EF" w:rsidRDefault="003A55EF" w:rsidP="008D1F98">
      <w:pPr>
        <w:spacing w:after="0" w:line="240" w:lineRule="auto"/>
        <w:rPr>
          <w:rFonts w:ascii="Times New Roman" w:hAnsi="Times New Roman" w:cs="Times New Roman"/>
        </w:rPr>
      </w:pPr>
    </w:p>
    <w:p w:rsidR="00DD6D24" w:rsidRPr="00716A8F" w:rsidRDefault="005715B9" w:rsidP="008D1F98">
      <w:pPr>
        <w:spacing w:after="0" w:line="240" w:lineRule="auto"/>
        <w:rPr>
          <w:rFonts w:ascii="Times New Roman" w:hAnsi="Times New Roman" w:cs="Times New Roman"/>
          <w:b/>
        </w:rPr>
      </w:pPr>
      <w:r w:rsidRPr="00716A8F">
        <w:rPr>
          <w:rFonts w:ascii="Times New Roman" w:hAnsi="Times New Roman" w:cs="Times New Roman"/>
          <w:b/>
        </w:rPr>
        <w:t>4</w:t>
      </w:r>
      <w:r w:rsidR="00ED568D" w:rsidRPr="00716A8F">
        <w:rPr>
          <w:rFonts w:ascii="Times New Roman" w:hAnsi="Times New Roman" w:cs="Times New Roman"/>
          <w:b/>
        </w:rPr>
        <w:t>. УПРАВЛЕНИЕ РЕСУРСАМ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2897"/>
        <w:gridCol w:w="5883"/>
        <w:gridCol w:w="1808"/>
        <w:gridCol w:w="1974"/>
        <w:gridCol w:w="1745"/>
      </w:tblGrid>
      <w:tr w:rsidR="00ED568D" w:rsidRPr="00716A8F" w:rsidTr="00E31C96">
        <w:trPr>
          <w:trHeight w:hRule="exact" w:val="542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8D" w:rsidRPr="00716A8F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8F">
              <w:rPr>
                <w:rFonts w:ascii="Times New Roman" w:hAnsi="Times New Roman" w:cs="Times New Roman"/>
                <w:b/>
              </w:rPr>
              <w:t>Направление</w:t>
            </w:r>
          </w:p>
          <w:p w:rsidR="00ED568D" w:rsidRPr="00716A8F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8F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8D" w:rsidRPr="00716A8F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8F">
              <w:rPr>
                <w:rFonts w:ascii="Times New Roman" w:hAnsi="Times New Roman" w:cs="Times New Roman"/>
                <w:b/>
              </w:rPr>
              <w:t>Мероприятия</w:t>
            </w:r>
          </w:p>
          <w:p w:rsidR="009A18CD" w:rsidRPr="00716A8F" w:rsidRDefault="009A18C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A18CD" w:rsidRPr="00716A8F" w:rsidRDefault="009A18C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8D" w:rsidRPr="00716A8F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8F">
              <w:rPr>
                <w:rFonts w:ascii="Times New Roman" w:hAnsi="Times New Roman" w:cs="Times New Roman"/>
                <w:b/>
              </w:rPr>
              <w:t>Срок</w:t>
            </w:r>
          </w:p>
          <w:p w:rsidR="00ED568D" w:rsidRPr="00716A8F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8F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8D" w:rsidRPr="00716A8F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8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8D" w:rsidRPr="00716A8F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8F">
              <w:rPr>
                <w:rFonts w:ascii="Times New Roman" w:hAnsi="Times New Roman" w:cs="Times New Roman"/>
                <w:b/>
              </w:rPr>
              <w:t>Итоговый</w:t>
            </w:r>
          </w:p>
          <w:p w:rsidR="00ED568D" w:rsidRPr="00716A8F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8F">
              <w:rPr>
                <w:rFonts w:ascii="Times New Roman" w:hAnsi="Times New Roman" w:cs="Times New Roman"/>
                <w:b/>
              </w:rPr>
              <w:t>документ</w:t>
            </w:r>
          </w:p>
        </w:tc>
      </w:tr>
      <w:tr w:rsidR="00ED568D" w:rsidRPr="008D1F98" w:rsidTr="00E31C96">
        <w:trPr>
          <w:trHeight w:hRule="exact" w:val="283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5</w:t>
            </w:r>
          </w:p>
        </w:tc>
      </w:tr>
      <w:tr w:rsidR="00ED568D" w:rsidRPr="008D1F98" w:rsidTr="00E31C96">
        <w:trPr>
          <w:trHeight w:hRule="exact" w:val="580"/>
        </w:trPr>
        <w:tc>
          <w:tcPr>
            <w:tcW w:w="10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716A8F" w:rsidRDefault="00E443B2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D568D" w:rsidRPr="00716A8F">
              <w:rPr>
                <w:rFonts w:ascii="Times New Roman" w:hAnsi="Times New Roman" w:cs="Times New Roman"/>
                <w:b/>
              </w:rPr>
              <w:t>.1. Реализация мер по поддержке МТБ сферы культуры</w:t>
            </w:r>
          </w:p>
        </w:tc>
        <w:tc>
          <w:tcPr>
            <w:tcW w:w="2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6B615D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Организация текущих ремонтов. Контроль. Организация технической экспертизы зданий</w:t>
            </w:r>
            <w:r w:rsidR="00FD19D3" w:rsidRPr="006B6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6B615D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6B615D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Билдагаров Ю.П.</w:t>
            </w:r>
          </w:p>
        </w:tc>
        <w:tc>
          <w:tcPr>
            <w:tcW w:w="6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6B615D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акты приемки</w:t>
            </w:r>
          </w:p>
        </w:tc>
      </w:tr>
      <w:tr w:rsidR="00ED568D" w:rsidRPr="008D1F98" w:rsidTr="00E31C96">
        <w:trPr>
          <w:trHeight w:hRule="exact" w:val="518"/>
        </w:trPr>
        <w:tc>
          <w:tcPr>
            <w:tcW w:w="10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6B615D" w:rsidRDefault="00ED568D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Подготовка подведомственных учреждений к работе в осенне-зимний период 201</w:t>
            </w:r>
            <w:r w:rsidR="0022299C" w:rsidRPr="006B615D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6B615D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1-3 квартал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6B615D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Билдагаров Ю.П.</w:t>
            </w:r>
          </w:p>
        </w:tc>
        <w:tc>
          <w:tcPr>
            <w:tcW w:w="6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6B615D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ED568D" w:rsidRPr="006B615D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ED568D" w:rsidRPr="008D1F98" w:rsidTr="00E31C96">
        <w:trPr>
          <w:trHeight w:hRule="exact" w:val="885"/>
        </w:trPr>
        <w:tc>
          <w:tcPr>
            <w:tcW w:w="10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6B615D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атериальных ценностей и бюджетных средств подведомственных учреждений</w:t>
            </w:r>
          </w:p>
        </w:tc>
        <w:tc>
          <w:tcPr>
            <w:tcW w:w="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6B615D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6B615D" w:rsidRDefault="000D4B0D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Абакумова А.А.</w:t>
            </w:r>
          </w:p>
          <w:p w:rsidR="000D4B0D" w:rsidRPr="006B615D" w:rsidRDefault="000D4B0D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Салдуева</w:t>
            </w:r>
            <w:proofErr w:type="spellEnd"/>
            <w:r w:rsidRPr="006B615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0D4B0D" w:rsidRPr="006B615D" w:rsidRDefault="000D4B0D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Шанарова</w:t>
            </w:r>
            <w:proofErr w:type="spellEnd"/>
            <w:r w:rsidRPr="006B615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6B615D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CD4C0B" w:rsidRPr="008D1F98" w:rsidTr="00E31C96">
        <w:trPr>
          <w:trHeight w:hRule="exact" w:val="1143"/>
        </w:trPr>
        <w:tc>
          <w:tcPr>
            <w:tcW w:w="1012" w:type="pct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CD4C0B" w:rsidRPr="00716A8F" w:rsidRDefault="00E443B2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D4C0B" w:rsidRPr="00716A8F">
              <w:rPr>
                <w:rFonts w:ascii="Times New Roman" w:hAnsi="Times New Roman" w:cs="Times New Roman"/>
                <w:b/>
              </w:rPr>
              <w:t>.2. Охрана труда</w:t>
            </w:r>
          </w:p>
        </w:tc>
        <w:tc>
          <w:tcPr>
            <w:tcW w:w="2056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CD4C0B" w:rsidRPr="006B615D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а мероприятий по предупреж</w:t>
            </w:r>
            <w:r w:rsidRPr="006B615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ю пожаров в муниципальных учреждениях, исполнения программ пожарной безопасности, предписаний органов </w:t>
            </w:r>
            <w:proofErr w:type="spellStart"/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</w:p>
        </w:tc>
        <w:tc>
          <w:tcPr>
            <w:tcW w:w="632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CD4C0B" w:rsidRPr="006B615D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CD4C0B" w:rsidRPr="006B615D" w:rsidRDefault="00716A8F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Билдагаров Ю.П.</w:t>
            </w:r>
          </w:p>
        </w:tc>
        <w:tc>
          <w:tcPr>
            <w:tcW w:w="611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6B615D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CD4C0B" w:rsidRPr="008D1F98" w:rsidTr="00E31C96">
        <w:trPr>
          <w:trHeight w:hRule="exact" w:val="714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716A8F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6B615D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отрудников комитета по вопросам охраны труда и пожарной безопас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6B615D" w:rsidRDefault="00CD4C0B" w:rsidP="00CD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6B615D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Сосова Т.А.</w:t>
            </w:r>
          </w:p>
          <w:p w:rsidR="00CD4C0B" w:rsidRPr="006B615D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6B615D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CD4C0B" w:rsidRPr="006B615D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инструктажей</w:t>
            </w:r>
          </w:p>
        </w:tc>
      </w:tr>
      <w:tr w:rsidR="00CD4C0B" w:rsidRPr="008D1F98" w:rsidTr="00E31C96">
        <w:trPr>
          <w:trHeight w:hRule="exact" w:val="533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716A8F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6B615D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B615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ормативных правовых документов по вопросам охраны тру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6B615D" w:rsidRDefault="00CD4C0B" w:rsidP="00CD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6B615D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Сосова Т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6B615D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CD4C0B" w:rsidRPr="006B615D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CD4C0B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716A8F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6B615D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Проверки деятельности подведомственных учреждений по вопросам организации антитеррористической защищённости и охраны тру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6B615D" w:rsidRDefault="00CD4C0B" w:rsidP="00CD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6B615D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Билдагаров Ю.П.</w:t>
            </w:r>
          </w:p>
          <w:p w:rsidR="00CD4C0B" w:rsidRPr="006B615D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Сосова Т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6B615D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D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716A8F" w:rsidRDefault="00E31C96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716A8F">
              <w:rPr>
                <w:rFonts w:ascii="Times New Roman" w:hAnsi="Times New Roman" w:cs="Times New Roman"/>
                <w:b/>
              </w:rPr>
              <w:t>.3. Финансовое обеспе</w:t>
            </w:r>
            <w:r w:rsidRPr="00716A8F">
              <w:rPr>
                <w:rFonts w:ascii="Times New Roman" w:hAnsi="Times New Roman" w:cs="Times New Roman"/>
                <w:b/>
              </w:rPr>
              <w:softHyphen/>
              <w:t>чение деятельности подведомственных учреждений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 xml:space="preserve">Мониторинг размещения информации об учреждениях на сайте </w:t>
            </w:r>
            <w:r w:rsidRPr="00E31C96">
              <w:rPr>
                <w:color w:val="000000"/>
                <w:sz w:val="24"/>
                <w:szCs w:val="24"/>
                <w:lang w:val="en-US"/>
              </w:rPr>
              <w:t>bus</w:t>
            </w:r>
            <w:r w:rsidRPr="00E31C96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E31C96">
              <w:rPr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Махлянова Л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информация</w:t>
            </w:r>
          </w:p>
        </w:tc>
      </w:tr>
      <w:tr w:rsidR="00E31C96" w:rsidRPr="008D1F98" w:rsidTr="00931A70">
        <w:trPr>
          <w:trHeight w:hRule="exact" w:val="1111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 xml:space="preserve">Внесение данных </w:t>
            </w:r>
            <w:proofErr w:type="spellStart"/>
            <w:r w:rsidRPr="00E31C96">
              <w:rPr>
                <w:color w:val="000000"/>
                <w:sz w:val="24"/>
                <w:szCs w:val="24"/>
              </w:rPr>
              <w:t>статочетов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 xml:space="preserve"> в автоматизированную систему </w:t>
            </w:r>
            <w:proofErr w:type="spellStart"/>
            <w:r w:rsidRPr="00E31C96">
              <w:rPr>
                <w:color w:val="000000"/>
                <w:sz w:val="24"/>
                <w:szCs w:val="24"/>
              </w:rPr>
              <w:t>Контурн-Экстерн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 xml:space="preserve"> по формам П-4, П4(НЗ), П-1, П-5(м)</w:t>
            </w:r>
            <w:proofErr w:type="gramStart"/>
            <w:r w:rsidRPr="00E31C96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E31C96">
              <w:rPr>
                <w:color w:val="000000"/>
                <w:sz w:val="24"/>
                <w:szCs w:val="24"/>
              </w:rPr>
              <w:t>(услуги), П-2, 11(краткая), 3-информ, П-2(</w:t>
            </w:r>
            <w:proofErr w:type="spellStart"/>
            <w:r w:rsidRPr="00E31C96">
              <w:rPr>
                <w:color w:val="000000"/>
                <w:sz w:val="24"/>
                <w:szCs w:val="24"/>
              </w:rPr>
              <w:t>инвест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 xml:space="preserve">),  </w:t>
            </w:r>
            <w:proofErr w:type="spellStart"/>
            <w:r w:rsidRPr="00E31C96">
              <w:rPr>
                <w:color w:val="000000"/>
                <w:sz w:val="24"/>
                <w:szCs w:val="24"/>
              </w:rPr>
              <w:t>ЗП-культура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1C96">
              <w:rPr>
                <w:color w:val="000000"/>
                <w:sz w:val="24"/>
                <w:szCs w:val="24"/>
              </w:rPr>
              <w:t>ЗП-образование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 xml:space="preserve">Махлянова Л.А., Абакумова А.А., </w:t>
            </w:r>
            <w:proofErr w:type="spellStart"/>
            <w:r w:rsidRPr="00E31C96">
              <w:rPr>
                <w:sz w:val="24"/>
                <w:szCs w:val="24"/>
              </w:rPr>
              <w:t>Салдуева</w:t>
            </w:r>
            <w:proofErr w:type="spellEnd"/>
            <w:r w:rsidRPr="00E31C96">
              <w:rPr>
                <w:sz w:val="24"/>
                <w:szCs w:val="24"/>
              </w:rPr>
              <w:t xml:space="preserve"> Н.И., </w:t>
            </w:r>
            <w:proofErr w:type="spellStart"/>
            <w:r w:rsidRPr="00E31C96">
              <w:rPr>
                <w:sz w:val="24"/>
                <w:szCs w:val="24"/>
              </w:rPr>
              <w:t>ШанароваМ.М</w:t>
            </w:r>
            <w:proofErr w:type="spellEnd"/>
            <w:r w:rsidRPr="00E31C96">
              <w:rPr>
                <w:sz w:val="24"/>
                <w:szCs w:val="24"/>
              </w:rPr>
              <w:t>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отчет</w:t>
            </w:r>
          </w:p>
        </w:tc>
      </w:tr>
      <w:tr w:rsidR="00E31C96" w:rsidRPr="008D1F98" w:rsidTr="00931A70">
        <w:trPr>
          <w:trHeight w:hRule="exact" w:val="4118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31C96">
              <w:rPr>
                <w:color w:val="000000"/>
                <w:sz w:val="24"/>
                <w:szCs w:val="24"/>
              </w:rPr>
              <w:t xml:space="preserve">Отчет об исполнении муниципальной программы "Развитие культуры в муниципальном образовании «Аларский район»  на 2019 - 2023 годы" и подпрограмм </w:t>
            </w:r>
            <w:r w:rsidRPr="00E31C96">
              <w:rPr>
                <w:rFonts w:eastAsia="Times New Roman"/>
                <w:sz w:val="24"/>
                <w:szCs w:val="24"/>
              </w:rPr>
              <w:t xml:space="preserve">«Повышение доступности и качества муниципальных услуг в сфере культурного досуга населения  Аларского района на </w:t>
            </w:r>
            <w:r w:rsidRPr="00E31C96">
              <w:rPr>
                <w:color w:val="000000"/>
                <w:sz w:val="24"/>
                <w:szCs w:val="24"/>
              </w:rPr>
              <w:t xml:space="preserve">2019 - 2023 </w:t>
            </w:r>
            <w:r w:rsidRPr="00E31C96">
              <w:rPr>
                <w:rFonts w:eastAsia="Times New Roman"/>
                <w:sz w:val="24"/>
                <w:szCs w:val="24"/>
              </w:rPr>
              <w:t xml:space="preserve"> годы»</w:t>
            </w:r>
            <w:r w:rsidRPr="00E31C96">
              <w:rPr>
                <w:sz w:val="24"/>
                <w:szCs w:val="24"/>
              </w:rPr>
              <w:t xml:space="preserve">, </w:t>
            </w:r>
            <w:r w:rsidRPr="00E31C96">
              <w:rPr>
                <w:rFonts w:eastAsia="Times New Roman"/>
                <w:sz w:val="24"/>
                <w:szCs w:val="24"/>
              </w:rPr>
              <w:t xml:space="preserve">«Совершенствование и модернизация деятельности МБУК «МЦБ им. А. В. Вампилова»  на  </w:t>
            </w:r>
            <w:r w:rsidRPr="00E31C96">
              <w:rPr>
                <w:color w:val="000000"/>
                <w:sz w:val="24"/>
                <w:szCs w:val="24"/>
              </w:rPr>
              <w:t>2019 - 2023</w:t>
            </w:r>
            <w:r w:rsidRPr="00E31C96">
              <w:rPr>
                <w:rFonts w:eastAsia="Times New Roman"/>
                <w:sz w:val="24"/>
                <w:szCs w:val="24"/>
              </w:rPr>
              <w:t>годы»</w:t>
            </w:r>
            <w:r w:rsidRPr="00E31C96">
              <w:rPr>
                <w:sz w:val="24"/>
                <w:szCs w:val="24"/>
              </w:rPr>
              <w:t xml:space="preserve">, </w:t>
            </w:r>
            <w:r w:rsidRPr="00E31C96">
              <w:rPr>
                <w:rFonts w:eastAsia="Times New Roman"/>
                <w:sz w:val="24"/>
                <w:szCs w:val="24"/>
              </w:rPr>
              <w:t xml:space="preserve">«Реализация образовательных программ сферы культуры и искусства в Аларском районе на </w:t>
            </w:r>
            <w:r w:rsidRPr="00E31C96">
              <w:rPr>
                <w:color w:val="000000"/>
                <w:sz w:val="24"/>
                <w:szCs w:val="24"/>
              </w:rPr>
              <w:t>2019</w:t>
            </w:r>
            <w:proofErr w:type="gramEnd"/>
            <w:r w:rsidRPr="00E31C96">
              <w:rPr>
                <w:color w:val="000000"/>
                <w:sz w:val="24"/>
                <w:szCs w:val="24"/>
              </w:rPr>
              <w:t xml:space="preserve"> - 2023</w:t>
            </w:r>
            <w:r w:rsidRPr="00E31C96">
              <w:rPr>
                <w:rFonts w:eastAsia="Times New Roman"/>
                <w:sz w:val="24"/>
                <w:szCs w:val="24"/>
              </w:rPr>
              <w:t>годы»</w:t>
            </w:r>
            <w:r w:rsidRPr="00E31C96">
              <w:rPr>
                <w:sz w:val="24"/>
                <w:szCs w:val="24"/>
              </w:rPr>
              <w:t xml:space="preserve">, </w:t>
            </w:r>
            <w:r w:rsidRPr="00E31C96">
              <w:rPr>
                <w:rFonts w:eastAsia="Times New Roman"/>
                <w:sz w:val="24"/>
                <w:szCs w:val="24"/>
              </w:rPr>
              <w:t>«</w:t>
            </w:r>
            <w:r w:rsidRPr="00E31C96">
              <w:rPr>
                <w:rFonts w:eastAsia="Times New Roman"/>
                <w:color w:val="000000"/>
                <w:sz w:val="24"/>
                <w:szCs w:val="24"/>
              </w:rPr>
              <w:t xml:space="preserve">Развитие музейного дела и сохранение музейных фондов на </w:t>
            </w:r>
            <w:r w:rsidRPr="00E31C96">
              <w:rPr>
                <w:color w:val="000000"/>
                <w:sz w:val="24"/>
                <w:szCs w:val="24"/>
              </w:rPr>
              <w:t xml:space="preserve">2019 - 2023 </w:t>
            </w:r>
            <w:r w:rsidRPr="00E31C96">
              <w:rPr>
                <w:rFonts w:eastAsia="Times New Roman"/>
                <w:sz w:val="24"/>
                <w:szCs w:val="24"/>
              </w:rPr>
              <w:t xml:space="preserve"> годы»</w:t>
            </w:r>
            <w:r w:rsidRPr="00E31C96">
              <w:rPr>
                <w:sz w:val="24"/>
                <w:szCs w:val="24"/>
              </w:rPr>
              <w:t xml:space="preserve">, </w:t>
            </w:r>
            <w:r w:rsidRPr="00E31C96">
              <w:rPr>
                <w:rFonts w:eastAsia="Times New Roman"/>
                <w:sz w:val="24"/>
                <w:szCs w:val="24"/>
              </w:rPr>
              <w:t xml:space="preserve">«Осуществление полномочий по предоставлению услуг в сфере культуры на </w:t>
            </w:r>
            <w:r w:rsidRPr="00E31C96">
              <w:rPr>
                <w:color w:val="000000"/>
                <w:sz w:val="24"/>
                <w:szCs w:val="24"/>
              </w:rPr>
              <w:t>2019 - 2023</w:t>
            </w:r>
            <w:r w:rsidRPr="00E31C96">
              <w:rPr>
                <w:rFonts w:eastAsia="Times New Roman"/>
                <w:sz w:val="24"/>
                <w:szCs w:val="24"/>
              </w:rPr>
              <w:t>годы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До 1 апрел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Махлянова Л.А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Билдагарова Л.Д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Киргедеева</w:t>
            </w:r>
            <w:proofErr w:type="spellEnd"/>
            <w:r w:rsidRPr="00E31C96">
              <w:rPr>
                <w:sz w:val="24"/>
                <w:szCs w:val="24"/>
              </w:rPr>
              <w:t xml:space="preserve"> Т.М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Петрова В.Т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Ленская Н.К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Никифоров Е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отчет</w:t>
            </w:r>
          </w:p>
        </w:tc>
      </w:tr>
      <w:tr w:rsidR="00E31C96" w:rsidRPr="008D1F98" w:rsidTr="00931A70">
        <w:trPr>
          <w:trHeight w:hRule="exact" w:val="1435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Отчет о ходе реализации мероприятий подпрограммы с оценкой эффективности</w:t>
            </w:r>
            <w:r w:rsidRPr="00E31C96">
              <w:rPr>
                <w:color w:val="000000"/>
                <w:sz w:val="24"/>
                <w:szCs w:val="24"/>
              </w:rPr>
              <w:t xml:space="preserve"> муниципальной программы "Развитие культуры в муниципальном образовании «Аларский район»  на 2019 - 2023 годы" в управление экономического развития и тру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Махлянова Л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отчет</w:t>
            </w:r>
          </w:p>
        </w:tc>
      </w:tr>
      <w:tr w:rsidR="00E31C96" w:rsidRPr="008D1F98" w:rsidTr="00931A70">
        <w:trPr>
          <w:trHeight w:hRule="exact" w:val="2002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 xml:space="preserve">Отчет  о достигнутых значениях показателей для оценки </w:t>
            </w:r>
            <w:proofErr w:type="gramStart"/>
            <w:r w:rsidRPr="00E31C96">
              <w:rPr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E31C96">
              <w:rPr>
                <w:sz w:val="24"/>
                <w:szCs w:val="24"/>
              </w:rPr>
              <w:t xml:space="preserve"> и муниципальных районов за 2019 год и их планируемых значениях на 3-летний период (форма 607) в управление экономического развития и тру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Махлянова Л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отчет</w:t>
            </w:r>
          </w:p>
        </w:tc>
      </w:tr>
      <w:tr w:rsidR="00E31C96" w:rsidRPr="008D1F98" w:rsidTr="00931A70">
        <w:trPr>
          <w:trHeight w:hRule="exact" w:val="735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Оценка потребности и фактические объемы оказания муниципальных услуг (выполнения работ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годно до 1 июл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Махлянова Л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Внесение изменений в  муниципальную программу "Развитие культуры в муниципальном образовании «Аларский район»  на 2019 - 2023  годы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По мере изменений законод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Махлянова Л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Постановление администрации МО «Аларский район»</w:t>
            </w:r>
          </w:p>
        </w:tc>
      </w:tr>
      <w:tr w:rsidR="00E31C96" w:rsidRPr="008D1F98" w:rsidTr="00F51A3B">
        <w:trPr>
          <w:trHeight w:hRule="exact" w:val="1608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 xml:space="preserve">Соглашения о предоставлении субсидии из бюджета МО «Аларский район» муниципальным учреждениям: МБУК МКЦД, МБУК «МЦБ </w:t>
            </w:r>
            <w:proofErr w:type="spellStart"/>
            <w:r w:rsidRPr="00E31C96">
              <w:rPr>
                <w:color w:val="000000"/>
                <w:sz w:val="24"/>
                <w:szCs w:val="24"/>
              </w:rPr>
              <w:t>им.А.В.Вампилова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 xml:space="preserve">», МБУДО РДШИ </w:t>
            </w:r>
            <w:proofErr w:type="spellStart"/>
            <w:r w:rsidRPr="00E31C96">
              <w:rPr>
                <w:color w:val="000000"/>
                <w:sz w:val="24"/>
                <w:szCs w:val="24"/>
              </w:rPr>
              <w:t>им.А.Ф.Зонхоева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>, МБУК КМАР (доп</w:t>
            </w:r>
            <w:proofErr w:type="gramStart"/>
            <w:r w:rsidRPr="00E31C96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E31C96">
              <w:rPr>
                <w:color w:val="000000"/>
                <w:sz w:val="24"/>
                <w:szCs w:val="24"/>
              </w:rPr>
              <w:t>оглашения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По мере изменений законод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Махлянова Л.А.</w:t>
            </w:r>
          </w:p>
          <w:p w:rsidR="00E31C96" w:rsidRPr="00E31C96" w:rsidRDefault="00F51A3B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адар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Петрова В.Т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 xml:space="preserve">Ленская Н.К. </w:t>
            </w:r>
          </w:p>
          <w:p w:rsidR="00E31C96" w:rsidRPr="00E31C96" w:rsidRDefault="00F51A3B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хосо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 xml:space="preserve">Соглашения </w:t>
            </w:r>
          </w:p>
        </w:tc>
      </w:tr>
      <w:tr w:rsidR="00E31C96" w:rsidRPr="008D1F98" w:rsidTr="00F51A3B">
        <w:trPr>
          <w:trHeight w:hRule="exact" w:val="726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 xml:space="preserve">Мониторинг отчетов по муниципальному заданию учреждений культуры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Махлянова Л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отчет</w:t>
            </w:r>
          </w:p>
        </w:tc>
      </w:tr>
      <w:tr w:rsidR="00E31C96" w:rsidRPr="008D1F98" w:rsidTr="00931A70">
        <w:trPr>
          <w:trHeight w:hRule="exact" w:val="2624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31C96">
              <w:rPr>
                <w:color w:val="000000"/>
                <w:sz w:val="24"/>
                <w:szCs w:val="24"/>
              </w:rPr>
              <w:t xml:space="preserve">Мониторинг отчетов Сведения о численности, </w:t>
            </w:r>
            <w:proofErr w:type="spellStart"/>
            <w:r w:rsidRPr="00E31C96">
              <w:rPr>
                <w:color w:val="000000"/>
                <w:sz w:val="24"/>
                <w:szCs w:val="24"/>
              </w:rPr>
              <w:t>з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>/плате и движении работников (ф. П-4), Сведения об обеспечении доведения заработной платы педагогических работников муниципальных учреждений дополнительного образования детей и работников муниципальных учреждений культуры до уровня заработной платы, определенного в соответствии с законодательством для каждого муниципального района (городского округа) Иркутской области с учетом плана мероприятий («дорожной карты») муниципального района (городского округа) Иркутской области по</w:t>
            </w:r>
            <w:proofErr w:type="gramEnd"/>
            <w:r w:rsidRPr="00E31C96">
              <w:rPr>
                <w:color w:val="000000"/>
                <w:sz w:val="24"/>
                <w:szCs w:val="24"/>
              </w:rPr>
              <w:t xml:space="preserve"> повышению эффективности и качества услуг в сфере образования и </w:t>
            </w:r>
            <w:proofErr w:type="spellStart"/>
            <w:r w:rsidRPr="00E31C96">
              <w:rPr>
                <w:color w:val="000000"/>
                <w:sz w:val="24"/>
                <w:szCs w:val="24"/>
              </w:rPr>
              <w:t>культуры</w:t>
            </w:r>
            <w:proofErr w:type="gramStart"/>
            <w:r w:rsidRPr="00E31C96">
              <w:rPr>
                <w:color w:val="000000"/>
                <w:sz w:val="24"/>
                <w:szCs w:val="24"/>
              </w:rPr>
              <w:t>,И</w:t>
            </w:r>
            <w:proofErr w:type="gramEnd"/>
            <w:r w:rsidRPr="00E31C96">
              <w:rPr>
                <w:color w:val="000000"/>
                <w:sz w:val="24"/>
                <w:szCs w:val="24"/>
              </w:rPr>
              <w:t>нформация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 xml:space="preserve"> о погашении задолженности по заработной плате в хозяйствующих субъектах, осуществляющих деятельность на территории Иркутской области районных и сельских учреждений культуры Аларского района в Министерство культуры и архивов Иркутской обла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Махлянова Л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отчеты</w:t>
            </w:r>
          </w:p>
        </w:tc>
      </w:tr>
      <w:tr w:rsidR="00E31C96" w:rsidRPr="008D1F98" w:rsidTr="00F51A3B">
        <w:trPr>
          <w:trHeight w:hRule="exact" w:val="1171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Информация о среднемесячной численности и среднемесячной заработной плате работников муниципальных учреждений Иркутской области в управление экономического развития и тру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Махлянова Л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отчет</w:t>
            </w: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 xml:space="preserve">Внесение данных отчетов </w:t>
            </w:r>
            <w:proofErr w:type="spellStart"/>
            <w:r w:rsidRPr="00E31C96">
              <w:rPr>
                <w:color w:val="000000"/>
                <w:sz w:val="24"/>
                <w:szCs w:val="24"/>
              </w:rPr>
              <w:t>ЗП-культура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1C96">
              <w:rPr>
                <w:color w:val="000000"/>
                <w:sz w:val="24"/>
                <w:szCs w:val="24"/>
              </w:rPr>
              <w:t>ЗП-образование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 xml:space="preserve"> районных и сельских учреждений культуры Аларского района  в СВОД-</w:t>
            </w:r>
            <w:proofErr w:type="gramStart"/>
            <w:r w:rsidRPr="00E31C96">
              <w:rPr>
                <w:color w:val="000000"/>
                <w:sz w:val="24"/>
                <w:szCs w:val="24"/>
                <w:lang w:val="en-US"/>
              </w:rPr>
              <w:t>web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Махлянова Л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отчеты</w:t>
            </w: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Размещение и внесение изменений информации на сайте «</w:t>
            </w:r>
            <w:r w:rsidRPr="00E31C96">
              <w:rPr>
                <w:color w:val="000000"/>
                <w:sz w:val="24"/>
                <w:szCs w:val="24"/>
                <w:lang w:val="en-US"/>
              </w:rPr>
              <w:t>bus</w:t>
            </w:r>
            <w:r w:rsidRPr="00E31C96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E31C96">
              <w:rPr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>» и «</w:t>
            </w:r>
            <w:proofErr w:type="spellStart"/>
            <w:r w:rsidRPr="00E31C96">
              <w:rPr>
                <w:color w:val="000000"/>
                <w:sz w:val="24"/>
                <w:szCs w:val="24"/>
                <w:lang w:val="en-US"/>
              </w:rPr>
              <w:t>zakupki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E31C96">
              <w:rPr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>» на 2020 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По мере изменений законод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Махлянова Л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Подготовка проектов ПФХД, планов закупок и планов-графиков на 2021 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Махлянова Л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Годовой отчет за 2019 год в Министерство культуры и архивов Иркутской обла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Хамадаев</w:t>
            </w:r>
            <w:proofErr w:type="spellEnd"/>
            <w:r w:rsidRPr="00E31C96">
              <w:rPr>
                <w:sz w:val="24"/>
                <w:szCs w:val="24"/>
              </w:rPr>
              <w:t xml:space="preserve"> Б.К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Распределение бюджетных средств и согласование бюджета на 2020 год (изменения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По мере изменений законод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color w:val="000000"/>
                <w:sz w:val="24"/>
                <w:szCs w:val="24"/>
              </w:rPr>
              <w:t>Хамадаев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 xml:space="preserve"> Б.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Подготовка проекта бюджета на 2020 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1C96">
              <w:rPr>
                <w:color w:val="000000"/>
                <w:sz w:val="24"/>
                <w:szCs w:val="24"/>
              </w:rPr>
              <w:t>Хамадаев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 xml:space="preserve"> Б.К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Согласование плана ФХД, бюджетных смет и штатных расписаний подведомственных учрежден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-«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1C96">
              <w:rPr>
                <w:color w:val="000000"/>
                <w:sz w:val="24"/>
                <w:szCs w:val="24"/>
              </w:rPr>
              <w:t>Хамадаев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 xml:space="preserve"> Б.К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Махлянова Л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Исполнение бюдже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1C96">
              <w:rPr>
                <w:color w:val="000000"/>
                <w:sz w:val="24"/>
                <w:szCs w:val="24"/>
              </w:rPr>
              <w:t>Хамадаев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 xml:space="preserve"> Б.К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Информация о заработной плате работников муниципальных учреждений Иркутской обла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1C96">
              <w:rPr>
                <w:color w:val="000000"/>
                <w:sz w:val="24"/>
                <w:szCs w:val="24"/>
              </w:rPr>
              <w:t>Хамадаев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 xml:space="preserve"> Б.К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 xml:space="preserve">Оценка исполнения местного бюджета до конца текущего финансового года в </w:t>
            </w:r>
            <w:proofErr w:type="gramStart"/>
            <w:r w:rsidRPr="00E31C96">
              <w:rPr>
                <w:color w:val="000000"/>
                <w:sz w:val="24"/>
                <w:szCs w:val="24"/>
              </w:rPr>
              <w:t>СВОД</w:t>
            </w:r>
            <w:proofErr w:type="gramEnd"/>
            <w:r w:rsidRPr="00E31C96">
              <w:rPr>
                <w:color w:val="000000"/>
                <w:sz w:val="24"/>
                <w:szCs w:val="24"/>
              </w:rPr>
              <w:t>-</w:t>
            </w:r>
            <w:r w:rsidRPr="00E31C96">
              <w:rPr>
                <w:color w:val="000000"/>
                <w:sz w:val="24"/>
                <w:szCs w:val="24"/>
                <w:lang w:val="en-US"/>
              </w:rPr>
              <w:t>smar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1C96">
              <w:rPr>
                <w:color w:val="000000"/>
                <w:sz w:val="24"/>
                <w:szCs w:val="24"/>
              </w:rPr>
              <w:t>Хамадаев</w:t>
            </w:r>
            <w:proofErr w:type="spellEnd"/>
            <w:r w:rsidRPr="00E31C96">
              <w:rPr>
                <w:color w:val="000000"/>
                <w:sz w:val="24"/>
                <w:szCs w:val="24"/>
              </w:rPr>
              <w:t xml:space="preserve"> Б.К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Сведения о состоянии кредиторской задолжен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Абакумова А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Налоговая декларация по транспортному налогу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Абакумова А.А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Шанарова</w:t>
            </w:r>
            <w:proofErr w:type="spellEnd"/>
            <w:r w:rsidRPr="00E31C96">
              <w:rPr>
                <w:sz w:val="24"/>
                <w:szCs w:val="24"/>
              </w:rPr>
              <w:t xml:space="preserve"> М.М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Салдуева</w:t>
            </w:r>
            <w:proofErr w:type="spellEnd"/>
            <w:r w:rsidRPr="00E31C96">
              <w:rPr>
                <w:sz w:val="24"/>
                <w:szCs w:val="24"/>
              </w:rPr>
              <w:t xml:space="preserve"> Н.И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Налоговая декларация по НДС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Абакумова А.А.</w:t>
            </w:r>
          </w:p>
          <w:p w:rsidR="00E31C96" w:rsidRPr="00E31C96" w:rsidRDefault="00E31C96" w:rsidP="00E31C96">
            <w:pPr>
              <w:pStyle w:val="ab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Шанарова</w:t>
            </w:r>
            <w:proofErr w:type="spellEnd"/>
            <w:r w:rsidRPr="00E31C96">
              <w:rPr>
                <w:sz w:val="24"/>
                <w:szCs w:val="24"/>
              </w:rPr>
              <w:t xml:space="preserve"> М.М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Салдуева</w:t>
            </w:r>
            <w:proofErr w:type="spellEnd"/>
            <w:r w:rsidRPr="00E31C96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Налоговая декларация по налогу на имуществ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-«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Абакумова А.А.</w:t>
            </w:r>
          </w:p>
          <w:p w:rsidR="00E31C96" w:rsidRPr="00E31C96" w:rsidRDefault="00E31C96" w:rsidP="00E31C96">
            <w:pPr>
              <w:pStyle w:val="ab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Шанарова</w:t>
            </w:r>
            <w:proofErr w:type="spellEnd"/>
            <w:r w:rsidRPr="00E31C96">
              <w:rPr>
                <w:sz w:val="24"/>
                <w:szCs w:val="24"/>
              </w:rPr>
              <w:t xml:space="preserve"> М.М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Салдуева</w:t>
            </w:r>
            <w:proofErr w:type="spellEnd"/>
            <w:r w:rsidRPr="00E31C96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Отчет о прибылях и убытках ф.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Абакумова А.А.</w:t>
            </w:r>
          </w:p>
          <w:p w:rsidR="00E31C96" w:rsidRPr="00E31C96" w:rsidRDefault="00E31C96" w:rsidP="00E31C96">
            <w:pPr>
              <w:pStyle w:val="ab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Шанарова</w:t>
            </w:r>
            <w:proofErr w:type="spellEnd"/>
            <w:r w:rsidRPr="00E31C96">
              <w:rPr>
                <w:sz w:val="24"/>
                <w:szCs w:val="24"/>
              </w:rPr>
              <w:t xml:space="preserve"> М.М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Салдуева</w:t>
            </w:r>
            <w:proofErr w:type="spellEnd"/>
            <w:r w:rsidRPr="00E31C96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Налоговая декларация по земельному налогу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96">
              <w:rPr>
                <w:rFonts w:ascii="Times New Roman" w:hAnsi="Times New Roman" w:cs="Times New Roman"/>
                <w:sz w:val="24"/>
                <w:szCs w:val="24"/>
              </w:rPr>
              <w:t>Абакумова А.А.</w:t>
            </w:r>
          </w:p>
          <w:p w:rsidR="00E31C96" w:rsidRPr="00E31C96" w:rsidRDefault="00E31C96" w:rsidP="00E31C96">
            <w:pPr>
              <w:pStyle w:val="ab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Шанарова</w:t>
            </w:r>
            <w:proofErr w:type="spellEnd"/>
            <w:r w:rsidRPr="00E31C96">
              <w:rPr>
                <w:sz w:val="24"/>
                <w:szCs w:val="24"/>
              </w:rPr>
              <w:t xml:space="preserve"> М.М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Салдуева</w:t>
            </w:r>
            <w:proofErr w:type="spellEnd"/>
            <w:r w:rsidRPr="00E31C96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Сведения индивидуального (персонифицированного) уче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-«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Абакумова А.А.</w:t>
            </w:r>
          </w:p>
          <w:p w:rsidR="00E31C96" w:rsidRPr="00E31C96" w:rsidRDefault="00E31C96" w:rsidP="00E31C96">
            <w:pPr>
              <w:pStyle w:val="ab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Шанарова</w:t>
            </w:r>
            <w:proofErr w:type="spellEnd"/>
            <w:r w:rsidRPr="00E31C96">
              <w:rPr>
                <w:sz w:val="24"/>
                <w:szCs w:val="24"/>
              </w:rPr>
              <w:t xml:space="preserve"> М.М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Салдуева</w:t>
            </w:r>
            <w:proofErr w:type="spellEnd"/>
            <w:r w:rsidRPr="00E31C96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3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по начисленным и уплаченным страховым взносам на обязательное пенсионное страхование в ПФ РФ, страховым взносам на ОМС и ТФОМС плательщиками страховых взносов, производящими выплаты и иные вознаграждения физическим лицам (ф. РСВ-1 ПФР), СЗВ-М, СЗВ-ТД, </w:t>
            </w:r>
            <w:proofErr w:type="spellStart"/>
            <w:r w:rsidRPr="00E3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В-стаж</w:t>
            </w:r>
            <w:proofErr w:type="spellEnd"/>
            <w:r w:rsidRPr="00E3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довая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, ежемесячно, ежегод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96">
              <w:rPr>
                <w:rFonts w:ascii="Times New Roman" w:hAnsi="Times New Roman" w:cs="Times New Roman"/>
                <w:sz w:val="24"/>
                <w:szCs w:val="24"/>
              </w:rPr>
              <w:t>Абакумова А.А.</w:t>
            </w:r>
          </w:p>
          <w:p w:rsidR="00E31C96" w:rsidRPr="00E31C96" w:rsidRDefault="00E31C96" w:rsidP="00E3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>Шанарова</w:t>
            </w:r>
            <w:proofErr w:type="spellEnd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E31C96" w:rsidRPr="00E31C96" w:rsidRDefault="00E31C96" w:rsidP="00E3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>Салдуева</w:t>
            </w:r>
            <w:proofErr w:type="spellEnd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3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- 4ФСС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96">
              <w:rPr>
                <w:rFonts w:ascii="Times New Roman" w:hAnsi="Times New Roman" w:cs="Times New Roman"/>
                <w:sz w:val="24"/>
                <w:szCs w:val="24"/>
              </w:rPr>
              <w:t>Абакумова А.А.</w:t>
            </w:r>
          </w:p>
          <w:p w:rsidR="00E31C96" w:rsidRPr="00E31C96" w:rsidRDefault="00E31C96" w:rsidP="00E3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>Шанарова</w:t>
            </w:r>
            <w:proofErr w:type="spellEnd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E31C96" w:rsidRPr="00E31C96" w:rsidRDefault="00E31C96" w:rsidP="00E3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>Салдуева</w:t>
            </w:r>
            <w:proofErr w:type="spellEnd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Сведения по услугам, полученным от предпринимательской и иной приносящей доход деятель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Абакумова А.А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Шанарова</w:t>
            </w:r>
            <w:proofErr w:type="spellEnd"/>
            <w:r w:rsidRPr="00E31C96">
              <w:rPr>
                <w:sz w:val="24"/>
                <w:szCs w:val="24"/>
              </w:rPr>
              <w:t xml:space="preserve"> М.М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Салдуева</w:t>
            </w:r>
            <w:proofErr w:type="spellEnd"/>
            <w:r w:rsidRPr="00E31C96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Отчет об исполнении бюджета, отчет об исполнении плана финансово-хозяйственной деятель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Абакумова А.А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Шанарова</w:t>
            </w:r>
            <w:proofErr w:type="spellEnd"/>
            <w:r w:rsidRPr="00E31C96">
              <w:rPr>
                <w:sz w:val="24"/>
                <w:szCs w:val="24"/>
              </w:rPr>
              <w:t xml:space="preserve"> М.М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Салдуева</w:t>
            </w:r>
            <w:proofErr w:type="spellEnd"/>
            <w:r w:rsidRPr="00E31C96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Бухгалтерский учет в автоматизированной программе 1С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Абакумова А.А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Шанарова</w:t>
            </w:r>
            <w:proofErr w:type="spellEnd"/>
            <w:r w:rsidRPr="00E31C96">
              <w:rPr>
                <w:sz w:val="24"/>
                <w:szCs w:val="24"/>
              </w:rPr>
              <w:t xml:space="preserve"> М.М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Салдуева</w:t>
            </w:r>
            <w:proofErr w:type="spellEnd"/>
            <w:r w:rsidRPr="00E31C96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Сведения о доходах физических лиц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Абакумова А.А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Шанарова</w:t>
            </w:r>
            <w:proofErr w:type="spellEnd"/>
            <w:r w:rsidRPr="00E31C96">
              <w:rPr>
                <w:sz w:val="24"/>
                <w:szCs w:val="24"/>
              </w:rPr>
              <w:t xml:space="preserve"> М.М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Салдуева</w:t>
            </w:r>
            <w:proofErr w:type="spellEnd"/>
            <w:r w:rsidRPr="00E31C96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Предоставление годовой, бухгалтерской отчет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годов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96">
              <w:rPr>
                <w:rFonts w:ascii="Times New Roman" w:hAnsi="Times New Roman" w:cs="Times New Roman"/>
                <w:sz w:val="24"/>
                <w:szCs w:val="24"/>
              </w:rPr>
              <w:t>Абакумова А.А.</w:t>
            </w:r>
          </w:p>
          <w:p w:rsidR="00E31C96" w:rsidRPr="00E31C96" w:rsidRDefault="00E31C96" w:rsidP="00E31C9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>Шанарова</w:t>
            </w:r>
            <w:proofErr w:type="spellEnd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E31C96" w:rsidRPr="00E31C96" w:rsidRDefault="00E31C96" w:rsidP="00E3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>Салдуева</w:t>
            </w:r>
            <w:proofErr w:type="spellEnd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Расчет на установление лимита касс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-«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C96">
              <w:rPr>
                <w:sz w:val="24"/>
                <w:szCs w:val="24"/>
              </w:rPr>
              <w:t>Абакумова А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 xml:space="preserve">Внесение данных отчетов по формам 317,737,387,127,738 в </w:t>
            </w:r>
            <w:proofErr w:type="gramStart"/>
            <w:r w:rsidRPr="00E31C96">
              <w:rPr>
                <w:color w:val="000000"/>
                <w:sz w:val="24"/>
                <w:szCs w:val="24"/>
              </w:rPr>
              <w:t>СВОД</w:t>
            </w:r>
            <w:proofErr w:type="gramEnd"/>
            <w:r w:rsidRPr="00E31C96">
              <w:rPr>
                <w:color w:val="000000"/>
                <w:sz w:val="24"/>
                <w:szCs w:val="24"/>
              </w:rPr>
              <w:t>-</w:t>
            </w:r>
            <w:r w:rsidRPr="00E31C96">
              <w:rPr>
                <w:color w:val="000000"/>
                <w:sz w:val="24"/>
                <w:szCs w:val="24"/>
                <w:lang w:val="en-US"/>
              </w:rPr>
              <w:t>smar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адаев</w:t>
            </w:r>
            <w:proofErr w:type="spellEnd"/>
            <w:r w:rsidRPr="00E3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К.</w:t>
            </w:r>
          </w:p>
          <w:p w:rsidR="00E31C96" w:rsidRPr="00E31C96" w:rsidRDefault="00E31C96" w:rsidP="00E31C9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96">
              <w:rPr>
                <w:rFonts w:ascii="Times New Roman" w:hAnsi="Times New Roman" w:cs="Times New Roman"/>
                <w:sz w:val="24"/>
                <w:szCs w:val="24"/>
              </w:rPr>
              <w:t>Абакумова А.А.</w:t>
            </w:r>
          </w:p>
          <w:p w:rsidR="00E31C96" w:rsidRPr="00E31C96" w:rsidRDefault="00E31C96" w:rsidP="00E31C9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>Шанарова</w:t>
            </w:r>
            <w:proofErr w:type="spellEnd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Салдуева</w:t>
            </w:r>
            <w:proofErr w:type="spellEnd"/>
            <w:r w:rsidRPr="00E31C96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 xml:space="preserve">Внесение данных отчетов по формам 317, 737,387,127,738,769, 723, 779 в </w:t>
            </w:r>
            <w:proofErr w:type="gramStart"/>
            <w:r w:rsidRPr="00E31C96">
              <w:rPr>
                <w:color w:val="000000"/>
                <w:sz w:val="24"/>
                <w:szCs w:val="24"/>
              </w:rPr>
              <w:t>СВОД</w:t>
            </w:r>
            <w:proofErr w:type="gramEnd"/>
            <w:r w:rsidRPr="00E31C96">
              <w:rPr>
                <w:color w:val="000000"/>
                <w:sz w:val="24"/>
                <w:szCs w:val="24"/>
              </w:rPr>
              <w:t>-</w:t>
            </w:r>
            <w:r w:rsidRPr="00E31C96">
              <w:rPr>
                <w:color w:val="000000"/>
                <w:sz w:val="24"/>
                <w:szCs w:val="24"/>
                <w:lang w:val="en-US"/>
              </w:rPr>
              <w:t>smar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адаев</w:t>
            </w:r>
            <w:proofErr w:type="spellEnd"/>
            <w:r w:rsidRPr="00E3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К.</w:t>
            </w:r>
          </w:p>
          <w:p w:rsidR="00E31C96" w:rsidRPr="00E31C96" w:rsidRDefault="00E31C96" w:rsidP="00E31C9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96">
              <w:rPr>
                <w:rFonts w:ascii="Times New Roman" w:hAnsi="Times New Roman" w:cs="Times New Roman"/>
                <w:sz w:val="24"/>
                <w:szCs w:val="24"/>
              </w:rPr>
              <w:t>Абакумова А.А.</w:t>
            </w:r>
          </w:p>
          <w:p w:rsidR="00E31C96" w:rsidRPr="00E31C96" w:rsidRDefault="00E31C96" w:rsidP="00E31C9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>Шанарова</w:t>
            </w:r>
            <w:proofErr w:type="spellEnd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Салдуева</w:t>
            </w:r>
            <w:proofErr w:type="spellEnd"/>
            <w:r w:rsidRPr="00E31C96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80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 xml:space="preserve">Внесение данных отчетов по формам 317, 737, 387, 127, 738, 769, 723, 779, 130, 730, 721, 121, 110, 710, 768, 168 в </w:t>
            </w:r>
            <w:proofErr w:type="gramStart"/>
            <w:r w:rsidRPr="00E31C96">
              <w:rPr>
                <w:color w:val="000000"/>
                <w:sz w:val="24"/>
                <w:szCs w:val="24"/>
              </w:rPr>
              <w:t>СВОД</w:t>
            </w:r>
            <w:proofErr w:type="gramEnd"/>
            <w:r w:rsidRPr="00E31C96">
              <w:rPr>
                <w:color w:val="000000"/>
                <w:sz w:val="24"/>
                <w:szCs w:val="24"/>
              </w:rPr>
              <w:t>-</w:t>
            </w:r>
            <w:r w:rsidRPr="00E31C96">
              <w:rPr>
                <w:color w:val="000000"/>
                <w:sz w:val="24"/>
                <w:szCs w:val="24"/>
                <w:lang w:val="en-US"/>
              </w:rPr>
              <w:t>smar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годов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адаев</w:t>
            </w:r>
            <w:proofErr w:type="spellEnd"/>
            <w:r w:rsidRPr="00E31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К.</w:t>
            </w:r>
          </w:p>
          <w:p w:rsidR="00E31C96" w:rsidRPr="00E31C96" w:rsidRDefault="00E31C96" w:rsidP="00E31C9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96">
              <w:rPr>
                <w:rFonts w:ascii="Times New Roman" w:hAnsi="Times New Roman" w:cs="Times New Roman"/>
                <w:sz w:val="24"/>
                <w:szCs w:val="24"/>
              </w:rPr>
              <w:t>Абакумова А.А.</w:t>
            </w:r>
          </w:p>
          <w:p w:rsidR="00E31C96" w:rsidRPr="00E31C96" w:rsidRDefault="00E31C96" w:rsidP="00E31C9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>Шанарова</w:t>
            </w:r>
            <w:proofErr w:type="spellEnd"/>
            <w:r w:rsidRPr="00E31C9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31C96">
              <w:rPr>
                <w:sz w:val="24"/>
                <w:szCs w:val="24"/>
              </w:rPr>
              <w:t>Салдуева</w:t>
            </w:r>
            <w:proofErr w:type="spellEnd"/>
            <w:r w:rsidRPr="00E31C96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112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Ведомственный контроль по заработной плате в управление экономического развития и тру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C96" w:rsidRPr="00E31C96" w:rsidRDefault="00E31C96" w:rsidP="00E31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96">
              <w:rPr>
                <w:rFonts w:ascii="Times New Roman" w:hAnsi="Times New Roman" w:cs="Times New Roman"/>
              </w:rPr>
              <w:t>Хамадаев</w:t>
            </w:r>
            <w:proofErr w:type="spellEnd"/>
            <w:r w:rsidRPr="00E31C96">
              <w:rPr>
                <w:rFonts w:ascii="Times New Roman" w:hAnsi="Times New Roman" w:cs="Times New Roman"/>
              </w:rPr>
              <w:t xml:space="preserve"> Б.К.</w:t>
            </w:r>
          </w:p>
          <w:p w:rsidR="00E31C96" w:rsidRPr="00E31C96" w:rsidRDefault="00E31C96" w:rsidP="00E31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C96">
              <w:rPr>
                <w:rFonts w:ascii="Times New Roman" w:hAnsi="Times New Roman" w:cs="Times New Roman"/>
              </w:rPr>
              <w:t>Абакумова А.А.</w:t>
            </w:r>
          </w:p>
          <w:p w:rsidR="00E31C96" w:rsidRPr="00E31C96" w:rsidRDefault="00E31C96" w:rsidP="00E31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96">
              <w:rPr>
                <w:rFonts w:ascii="Times New Roman" w:hAnsi="Times New Roman" w:cs="Times New Roman"/>
              </w:rPr>
              <w:t>Шанарова</w:t>
            </w:r>
            <w:proofErr w:type="spellEnd"/>
            <w:r w:rsidRPr="00E31C96">
              <w:rPr>
                <w:rFonts w:ascii="Times New Roman" w:hAnsi="Times New Roman" w:cs="Times New Roman"/>
              </w:rPr>
              <w:t xml:space="preserve"> М.М.</w:t>
            </w:r>
          </w:p>
          <w:p w:rsidR="00E31C96" w:rsidRPr="00E31C96" w:rsidRDefault="00E31C96" w:rsidP="00E31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96">
              <w:rPr>
                <w:rFonts w:ascii="Times New Roman" w:hAnsi="Times New Roman" w:cs="Times New Roman"/>
              </w:rPr>
              <w:t>Салдуева</w:t>
            </w:r>
            <w:proofErr w:type="spellEnd"/>
            <w:r w:rsidRPr="00E31C96">
              <w:rPr>
                <w:rFonts w:ascii="Times New Roman" w:hAnsi="Times New Roman" w:cs="Times New Roman"/>
              </w:rPr>
              <w:t xml:space="preserve"> Н.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31C96" w:rsidRPr="008D1F98" w:rsidTr="00E31C96">
        <w:trPr>
          <w:trHeight w:hRule="exact" w:val="1257"/>
        </w:trPr>
        <w:tc>
          <w:tcPr>
            <w:tcW w:w="10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8D1F98" w:rsidRDefault="00E31C96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Отчет о задолженности по заработной плате и страховым взносам управление экономического развития и тру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1C96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C96" w:rsidRPr="00E31C96" w:rsidRDefault="00E31C96" w:rsidP="00E31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96">
              <w:rPr>
                <w:rFonts w:ascii="Times New Roman" w:hAnsi="Times New Roman" w:cs="Times New Roman"/>
              </w:rPr>
              <w:t>Хамадаев</w:t>
            </w:r>
            <w:proofErr w:type="spellEnd"/>
            <w:r w:rsidRPr="00E31C96">
              <w:rPr>
                <w:rFonts w:ascii="Times New Roman" w:hAnsi="Times New Roman" w:cs="Times New Roman"/>
              </w:rPr>
              <w:t xml:space="preserve"> Б.К.</w:t>
            </w:r>
          </w:p>
          <w:p w:rsidR="00E31C96" w:rsidRPr="00E31C96" w:rsidRDefault="00E31C96" w:rsidP="00E31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C96">
              <w:rPr>
                <w:rFonts w:ascii="Times New Roman" w:hAnsi="Times New Roman" w:cs="Times New Roman"/>
              </w:rPr>
              <w:t>Абакумова А.А.</w:t>
            </w:r>
          </w:p>
          <w:p w:rsidR="00E31C96" w:rsidRPr="00E31C96" w:rsidRDefault="00E31C96" w:rsidP="00E31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96">
              <w:rPr>
                <w:rFonts w:ascii="Times New Roman" w:hAnsi="Times New Roman" w:cs="Times New Roman"/>
              </w:rPr>
              <w:t>Шанарова</w:t>
            </w:r>
            <w:proofErr w:type="spellEnd"/>
            <w:r w:rsidRPr="00E31C96">
              <w:rPr>
                <w:rFonts w:ascii="Times New Roman" w:hAnsi="Times New Roman" w:cs="Times New Roman"/>
              </w:rPr>
              <w:t xml:space="preserve"> М.М.</w:t>
            </w:r>
          </w:p>
          <w:p w:rsidR="00E31C96" w:rsidRPr="00E31C96" w:rsidRDefault="00E31C96" w:rsidP="00E31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96">
              <w:rPr>
                <w:rFonts w:ascii="Times New Roman" w:hAnsi="Times New Roman" w:cs="Times New Roman"/>
              </w:rPr>
              <w:t>Салдуева</w:t>
            </w:r>
            <w:proofErr w:type="spellEnd"/>
            <w:r w:rsidRPr="00E31C96">
              <w:rPr>
                <w:rFonts w:ascii="Times New Roman" w:hAnsi="Times New Roman" w:cs="Times New Roman"/>
              </w:rPr>
              <w:t xml:space="preserve"> Н.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96" w:rsidRPr="00E31C96" w:rsidRDefault="00E31C96" w:rsidP="00E31C96">
            <w:pPr>
              <w:pStyle w:val="a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16A8F" w:rsidRDefault="00716A8F" w:rsidP="008D1F98">
      <w:pPr>
        <w:spacing w:after="0" w:line="240" w:lineRule="auto"/>
        <w:rPr>
          <w:rFonts w:ascii="Times New Roman" w:hAnsi="Times New Roman" w:cs="Times New Roman"/>
        </w:rPr>
      </w:pPr>
    </w:p>
    <w:p w:rsidR="001364B8" w:rsidRPr="008D1F98" w:rsidRDefault="001364B8" w:rsidP="008D1F98">
      <w:pPr>
        <w:spacing w:after="0" w:line="240" w:lineRule="auto"/>
        <w:rPr>
          <w:rFonts w:ascii="Times New Roman" w:hAnsi="Times New Roman" w:cs="Times New Roman"/>
        </w:rPr>
      </w:pPr>
    </w:p>
    <w:p w:rsidR="001364B8" w:rsidRPr="00635C27" w:rsidRDefault="00635C27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C2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873F6">
        <w:rPr>
          <w:rFonts w:ascii="Times New Roman" w:hAnsi="Times New Roman" w:cs="Times New Roman"/>
          <w:sz w:val="24"/>
          <w:szCs w:val="24"/>
        </w:rPr>
        <w:t xml:space="preserve">МКУ «Комитет по культуре     </w:t>
      </w:r>
      <w:r w:rsidRPr="00635C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635C27">
        <w:rPr>
          <w:rFonts w:ascii="Times New Roman" w:hAnsi="Times New Roman" w:cs="Times New Roman"/>
          <w:sz w:val="24"/>
          <w:szCs w:val="24"/>
        </w:rPr>
        <w:t>Л.Д.Билдагарова</w:t>
      </w:r>
      <w:proofErr w:type="spellEnd"/>
      <w:r w:rsidRPr="00635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4B8" w:rsidRPr="008D1F98" w:rsidRDefault="001364B8" w:rsidP="008D1F98">
      <w:pPr>
        <w:spacing w:after="0" w:line="240" w:lineRule="auto"/>
        <w:rPr>
          <w:rFonts w:ascii="Times New Roman" w:hAnsi="Times New Roman" w:cs="Times New Roman"/>
        </w:rPr>
      </w:pPr>
    </w:p>
    <w:p w:rsidR="001364B8" w:rsidRPr="008D1F98" w:rsidRDefault="001364B8" w:rsidP="008D1F98">
      <w:pPr>
        <w:spacing w:after="0" w:line="240" w:lineRule="auto"/>
        <w:rPr>
          <w:rFonts w:ascii="Times New Roman" w:hAnsi="Times New Roman" w:cs="Times New Roman"/>
        </w:rPr>
      </w:pPr>
    </w:p>
    <w:sectPr w:rsidR="001364B8" w:rsidRPr="008D1F98" w:rsidSect="008D1F98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44" w:rsidRDefault="00F31244" w:rsidP="00175323">
      <w:pPr>
        <w:spacing w:after="0" w:line="240" w:lineRule="auto"/>
      </w:pPr>
      <w:r>
        <w:separator/>
      </w:r>
    </w:p>
  </w:endnote>
  <w:endnote w:type="continuationSeparator" w:id="0">
    <w:p w:rsidR="00F31244" w:rsidRDefault="00F31244" w:rsidP="0017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1E" w:rsidRDefault="00514B1E">
    <w:pPr>
      <w:pStyle w:val="af0"/>
      <w:jc w:val="right"/>
    </w:pPr>
  </w:p>
  <w:p w:rsidR="00514B1E" w:rsidRDefault="00514B1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44" w:rsidRDefault="00F31244" w:rsidP="00175323">
      <w:pPr>
        <w:spacing w:after="0" w:line="240" w:lineRule="auto"/>
      </w:pPr>
      <w:r>
        <w:separator/>
      </w:r>
    </w:p>
  </w:footnote>
  <w:footnote w:type="continuationSeparator" w:id="0">
    <w:p w:rsidR="00F31244" w:rsidRDefault="00F31244" w:rsidP="00175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6433E"/>
    <w:multiLevelType w:val="multilevel"/>
    <w:tmpl w:val="C9B80B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AC6CF4"/>
    <w:multiLevelType w:val="multilevel"/>
    <w:tmpl w:val="3DC2A7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275289"/>
    <w:multiLevelType w:val="hybridMultilevel"/>
    <w:tmpl w:val="182EE89A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3CC51952"/>
    <w:multiLevelType w:val="multilevel"/>
    <w:tmpl w:val="40BA9CC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>
    <w:nsid w:val="500A649C"/>
    <w:multiLevelType w:val="multilevel"/>
    <w:tmpl w:val="186C2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0D33E6"/>
    <w:multiLevelType w:val="multilevel"/>
    <w:tmpl w:val="6BC612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D45"/>
    <w:rsid w:val="000107BE"/>
    <w:rsid w:val="000112C0"/>
    <w:rsid w:val="00021F28"/>
    <w:rsid w:val="000244CD"/>
    <w:rsid w:val="00027358"/>
    <w:rsid w:val="00043D2B"/>
    <w:rsid w:val="00060C62"/>
    <w:rsid w:val="0006150E"/>
    <w:rsid w:val="00065671"/>
    <w:rsid w:val="00065C37"/>
    <w:rsid w:val="00066DE6"/>
    <w:rsid w:val="00075FA6"/>
    <w:rsid w:val="000768C7"/>
    <w:rsid w:val="000B247C"/>
    <w:rsid w:val="000D1096"/>
    <w:rsid w:val="000D4B0D"/>
    <w:rsid w:val="000D7398"/>
    <w:rsid w:val="000D7502"/>
    <w:rsid w:val="000F22C1"/>
    <w:rsid w:val="00104863"/>
    <w:rsid w:val="00105381"/>
    <w:rsid w:val="001350DB"/>
    <w:rsid w:val="001364B8"/>
    <w:rsid w:val="00152CAE"/>
    <w:rsid w:val="0015681C"/>
    <w:rsid w:val="00175323"/>
    <w:rsid w:val="0017751D"/>
    <w:rsid w:val="001804B0"/>
    <w:rsid w:val="001827B5"/>
    <w:rsid w:val="001929D2"/>
    <w:rsid w:val="0019449C"/>
    <w:rsid w:val="00196FD1"/>
    <w:rsid w:val="001B53CE"/>
    <w:rsid w:val="001D22EA"/>
    <w:rsid w:val="001D365C"/>
    <w:rsid w:val="001F0A02"/>
    <w:rsid w:val="002042F0"/>
    <w:rsid w:val="0022299C"/>
    <w:rsid w:val="0023293D"/>
    <w:rsid w:val="00242BA9"/>
    <w:rsid w:val="0025119E"/>
    <w:rsid w:val="002650C5"/>
    <w:rsid w:val="00282DCC"/>
    <w:rsid w:val="00284ED3"/>
    <w:rsid w:val="002A1B73"/>
    <w:rsid w:val="002A4C73"/>
    <w:rsid w:val="002C550C"/>
    <w:rsid w:val="002D41AC"/>
    <w:rsid w:val="002E03A7"/>
    <w:rsid w:val="0032077A"/>
    <w:rsid w:val="00342172"/>
    <w:rsid w:val="00357316"/>
    <w:rsid w:val="00364DEF"/>
    <w:rsid w:val="00365FF0"/>
    <w:rsid w:val="00375039"/>
    <w:rsid w:val="003759E8"/>
    <w:rsid w:val="003873F6"/>
    <w:rsid w:val="00395B50"/>
    <w:rsid w:val="00396177"/>
    <w:rsid w:val="00397056"/>
    <w:rsid w:val="003A55EF"/>
    <w:rsid w:val="003B1B85"/>
    <w:rsid w:val="003C278A"/>
    <w:rsid w:val="003D7516"/>
    <w:rsid w:val="003E04DA"/>
    <w:rsid w:val="003E37F4"/>
    <w:rsid w:val="004259EE"/>
    <w:rsid w:val="004317AC"/>
    <w:rsid w:val="00441C04"/>
    <w:rsid w:val="004447A2"/>
    <w:rsid w:val="00452A45"/>
    <w:rsid w:val="00453A4F"/>
    <w:rsid w:val="00462B3C"/>
    <w:rsid w:val="00473484"/>
    <w:rsid w:val="00481D0D"/>
    <w:rsid w:val="0048631F"/>
    <w:rsid w:val="004A17BF"/>
    <w:rsid w:val="004A2E74"/>
    <w:rsid w:val="004A51F3"/>
    <w:rsid w:val="004F3081"/>
    <w:rsid w:val="00506011"/>
    <w:rsid w:val="00514B1E"/>
    <w:rsid w:val="00531383"/>
    <w:rsid w:val="00532911"/>
    <w:rsid w:val="00534AFD"/>
    <w:rsid w:val="00544BC7"/>
    <w:rsid w:val="00551527"/>
    <w:rsid w:val="00553564"/>
    <w:rsid w:val="005559EF"/>
    <w:rsid w:val="00564DC8"/>
    <w:rsid w:val="005715B9"/>
    <w:rsid w:val="005B5671"/>
    <w:rsid w:val="005C27D4"/>
    <w:rsid w:val="005D6895"/>
    <w:rsid w:val="005E1770"/>
    <w:rsid w:val="005E5D67"/>
    <w:rsid w:val="005F4276"/>
    <w:rsid w:val="005F641D"/>
    <w:rsid w:val="00626DD3"/>
    <w:rsid w:val="006270B4"/>
    <w:rsid w:val="00631416"/>
    <w:rsid w:val="00635C27"/>
    <w:rsid w:val="006367C2"/>
    <w:rsid w:val="0065253A"/>
    <w:rsid w:val="00674213"/>
    <w:rsid w:val="0067551A"/>
    <w:rsid w:val="006850EE"/>
    <w:rsid w:val="006A0E62"/>
    <w:rsid w:val="006A47BB"/>
    <w:rsid w:val="006B1E2B"/>
    <w:rsid w:val="006B2304"/>
    <w:rsid w:val="006B377F"/>
    <w:rsid w:val="006B615D"/>
    <w:rsid w:val="006C0869"/>
    <w:rsid w:val="006C1822"/>
    <w:rsid w:val="006C2D1F"/>
    <w:rsid w:val="006E5A5B"/>
    <w:rsid w:val="006F06FF"/>
    <w:rsid w:val="006F6BB0"/>
    <w:rsid w:val="006F73E4"/>
    <w:rsid w:val="006F7771"/>
    <w:rsid w:val="007035BC"/>
    <w:rsid w:val="0070695D"/>
    <w:rsid w:val="0070789A"/>
    <w:rsid w:val="00711E44"/>
    <w:rsid w:val="00716A8F"/>
    <w:rsid w:val="00724B55"/>
    <w:rsid w:val="00725F1F"/>
    <w:rsid w:val="00755B78"/>
    <w:rsid w:val="007569C1"/>
    <w:rsid w:val="00763EEA"/>
    <w:rsid w:val="00766366"/>
    <w:rsid w:val="007802C6"/>
    <w:rsid w:val="007A76E5"/>
    <w:rsid w:val="007A7EE8"/>
    <w:rsid w:val="007B7730"/>
    <w:rsid w:val="007C2E3A"/>
    <w:rsid w:val="007D4562"/>
    <w:rsid w:val="007E4BD0"/>
    <w:rsid w:val="007E6484"/>
    <w:rsid w:val="008048DA"/>
    <w:rsid w:val="00805994"/>
    <w:rsid w:val="0085776B"/>
    <w:rsid w:val="00876DF1"/>
    <w:rsid w:val="00877053"/>
    <w:rsid w:val="00885B26"/>
    <w:rsid w:val="0089233F"/>
    <w:rsid w:val="008B4C51"/>
    <w:rsid w:val="008B6EC6"/>
    <w:rsid w:val="008B7902"/>
    <w:rsid w:val="008C202E"/>
    <w:rsid w:val="008C6110"/>
    <w:rsid w:val="008D1F98"/>
    <w:rsid w:val="008F53D3"/>
    <w:rsid w:val="009064A3"/>
    <w:rsid w:val="009135CE"/>
    <w:rsid w:val="00924BDC"/>
    <w:rsid w:val="00931A70"/>
    <w:rsid w:val="00935B17"/>
    <w:rsid w:val="0095037B"/>
    <w:rsid w:val="00957E2C"/>
    <w:rsid w:val="00965B4C"/>
    <w:rsid w:val="00971053"/>
    <w:rsid w:val="00973F20"/>
    <w:rsid w:val="009A18CD"/>
    <w:rsid w:val="009A4D1D"/>
    <w:rsid w:val="009E2F8D"/>
    <w:rsid w:val="009F2137"/>
    <w:rsid w:val="009F7266"/>
    <w:rsid w:val="00A16032"/>
    <w:rsid w:val="00A204BC"/>
    <w:rsid w:val="00A31EB0"/>
    <w:rsid w:val="00A32E00"/>
    <w:rsid w:val="00A33539"/>
    <w:rsid w:val="00A41CCE"/>
    <w:rsid w:val="00A51D2E"/>
    <w:rsid w:val="00A6137C"/>
    <w:rsid w:val="00A64BC2"/>
    <w:rsid w:val="00A71DE8"/>
    <w:rsid w:val="00A91D9B"/>
    <w:rsid w:val="00A95906"/>
    <w:rsid w:val="00AB018F"/>
    <w:rsid w:val="00AB54CF"/>
    <w:rsid w:val="00AC1C97"/>
    <w:rsid w:val="00AE286D"/>
    <w:rsid w:val="00AF4C2B"/>
    <w:rsid w:val="00B35E24"/>
    <w:rsid w:val="00B40FB1"/>
    <w:rsid w:val="00B424F3"/>
    <w:rsid w:val="00B4642D"/>
    <w:rsid w:val="00B5253A"/>
    <w:rsid w:val="00B56B20"/>
    <w:rsid w:val="00B737DF"/>
    <w:rsid w:val="00B777C8"/>
    <w:rsid w:val="00B96B17"/>
    <w:rsid w:val="00BA0F0E"/>
    <w:rsid w:val="00BC0D7F"/>
    <w:rsid w:val="00BC7DB0"/>
    <w:rsid w:val="00BD12C4"/>
    <w:rsid w:val="00BD2ACD"/>
    <w:rsid w:val="00BD4A4A"/>
    <w:rsid w:val="00BD666E"/>
    <w:rsid w:val="00BF609C"/>
    <w:rsid w:val="00C059C8"/>
    <w:rsid w:val="00C22D90"/>
    <w:rsid w:val="00C34493"/>
    <w:rsid w:val="00C43BAC"/>
    <w:rsid w:val="00C52D45"/>
    <w:rsid w:val="00C81C7D"/>
    <w:rsid w:val="00C824FB"/>
    <w:rsid w:val="00C91629"/>
    <w:rsid w:val="00CB1594"/>
    <w:rsid w:val="00CC24CB"/>
    <w:rsid w:val="00CD3769"/>
    <w:rsid w:val="00CD4C0B"/>
    <w:rsid w:val="00CF118D"/>
    <w:rsid w:val="00D14818"/>
    <w:rsid w:val="00D37165"/>
    <w:rsid w:val="00D42DEA"/>
    <w:rsid w:val="00D505E0"/>
    <w:rsid w:val="00D57512"/>
    <w:rsid w:val="00D6627F"/>
    <w:rsid w:val="00D85849"/>
    <w:rsid w:val="00D93C5B"/>
    <w:rsid w:val="00DB5B06"/>
    <w:rsid w:val="00DB78A6"/>
    <w:rsid w:val="00DD075B"/>
    <w:rsid w:val="00DD6D24"/>
    <w:rsid w:val="00DE216C"/>
    <w:rsid w:val="00E01158"/>
    <w:rsid w:val="00E275AE"/>
    <w:rsid w:val="00E31C96"/>
    <w:rsid w:val="00E443B2"/>
    <w:rsid w:val="00E501C0"/>
    <w:rsid w:val="00E661E5"/>
    <w:rsid w:val="00E7362D"/>
    <w:rsid w:val="00E82C41"/>
    <w:rsid w:val="00E92EF6"/>
    <w:rsid w:val="00EA51E4"/>
    <w:rsid w:val="00EB7D12"/>
    <w:rsid w:val="00EC03BB"/>
    <w:rsid w:val="00ED568D"/>
    <w:rsid w:val="00ED5FC2"/>
    <w:rsid w:val="00EF06EB"/>
    <w:rsid w:val="00EF46B6"/>
    <w:rsid w:val="00F02172"/>
    <w:rsid w:val="00F31244"/>
    <w:rsid w:val="00F325D9"/>
    <w:rsid w:val="00F4355D"/>
    <w:rsid w:val="00F43A52"/>
    <w:rsid w:val="00F45FC7"/>
    <w:rsid w:val="00F51A3B"/>
    <w:rsid w:val="00F71325"/>
    <w:rsid w:val="00F7140E"/>
    <w:rsid w:val="00F73985"/>
    <w:rsid w:val="00F85AF1"/>
    <w:rsid w:val="00FB0CB3"/>
    <w:rsid w:val="00FB7FDD"/>
    <w:rsid w:val="00FD19D3"/>
    <w:rsid w:val="00FF2DE3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1F"/>
  </w:style>
  <w:style w:type="paragraph" w:styleId="4">
    <w:name w:val="heading 4"/>
    <w:basedOn w:val="a"/>
    <w:next w:val="a"/>
    <w:link w:val="40"/>
    <w:uiPriority w:val="9"/>
    <w:unhideWhenUsed/>
    <w:qFormat/>
    <w:rsid w:val="00075FA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381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75FA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538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table" w:styleId="a3">
    <w:name w:val="Table Grid"/>
    <w:basedOn w:val="a1"/>
    <w:uiPriority w:val="59"/>
    <w:rsid w:val="00357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F609C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BF609C"/>
    <w:pPr>
      <w:widowControl w:val="0"/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1">
    <w:name w:val="Основной текст1"/>
    <w:basedOn w:val="a4"/>
    <w:rsid w:val="00BF609C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5">
    <w:name w:val="Основной текст + Малые прописные"/>
    <w:basedOn w:val="a4"/>
    <w:rsid w:val="00BF609C"/>
    <w:rPr>
      <w:rFonts w:ascii="Times New Roman" w:eastAsia="Times New Roman" w:hAnsi="Times New Roman" w:cs="Times New Roman"/>
      <w:smallCap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6">
    <w:name w:val="No Spacing"/>
    <w:link w:val="a7"/>
    <w:uiPriority w:val="1"/>
    <w:qFormat/>
    <w:rsid w:val="00C344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Подпись к таблице_"/>
    <w:basedOn w:val="a0"/>
    <w:rsid w:val="00763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a9">
    <w:name w:val="Подпись к таблице"/>
    <w:basedOn w:val="a8"/>
    <w:rsid w:val="00763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lang w:val="ru-RU" w:eastAsia="ru-RU" w:bidi="ru-RU"/>
    </w:rPr>
  </w:style>
  <w:style w:type="paragraph" w:styleId="aa">
    <w:name w:val="List Paragraph"/>
    <w:basedOn w:val="a"/>
    <w:uiPriority w:val="34"/>
    <w:qFormat/>
    <w:rsid w:val="00C059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b"/>
    <w:uiPriority w:val="99"/>
    <w:locked/>
    <w:rsid w:val="00564DC8"/>
    <w:rPr>
      <w:rFonts w:ascii="Times New Roman" w:hAnsi="Times New Roman" w:cs="Times New Roman"/>
      <w:shd w:val="clear" w:color="auto" w:fill="FFFFFF"/>
    </w:rPr>
  </w:style>
  <w:style w:type="paragraph" w:styleId="ab">
    <w:name w:val="Body Text"/>
    <w:basedOn w:val="a"/>
    <w:link w:val="10"/>
    <w:uiPriority w:val="99"/>
    <w:rsid w:val="00564DC8"/>
    <w:pPr>
      <w:widowControl w:val="0"/>
      <w:shd w:val="clear" w:color="auto" w:fill="FFFFFF"/>
      <w:spacing w:after="0" w:line="274" w:lineRule="exact"/>
      <w:ind w:hanging="340"/>
    </w:pPr>
    <w:rPr>
      <w:rFonts w:ascii="Times New Roman" w:hAnsi="Times New Roman" w:cs="Times New Roman"/>
    </w:rPr>
  </w:style>
  <w:style w:type="character" w:customStyle="1" w:styleId="ac">
    <w:name w:val="Основной текст Знак"/>
    <w:basedOn w:val="a0"/>
    <w:uiPriority w:val="99"/>
    <w:semiHidden/>
    <w:rsid w:val="00564DC8"/>
  </w:style>
  <w:style w:type="paragraph" w:customStyle="1" w:styleId="ConsPlusTitle">
    <w:name w:val="ConsPlusTitle"/>
    <w:rsid w:val="00431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FB7FD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B7FD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FB7FDD"/>
    <w:rPr>
      <w:rFonts w:cs="Times New Roman"/>
      <w:b/>
      <w:bCs/>
    </w:rPr>
  </w:style>
  <w:style w:type="paragraph" w:styleId="ae">
    <w:name w:val="header"/>
    <w:basedOn w:val="a"/>
    <w:link w:val="af"/>
    <w:uiPriority w:val="99"/>
    <w:semiHidden/>
    <w:unhideWhenUsed/>
    <w:rsid w:val="0017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75323"/>
  </w:style>
  <w:style w:type="paragraph" w:styleId="af0">
    <w:name w:val="footer"/>
    <w:basedOn w:val="a"/>
    <w:link w:val="af1"/>
    <w:uiPriority w:val="99"/>
    <w:unhideWhenUsed/>
    <w:rsid w:val="0017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5323"/>
  </w:style>
  <w:style w:type="character" w:customStyle="1" w:styleId="af2">
    <w:name w:val="Название Знак"/>
    <w:basedOn w:val="a0"/>
    <w:link w:val="af3"/>
    <w:uiPriority w:val="10"/>
    <w:rsid w:val="00FB0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Title"/>
    <w:basedOn w:val="a"/>
    <w:next w:val="a"/>
    <w:link w:val="af2"/>
    <w:uiPriority w:val="10"/>
    <w:qFormat/>
    <w:rsid w:val="00FB0C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Без интервала Знак"/>
    <w:link w:val="a6"/>
    <w:uiPriority w:val="1"/>
    <w:rsid w:val="0065253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5DD46-544D-4335-8835-5F9C200E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6</Pages>
  <Words>10771</Words>
  <Characters>6139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ня</dc:creator>
  <cp:lastModifiedBy>Юрист</cp:lastModifiedBy>
  <cp:revision>49</cp:revision>
  <cp:lastPrinted>2020-01-17T03:20:00Z</cp:lastPrinted>
  <dcterms:created xsi:type="dcterms:W3CDTF">2018-09-27T02:57:00Z</dcterms:created>
  <dcterms:modified xsi:type="dcterms:W3CDTF">2020-02-19T08:09:00Z</dcterms:modified>
</cp:coreProperties>
</file>